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B8" w:rsidRPr="00DF4044" w:rsidRDefault="00172AB8">
      <w:pPr>
        <w:rPr>
          <w:sz w:val="2"/>
          <w:szCs w:val="2"/>
        </w:rPr>
        <w:sectPr w:rsidR="00172AB8" w:rsidRPr="00DF4044" w:rsidSect="00A72CA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3" w:h="16833"/>
          <w:pgMar w:top="567" w:right="567" w:bottom="851" w:left="567" w:header="567" w:footer="851" w:gutter="0"/>
          <w:cols w:space="708"/>
          <w:titlePg/>
        </w:sectPr>
      </w:pPr>
      <w:bookmarkStart w:id="0" w:name="_GoBack"/>
      <w:bookmarkEnd w:id="0"/>
    </w:p>
    <w:tbl>
      <w:tblPr>
        <w:tblW w:w="10770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38"/>
        <w:gridCol w:w="2154"/>
        <w:gridCol w:w="323"/>
        <w:gridCol w:w="7755"/>
      </w:tblGrid>
      <w:tr w:rsidR="00172AB8" w:rsidTr="000F1A9C">
        <w:trPr>
          <w:cantSplit/>
        </w:trPr>
        <w:tc>
          <w:tcPr>
            <w:tcW w:w="10770" w:type="dxa"/>
            <w:gridSpan w:val="4"/>
            <w:tcBorders>
              <w:top w:val="single" w:sz="4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lastRenderedPageBreak/>
              <w:t>Sídlo účetní jednotky</w:t>
            </w:r>
          </w:p>
        </w:tc>
      </w:tr>
      <w:tr w:rsidR="00172AB8" w:rsidTr="000F1A9C">
        <w:trPr>
          <w:cantSplit/>
        </w:trPr>
        <w:tc>
          <w:tcPr>
            <w:tcW w:w="538" w:type="dxa"/>
          </w:tcPr>
          <w:p w:rsidR="00172AB8" w:rsidRDefault="00172AB8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lice, č.p.</w:t>
            </w:r>
          </w:p>
        </w:tc>
        <w:tc>
          <w:tcPr>
            <w:tcW w:w="8078" w:type="dxa"/>
            <w:gridSpan w:val="2"/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ám. Míru 55</w:t>
            </w:r>
          </w:p>
        </w:tc>
      </w:tr>
      <w:tr w:rsidR="00172AB8" w:rsidTr="000F1A9C">
        <w:trPr>
          <w:cantSplit/>
        </w:trPr>
        <w:tc>
          <w:tcPr>
            <w:tcW w:w="538" w:type="dxa"/>
          </w:tcPr>
          <w:p w:rsidR="00172AB8" w:rsidRDefault="00172AB8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obec</w:t>
            </w:r>
          </w:p>
        </w:tc>
        <w:tc>
          <w:tcPr>
            <w:tcW w:w="8078" w:type="dxa"/>
            <w:gridSpan w:val="2"/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Štíty</w:t>
            </w:r>
          </w:p>
        </w:tc>
      </w:tr>
      <w:tr w:rsidR="00172AB8" w:rsidTr="000F1A9C">
        <w:trPr>
          <w:cantSplit/>
        </w:trPr>
        <w:tc>
          <w:tcPr>
            <w:tcW w:w="538" w:type="dxa"/>
          </w:tcPr>
          <w:p w:rsidR="00172AB8" w:rsidRDefault="00172AB8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SČ, pošta</w:t>
            </w:r>
          </w:p>
        </w:tc>
        <w:tc>
          <w:tcPr>
            <w:tcW w:w="8078" w:type="dxa"/>
            <w:gridSpan w:val="2"/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78991</w:t>
            </w:r>
          </w:p>
        </w:tc>
      </w:tr>
      <w:tr w:rsidR="00172AB8" w:rsidTr="000F1A9C">
        <w:trPr>
          <w:cantSplit/>
        </w:trPr>
        <w:tc>
          <w:tcPr>
            <w:tcW w:w="10770" w:type="dxa"/>
            <w:gridSpan w:val="4"/>
            <w:shd w:val="clear" w:color="auto" w:fill="E3E3E3"/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Kontaktní údaje</w:t>
            </w:r>
          </w:p>
        </w:tc>
      </w:tr>
      <w:tr w:rsidR="00172AB8" w:rsidTr="000F1A9C">
        <w:trPr>
          <w:cantSplit/>
        </w:trPr>
        <w:tc>
          <w:tcPr>
            <w:tcW w:w="538" w:type="dxa"/>
          </w:tcPr>
          <w:p w:rsidR="00172AB8" w:rsidRDefault="00172AB8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lefon</w:t>
            </w:r>
          </w:p>
        </w:tc>
        <w:tc>
          <w:tcPr>
            <w:tcW w:w="8078" w:type="dxa"/>
            <w:gridSpan w:val="2"/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83440214</w:t>
            </w:r>
          </w:p>
        </w:tc>
      </w:tr>
      <w:tr w:rsidR="00172AB8" w:rsidTr="000F1A9C">
        <w:trPr>
          <w:cantSplit/>
        </w:trPr>
        <w:tc>
          <w:tcPr>
            <w:tcW w:w="538" w:type="dxa"/>
          </w:tcPr>
          <w:p w:rsidR="00172AB8" w:rsidRDefault="00172AB8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ax</w:t>
            </w:r>
          </w:p>
        </w:tc>
        <w:tc>
          <w:tcPr>
            <w:tcW w:w="8078" w:type="dxa"/>
            <w:gridSpan w:val="2"/>
          </w:tcPr>
          <w:p w:rsidR="00172AB8" w:rsidRDefault="00B716BB" w:rsidP="00D0775D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83440214</w:t>
            </w:r>
          </w:p>
        </w:tc>
      </w:tr>
      <w:tr w:rsidR="00172AB8" w:rsidTr="000F1A9C">
        <w:trPr>
          <w:cantSplit/>
        </w:trPr>
        <w:tc>
          <w:tcPr>
            <w:tcW w:w="538" w:type="dxa"/>
          </w:tcPr>
          <w:p w:rsidR="00172AB8" w:rsidRDefault="00172AB8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-mail</w:t>
            </w:r>
          </w:p>
        </w:tc>
        <w:tc>
          <w:tcPr>
            <w:tcW w:w="8078" w:type="dxa"/>
            <w:gridSpan w:val="2"/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u.stity@stity.cz</w:t>
            </w:r>
          </w:p>
        </w:tc>
      </w:tr>
      <w:tr w:rsidR="00172AB8" w:rsidTr="000F1A9C">
        <w:trPr>
          <w:cantSplit/>
        </w:trPr>
        <w:tc>
          <w:tcPr>
            <w:tcW w:w="538" w:type="dxa"/>
          </w:tcPr>
          <w:p w:rsidR="00172AB8" w:rsidRDefault="00172AB8">
            <w:pPr>
              <w:spacing w:after="0" w:line="240" w:lineRule="auto"/>
              <w:rPr>
                <w:rFonts w:ascii="Arial" w:hAnsi="Arial"/>
                <w:sz w:val="18"/>
              </w:rPr>
            </w:pPr>
          </w:p>
        </w:tc>
        <w:tc>
          <w:tcPr>
            <w:tcW w:w="2154" w:type="dxa"/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WWW stránky</w:t>
            </w:r>
          </w:p>
        </w:tc>
        <w:tc>
          <w:tcPr>
            <w:tcW w:w="8078" w:type="dxa"/>
            <w:gridSpan w:val="2"/>
          </w:tcPr>
          <w:p w:rsidR="00172AB8" w:rsidRDefault="00D0775D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www.stity.cz</w:t>
            </w:r>
          </w:p>
        </w:tc>
      </w:tr>
      <w:tr w:rsidR="00172AB8" w:rsidTr="000F1A9C">
        <w:trPr>
          <w:cantSplit/>
        </w:trPr>
        <w:tc>
          <w:tcPr>
            <w:tcW w:w="10770" w:type="dxa"/>
            <w:gridSpan w:val="4"/>
            <w:shd w:val="clear" w:color="auto" w:fill="E3E3E3"/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Doplňující údaje organizace</w:t>
            </w:r>
          </w:p>
        </w:tc>
      </w:tr>
      <w:tr w:rsidR="00172AB8" w:rsidTr="000F1A9C">
        <w:trPr>
          <w:cantSplit/>
        </w:trPr>
        <w:tc>
          <w:tcPr>
            <w:tcW w:w="10770" w:type="dxa"/>
            <w:gridSpan w:val="4"/>
            <w:tcMar>
              <w:top w:w="-5" w:type="dxa"/>
              <w:bottom w:w="-5" w:type="dxa"/>
            </w:tcMar>
          </w:tcPr>
          <w:p w:rsidR="00E65AB4" w:rsidRDefault="00E65AB4" w:rsidP="00E65AB4">
            <w:pPr>
              <w:widowControl w:val="0"/>
              <w:autoSpaceDE w:val="0"/>
              <w:autoSpaceDN w:val="0"/>
              <w:adjustRightInd w:val="0"/>
              <w:spacing w:before="1" w:after="1" w:line="240" w:lineRule="auto"/>
              <w:ind w:left="40" w:right="40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Návrh vyvěšen od 30.05.2022 do 30.06.2022. Schválený závěrečný účet byl vyvěšen od 30.06.2022 do ……………..</w:t>
            </w:r>
          </w:p>
          <w:p w:rsidR="00172AB8" w:rsidRPr="00E65AB4" w:rsidRDefault="00E65AB4" w:rsidP="00E65AB4">
            <w:pPr>
              <w:widowControl w:val="0"/>
              <w:autoSpaceDE w:val="0"/>
              <w:autoSpaceDN w:val="0"/>
              <w:adjustRightInd w:val="0"/>
              <w:spacing w:before="1" w:after="1" w:line="240" w:lineRule="auto"/>
              <w:ind w:left="40" w:right="40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color w:val="000000"/>
                <w:sz w:val="14"/>
                <w:szCs w:val="14"/>
              </w:rPr>
              <w:t>Schváleno: 15.06.2022</w:t>
            </w:r>
          </w:p>
        </w:tc>
      </w:tr>
      <w:tr w:rsidR="00172AB8" w:rsidTr="000F1A9C">
        <w:trPr>
          <w:cantSplit/>
        </w:trPr>
        <w:tc>
          <w:tcPr>
            <w:tcW w:w="10770" w:type="dxa"/>
            <w:gridSpan w:val="4"/>
            <w:shd w:val="clear" w:color="auto" w:fill="E3E3E3"/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color w:val="808080"/>
                <w:sz w:val="18"/>
              </w:rPr>
            </w:pPr>
            <w:r>
              <w:rPr>
                <w:rFonts w:ascii="Arial" w:hAnsi="Arial"/>
                <w:b/>
                <w:color w:val="808080"/>
                <w:sz w:val="18"/>
              </w:rPr>
              <w:t>Obsah závěrečného účtu</w:t>
            </w:r>
          </w:p>
        </w:tc>
      </w:tr>
      <w:tr w:rsidR="00172AB8" w:rsidRPr="00F34C7F" w:rsidTr="000F1A9C">
        <w:trPr>
          <w:cantSplit/>
        </w:trPr>
        <w:tc>
          <w:tcPr>
            <w:tcW w:w="538" w:type="dxa"/>
          </w:tcPr>
          <w:p w:rsidR="00172AB8" w:rsidRPr="00F34C7F" w:rsidRDefault="00172A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32" w:type="dxa"/>
            <w:gridSpan w:val="3"/>
          </w:tcPr>
          <w:p w:rsidR="00172AB8" w:rsidRPr="00F34C7F" w:rsidRDefault="00B716B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F34C7F">
              <w:rPr>
                <w:rFonts w:ascii="Arial" w:hAnsi="Arial"/>
                <w:sz w:val="16"/>
                <w:szCs w:val="16"/>
              </w:rPr>
              <w:t>I. Plnění rozpočtu příjmů</w:t>
            </w:r>
          </w:p>
        </w:tc>
      </w:tr>
      <w:tr w:rsidR="00172AB8" w:rsidRPr="00F34C7F" w:rsidTr="000F1A9C">
        <w:trPr>
          <w:cantSplit/>
        </w:trPr>
        <w:tc>
          <w:tcPr>
            <w:tcW w:w="538" w:type="dxa"/>
          </w:tcPr>
          <w:p w:rsidR="00172AB8" w:rsidRPr="00F34C7F" w:rsidRDefault="00172A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32" w:type="dxa"/>
            <w:gridSpan w:val="3"/>
          </w:tcPr>
          <w:p w:rsidR="00172AB8" w:rsidRPr="00F34C7F" w:rsidRDefault="00B716B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F34C7F">
              <w:rPr>
                <w:rFonts w:ascii="Arial" w:hAnsi="Arial"/>
                <w:sz w:val="16"/>
                <w:szCs w:val="16"/>
              </w:rPr>
              <w:t>II. Plnění rozpočtu výdajů</w:t>
            </w:r>
          </w:p>
        </w:tc>
      </w:tr>
      <w:tr w:rsidR="00172AB8" w:rsidRPr="00F34C7F" w:rsidTr="000F1A9C">
        <w:trPr>
          <w:cantSplit/>
        </w:trPr>
        <w:tc>
          <w:tcPr>
            <w:tcW w:w="538" w:type="dxa"/>
          </w:tcPr>
          <w:p w:rsidR="00172AB8" w:rsidRPr="00F34C7F" w:rsidRDefault="00172A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32" w:type="dxa"/>
            <w:gridSpan w:val="3"/>
          </w:tcPr>
          <w:p w:rsidR="00172AB8" w:rsidRPr="00F34C7F" w:rsidRDefault="00B716B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F34C7F">
              <w:rPr>
                <w:rFonts w:ascii="Arial" w:hAnsi="Arial"/>
                <w:sz w:val="16"/>
                <w:szCs w:val="16"/>
              </w:rPr>
              <w:t>III. Financování (zapojení vlastních úspor a cizích zdrojů)</w:t>
            </w:r>
          </w:p>
        </w:tc>
      </w:tr>
      <w:tr w:rsidR="00172AB8" w:rsidRPr="00F34C7F" w:rsidTr="000F1A9C">
        <w:trPr>
          <w:cantSplit/>
        </w:trPr>
        <w:tc>
          <w:tcPr>
            <w:tcW w:w="538" w:type="dxa"/>
          </w:tcPr>
          <w:p w:rsidR="00172AB8" w:rsidRPr="00F34C7F" w:rsidRDefault="00172A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32" w:type="dxa"/>
            <w:gridSpan w:val="3"/>
          </w:tcPr>
          <w:p w:rsidR="00172AB8" w:rsidRPr="00F34C7F" w:rsidRDefault="00B716B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F34C7F">
              <w:rPr>
                <w:rFonts w:ascii="Arial" w:hAnsi="Arial"/>
                <w:sz w:val="16"/>
                <w:szCs w:val="16"/>
              </w:rPr>
              <w:t>IV. Stavy a obraty na bankovních účtech</w:t>
            </w:r>
          </w:p>
        </w:tc>
      </w:tr>
      <w:tr w:rsidR="00172AB8" w:rsidRPr="00F34C7F" w:rsidTr="000F1A9C">
        <w:trPr>
          <w:cantSplit/>
        </w:trPr>
        <w:tc>
          <w:tcPr>
            <w:tcW w:w="538" w:type="dxa"/>
          </w:tcPr>
          <w:p w:rsidR="00172AB8" w:rsidRPr="00F34C7F" w:rsidRDefault="00172A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32" w:type="dxa"/>
            <w:gridSpan w:val="3"/>
          </w:tcPr>
          <w:p w:rsidR="00172AB8" w:rsidRPr="00F34C7F" w:rsidRDefault="00B716B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F34C7F">
              <w:rPr>
                <w:rFonts w:ascii="Arial" w:hAnsi="Arial"/>
                <w:sz w:val="16"/>
                <w:szCs w:val="16"/>
              </w:rPr>
              <w:t>V. Peněžní fondy - informativně</w:t>
            </w:r>
          </w:p>
        </w:tc>
      </w:tr>
      <w:tr w:rsidR="00172AB8" w:rsidRPr="00F34C7F" w:rsidTr="000F1A9C">
        <w:trPr>
          <w:cantSplit/>
        </w:trPr>
        <w:tc>
          <w:tcPr>
            <w:tcW w:w="538" w:type="dxa"/>
          </w:tcPr>
          <w:p w:rsidR="00172AB8" w:rsidRPr="00F34C7F" w:rsidRDefault="00172A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32" w:type="dxa"/>
            <w:gridSpan w:val="3"/>
          </w:tcPr>
          <w:p w:rsidR="00172AB8" w:rsidRPr="00F34C7F" w:rsidRDefault="00B716B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F34C7F">
              <w:rPr>
                <w:rFonts w:ascii="Arial" w:hAnsi="Arial"/>
                <w:sz w:val="16"/>
                <w:szCs w:val="16"/>
              </w:rPr>
              <w:t>VI. Majetek</w:t>
            </w:r>
          </w:p>
        </w:tc>
      </w:tr>
      <w:tr w:rsidR="00172AB8" w:rsidRPr="00F34C7F" w:rsidTr="000F1A9C">
        <w:trPr>
          <w:cantSplit/>
        </w:trPr>
        <w:tc>
          <w:tcPr>
            <w:tcW w:w="538" w:type="dxa"/>
          </w:tcPr>
          <w:p w:rsidR="00172AB8" w:rsidRPr="00F34C7F" w:rsidRDefault="00172A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32" w:type="dxa"/>
            <w:gridSpan w:val="3"/>
          </w:tcPr>
          <w:p w:rsidR="00172AB8" w:rsidRPr="00F34C7F" w:rsidRDefault="00B716BB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F34C7F">
              <w:rPr>
                <w:rFonts w:ascii="Arial" w:hAnsi="Arial"/>
                <w:sz w:val="16"/>
                <w:szCs w:val="16"/>
              </w:rPr>
              <w:t>VII. Vyúčtování finančních vztahů k rozpočtům krajů, obcí, DSO a vnitřní převody</w:t>
            </w:r>
          </w:p>
        </w:tc>
      </w:tr>
      <w:tr w:rsidR="00172AB8" w:rsidRPr="00F34C7F" w:rsidTr="00D8145C">
        <w:trPr>
          <w:cantSplit/>
        </w:trPr>
        <w:tc>
          <w:tcPr>
            <w:tcW w:w="538" w:type="dxa"/>
          </w:tcPr>
          <w:p w:rsidR="00172AB8" w:rsidRPr="00F34C7F" w:rsidRDefault="00172AB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0232" w:type="dxa"/>
            <w:gridSpan w:val="3"/>
          </w:tcPr>
          <w:p w:rsidR="00940868" w:rsidRPr="00F34C7F" w:rsidRDefault="00B716BB" w:rsidP="00940868">
            <w:pPr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F34C7F">
              <w:rPr>
                <w:rFonts w:ascii="Arial" w:hAnsi="Arial"/>
                <w:sz w:val="16"/>
                <w:szCs w:val="16"/>
              </w:rPr>
              <w:t>VIII. Vyúčtování finančních vztahů ke státnímu rozpočtu, státním fondům a Národnímu fondu</w:t>
            </w:r>
          </w:p>
        </w:tc>
      </w:tr>
      <w:tr w:rsidR="00940868" w:rsidRPr="00940868" w:rsidTr="00D8145C">
        <w:tblPrEx>
          <w:tblCellMar>
            <w:top w:w="40" w:type="dxa"/>
            <w:bottom w:w="4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38" w:type="dxa"/>
          </w:tcPr>
          <w:p w:rsidR="00940868" w:rsidRPr="00940868" w:rsidRDefault="00940868" w:rsidP="003B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2" w:type="dxa"/>
            <w:gridSpan w:val="3"/>
            <w:hideMark/>
          </w:tcPr>
          <w:p w:rsidR="00940868" w:rsidRPr="00940868" w:rsidRDefault="00940868" w:rsidP="009408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0868">
              <w:rPr>
                <w:rFonts w:ascii="Arial" w:hAnsi="Arial" w:cs="Arial"/>
                <w:sz w:val="16"/>
                <w:szCs w:val="16"/>
              </w:rPr>
              <w:t>IX. Celkový přehled inventarizovaných účtů za rok 2021 (k 31.12.2021)</w:t>
            </w:r>
          </w:p>
        </w:tc>
      </w:tr>
      <w:tr w:rsidR="00B036C4" w:rsidRPr="00B036C4" w:rsidTr="00D8145C">
        <w:tblPrEx>
          <w:tblCellMar>
            <w:top w:w="40" w:type="dxa"/>
            <w:bottom w:w="4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38" w:type="dxa"/>
          </w:tcPr>
          <w:p w:rsidR="00B036C4" w:rsidRPr="00B036C4" w:rsidRDefault="00B036C4" w:rsidP="003B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2" w:type="dxa"/>
            <w:gridSpan w:val="3"/>
          </w:tcPr>
          <w:p w:rsidR="00B036C4" w:rsidRPr="00B036C4" w:rsidRDefault="00B036C4" w:rsidP="00B0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036C4">
              <w:rPr>
                <w:rFonts w:ascii="Arial" w:hAnsi="Arial" w:cs="Arial"/>
                <w:sz w:val="16"/>
                <w:szCs w:val="16"/>
              </w:rPr>
              <w:t>X. Výsledek hospodaření Města Štíty za rok 2021</w:t>
            </w:r>
          </w:p>
        </w:tc>
      </w:tr>
      <w:tr w:rsidR="00B036C4" w:rsidRPr="00B036C4" w:rsidTr="00D8145C">
        <w:tblPrEx>
          <w:tblCellMar>
            <w:top w:w="40" w:type="dxa"/>
            <w:bottom w:w="4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38" w:type="dxa"/>
          </w:tcPr>
          <w:p w:rsidR="00B036C4" w:rsidRPr="00B036C4" w:rsidRDefault="00B036C4" w:rsidP="003B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2" w:type="dxa"/>
            <w:gridSpan w:val="3"/>
          </w:tcPr>
          <w:p w:rsidR="00B036C4" w:rsidRPr="00B036C4" w:rsidRDefault="00B036C4" w:rsidP="00B036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036C4">
              <w:rPr>
                <w:rFonts w:ascii="Arial" w:hAnsi="Arial" w:cs="Arial"/>
                <w:sz w:val="16"/>
                <w:szCs w:val="16"/>
              </w:rPr>
              <w:t>XI. Úvěry</w:t>
            </w:r>
          </w:p>
        </w:tc>
      </w:tr>
      <w:tr w:rsidR="00D8145C" w:rsidRPr="00D8145C" w:rsidTr="00D8145C">
        <w:tblPrEx>
          <w:tblCellMar>
            <w:top w:w="40" w:type="dxa"/>
            <w:bottom w:w="4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38" w:type="dxa"/>
          </w:tcPr>
          <w:p w:rsidR="00D8145C" w:rsidRPr="00D8145C" w:rsidRDefault="00D8145C" w:rsidP="003B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2" w:type="dxa"/>
            <w:gridSpan w:val="3"/>
          </w:tcPr>
          <w:p w:rsidR="00D8145C" w:rsidRPr="00D8145C" w:rsidRDefault="00D8145C" w:rsidP="00D814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8145C">
              <w:rPr>
                <w:rFonts w:ascii="Arial" w:hAnsi="Arial" w:cs="Arial"/>
                <w:sz w:val="16"/>
                <w:szCs w:val="16"/>
              </w:rPr>
              <w:t>XII. Výpočet ukazatele dluhové služby k 31.12.2021</w:t>
            </w:r>
          </w:p>
        </w:tc>
      </w:tr>
      <w:tr w:rsidR="00251C6B" w:rsidRPr="00251C6B" w:rsidTr="00762AEB">
        <w:tblPrEx>
          <w:tblCellMar>
            <w:top w:w="40" w:type="dxa"/>
            <w:bottom w:w="4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38" w:type="dxa"/>
          </w:tcPr>
          <w:p w:rsidR="00FF62A6" w:rsidRPr="00251C6B" w:rsidRDefault="00FF62A6" w:rsidP="003B4F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2" w:type="dxa"/>
            <w:gridSpan w:val="3"/>
          </w:tcPr>
          <w:p w:rsidR="00FF62A6" w:rsidRPr="00251C6B" w:rsidRDefault="00FF62A6" w:rsidP="00B26E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51C6B">
              <w:rPr>
                <w:rFonts w:ascii="Arial" w:hAnsi="Arial" w:cs="Arial"/>
                <w:sz w:val="16"/>
                <w:szCs w:val="16"/>
              </w:rPr>
              <w:t xml:space="preserve">XIII. </w:t>
            </w:r>
            <w:bookmarkStart w:id="1" w:name="OLE_LINK48"/>
            <w:bookmarkStart w:id="2" w:name="OLE_LINK49"/>
            <w:r w:rsidRPr="00251C6B">
              <w:rPr>
                <w:rFonts w:ascii="Arial" w:hAnsi="Arial" w:cs="Arial"/>
                <w:sz w:val="16"/>
                <w:szCs w:val="16"/>
              </w:rPr>
              <w:t>Finanční hospodaření zřízených právnických osob a hospodaření s jejich majetkem</w:t>
            </w:r>
            <w:bookmarkEnd w:id="1"/>
            <w:bookmarkEnd w:id="2"/>
          </w:p>
        </w:tc>
      </w:tr>
      <w:tr w:rsidR="00762AEB" w:rsidRPr="00762AEB" w:rsidTr="00762AEB">
        <w:tblPrEx>
          <w:tblCellMar>
            <w:top w:w="40" w:type="dxa"/>
            <w:bottom w:w="4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38" w:type="dxa"/>
          </w:tcPr>
          <w:p w:rsidR="00FF62A6" w:rsidRPr="00762AEB" w:rsidRDefault="00FF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2" w:type="dxa"/>
            <w:gridSpan w:val="3"/>
            <w:hideMark/>
          </w:tcPr>
          <w:p w:rsidR="00FF62A6" w:rsidRPr="00762AEB" w:rsidRDefault="00FF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62AEB">
              <w:rPr>
                <w:rFonts w:ascii="Arial" w:hAnsi="Arial" w:cs="Arial"/>
                <w:sz w:val="16"/>
                <w:szCs w:val="16"/>
              </w:rPr>
              <w:t>X</w:t>
            </w:r>
            <w:r w:rsidR="00FE3B47" w:rsidRPr="00762AEB">
              <w:rPr>
                <w:rFonts w:ascii="Arial" w:hAnsi="Arial" w:cs="Arial"/>
                <w:sz w:val="16"/>
                <w:szCs w:val="16"/>
              </w:rPr>
              <w:t>IV</w:t>
            </w:r>
            <w:r w:rsidRPr="00762AEB">
              <w:rPr>
                <w:rFonts w:ascii="Arial" w:hAnsi="Arial" w:cs="Arial"/>
                <w:sz w:val="16"/>
                <w:szCs w:val="16"/>
              </w:rPr>
              <w:t xml:space="preserve">. </w:t>
            </w:r>
            <w:bookmarkStart w:id="3" w:name="OLE_LINK65"/>
            <w:bookmarkStart w:id="4" w:name="OLE_LINK66"/>
            <w:bookmarkStart w:id="5" w:name="OLE_LINK67"/>
            <w:r w:rsidRPr="00762AEB">
              <w:rPr>
                <w:rFonts w:ascii="Arial" w:hAnsi="Arial" w:cs="Arial"/>
                <w:sz w:val="16"/>
                <w:szCs w:val="16"/>
              </w:rPr>
              <w:t>Vyúčtování finančních vztahů k příjemcům finančních prostředků od Města Štíty</w:t>
            </w:r>
            <w:bookmarkEnd w:id="3"/>
            <w:bookmarkEnd w:id="4"/>
            <w:bookmarkEnd w:id="5"/>
          </w:p>
        </w:tc>
      </w:tr>
      <w:tr w:rsidR="002614AC" w:rsidRPr="002614AC" w:rsidTr="00762AEB">
        <w:tblPrEx>
          <w:tblCellMar>
            <w:top w:w="40" w:type="dxa"/>
            <w:bottom w:w="4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38" w:type="dxa"/>
          </w:tcPr>
          <w:p w:rsidR="00FF62A6" w:rsidRPr="002614AC" w:rsidRDefault="00FF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2" w:type="dxa"/>
            <w:gridSpan w:val="3"/>
            <w:hideMark/>
          </w:tcPr>
          <w:p w:rsidR="00FF62A6" w:rsidRPr="002614AC" w:rsidRDefault="00FF62A6" w:rsidP="00FE3B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14AC">
              <w:rPr>
                <w:rFonts w:ascii="Arial" w:hAnsi="Arial" w:cs="Arial"/>
                <w:sz w:val="16"/>
                <w:szCs w:val="16"/>
              </w:rPr>
              <w:t>X</w:t>
            </w:r>
            <w:r w:rsidR="00FE3B47" w:rsidRPr="002614AC">
              <w:rPr>
                <w:rFonts w:ascii="Arial" w:hAnsi="Arial" w:cs="Arial"/>
                <w:sz w:val="16"/>
                <w:szCs w:val="16"/>
              </w:rPr>
              <w:t>V</w:t>
            </w:r>
            <w:r w:rsidRPr="002614AC">
              <w:rPr>
                <w:rFonts w:ascii="Arial" w:hAnsi="Arial" w:cs="Arial"/>
                <w:sz w:val="16"/>
                <w:szCs w:val="16"/>
              </w:rPr>
              <w:t xml:space="preserve">. </w:t>
            </w:r>
            <w:bookmarkStart w:id="6" w:name="OLE_LINK8"/>
            <w:bookmarkStart w:id="7" w:name="OLE_LINK13"/>
            <w:bookmarkStart w:id="8" w:name="OLE_LINK14"/>
            <w:r w:rsidRPr="002614AC">
              <w:rPr>
                <w:rFonts w:ascii="Arial" w:hAnsi="Arial" w:cs="Arial"/>
                <w:sz w:val="16"/>
                <w:szCs w:val="16"/>
              </w:rPr>
              <w:t>Celkový přehled – TRANSFERY – DOTACE 202</w:t>
            </w:r>
            <w:r w:rsidR="00FE3B47" w:rsidRPr="002614AC">
              <w:rPr>
                <w:rFonts w:ascii="Arial" w:hAnsi="Arial" w:cs="Arial"/>
                <w:sz w:val="16"/>
                <w:szCs w:val="16"/>
              </w:rPr>
              <w:t>1</w:t>
            </w:r>
            <w:bookmarkEnd w:id="6"/>
            <w:bookmarkEnd w:id="7"/>
            <w:bookmarkEnd w:id="8"/>
          </w:p>
        </w:tc>
      </w:tr>
      <w:tr w:rsidR="002614AC" w:rsidRPr="002614AC" w:rsidTr="00762AEB">
        <w:tblPrEx>
          <w:tblCellMar>
            <w:top w:w="40" w:type="dxa"/>
            <w:bottom w:w="4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38" w:type="dxa"/>
          </w:tcPr>
          <w:p w:rsidR="00FF62A6" w:rsidRPr="002614AC" w:rsidRDefault="00FF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2" w:type="dxa"/>
            <w:gridSpan w:val="3"/>
            <w:hideMark/>
          </w:tcPr>
          <w:p w:rsidR="00FF62A6" w:rsidRPr="002614AC" w:rsidRDefault="00FF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14AC">
              <w:rPr>
                <w:rFonts w:ascii="Arial" w:hAnsi="Arial" w:cs="Arial"/>
                <w:sz w:val="16"/>
                <w:szCs w:val="16"/>
              </w:rPr>
              <w:t>XVI. Zpráva o výsledku přezkoumání hospodaření</w:t>
            </w:r>
          </w:p>
        </w:tc>
      </w:tr>
      <w:tr w:rsidR="002614AC" w:rsidRPr="002614AC" w:rsidTr="00F34C7F">
        <w:tblPrEx>
          <w:tblCellMar>
            <w:top w:w="40" w:type="dxa"/>
            <w:bottom w:w="4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538" w:type="dxa"/>
          </w:tcPr>
          <w:p w:rsidR="00FF62A6" w:rsidRPr="002614AC" w:rsidRDefault="00FF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32" w:type="dxa"/>
            <w:gridSpan w:val="3"/>
            <w:hideMark/>
          </w:tcPr>
          <w:p w:rsidR="00FF62A6" w:rsidRPr="002614AC" w:rsidRDefault="00FF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614AC">
              <w:rPr>
                <w:rFonts w:ascii="Arial" w:hAnsi="Arial" w:cs="Arial"/>
                <w:sz w:val="16"/>
                <w:szCs w:val="16"/>
              </w:rPr>
              <w:t>XVII. Ostatní doplňující údaje</w:t>
            </w:r>
          </w:p>
        </w:tc>
      </w:tr>
      <w:tr w:rsidR="00FF62A6" w:rsidTr="00F34C7F">
        <w:tblPrEx>
          <w:tblCellMar>
            <w:top w:w="40" w:type="dxa"/>
            <w:bottom w:w="4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015" w:type="dxa"/>
            <w:gridSpan w:val="3"/>
            <w:hideMark/>
          </w:tcPr>
          <w:p w:rsidR="00FF62A6" w:rsidRDefault="00FF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Razítko účetní jednotky</w:t>
            </w:r>
          </w:p>
        </w:tc>
        <w:tc>
          <w:tcPr>
            <w:tcW w:w="7755" w:type="dxa"/>
          </w:tcPr>
          <w:p w:rsidR="00FF62A6" w:rsidRDefault="00FF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FF62A6" w:rsidTr="00F34C7F">
        <w:tblPrEx>
          <w:tblCellMar>
            <w:top w:w="40" w:type="dxa"/>
            <w:bottom w:w="4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015" w:type="dxa"/>
            <w:gridSpan w:val="3"/>
          </w:tcPr>
          <w:p w:rsidR="00FF62A6" w:rsidRDefault="00FF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755" w:type="dxa"/>
          </w:tcPr>
          <w:p w:rsidR="00FF62A6" w:rsidRDefault="00FF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FF62A6" w:rsidTr="00F34C7F">
        <w:tblPrEx>
          <w:tblCellMar>
            <w:top w:w="40" w:type="dxa"/>
            <w:bottom w:w="40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3015" w:type="dxa"/>
            <w:gridSpan w:val="3"/>
          </w:tcPr>
          <w:p w:rsidR="00FF62A6" w:rsidRDefault="00FF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7755" w:type="dxa"/>
          </w:tcPr>
          <w:p w:rsidR="00FF62A6" w:rsidRDefault="00FF62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F34C7F" w:rsidRDefault="00F34C7F" w:rsidP="00F34C7F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tbl>
      <w:tblPr>
        <w:tblW w:w="1077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3006"/>
        <w:gridCol w:w="7226"/>
      </w:tblGrid>
      <w:tr w:rsidR="00F34C7F" w:rsidTr="00F34C7F">
        <w:trPr>
          <w:cantSplit/>
        </w:trPr>
        <w:tc>
          <w:tcPr>
            <w:tcW w:w="3544" w:type="dxa"/>
            <w:gridSpan w:val="2"/>
            <w:hideMark/>
          </w:tcPr>
          <w:p w:rsidR="00F34C7F" w:rsidRDefault="00F3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Osoba odpovědná za účetnictví a rozpočet</w:t>
            </w:r>
          </w:p>
        </w:tc>
        <w:tc>
          <w:tcPr>
            <w:tcW w:w="7225" w:type="dxa"/>
            <w:hideMark/>
          </w:tcPr>
          <w:p w:rsidR="00F34C7F" w:rsidRDefault="00F3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vlína Minářová</w:t>
            </w:r>
          </w:p>
        </w:tc>
      </w:tr>
      <w:tr w:rsidR="00F34C7F" w:rsidTr="00F34C7F">
        <w:trPr>
          <w:cantSplit/>
        </w:trPr>
        <w:tc>
          <w:tcPr>
            <w:tcW w:w="538" w:type="dxa"/>
          </w:tcPr>
          <w:p w:rsidR="00F34C7F" w:rsidRDefault="00F3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6" w:type="dxa"/>
            <w:hideMark/>
          </w:tcPr>
          <w:p w:rsidR="00F34C7F" w:rsidRDefault="00F3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dpisový záznam osoby odpovědné za správnost údajů</w:t>
            </w:r>
          </w:p>
        </w:tc>
        <w:tc>
          <w:tcPr>
            <w:tcW w:w="7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C7F" w:rsidRDefault="00F3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F34C7F" w:rsidRDefault="00F34C7F" w:rsidP="00F34C7F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4"/>
          <w:szCs w:val="14"/>
        </w:rPr>
      </w:pPr>
    </w:p>
    <w:p w:rsidR="00F34C7F" w:rsidRDefault="00F34C7F" w:rsidP="00F34C7F">
      <w:pPr>
        <w:widowControl w:val="0"/>
        <w:autoSpaceDE w:val="0"/>
        <w:autoSpaceDN w:val="0"/>
        <w:adjustRightInd w:val="0"/>
        <w:spacing w:before="1" w:after="1" w:line="240" w:lineRule="auto"/>
        <w:ind w:left="40" w:right="40"/>
        <w:rPr>
          <w:rFonts w:ascii="Arial" w:hAnsi="Arial" w:cs="Arial"/>
          <w:color w:val="000000"/>
          <w:sz w:val="10"/>
          <w:szCs w:val="10"/>
        </w:rPr>
      </w:pPr>
    </w:p>
    <w:tbl>
      <w:tblPr>
        <w:tblW w:w="10770" w:type="dxa"/>
        <w:tblInd w:w="4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538"/>
        <w:gridCol w:w="3006"/>
        <w:gridCol w:w="284"/>
        <w:gridCol w:w="6942"/>
      </w:tblGrid>
      <w:tr w:rsidR="00F34C7F" w:rsidTr="00F34C7F">
        <w:trPr>
          <w:cantSplit/>
        </w:trPr>
        <w:tc>
          <w:tcPr>
            <w:tcW w:w="3828" w:type="dxa"/>
            <w:gridSpan w:val="3"/>
            <w:hideMark/>
          </w:tcPr>
          <w:p w:rsidR="00F34C7F" w:rsidRDefault="00F3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808080"/>
                <w:sz w:val="17"/>
                <w:szCs w:val="17"/>
              </w:rPr>
              <w:t>Statutární zástupce</w:t>
            </w:r>
          </w:p>
        </w:tc>
        <w:tc>
          <w:tcPr>
            <w:tcW w:w="6941" w:type="dxa"/>
            <w:hideMark/>
          </w:tcPr>
          <w:p w:rsidR="00F34C7F" w:rsidRDefault="000F1A9C" w:rsidP="000F1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c. Jiří Vogel</w:t>
            </w:r>
            <w:r w:rsidR="00F34C7F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, starosta</w:t>
            </w:r>
          </w:p>
        </w:tc>
      </w:tr>
      <w:tr w:rsidR="00F34C7F" w:rsidTr="00F34C7F">
        <w:trPr>
          <w:cantSplit/>
        </w:trPr>
        <w:tc>
          <w:tcPr>
            <w:tcW w:w="538" w:type="dxa"/>
          </w:tcPr>
          <w:p w:rsidR="00F34C7F" w:rsidRDefault="00F3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3006" w:type="dxa"/>
            <w:hideMark/>
          </w:tcPr>
          <w:p w:rsidR="00F34C7F" w:rsidRDefault="00F3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dpisový záznam statutárního zástupce</w:t>
            </w:r>
          </w:p>
        </w:tc>
        <w:tc>
          <w:tcPr>
            <w:tcW w:w="722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4C7F" w:rsidRDefault="00F34C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:rsidR="00F34C7F" w:rsidRDefault="00F34C7F" w:rsidP="00F34C7F">
      <w:pPr>
        <w:spacing w:after="0" w:line="240" w:lineRule="auto"/>
        <w:rPr>
          <w:rFonts w:ascii="Arial" w:hAnsi="Arial" w:cs="Arial"/>
          <w:color w:val="000000"/>
          <w:sz w:val="17"/>
          <w:szCs w:val="17"/>
        </w:rPr>
        <w:sectPr w:rsidR="00F34C7F" w:rsidSect="00A72CA7">
          <w:type w:val="continuous"/>
          <w:pgSz w:w="11903" w:h="16833"/>
          <w:pgMar w:top="340" w:right="567" w:bottom="567" w:left="567" w:header="708" w:footer="708" w:gutter="0"/>
          <w:cols w:space="708"/>
        </w:sectPr>
      </w:pPr>
    </w:p>
    <w:p w:rsidR="00F34C7F" w:rsidRDefault="00F34C7F" w:rsidP="00F34C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  <w:r>
        <w:rPr>
          <w:rFonts w:ascii="Arial" w:hAnsi="Arial" w:cs="Arial"/>
          <w:color w:val="000000"/>
          <w:sz w:val="17"/>
          <w:szCs w:val="17"/>
        </w:rPr>
        <w:lastRenderedPageBreak/>
        <w:br w:type="page"/>
      </w:r>
    </w:p>
    <w:p w:rsidR="00172AB8" w:rsidRDefault="00172AB8">
      <w:pPr>
        <w:sectPr w:rsidR="00172AB8" w:rsidSect="00A72CA7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172AB8">
        <w:trPr>
          <w:cantSplit/>
        </w:trPr>
        <w:tc>
          <w:tcPr>
            <w:tcW w:w="10769" w:type="dxa"/>
            <w:gridSpan w:val="4"/>
          </w:tcPr>
          <w:p w:rsidR="00172AB8" w:rsidRDefault="00B716BB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I. PLNĚNÍ ROZPOČTU PŘÍJMŮ</w:t>
            </w:r>
          </w:p>
        </w:tc>
      </w:tr>
      <w:tr w:rsidR="00172AB8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:rsidR="00172AB8" w:rsidRDefault="00172AB8">
      <w:pPr>
        <w:sectPr w:rsidR="00172AB8" w:rsidSect="00A72CA7"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1903" w:h="16833"/>
          <w:pgMar w:top="567" w:right="567" w:bottom="851" w:left="567" w:header="567" w:footer="851" w:gutter="0"/>
          <w:cols w:space="708"/>
          <w:titlePg/>
        </w:sectPr>
      </w:pPr>
    </w:p>
    <w:tbl>
      <w:tblPr>
        <w:tblW w:w="10769" w:type="dxa"/>
        <w:tblInd w:w="2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172AB8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aňov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 856 268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 731 088,92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 548 018,85</w:t>
            </w:r>
          </w:p>
        </w:tc>
      </w:tr>
      <w:tr w:rsidR="00172AB8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aňov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 122 332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 432 723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 268 293,86</w:t>
            </w:r>
          </w:p>
        </w:tc>
      </w:tr>
      <w:tr w:rsidR="00172AB8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álov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8 420,00</w:t>
            </w:r>
          </w:p>
        </w:tc>
      </w:tr>
      <w:tr w:rsidR="00172AB8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transfer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921 4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388 741,83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388 741,83</w:t>
            </w:r>
          </w:p>
        </w:tc>
      </w:tr>
      <w:tr w:rsidR="00172AB8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CELKEM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 00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9 812 553,75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9 463 474,54</w:t>
            </w:r>
          </w:p>
        </w:tc>
      </w:tr>
      <w:tr w:rsidR="00172AB8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solidace příjm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12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2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20 000,00</w:t>
            </w:r>
          </w:p>
        </w:tc>
      </w:tr>
      <w:tr w:rsidR="00172AB8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CELKEM PO KONSOLIDACI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 88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 692 553,75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 343 474,54</w:t>
            </w:r>
          </w:p>
        </w:tc>
      </w:tr>
    </w:tbl>
    <w:p w:rsidR="00172AB8" w:rsidRDefault="00172AB8">
      <w:pPr>
        <w:sectPr w:rsidR="00172AB8" w:rsidSect="00A72CA7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172AB8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:rsidR="00172AB8" w:rsidRDefault="00172AB8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172AB8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etailní výpis položek dle druhového třídění rozpočtové skladby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:rsidR="00172AB8" w:rsidRDefault="00172AB8">
      <w:pPr>
        <w:sectPr w:rsidR="00172AB8" w:rsidSect="00A72CA7">
          <w:headerReference w:type="default" r:id="rId27"/>
          <w:footerReference w:type="default" r:id="rId28"/>
          <w:headerReference w:type="first" r:id="rId29"/>
          <w:footerReference w:type="first" r:id="rId30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2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0"/>
        <w:gridCol w:w="1831"/>
        <w:gridCol w:w="1831"/>
        <w:gridCol w:w="1831"/>
      </w:tblGrid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111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ů fyzických osob placená plátci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70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70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622 514,52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1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ů fyzických osob placená poplatník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50 854,86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1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ů fyzických osob vybíraná srážkou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2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9 972,87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NĚ Z PŘÍJMŮ FYZICKÝCH OSOB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540 0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950 0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883 342,25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2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ů právnických osob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40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70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677 233,62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2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íjmu právnických osob za obce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778 846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778 846,00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NĚ Z PŘÍJMŮ PRÁVNICKÝCH OSOB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400 0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 478 846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 456 079,62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1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NĚ Z PŘÍJMŮ, ZISKU A KAPITÁLOVÝCH VÝNOS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 94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 428 846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 339 421,87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1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přidané hodnot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 00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20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173 722,47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BECNÉ DANĚ ZE ZBOŽÍ A SLUŽEB V TUZEMS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 000 0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200 0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173 722,47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2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NĚ ZE ZBOŽÍ A SLUŽEB V TUZEMSKU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 00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20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173 722,47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34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dvody za odnětí půdy ze zem.půdního fondu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8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9,8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9,80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3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KY A ODVODY V OBLASTI ŽIVOTNÍHO PROSTŘEDÍ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8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9,8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9,80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0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.za provoz syst.shromažď... komunál. odpad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10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10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112 236,44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e ps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6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4 085,00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 pobytu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002,00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platek za užívání veřejného prostranství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400,00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4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ÍSTNÍ POPLATKY Z VYBRANÝCH ČINNOSTÍ A SLUŽEB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177 0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202 0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211 723,44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56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úhrad za dobýv. ner. a popl.za geo.práce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 999,68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5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odvody z vybraných činností a služeb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 0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 0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 999,68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6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rávní poplatk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 315,00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6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PRÁVNÍ A SOUDNÍ POPLATK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 0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 0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 315,00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8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hazardních her s výjimkou daně z tech.her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3 340,95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8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ruš.odv.z loterií a pod.her kromě výher.hr.pří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,12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,12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8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rušený odvod z výherních hracích přístroj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8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NĚ,POPL. A JIN.OBD.PENĚŽ.PLNĚNÍ V OBL.HAZ.HER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1 1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0 013,12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3 354,07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3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NĚ A POPLATKY Z VYBRANÝCH ČINNOSTÍ A SLUŽEB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316 268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502 242,92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514 621,99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1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ň z nemovitých věcí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60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60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520 252,52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NĚ Z MAJET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600 0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600 0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520 252,52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5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JETKOVÉ DANĚ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60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60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520 252,52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 A Ň O V É   PŘÍJMY  (součet za třídu 1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 856 268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 731 088,92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 548 018,85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oskytování služeb a výrobk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 162 2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 825 4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 707 303,74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deje zboží (již nakoup. za úč.prod)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8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14 5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19 372,26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příjmy z vlastní činnosti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676 107,49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50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430 307,35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VLASTNÍ ČINNOSTI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 446 307,49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 439 9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 256 983,35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nájmu pozemk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6 512,26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4 092,26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3 305,21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nájmu ost.nemovit.v. a jejich částí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202 65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385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403 886,96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3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nájmu movitých věcí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7 385,21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0 885,21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1 379,71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3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NÁJMU MAJET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526 547,47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689 977,47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708 571,88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4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úroků (část)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2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01,22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4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NOSY Z FINANČNÍHO MAJETKU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2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01,22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ÍJMY Z VL.ČINN.A ODVODY PŘEB.ORG.S PŘÍM.VZT.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975 854,96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 131 997,47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 967 656,45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2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.přijaté vratky transferů a podobné příjm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1 128,05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1 128,05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 w:rsidP="00E97F06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VRATKY TRANSFERŮ A OST.PODOBNÉ PŘÍJM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1 128,05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1 128,05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IJATÉ SANKČNÍ PLATBY A VRATKY TRANSFER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1 128,05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1 128,05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232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investiční dar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1 000,00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pojistné náhrad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 6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4 939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4 939,00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4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até nekapitálové příspěvky a náhrady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4 877,04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1 243,04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1 154,92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9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daňové příjmy jinde nezařazené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415,44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415,44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3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DAŇOVÉ PŘÍJM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6 477,04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9 597,48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9 509,36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ÍJMY Z PROD.NEKAP.MAJ.A OST.NEDAŇOVÉ PŘÍJM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6 477,04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9 597,48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29 509,36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 E D A Ň O V É   PŘÍJMY (součet za třídu 2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 122 332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 432 723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 268 293,86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z prodeje pozemk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8 420,00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MY Z PROD.DLOUHODOB.MAJETKU (kromě drobn.)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 0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0 0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8 420,00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2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ij.příspěvky na poř.dlouhodob.majetku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 000,00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KAPITÁLOVÉ PŘÍJMY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 0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 000,00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ÍJMY Z PROD.DLOUHOD.MAJ.A OST.KAP.PŘÍJMŮ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8 420,00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 A P I T Á L O V É   PŘÍJMY (souč.za třídu 3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58 420,00</w:t>
            </w:r>
          </w:p>
        </w:tc>
      </w:tr>
      <w:tr w:rsidR="00172AB8">
        <w:trPr>
          <w:cantSplit/>
        </w:trPr>
        <w:tc>
          <w:tcPr>
            <w:tcW w:w="5276" w:type="dxa"/>
            <w:gridSpan w:val="2"/>
            <w:tcBorders>
              <w:bottom w:val="single" w:sz="8" w:space="0" w:color="auto"/>
            </w:tcBorders>
            <w:shd w:val="clear" w:color="auto" w:fill="D3D3D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V L A S T N Í   P Ř Í J M Y (třída 1 + 2 + 3)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3 078 600,00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3 423 811,92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3 074 732,71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.přij.transf.z všeob.pokl.správy st.rozp.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24 068,46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24 068,46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.přij.tra.ze SR v rámci souhrn.dot.vztahu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83 9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83 9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83 900,00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6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.neinv.přij.tra.ze státního rozpočtu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656 429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656 429,00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1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.PŘIJ.TRANSF.OD VEŘ.ROZP.ÚSTŘEDNÍ ÚROVNĚ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83 9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064 397,46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064 397,46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21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ijaté transfery od obcí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5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5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500,00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2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ijaté transfery od kraj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4 844,37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4 844,37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IJATÉ TRANSF.OD ROZP.ÚZ.ÚROVNĚ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5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2 344,37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2 344,37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34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z rozpočtových účt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12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2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20 000,00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3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EVODY Z VLASTNÍCH FONDŮ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120 0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20 0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20 000,00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1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INVESTIČNÍ PŘIJATÉ TRANSFERY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921 4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296 741,83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296 741,83</w:t>
            </w:r>
          </w:p>
        </w:tc>
      </w:tr>
      <w:tr w:rsidR="00172AB8">
        <w:trPr>
          <w:cantSplit/>
        </w:trPr>
        <w:tc>
          <w:tcPr>
            <w:tcW w:w="64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22</w:t>
            </w:r>
          </w:p>
        </w:tc>
        <w:tc>
          <w:tcPr>
            <w:tcW w:w="4630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vestiční přijaté transfery od kraj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 000,00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2</w:t>
            </w:r>
          </w:p>
        </w:tc>
        <w:tc>
          <w:tcPr>
            <w:tcW w:w="4630" w:type="dxa"/>
            <w:tcBorders>
              <w:bottom w:val="single" w:sz="0" w:space="0" w:color="auto"/>
            </w:tcBorders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VEST.PŘIJ.TRANSF.OD VEŘ.ROZP.ÚZEMNÍ ÚROVNĚ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 000,00</w:t>
            </w:r>
          </w:p>
        </w:tc>
        <w:tc>
          <w:tcPr>
            <w:tcW w:w="1831" w:type="dxa"/>
            <w:tcBorders>
              <w:bottom w:val="single" w:sz="0" w:space="0" w:color="auto"/>
            </w:tcBorders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 000,00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2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F3F3F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NVESTIČNÍ PŘIJATÉ DOTACE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F3F3F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 000,00</w:t>
            </w:r>
          </w:p>
        </w:tc>
      </w:tr>
      <w:tr w:rsidR="00172AB8">
        <w:trPr>
          <w:cantSplit/>
        </w:trPr>
        <w:tc>
          <w:tcPr>
            <w:tcW w:w="646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4</w:t>
            </w:r>
          </w:p>
        </w:tc>
        <w:tc>
          <w:tcPr>
            <w:tcW w:w="4630" w:type="dxa"/>
            <w:tcBorders>
              <w:bottom w:val="single" w:sz="4" w:space="0" w:color="auto"/>
            </w:tcBorders>
            <w:shd w:val="clear" w:color="auto" w:fill="E3E3E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 Ř I J A T É   D O T A C E (součet za třídu 4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921 4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388 741,83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E3E3E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388 741,83</w:t>
            </w:r>
          </w:p>
        </w:tc>
      </w:tr>
      <w:tr w:rsidR="00172AB8">
        <w:trPr>
          <w:cantSplit/>
        </w:trPr>
        <w:tc>
          <w:tcPr>
            <w:tcW w:w="5276" w:type="dxa"/>
            <w:gridSpan w:val="2"/>
            <w:tcBorders>
              <w:bottom w:val="single" w:sz="4" w:space="0" w:color="auto"/>
            </w:tcBorders>
            <w:shd w:val="clear" w:color="auto" w:fill="D3D3D3"/>
            <w:tcMar>
              <w:top w:w="64" w:type="dxa"/>
              <w:bottom w:w="6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color w:val="000080"/>
                <w:sz w:val="21"/>
              </w:rPr>
            </w:pPr>
            <w:r>
              <w:rPr>
                <w:rFonts w:ascii="Arial" w:hAnsi="Arial"/>
                <w:b/>
                <w:color w:val="000080"/>
                <w:sz w:val="21"/>
              </w:rPr>
              <w:t>P Ř Í J M Y   C E L K E M   (třídy 1+2+3+4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9 000 000,00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9 812 553,75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D3D3D3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69 463 474,54</w:t>
            </w:r>
          </w:p>
        </w:tc>
      </w:tr>
      <w:tr w:rsidR="00172AB8">
        <w:trPr>
          <w:cantSplit/>
        </w:trPr>
        <w:tc>
          <w:tcPr>
            <w:tcW w:w="10769" w:type="dxa"/>
            <w:gridSpan w:val="5"/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172AB8" w:rsidRDefault="00172AB8">
      <w:pPr>
        <w:sectPr w:rsidR="00172AB8" w:rsidSect="00A72CA7">
          <w:headerReference w:type="default" r:id="rId31"/>
          <w:footerReference w:type="default" r:id="rId32"/>
          <w:headerReference w:type="first" r:id="rId33"/>
          <w:footerReference w:type="first" r:id="rId34"/>
          <w:type w:val="continuous"/>
          <w:pgSz w:w="11903" w:h="16833"/>
          <w:pgMar w:top="567" w:right="567" w:bottom="238" w:left="567" w:header="567" w:footer="851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172AB8">
        <w:trPr>
          <w:cantSplit/>
        </w:trPr>
        <w:tc>
          <w:tcPr>
            <w:tcW w:w="10769" w:type="dxa"/>
            <w:gridSpan w:val="4"/>
          </w:tcPr>
          <w:p w:rsidR="00172AB8" w:rsidRDefault="00B716BB">
            <w:pPr>
              <w:pageBreakBefore/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II. PLNĚNÍ ROZPOČTU VÝDAJŮ</w:t>
            </w:r>
          </w:p>
        </w:tc>
      </w:tr>
      <w:tr w:rsidR="00172AB8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:rsidR="00172AB8" w:rsidRDefault="00172AB8">
      <w:pPr>
        <w:sectPr w:rsidR="00172AB8" w:rsidSect="00A72CA7">
          <w:headerReference w:type="default" r:id="rId35"/>
          <w:footerReference w:type="default" r:id="rId36"/>
          <w:headerReference w:type="first" r:id="rId37"/>
          <w:footerReference w:type="first" r:id="rId38"/>
          <w:type w:val="continuous"/>
          <w:pgSz w:w="11903" w:h="16833"/>
          <w:pgMar w:top="567" w:right="567" w:bottom="851" w:left="567" w:header="567" w:footer="851" w:gutter="0"/>
          <w:cols w:space="708"/>
          <w:titlePg/>
        </w:sectPr>
      </w:pPr>
    </w:p>
    <w:tbl>
      <w:tblPr>
        <w:tblW w:w="10769" w:type="dxa"/>
        <w:tblInd w:w="2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172AB8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Běžné výdaje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 117 927,67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2 939 248,98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 081 199,69</w:t>
            </w:r>
          </w:p>
        </w:tc>
      </w:tr>
      <w:tr w:rsidR="00172AB8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apitálové výdaje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332 3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19 003,86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792 712,23</w:t>
            </w:r>
          </w:p>
        </w:tc>
      </w:tr>
      <w:tr w:rsidR="00172AB8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DAJE CELKEM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 450 227,67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 958 252,84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3 873 911,92</w:t>
            </w:r>
          </w:p>
        </w:tc>
      </w:tr>
      <w:tr w:rsidR="00172AB8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solidace výdajů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12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20 000,00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20 000,00</w:t>
            </w:r>
          </w:p>
        </w:tc>
      </w:tr>
      <w:tr w:rsidR="00172AB8">
        <w:trPr>
          <w:cantSplit/>
        </w:trPr>
        <w:tc>
          <w:tcPr>
            <w:tcW w:w="5276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DAJE CELKEM PO KONSOLIDACI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 330 227,67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 838 252,84</w:t>
            </w:r>
          </w:p>
        </w:tc>
        <w:tc>
          <w:tcPr>
            <w:tcW w:w="1831" w:type="dxa"/>
            <w:tcMar>
              <w:left w:w="20" w:type="dxa"/>
              <w:right w:w="20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1 753 911,92</w:t>
            </w:r>
          </w:p>
        </w:tc>
      </w:tr>
    </w:tbl>
    <w:p w:rsidR="00172AB8" w:rsidRDefault="00172AB8">
      <w:pPr>
        <w:sectPr w:rsidR="00172AB8" w:rsidSect="00A72CA7">
          <w:headerReference w:type="default" r:id="rId39"/>
          <w:footerReference w:type="default" r:id="rId40"/>
          <w:headerReference w:type="first" r:id="rId41"/>
          <w:footerReference w:type="first" r:id="rId42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172AB8">
        <w:trPr>
          <w:cantSplit/>
        </w:trPr>
        <w:tc>
          <w:tcPr>
            <w:tcW w:w="10769" w:type="dxa"/>
            <w:gridSpan w:val="4"/>
            <w:tcMar>
              <w:top w:w="4" w:type="dxa"/>
              <w:bottom w:w="4" w:type="dxa"/>
            </w:tcMar>
          </w:tcPr>
          <w:p w:rsidR="00172AB8" w:rsidRDefault="00172AB8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  <w:tr w:rsidR="00172AB8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Detailní výpis položek dle odvětvového třídění rozpočtové skladby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:rsidR="00172AB8" w:rsidRDefault="00172AB8">
      <w:pPr>
        <w:sectPr w:rsidR="00172AB8" w:rsidSect="00A72CA7">
          <w:headerReference w:type="default" r:id="rId43"/>
          <w:footerReference w:type="default" r:id="rId44"/>
          <w:headerReference w:type="first" r:id="rId45"/>
          <w:footerReference w:type="first" r:id="rId46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646"/>
        <w:gridCol w:w="4630"/>
        <w:gridCol w:w="1831"/>
        <w:gridCol w:w="1831"/>
        <w:gridCol w:w="1831"/>
      </w:tblGrid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lastRenderedPageBreak/>
              <w:t>1032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dpora ostatních produkčních činností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294 257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999 03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756 328,90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143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stovní ruch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89 868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7 192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8 491,08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12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lnice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31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930 32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740 227,52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292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opravní obslužnost veřejnými službami - linková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7 850,8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7 850,8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7 850,80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10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itná voda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478 087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528 354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11 383,39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21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dvádění a čištění odpadních vod a nakl.s kaly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84 4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342 853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799 879,04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341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odní díla v zemědělské krajině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1 1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0 107,03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11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teřské školy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710,00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13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ákladní školy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640,00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119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základního vzdělání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94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825 508,37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825 508,37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14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innosti knihovnické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27 35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90 714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75 149,95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19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kultury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57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58 2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13 735,24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26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řízení,zachování a obnova hodnot nár hist.povědo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37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7 551,00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29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l.ochrany památek a péče o kult.dědictví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 605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3 605,00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399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kultury,církví a sděl.prostř.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9 5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3 5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8 076,20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19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sportovní činnost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35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791 344,86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771 259,05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421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yužití volného času dětí a mládeže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43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8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4 550,00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539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dravotnická zaříz.a služby pro zdravot.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00 2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22 277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86 371,09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2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Bytové hospodářství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672 396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522 66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422 244,47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13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ebytové hospodářství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767 2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484 5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421 649,07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1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řejné osvětlení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15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86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59 969,23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2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hřebnictví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91 3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11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3 158,98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3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ýstavba a údržba místních inženýrských sítí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0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3 559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3 559,00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5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Územní plánování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6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8 510,00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639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omunální služby a územní rozvoj j.n.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984 5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 895 75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 564 345,77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19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činnosti k ochraně ovzduší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2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8 7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5 087,55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1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běr a svoz nebezpečných odpadů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650,85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2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běr a svoz komunálních odpadů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568 7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933 2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924 800,72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4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yužívání a zneškodňování nebezpečných odpadů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4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 257,00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29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nakládání s odpady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42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05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050,00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745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éče o vzhled obcí a veřejnou zeleň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93 6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771 041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736 620,74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3900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. činnosti souvis. se službami pro obyvatelstvo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9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6 578,83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13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Krizová opatření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4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7 267,60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219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ochrany obyvatelstva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6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335,00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512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žární ochrana - dobrovolná část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3 968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48 602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06 275,65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519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záležitosti požární ochrany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2 2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 456,00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2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Zastupitelstva obcí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824 2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841 896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611 597,00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14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olby do Parlamentu ČR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5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2 396,30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171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Činnost místní správy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746 398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956 22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 905 030,33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223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ezinárodní spolupráce (jinde nezařazená)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10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ecné příjmy a výdaje z finančních operací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0 083,81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3 383,81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7 277,21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20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ojištění funkčně nespecifikované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2 269,96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30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řevody vlastním fondům v rozpočtech územní úrovně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12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2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20 000,00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99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finanční operace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0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178 846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073 905,00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402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nční vypořádání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 067,95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3 196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3 196,00</w:t>
            </w:r>
          </w:p>
        </w:tc>
      </w:tr>
      <w:tr w:rsidR="00172AB8" w:rsidTr="00E97F06">
        <w:trPr>
          <w:cantSplit/>
          <w:trHeight w:hRule="exact" w:val="198"/>
        </w:trPr>
        <w:tc>
          <w:tcPr>
            <w:tcW w:w="646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409</w:t>
            </w:r>
          </w:p>
        </w:tc>
        <w:tc>
          <w:tcPr>
            <w:tcW w:w="4630" w:type="dxa"/>
            <w:tcMar>
              <w:top w:w="44" w:type="dxa"/>
              <w:left w:w="10" w:type="dxa"/>
              <w:bottom w:w="44" w:type="dxa"/>
              <w:right w:w="10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statní činnosti j.n.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570 881,11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1 000,00</w:t>
            </w:r>
          </w:p>
        </w:tc>
        <w:tc>
          <w:tcPr>
            <w:tcW w:w="1831" w:type="dxa"/>
            <w:tcMar>
              <w:top w:w="44" w:type="dxa"/>
              <w:bottom w:w="4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000,00</w:t>
            </w:r>
          </w:p>
        </w:tc>
      </w:tr>
      <w:tr w:rsidR="00172AB8" w:rsidTr="00E97F06">
        <w:trPr>
          <w:cantSplit/>
        </w:trPr>
        <w:tc>
          <w:tcPr>
            <w:tcW w:w="5276" w:type="dxa"/>
            <w:gridSpan w:val="2"/>
            <w:tcBorders>
              <w:bottom w:val="single" w:sz="8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ROZPOČTOVÉ VÝDAJE CELKEM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5 450 227,67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7 958 252,84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3 873 911,92</w:t>
            </w:r>
          </w:p>
        </w:tc>
      </w:tr>
    </w:tbl>
    <w:p w:rsidR="00172AB8" w:rsidRDefault="00172AB8">
      <w:pPr>
        <w:sectPr w:rsidR="00172AB8" w:rsidSect="00A72CA7">
          <w:headerReference w:type="default" r:id="rId47"/>
          <w:footerReference w:type="default" r:id="rId48"/>
          <w:headerReference w:type="first" r:id="rId49"/>
          <w:footerReference w:type="first" r:id="rId50"/>
          <w:type w:val="continuous"/>
          <w:pgSz w:w="11903" w:h="16833"/>
          <w:pgMar w:top="284" w:right="567" w:bottom="284" w:left="567" w:header="567" w:footer="851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172AB8">
        <w:trPr>
          <w:cantSplit/>
        </w:trPr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lastRenderedPageBreak/>
              <w:t>Saldo příjmů a výdajů (Příjmy-Výdaje)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-6 450 227,67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 854 300,91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D3D3D3"/>
            <w:vAlign w:val="bottom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 589 562,62</w:t>
            </w:r>
          </w:p>
        </w:tc>
      </w:tr>
      <w:tr w:rsidR="00172AB8">
        <w:trPr>
          <w:cantSplit/>
        </w:trPr>
        <w:tc>
          <w:tcPr>
            <w:tcW w:w="10769" w:type="dxa"/>
            <w:gridSpan w:val="4"/>
          </w:tcPr>
          <w:p w:rsidR="00172AB8" w:rsidRDefault="00172AB8">
            <w:pPr>
              <w:pageBreakBefore/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172AB8">
        <w:trPr>
          <w:cantSplit/>
        </w:trPr>
        <w:tc>
          <w:tcPr>
            <w:tcW w:w="10769" w:type="dxa"/>
            <w:gridSpan w:val="4"/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II. FINANCOVÁNÍ (zapojení vlastních úspor a cizích zdrojů)</w:t>
            </w:r>
          </w:p>
        </w:tc>
      </w:tr>
      <w:tr w:rsidR="00172AB8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položky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:rsidR="00172AB8" w:rsidRDefault="00172AB8">
      <w:pPr>
        <w:sectPr w:rsidR="00172AB8" w:rsidSect="00A72CA7">
          <w:headerReference w:type="default" r:id="rId51"/>
          <w:footerReference w:type="default" r:id="rId52"/>
          <w:headerReference w:type="first" r:id="rId53"/>
          <w:footerReference w:type="first" r:id="rId54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4523"/>
        <w:gridCol w:w="538"/>
        <w:gridCol w:w="1831"/>
        <w:gridCol w:w="1831"/>
        <w:gridCol w:w="1831"/>
      </w:tblGrid>
      <w:tr w:rsidR="00172AB8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Krátkodobé financování z tuzemska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vydané dluhopisy                   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hrazené splátky krátkod.vydaných dluhopisů   (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řijaté půjčené prostředky         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3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hrazené splátky krátkodobých přij.půj.prostř.(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4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 w:rsidP="00E77D82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měna stavu krátkodobých prostředků na bank</w:t>
            </w:r>
            <w:r w:rsidR="00E77D82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účtech kromě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účtů stát. fin. aktiv, které tvoří kap. OSFA(+/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000 000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304 528,5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4 131 622,88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ivní krátk.operace řízení likvidity-příjmy 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7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ivní krátk.operace řízení likvidity-výdaje (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1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louhodobé financování z tuzemska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vydané dluhopisy                   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hrazené splátky dlouh.vydaných dluhopisů     (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řijaté půjčené prostředky         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3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hrazené splátky dlouhodobých přij.půj.prostř.(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4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1 549 772,33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1 549 772,33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1 549 772,33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měna stavu dlouh.prostředků na bank.účtech (+/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ivní dlouh.operace řízení likvidity-příjmy 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7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ivní dlouh.operace řízení likvidity-výdaje (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12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Krátkodobé financování ze zahraničí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vydané dluhopisy                   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21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hrazené splátky krátk.vydaných dluhopisů     (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21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rátkodobé přijaté půjčené prostředky         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213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hrazené splátky krátkodobých přij.půj.prostř.(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214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 w:rsidP="00E77D82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měna stavu bankovních účtů krátkodob</w:t>
            </w:r>
            <w:r w:rsidR="00E77D82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>prostř</w:t>
            </w:r>
            <w:r w:rsidR="00E77D82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ze zahraničí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jiných než ze zahranič. dlouhodobých úvěrů  (+/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21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ivní krátk.operace řízení likvidity-příjmy 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217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ivní krátk.operace řízení likvidity-výdaje (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21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louhodobé financování ze zahraničí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vydané dluhopisy                   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22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hrazené splátky dlouh. vydaných dluhopisů    (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22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é přijaté půjčené prostředky         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223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hrazené splátky dlouhodobých přij.půj.prostř.(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224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měna stavu dlouh.prostředků na bank.účtech (+/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22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ivní dlouh.operace řízení likvidity-příjmy (+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227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ktivní dlouh.operace řízení likvidity-výdaje (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22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10769" w:type="dxa"/>
            <w:gridSpan w:val="6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ravné položky k peněžním operacím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30360D" w:rsidP="0030360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Operace z peněž. účtů org. nemající char. P a V vl.sekt. </w:t>
            </w:r>
            <w:r w:rsidR="00B716BB">
              <w:rPr>
                <w:rFonts w:ascii="Arial" w:hAnsi="Arial"/>
                <w:sz w:val="16"/>
              </w:rPr>
              <w:t>(+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1 832,59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real.kurz.rozdíly pohyb.na deviz. účtech  (+/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4523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převedené částky vyrovnávající schodek     (+-)</w:t>
            </w:r>
          </w:p>
        </w:tc>
        <w:tc>
          <w:tcPr>
            <w:tcW w:w="538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90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5276" w:type="dxa"/>
            <w:gridSpan w:val="3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NANCOVÁNÍ (součet za třídu 8)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 450 227,67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-1 854 300,91</w:t>
            </w:r>
          </w:p>
        </w:tc>
        <w:tc>
          <w:tcPr>
            <w:tcW w:w="1831" w:type="dxa"/>
            <w:tcBorders>
              <w:top w:val="single" w:sz="0" w:space="0" w:color="auto"/>
              <w:bottom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color w:val="FF0000"/>
                <w:sz w:val="16"/>
              </w:rPr>
            </w:pPr>
            <w:r>
              <w:rPr>
                <w:rFonts w:ascii="Arial" w:hAnsi="Arial"/>
                <w:b/>
                <w:color w:val="FF0000"/>
                <w:sz w:val="16"/>
              </w:rPr>
              <w:t>-5 589 562,62</w:t>
            </w:r>
          </w:p>
        </w:tc>
      </w:tr>
    </w:tbl>
    <w:p w:rsidR="00172AB8" w:rsidRDefault="00172AB8">
      <w:pPr>
        <w:sectPr w:rsidR="00172AB8" w:rsidSect="00A72CA7">
          <w:headerReference w:type="default" r:id="rId55"/>
          <w:footerReference w:type="default" r:id="rId56"/>
          <w:headerReference w:type="first" r:id="rId57"/>
          <w:footerReference w:type="first" r:id="rId58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3446"/>
        <w:gridCol w:w="1830"/>
        <w:gridCol w:w="1831"/>
        <w:gridCol w:w="1831"/>
        <w:gridCol w:w="1831"/>
      </w:tblGrid>
      <w:tr w:rsidR="00172AB8">
        <w:trPr>
          <w:cantSplit/>
        </w:trPr>
        <w:tc>
          <w:tcPr>
            <w:tcW w:w="10769" w:type="dxa"/>
            <w:gridSpan w:val="5"/>
          </w:tcPr>
          <w:p w:rsidR="00172AB8" w:rsidRPr="0030360D" w:rsidRDefault="00172AB8">
            <w:pPr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172AB8">
        <w:trPr>
          <w:cantSplit/>
        </w:trPr>
        <w:tc>
          <w:tcPr>
            <w:tcW w:w="10769" w:type="dxa"/>
            <w:gridSpan w:val="5"/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IV. STAVY A OBRATY NA BANKOVNÍCH ÚČTECH</w:t>
            </w:r>
          </w:p>
        </w:tc>
      </w:tr>
      <w:tr w:rsidR="00172AB8">
        <w:trPr>
          <w:cantSplit/>
        </w:trPr>
        <w:tc>
          <w:tcPr>
            <w:tcW w:w="3446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bankovního účtu</w:t>
            </w:r>
          </w:p>
        </w:tc>
        <w:tc>
          <w:tcPr>
            <w:tcW w:w="1830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čáteční stav k 1. 1.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Obra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nečný stav k 31.12.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 w:rsidP="0055102C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Změna stavu bank</w:t>
            </w:r>
            <w:r w:rsidR="0055102C">
              <w:rPr>
                <w:rFonts w:ascii="Arial" w:hAnsi="Arial"/>
                <w:i/>
                <w:sz w:val="14"/>
              </w:rPr>
              <w:t>.</w:t>
            </w:r>
            <w:r>
              <w:rPr>
                <w:rFonts w:ascii="Arial" w:hAnsi="Arial"/>
                <w:i/>
                <w:sz w:val="14"/>
              </w:rPr>
              <w:t>účtů</w:t>
            </w:r>
          </w:p>
        </w:tc>
      </w:tr>
    </w:tbl>
    <w:p w:rsidR="00172AB8" w:rsidRDefault="00172AB8">
      <w:pPr>
        <w:sectPr w:rsidR="00172AB8" w:rsidSect="00A72CA7">
          <w:headerReference w:type="default" r:id="rId59"/>
          <w:footerReference w:type="default" r:id="rId60"/>
          <w:headerReference w:type="first" r:id="rId61"/>
          <w:footerReference w:type="first" r:id="rId62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3446"/>
        <w:gridCol w:w="1830"/>
        <w:gridCol w:w="1831"/>
        <w:gridCol w:w="1831"/>
        <w:gridCol w:w="1831"/>
      </w:tblGrid>
      <w:tr w:rsidR="00172AB8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Základní běžný účet ÚSC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 691 107,0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136 116,43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 827 223,5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4 136 116,43</w:t>
            </w:r>
          </w:p>
        </w:tc>
      </w:tr>
      <w:tr w:rsidR="00172AB8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ěžné účty fondů ÚSC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 876,99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4 493,5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 383,44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493,55</w:t>
            </w:r>
          </w:p>
        </w:tc>
      </w:tr>
      <w:tr w:rsidR="00172AB8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ěžné účty celkem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1 727 984,07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131 622,8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 859 606,9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4 131 622,88</w:t>
            </w:r>
          </w:p>
        </w:tc>
      </w:tr>
      <w:tr w:rsidR="00172AB8">
        <w:trPr>
          <w:cantSplit/>
        </w:trPr>
        <w:tc>
          <w:tcPr>
            <w:tcW w:w="3446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kladna</w:t>
            </w:r>
          </w:p>
        </w:tc>
        <w:tc>
          <w:tcPr>
            <w:tcW w:w="1830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tcMar>
              <w:top w:w="-5" w:type="dxa"/>
              <w:bottom w:w="-5" w:type="dxa"/>
            </w:tcMar>
          </w:tcPr>
          <w:p w:rsidR="00172AB8" w:rsidRDefault="00172AB8">
            <w:pPr>
              <w:spacing w:after="0" w:line="240" w:lineRule="auto"/>
              <w:rPr>
                <w:rFonts w:ascii="Arial" w:hAnsi="Arial"/>
                <w:sz w:val="14"/>
              </w:rPr>
            </w:pPr>
          </w:p>
        </w:tc>
      </w:tr>
    </w:tbl>
    <w:p w:rsidR="00172AB8" w:rsidRDefault="00172AB8">
      <w:pPr>
        <w:sectPr w:rsidR="00172AB8" w:rsidSect="00A72CA7">
          <w:headerReference w:type="default" r:id="rId63"/>
          <w:footerReference w:type="default" r:id="rId64"/>
          <w:headerReference w:type="first" r:id="rId65"/>
          <w:footerReference w:type="first" r:id="rId66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172AB8">
        <w:trPr>
          <w:cantSplit/>
        </w:trPr>
        <w:tc>
          <w:tcPr>
            <w:tcW w:w="10769" w:type="dxa"/>
            <w:gridSpan w:val="4"/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V. PENĚŽNÍ FONDY - INFORMATIVNĚ</w:t>
            </w:r>
          </w:p>
        </w:tc>
      </w:tr>
      <w:tr w:rsidR="00172AB8">
        <w:trPr>
          <w:cantSplit/>
        </w:trPr>
        <w:tc>
          <w:tcPr>
            <w:tcW w:w="5276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</w:tbl>
    <w:p w:rsidR="00172AB8" w:rsidRDefault="00172AB8">
      <w:pPr>
        <w:sectPr w:rsidR="00172AB8" w:rsidSect="00A72CA7">
          <w:headerReference w:type="default" r:id="rId67"/>
          <w:footerReference w:type="default" r:id="rId68"/>
          <w:headerReference w:type="first" r:id="rId69"/>
          <w:footerReference w:type="first" r:id="rId70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5276"/>
        <w:gridCol w:w="1831"/>
        <w:gridCol w:w="1831"/>
        <w:gridCol w:w="1831"/>
      </w:tblGrid>
      <w:tr w:rsidR="00172AB8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Počáteční zůsta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6 876,99</w:t>
            </w:r>
          </w:p>
        </w:tc>
      </w:tr>
      <w:tr w:rsidR="00172AB8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íjmy celk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0 100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0 020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0 010,45</w:t>
            </w:r>
          </w:p>
        </w:tc>
      </w:tr>
      <w:tr w:rsidR="00172AB8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daje celk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2 000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5 000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4 504,00</w:t>
            </w:r>
          </w:p>
        </w:tc>
      </w:tr>
      <w:tr w:rsidR="00172AB8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brat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1 900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4 980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4 493,55</w:t>
            </w:r>
          </w:p>
        </w:tc>
      </w:tr>
      <w:tr w:rsidR="00172AB8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onečný zůstatek  (rozdíl rozpočtu)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1 900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4 980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 383,44</w:t>
            </w:r>
          </w:p>
        </w:tc>
      </w:tr>
      <w:tr w:rsidR="00172AB8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měna stav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 900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980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 493,55</w:t>
            </w:r>
          </w:p>
        </w:tc>
      </w:tr>
      <w:tr w:rsidR="00172AB8">
        <w:trPr>
          <w:cantSplit/>
        </w:trPr>
        <w:tc>
          <w:tcPr>
            <w:tcW w:w="5276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nancování  - třída 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10769" w:type="dxa"/>
            <w:gridSpan w:val="4"/>
            <w:tcBorders>
              <w:top w:val="single" w:sz="0" w:space="0" w:color="auto"/>
            </w:tcBorders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</w:tbl>
    <w:p w:rsidR="00172AB8" w:rsidRDefault="00172AB8">
      <w:pPr>
        <w:sectPr w:rsidR="00172AB8" w:rsidSect="00A72CA7">
          <w:headerReference w:type="default" r:id="rId71"/>
          <w:footerReference w:type="default" r:id="rId72"/>
          <w:headerReference w:type="first" r:id="rId73"/>
          <w:footerReference w:type="first" r:id="rId74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3769"/>
        <w:gridCol w:w="3338"/>
        <w:gridCol w:w="1831"/>
        <w:gridCol w:w="1831"/>
      </w:tblGrid>
      <w:tr w:rsidR="00172AB8">
        <w:trPr>
          <w:cantSplit/>
        </w:trPr>
        <w:tc>
          <w:tcPr>
            <w:tcW w:w="10769" w:type="dxa"/>
            <w:gridSpan w:val="4"/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lastRenderedPageBreak/>
              <w:t>VI. MAJETEK</w:t>
            </w:r>
          </w:p>
        </w:tc>
      </w:tr>
      <w:tr w:rsidR="00172AB8">
        <w:trPr>
          <w:cantSplit/>
        </w:trPr>
        <w:tc>
          <w:tcPr>
            <w:tcW w:w="3769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Název majetkového účtu</w:t>
            </w:r>
          </w:p>
        </w:tc>
        <w:tc>
          <w:tcPr>
            <w:tcW w:w="3338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čáteční stav k 1.1.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Obrat</w:t>
            </w:r>
          </w:p>
        </w:tc>
        <w:tc>
          <w:tcPr>
            <w:tcW w:w="1831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Konečný stav</w:t>
            </w:r>
          </w:p>
        </w:tc>
      </w:tr>
    </w:tbl>
    <w:p w:rsidR="00172AB8" w:rsidRDefault="00172AB8">
      <w:pPr>
        <w:sectPr w:rsidR="00172AB8" w:rsidSect="00A72CA7">
          <w:headerReference w:type="default" r:id="rId75"/>
          <w:footerReference w:type="default" r:id="rId76"/>
          <w:headerReference w:type="first" r:id="rId77"/>
          <w:footerReference w:type="first" r:id="rId78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10769" w:type="dxa"/>
        <w:tblInd w:w="40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215"/>
        <w:gridCol w:w="5061"/>
        <w:gridCol w:w="1831"/>
        <w:gridCol w:w="1831"/>
        <w:gridCol w:w="1831"/>
      </w:tblGrid>
      <w:tr w:rsidR="00172AB8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Dlouhodobý nehmotný majetek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hmotné výsledky výzkumu a vývoje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ftware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13 087,5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13 087,50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cenitelná práva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volenky na emise a preferenční limit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dlouhodobý ne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5 382,33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55 382,33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ne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90 670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90 670,00</w:t>
            </w:r>
          </w:p>
        </w:tc>
      </w:tr>
      <w:tr w:rsidR="00172AB8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louhodobý hmotný majetek odpisovaný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vb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89 151 646,6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718 581,97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94 870 228,58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mostatné hmotné movité věci a soubory hmotných movitých věc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 706 755,25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55 320,4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7 562 075,65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ěstitelské celky trvalých porost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bný dlouhodobý 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 353 129,16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30 627,6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0 083 756,78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louhodobý nehmotný a douhodobý hmotný majetek neodpisovaný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zemk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9 985 856,4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59 278,18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 545 134,60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ulturní předmět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 000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2 000,00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ý nehmotný majetek určený k prodeji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ouhodobý hmotný majetek určený k prodeji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edokončený a pořizovaný dlouhodobý majetek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okončený dlouhodobý ne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33 180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58 510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1 690,00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dokončený dlouhodobý 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 184 779,2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4 925 564,06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 259 215,16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izovaný dlouhodobý finanční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skytnuté zálohy na dlouhodobý nehmotný a hmotný majetek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kytnuté zálohy na dlouhodobý ne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kytnuté zálohy na dlouhodobý hmotný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5 520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28 559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64 079,00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skytnuté zálohy na dlouhodobý finanční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louhodobý finanční majetek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jetkové účasti v osobách s rohodujícím vliv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 000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00 000,00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jetkové účasti v osobách s podstatným vlive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lužné cenné papíry držené do splatnosti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é půjčk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mínované vklady dlouhodobé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dlouhodobý finanční majetek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15 844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15 844,00</w:t>
            </w:r>
          </w:p>
        </w:tc>
      </w:tr>
      <w:tr w:rsidR="00172AB8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rávky k dlouhodobému nehmotnému majetku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nehmotným výsledkům výzkumu a vývoje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softwar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655 372,97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10 596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665 968,97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cenitelným právů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ne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455 382,33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455 382,33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statnímu dlouhodobému ne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343 760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14 940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358 700,00</w:t>
            </w:r>
          </w:p>
        </w:tc>
      </w:tr>
      <w:tr w:rsidR="00172AB8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Oprávky k dlouhodobému hmotnému majetku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e stavbám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60 023 376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3 024 322,0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63 047 698,00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samostatným hm.mov. věcem a souborům hm. mov. věc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15 189 413,83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1 257 642,34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16 447 056,17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pěstitelským celkům trvalých porostů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drobnému dlouhodobému 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9 353 129,16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730 627,6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color w:val="FF0000"/>
                <w:sz w:val="16"/>
              </w:rPr>
            </w:pPr>
            <w:r>
              <w:rPr>
                <w:rFonts w:ascii="Arial" w:hAnsi="Arial"/>
                <w:color w:val="FF0000"/>
                <w:sz w:val="16"/>
              </w:rPr>
              <w:t>-10 083 756,78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rávky k ostatnímu dlouhodobému hmotnému majetk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ál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ízení materiálu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ál na skladě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62 647,43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 951,11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03 598,54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teriál na cestě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10769" w:type="dxa"/>
            <w:gridSpan w:val="5"/>
            <w:tcBorders>
              <w:top w:val="single" w:sz="0" w:space="0" w:color="auto"/>
            </w:tcBorders>
            <w:shd w:val="clear" w:color="auto" w:fill="F3F3F3"/>
            <w:tcMar>
              <w:top w:w="54" w:type="dxa"/>
              <w:bottom w:w="5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Zboží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ořízení zboží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boží na skladě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7 767,12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741,10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5 508,22</w:t>
            </w: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Zboží na cestě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172AB8">
        <w:trPr>
          <w:cantSplit/>
        </w:trPr>
        <w:tc>
          <w:tcPr>
            <w:tcW w:w="215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6"/>
              </w:rPr>
            </w:pPr>
          </w:p>
        </w:tc>
        <w:tc>
          <w:tcPr>
            <w:tcW w:w="5061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zásoby</w:t>
            </w: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</w:tbl>
    <w:p w:rsidR="00172AB8" w:rsidRDefault="00172AB8">
      <w:pPr>
        <w:sectPr w:rsidR="00172AB8" w:rsidSect="00A72CA7">
          <w:headerReference w:type="default" r:id="rId79"/>
          <w:footerReference w:type="default" r:id="rId80"/>
          <w:headerReference w:type="first" r:id="rId81"/>
          <w:footerReference w:type="first" r:id="rId82"/>
          <w:type w:val="continuous"/>
          <w:pgSz w:w="11903" w:h="16833"/>
          <w:pgMar w:top="566" w:right="568" w:bottom="852" w:left="566" w:header="566" w:footer="852" w:gutter="0"/>
          <w:cols w:space="708"/>
          <w:titlePg/>
        </w:sectPr>
      </w:pPr>
    </w:p>
    <w:tbl>
      <w:tblPr>
        <w:tblW w:w="29568" w:type="dxa"/>
        <w:tblInd w:w="-116" w:type="dxa"/>
        <w:tblLayout w:type="fixed"/>
        <w:tblCellMar>
          <w:top w:w="34" w:type="dxa"/>
          <w:left w:w="40" w:type="dxa"/>
          <w:bottom w:w="34" w:type="dxa"/>
          <w:right w:w="40" w:type="dxa"/>
        </w:tblCellMar>
        <w:tblLook w:val="0000" w:firstRow="0" w:lastRow="0" w:firstColumn="0" w:lastColumn="0" w:noHBand="0" w:noVBand="0"/>
      </w:tblPr>
      <w:tblGrid>
        <w:gridCol w:w="156"/>
        <w:gridCol w:w="646"/>
        <w:gridCol w:w="646"/>
        <w:gridCol w:w="3446"/>
        <w:gridCol w:w="538"/>
        <w:gridCol w:w="970"/>
        <w:gridCol w:w="861"/>
        <w:gridCol w:w="646"/>
        <w:gridCol w:w="1185"/>
        <w:gridCol w:w="323"/>
        <w:gridCol w:w="1508"/>
        <w:gridCol w:w="5665"/>
        <w:gridCol w:w="3615"/>
        <w:gridCol w:w="1235"/>
        <w:gridCol w:w="2147"/>
        <w:gridCol w:w="1234"/>
        <w:gridCol w:w="4747"/>
      </w:tblGrid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10769" w:type="dxa"/>
            <w:gridSpan w:val="10"/>
            <w:tcBorders>
              <w:top w:val="single" w:sz="0" w:space="0" w:color="auto"/>
            </w:tcBorders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10769" w:type="dxa"/>
            <w:gridSpan w:val="10"/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VII. VYÚČTOVÁNÍ FIN. VZTAHŮ K ROZPOČTŮM KRAJŮ, OBCÍ, DSO A VNITŘNÍ PŘEVODY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4630" w:type="dxa"/>
            <w:gridSpan w:val="3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831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chválený rozpočet</w:t>
            </w:r>
          </w:p>
        </w:tc>
        <w:tc>
          <w:tcPr>
            <w:tcW w:w="1831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po změnách</w:t>
            </w:r>
          </w:p>
        </w:tc>
        <w:tc>
          <w:tcPr>
            <w:tcW w:w="1831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21</w:t>
            </w:r>
          </w:p>
        </w:tc>
        <w:tc>
          <w:tcPr>
            <w:tcW w:w="4630" w:type="dxa"/>
            <w:gridSpan w:val="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ijaté transfery od obcí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500,00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500,00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7 500,00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22</w:t>
            </w:r>
          </w:p>
        </w:tc>
        <w:tc>
          <w:tcPr>
            <w:tcW w:w="4630" w:type="dxa"/>
            <w:gridSpan w:val="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přijaté transfery od krajů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4 844,37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4 844,37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134</w:t>
            </w:r>
          </w:p>
        </w:tc>
        <w:tc>
          <w:tcPr>
            <w:tcW w:w="4630" w:type="dxa"/>
            <w:gridSpan w:val="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z rozpočtových účtů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120 000,00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20 000,00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120 000,00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222</w:t>
            </w:r>
          </w:p>
        </w:tc>
        <w:tc>
          <w:tcPr>
            <w:tcW w:w="4630" w:type="dxa"/>
            <w:gridSpan w:val="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vestiční přijaté transfery od krajů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172AB8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 000,00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92 000,00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21</w:t>
            </w:r>
          </w:p>
        </w:tc>
        <w:tc>
          <w:tcPr>
            <w:tcW w:w="4630" w:type="dxa"/>
            <w:gridSpan w:val="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einvestiční transfery obcím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1 000,00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3 000,00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3 000,00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29</w:t>
            </w:r>
          </w:p>
        </w:tc>
        <w:tc>
          <w:tcPr>
            <w:tcW w:w="4630" w:type="dxa"/>
            <w:gridSpan w:val="3"/>
            <w:tcMar>
              <w:top w:w="24" w:type="dxa"/>
              <w:bottom w:w="24" w:type="dxa"/>
            </w:tcMar>
          </w:tcPr>
          <w:p w:rsidR="00172AB8" w:rsidRDefault="00B716BB" w:rsidP="0030360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statní neinvest</w:t>
            </w:r>
            <w:r w:rsidR="0030360D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 xml:space="preserve"> transfery veřejným rozpočtům územní úrovně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0 200,00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 880,00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9 880,00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42</w:t>
            </w:r>
          </w:p>
        </w:tc>
        <w:tc>
          <w:tcPr>
            <w:tcW w:w="4630" w:type="dxa"/>
            <w:gridSpan w:val="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FKSP a sociál.fondu obcí a krajů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0 000,00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0 000,00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20 000,00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45</w:t>
            </w:r>
          </w:p>
        </w:tc>
        <w:tc>
          <w:tcPr>
            <w:tcW w:w="4630" w:type="dxa"/>
            <w:gridSpan w:val="3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řevody vlastním rozpočtovým účtům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 000 000,00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 000,00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 000 000,00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366</w:t>
            </w:r>
          </w:p>
        </w:tc>
        <w:tc>
          <w:tcPr>
            <w:tcW w:w="4630" w:type="dxa"/>
            <w:gridSpan w:val="3"/>
            <w:tcMar>
              <w:top w:w="24" w:type="dxa"/>
              <w:bottom w:w="24" w:type="dxa"/>
            </w:tcMar>
          </w:tcPr>
          <w:p w:rsidR="00172AB8" w:rsidRDefault="00B716BB" w:rsidP="0030360D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ýdaje z</w:t>
            </w:r>
            <w:r w:rsidR="0030360D">
              <w:rPr>
                <w:rFonts w:ascii="Arial" w:hAnsi="Arial"/>
                <w:sz w:val="16"/>
              </w:rPr>
              <w:t> </w:t>
            </w:r>
            <w:r>
              <w:rPr>
                <w:rFonts w:ascii="Arial" w:hAnsi="Arial"/>
                <w:sz w:val="16"/>
              </w:rPr>
              <w:t>fin</w:t>
            </w:r>
            <w:r w:rsidR="0030360D">
              <w:rPr>
                <w:rFonts w:ascii="Arial" w:hAnsi="Arial"/>
                <w:sz w:val="16"/>
              </w:rPr>
              <w:t>.</w:t>
            </w:r>
            <w:r>
              <w:rPr>
                <w:rFonts w:ascii="Arial" w:hAnsi="Arial"/>
                <w:sz w:val="16"/>
              </w:rPr>
              <w:t>vypořádání minulých let mezi krajem a obcemi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800,00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800,00</w:t>
            </w:r>
          </w:p>
        </w:tc>
        <w:tc>
          <w:tcPr>
            <w:tcW w:w="1831" w:type="dxa"/>
            <w:gridSpan w:val="2"/>
            <w:tcMar>
              <w:top w:w="24" w:type="dxa"/>
              <w:bottom w:w="2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 800,00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10769" w:type="dxa"/>
            <w:gridSpan w:val="10"/>
            <w:tcBorders>
              <w:top w:val="single" w:sz="0" w:space="0" w:color="auto"/>
            </w:tcBorders>
          </w:tcPr>
          <w:p w:rsidR="00172AB8" w:rsidRDefault="00172AB8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10769" w:type="dxa"/>
            <w:gridSpan w:val="10"/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color w:val="000080"/>
                <w:sz w:val="25"/>
                <w:u w:val="single"/>
              </w:rPr>
            </w:pPr>
            <w:r>
              <w:rPr>
                <w:rFonts w:ascii="Arial" w:hAnsi="Arial"/>
                <w:b/>
                <w:color w:val="000080"/>
                <w:sz w:val="25"/>
                <w:u w:val="single"/>
              </w:rPr>
              <w:t>VIII. VYÚČTOVÁNÍ FIN. VZTAHŮ KE ST. ROZPOČTU, ST. FONDŮM A NÁRODNÍMU FONDU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UZ</w:t>
            </w:r>
          </w:p>
        </w:tc>
        <w:tc>
          <w:tcPr>
            <w:tcW w:w="646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Položka</w:t>
            </w:r>
          </w:p>
        </w:tc>
        <w:tc>
          <w:tcPr>
            <w:tcW w:w="3446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text</w:t>
            </w:r>
          </w:p>
        </w:tc>
        <w:tc>
          <w:tcPr>
            <w:tcW w:w="1508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upr. (Příjmy)</w:t>
            </w:r>
          </w:p>
        </w:tc>
        <w:tc>
          <w:tcPr>
            <w:tcW w:w="1507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Rozpočet upr. (Výdaje)</w:t>
            </w:r>
          </w:p>
        </w:tc>
        <w:tc>
          <w:tcPr>
            <w:tcW w:w="1508" w:type="dxa"/>
            <w:gridSpan w:val="2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Příjmy)</w:t>
            </w:r>
          </w:p>
        </w:tc>
        <w:tc>
          <w:tcPr>
            <w:tcW w:w="1508" w:type="dxa"/>
            <w:tcBorders>
              <w:top w:val="single" w:sz="0" w:space="0" w:color="auto"/>
            </w:tcBorders>
            <w:shd w:val="clear" w:color="auto" w:fill="E3E3E3"/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i/>
                <w:sz w:val="14"/>
              </w:rPr>
            </w:pPr>
            <w:r>
              <w:rPr>
                <w:rFonts w:ascii="Arial" w:hAnsi="Arial"/>
                <w:i/>
                <w:sz w:val="14"/>
              </w:rPr>
              <w:t>Skutečnost (Výdaje)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.přijaté transfery ze st. rozpočtu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6 607,00 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76 607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aty zaměst. v pr.poměru vyjma zaměst. na služ.m.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 995,0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 995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.na soc.zab.a přísp.na st.pol.zaměstnan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2 732,0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2 732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.na veřejné zdravotní pojištění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 880,0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1 880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013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PP - ESF 82,38%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76 607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76 607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76 607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76 607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2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ery od krajů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 844,37 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 844,37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0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33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.transfery zřízeným příspěvkovým organizac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 844,37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 844,37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014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ůtokový transfer - EU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 844,37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 844,37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 844,37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 844,37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.přijaté transfery ze st. rozpočtu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0 000,00 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0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laty zaměst. v pr.poměru vyjma zaměst. na služ.m.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7 266,0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7 266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.na soc.zab.a přísp.na st.pol.zaměstnan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 680,0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6 680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310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vinné poj.na veřejné zdravotní pojištění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054,0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054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101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PP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0 00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0 0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0 0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0 000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.přijaté transfery ze st. rozpočtu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3 700,00 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3 7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2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 165,0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3 165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chranné pomůcky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61,01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61,01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7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robný dlouhodobý hmotný majetek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0 574,0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0 574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materiálu j.n.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 057,01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9 057,01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5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nné hmoty a maziva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400,0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400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7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užby školení a vzdělávání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00,0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00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ostatních služeb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8 623,98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8 623,98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400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pravy a udržování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 619,0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 619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004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JSDH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03 70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03 7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03 7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03 700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.přijaté transfery ze st. rozpočtu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9 580,00 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19 58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materiálu j.n.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9 075,0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29 075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14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ostatních služeb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1 125,0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1 125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9014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řísp. na obnovu, zajištění a vých. porostů, dle B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9 58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60 2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9 58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60 200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.přijaté transfery ze st. rozpočtu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 590,00 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51 59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15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ostatních služeb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 320,0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2 320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9015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spodaření v lesích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 59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2 32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 59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2 320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9030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.přijaté transfery ze st. rozpočtu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44 288,00 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44 288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9030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LES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44 288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44 288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306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.přijaté transfery ze st. rozpočtu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70 664,00 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70 664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3063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336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.transfery zřízeným příspěvkovým organizac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70 664,0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70 664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3063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U pro ZŠ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70 664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70 664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70 664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70 664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37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.z všeob.pokl.správy SR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69 068,46 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69 068,46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037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ÚZ 98037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69 068,46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69 068,46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11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vestiční přijaté transf.z všeob.pokl.správy SR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5 000,00 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55 000,00 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1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platy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102,0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102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2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osobní výdaje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3 141,0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3 141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03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povinné pojistné placené zaměstnavatelem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73,0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373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3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ákup materiálu j.n.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 628,93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 628,93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1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štovní služby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78,0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878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62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lužby elektronických komunikací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085,37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1 085,37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3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estovné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175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ohoštění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188,0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 188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98071</w:t>
            </w:r>
          </w:p>
        </w:tc>
        <w:tc>
          <w:tcPr>
            <w:tcW w:w="6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909</w:t>
            </w:r>
          </w:p>
        </w:tc>
        <w:tc>
          <w:tcPr>
            <w:tcW w:w="3446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Ostatní neinvestiční výdaje j.n.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7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42 603,70 </w:t>
            </w:r>
          </w:p>
        </w:tc>
        <w:tc>
          <w:tcPr>
            <w:tcW w:w="1508" w:type="dxa"/>
            <w:gridSpan w:val="2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x</w:t>
            </w:r>
          </w:p>
        </w:tc>
        <w:tc>
          <w:tcPr>
            <w:tcW w:w="1508" w:type="dxa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0,00 </w:t>
            </w:r>
          </w:p>
        </w:tc>
      </w:tr>
      <w:tr w:rsidR="00172AB8" w:rsidTr="00AB3BDF">
        <w:trPr>
          <w:gridBefore w:val="1"/>
          <w:gridAfter w:val="6"/>
          <w:wBefore w:w="156" w:type="dxa"/>
          <w:wAfter w:w="18643" w:type="dxa"/>
          <w:cantSplit/>
        </w:trPr>
        <w:tc>
          <w:tcPr>
            <w:tcW w:w="646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8071</w:t>
            </w:r>
          </w:p>
        </w:tc>
        <w:tc>
          <w:tcPr>
            <w:tcW w:w="4092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Volby do Parlamentu ČR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5 000,00 </w:t>
            </w:r>
          </w:p>
        </w:tc>
        <w:tc>
          <w:tcPr>
            <w:tcW w:w="1507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5 000,00 </w:t>
            </w:r>
          </w:p>
        </w:tc>
        <w:tc>
          <w:tcPr>
            <w:tcW w:w="1508" w:type="dxa"/>
            <w:gridSpan w:val="2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5 000,00 </w:t>
            </w:r>
          </w:p>
        </w:tc>
        <w:tc>
          <w:tcPr>
            <w:tcW w:w="1508" w:type="dxa"/>
            <w:tcBorders>
              <w:bottom w:val="single" w:sz="0" w:space="0" w:color="auto"/>
            </w:tcBorders>
            <w:shd w:val="clear" w:color="auto" w:fill="F3F3F3"/>
            <w:tcMar>
              <w:top w:w="14" w:type="dxa"/>
              <w:bottom w:w="14" w:type="dxa"/>
            </w:tcMar>
          </w:tcPr>
          <w:p w:rsidR="00172AB8" w:rsidRDefault="00B716BB">
            <w:pPr>
              <w:spacing w:after="0" w:line="24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12 396,30 </w:t>
            </w:r>
          </w:p>
        </w:tc>
      </w:tr>
      <w:tr w:rsidR="000842CC" w:rsidRPr="00705045" w:rsidTr="00BB3CAE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2956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842CC" w:rsidRPr="00705045" w:rsidRDefault="000842CC" w:rsidP="00CA0E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5"/>
                <w:szCs w:val="25"/>
                <w:u w:val="single"/>
              </w:rPr>
            </w:pPr>
            <w:bookmarkStart w:id="9" w:name="OLE_LINK50"/>
            <w:bookmarkStart w:id="10" w:name="OLE_LINK51"/>
            <w:bookmarkStart w:id="11" w:name="OLE_LINK52"/>
          </w:p>
          <w:p w:rsidR="000842CC" w:rsidRPr="00705045" w:rsidRDefault="000842CC" w:rsidP="00CA0E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5"/>
                <w:szCs w:val="25"/>
                <w:u w:val="single"/>
              </w:rPr>
            </w:pPr>
          </w:p>
          <w:p w:rsidR="00AB3BDF" w:rsidRPr="00705045" w:rsidRDefault="00AB3BDF" w:rsidP="00CA0E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5"/>
                <w:szCs w:val="25"/>
                <w:u w:val="single"/>
              </w:rPr>
            </w:pPr>
          </w:p>
          <w:p w:rsidR="00AB3BDF" w:rsidRPr="00705045" w:rsidRDefault="00AB3BDF" w:rsidP="00CA0E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5"/>
                <w:szCs w:val="25"/>
                <w:u w:val="single"/>
              </w:rPr>
            </w:pPr>
          </w:p>
          <w:p w:rsidR="000C0B6F" w:rsidRPr="00705045" w:rsidRDefault="000C0B6F" w:rsidP="00CA0E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5"/>
                <w:szCs w:val="25"/>
                <w:u w:val="single"/>
              </w:rPr>
            </w:pPr>
          </w:p>
          <w:p w:rsidR="00647C66" w:rsidRPr="00D86AFB" w:rsidRDefault="00647C66" w:rsidP="00647C6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D86AFB"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lastRenderedPageBreak/>
              <w:t>IX. CELKOVÝ PŘEHLED INVENTARIZOVANÝCH ÚČTŮ ZA ROK 2021 (k 31.12.2021)</w:t>
            </w:r>
          </w:p>
          <w:tbl>
            <w:tblPr>
              <w:tblW w:w="9513" w:type="dxa"/>
              <w:tblInd w:w="55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5"/>
              <w:gridCol w:w="4615"/>
              <w:gridCol w:w="2033"/>
              <w:gridCol w:w="1843"/>
              <w:gridCol w:w="567"/>
            </w:tblGrid>
            <w:tr w:rsidR="00647C66" w:rsidRPr="00705045" w:rsidTr="003A336B">
              <w:trPr>
                <w:trHeight w:hRule="exact" w:val="499"/>
              </w:trPr>
              <w:tc>
                <w:tcPr>
                  <w:tcW w:w="5070" w:type="dxa"/>
                  <w:gridSpan w:val="2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647C66" w:rsidRPr="00705045" w:rsidRDefault="00647C66" w:rsidP="003A336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05045">
                    <w:rPr>
                      <w:rFonts w:ascii="Times New Roman" w:hAnsi="Times New Roman" w:cs="Times New Roman"/>
                      <w:b/>
                      <w:bCs/>
                    </w:rPr>
                    <w:t>CELKOVÝ PŘEHLED inventarizačních položek</w:t>
                  </w:r>
                </w:p>
              </w:tc>
              <w:tc>
                <w:tcPr>
                  <w:tcW w:w="2033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647C66" w:rsidRPr="00705045" w:rsidRDefault="00647C66" w:rsidP="003A33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Účetní evidence</w:t>
                  </w:r>
                </w:p>
              </w:tc>
              <w:tc>
                <w:tcPr>
                  <w:tcW w:w="1843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647C66" w:rsidRPr="00705045" w:rsidRDefault="00647C66" w:rsidP="003A33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tav dle inventur</w:t>
                  </w:r>
                </w:p>
              </w:tc>
              <w:tc>
                <w:tcPr>
                  <w:tcW w:w="567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:rsidR="00647C66" w:rsidRPr="00705045" w:rsidRDefault="00647C66" w:rsidP="003A33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  <w:t>Rozdíl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tcBorders>
                    <w:top w:val="single" w:sz="12" w:space="0" w:color="000000"/>
                  </w:tcBorders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13</w:t>
                  </w:r>
                </w:p>
              </w:tc>
              <w:tc>
                <w:tcPr>
                  <w:tcW w:w="4615" w:type="dxa"/>
                  <w:tcBorders>
                    <w:top w:val="single" w:sz="12" w:space="0" w:color="000000"/>
                  </w:tcBorders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Software                                </w:t>
                  </w:r>
                </w:p>
              </w:tc>
              <w:tc>
                <w:tcPr>
                  <w:tcW w:w="2033" w:type="dxa"/>
                  <w:tcBorders>
                    <w:top w:val="single" w:sz="12" w:space="0" w:color="000000"/>
                  </w:tcBorders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3 087,50 Kč</w:t>
                  </w:r>
                </w:p>
              </w:tc>
              <w:tc>
                <w:tcPr>
                  <w:tcW w:w="1843" w:type="dxa"/>
                  <w:tcBorders>
                    <w:top w:val="single" w:sz="12" w:space="0" w:color="000000"/>
                  </w:tcBorders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3 087,50 Kč</w:t>
                  </w:r>
                </w:p>
              </w:tc>
              <w:tc>
                <w:tcPr>
                  <w:tcW w:w="567" w:type="dxa"/>
                  <w:tcBorders>
                    <w:top w:val="single" w:sz="12" w:space="0" w:color="000000"/>
                  </w:tcBorders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18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Drobný dlouhodobý nehmotný majetek           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5 382,33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5 382,33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19</w:t>
                  </w:r>
                </w:p>
              </w:tc>
              <w:tc>
                <w:tcPr>
                  <w:tcW w:w="4615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Ostatní dlouhodobý nehmotný majetek           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0 670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0 670,00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21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Stavby                               </w:t>
                  </w:r>
                </w:p>
              </w:tc>
              <w:tc>
                <w:tcPr>
                  <w:tcW w:w="2033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4 870 228,58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4 870 228,58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22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Samostatné hmotné movité věci a soubory HMV         </w:t>
                  </w:r>
                </w:p>
              </w:tc>
              <w:tc>
                <w:tcPr>
                  <w:tcW w:w="2033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562 075,65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562 075,65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28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Drobný dlouhodobý hmotný majetek        </w:t>
                  </w:r>
                </w:p>
              </w:tc>
              <w:tc>
                <w:tcPr>
                  <w:tcW w:w="2033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83 756,78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83 756,78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31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Pozemky                               </w:t>
                  </w:r>
                </w:p>
              </w:tc>
              <w:tc>
                <w:tcPr>
                  <w:tcW w:w="2033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545 134,6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545 134,60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32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Kulturní předměty</w:t>
                  </w:r>
                </w:p>
              </w:tc>
              <w:tc>
                <w:tcPr>
                  <w:tcW w:w="2033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 000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 000,00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36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Dlouhodobý hmotný majetek určený k prodeji</w:t>
                  </w:r>
                </w:p>
              </w:tc>
              <w:tc>
                <w:tcPr>
                  <w:tcW w:w="2033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41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Nedokončený dlouhodobý nehmotný majetek</w:t>
                  </w:r>
                </w:p>
              </w:tc>
              <w:tc>
                <w:tcPr>
                  <w:tcW w:w="2033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1 690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1 690,00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42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Nedokončený dlouhodobý hmotný majetek        </w:t>
                  </w:r>
                </w:p>
              </w:tc>
              <w:tc>
                <w:tcPr>
                  <w:tcW w:w="2033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59 215,16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59 215,16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52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Poskytnuté zálohy na dlohodobý hmotný majetek</w:t>
                  </w:r>
                </w:p>
              </w:tc>
              <w:tc>
                <w:tcPr>
                  <w:tcW w:w="2033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4 079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4 079,00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61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Majetkové účasti v osobách s rozhodujícím vlivem          </w:t>
                  </w:r>
                </w:p>
              </w:tc>
              <w:tc>
                <w:tcPr>
                  <w:tcW w:w="2033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69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Ostatní dlouhodobý finanční majetek         </w:t>
                  </w:r>
                </w:p>
              </w:tc>
              <w:tc>
                <w:tcPr>
                  <w:tcW w:w="2033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5 844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5 844,00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73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705045">
                    <w:rPr>
                      <w:rFonts w:ascii="Times New Roman" w:hAnsi="Times New Roman" w:cs="Times New Roman"/>
                      <w:sz w:val="15"/>
                      <w:szCs w:val="15"/>
                    </w:rPr>
                    <w:t>Oprávky k software (k účtu 013)</w:t>
                  </w:r>
                </w:p>
              </w:tc>
              <w:tc>
                <w:tcPr>
                  <w:tcW w:w="2033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665 968,97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665 968,97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78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705045">
                    <w:rPr>
                      <w:rFonts w:ascii="Times New Roman" w:hAnsi="Times New Roman" w:cs="Times New Roman"/>
                      <w:sz w:val="15"/>
                      <w:szCs w:val="15"/>
                    </w:rPr>
                    <w:t>Oprávky k drobnému dlouhodobému nehmotnému majetku (k účtu 018)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55 382,33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55 382,33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79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705045">
                    <w:rPr>
                      <w:rFonts w:ascii="Times New Roman" w:hAnsi="Times New Roman" w:cs="Times New Roman"/>
                      <w:sz w:val="15"/>
                      <w:szCs w:val="15"/>
                    </w:rPr>
                    <w:t>Oprávky k ostatnímu dlouhodobému nehmotnému majetku (k účtu 019)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58 700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58 700,00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81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705045">
                    <w:rPr>
                      <w:rFonts w:ascii="Times New Roman" w:hAnsi="Times New Roman" w:cs="Times New Roman"/>
                      <w:sz w:val="15"/>
                      <w:szCs w:val="15"/>
                    </w:rPr>
                    <w:t>Oprávky ke stavbám (k účtu 021)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63 047 698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63 047 698,00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82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705045">
                    <w:rPr>
                      <w:rFonts w:ascii="Times New Roman" w:hAnsi="Times New Roman" w:cs="Times New Roman"/>
                      <w:sz w:val="15"/>
                      <w:szCs w:val="15"/>
                    </w:rPr>
                    <w:t>Oprávky k SHM věcem a souborům HM věcí (k účtu 022)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6 447 056,17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6 447 056,17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088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705045">
                    <w:rPr>
                      <w:rFonts w:ascii="Times New Roman" w:hAnsi="Times New Roman" w:cs="Times New Roman"/>
                      <w:sz w:val="15"/>
                      <w:szCs w:val="15"/>
                    </w:rPr>
                    <w:t>Oprávky k drobnému dlouhodobému hmotnému majetku (k účtu 028)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0 083 756,78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0 083 756,78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Materiál na skladě                      </w:t>
                  </w:r>
                </w:p>
              </w:tc>
              <w:tc>
                <w:tcPr>
                  <w:tcW w:w="2033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3 598,54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3 598,54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132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Zboží na skladě</w:t>
                  </w:r>
                </w:p>
              </w:tc>
              <w:tc>
                <w:tcPr>
                  <w:tcW w:w="2033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 508,22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 508,22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192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OP k jiným pohledávkám z hlavní činnosti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33 385,05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33 385,05 Kč</w:t>
                  </w:r>
                </w:p>
              </w:tc>
              <w:tc>
                <w:tcPr>
                  <w:tcW w:w="567" w:type="dxa"/>
                  <w:noWrap/>
                  <w:vAlign w:val="center"/>
                  <w:hideMark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194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OP k odběratelům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59 359,76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59 359,76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231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Základní běžný účet ÚSC                  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27 223,51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27 223,51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236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Běžné účty fondů ÚSC - SF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383,44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383,44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245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Jiné běžné účty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5 417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5 417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261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Pokladna                               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3 027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3 027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262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Peníze na cestě                       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263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Ceniny                                  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01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01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11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Odběratelé                             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41 681,62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41 681,62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14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Krátkodobé poskytnuté zálohy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 659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 659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15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Jiné pohledávky z hlavní činnosti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2 037,07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2 037,07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21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Dodavatelé                            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0 008,13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0 008,13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24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Krátkodobé přijaté zálohy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7 645,19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7 645,19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31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Zaměstnanci                           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3 149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3 149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33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Jiné závazky vůči zaměstnancům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50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50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35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Pohledávky za zaměstnanci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36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Sociální zabezpečení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034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034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37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Zdravotní pojištění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 581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2 581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41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Daň z příjmů                      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42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Ostatní daně, poplatky a jiná obdobná peněž.plnění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 763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 763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43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Daň z přidané hodnoty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 344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 344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45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Závazky k osobám mimo vybrané vládní instituce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46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Pohledávky za vybranými ústř.vládními institucemi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086B7C">
              <w:trPr>
                <w:trHeight w:hRule="exact" w:val="284"/>
              </w:trPr>
              <w:tc>
                <w:tcPr>
                  <w:tcW w:w="455" w:type="dxa"/>
                  <w:tcBorders>
                    <w:bottom w:val="single" w:sz="12" w:space="0" w:color="000000"/>
                  </w:tcBorders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48</w:t>
                  </w:r>
                </w:p>
              </w:tc>
              <w:tc>
                <w:tcPr>
                  <w:tcW w:w="4615" w:type="dxa"/>
                  <w:tcBorders>
                    <w:bottom w:val="single" w:sz="12" w:space="0" w:color="000000"/>
                  </w:tcBorders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Pohledávky za vybranými míst.vládními institucemi</w:t>
                  </w:r>
                </w:p>
              </w:tc>
              <w:tc>
                <w:tcPr>
                  <w:tcW w:w="2033" w:type="dxa"/>
                  <w:tcBorders>
                    <w:bottom w:val="single" w:sz="12" w:space="0" w:color="000000"/>
                  </w:tcBorders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1843" w:type="dxa"/>
                  <w:tcBorders>
                    <w:bottom w:val="single" w:sz="12" w:space="0" w:color="000000"/>
                  </w:tcBorders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567" w:type="dxa"/>
                  <w:tcBorders>
                    <w:bottom w:val="single" w:sz="12" w:space="0" w:color="000000"/>
                  </w:tcBorders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647C66" w:rsidRPr="00705045" w:rsidTr="00086B7C">
              <w:trPr>
                <w:trHeight w:hRule="exact" w:val="284"/>
              </w:trPr>
              <w:tc>
                <w:tcPr>
                  <w:tcW w:w="45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bookmarkStart w:id="12" w:name="OLE_LINK4"/>
                  <w:bookmarkStart w:id="13" w:name="OLE_LINK5"/>
                </w:p>
              </w:tc>
              <w:tc>
                <w:tcPr>
                  <w:tcW w:w="461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033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  <w:bookmarkEnd w:id="12"/>
            <w:bookmarkEnd w:id="13"/>
            <w:tr w:rsidR="00647C66" w:rsidRPr="00705045" w:rsidTr="00086B7C">
              <w:trPr>
                <w:trHeight w:hRule="exact" w:val="284"/>
              </w:trPr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61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647C66" w:rsidRPr="00705045" w:rsidRDefault="00647C66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0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647C66" w:rsidRPr="00705045" w:rsidRDefault="00647C66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</w:p>
              </w:tc>
            </w:tr>
            <w:tr w:rsidR="003A336B" w:rsidRPr="00705045" w:rsidTr="003A336B">
              <w:trPr>
                <w:trHeight w:hRule="exact" w:val="499"/>
              </w:trPr>
              <w:tc>
                <w:tcPr>
                  <w:tcW w:w="9513" w:type="dxa"/>
                  <w:gridSpan w:val="5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FFFFFF" w:themeFill="background1"/>
                  <w:noWrap/>
                  <w:vAlign w:val="center"/>
                </w:tcPr>
                <w:p w:rsidR="003A336B" w:rsidRPr="00D86AFB" w:rsidRDefault="003A336B" w:rsidP="003A336B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ind w:right="40"/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</w:pPr>
                  <w:r w:rsidRPr="00D86AFB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IX. CELKOVÝ PŘEHLED INV</w:t>
                  </w:r>
                  <w:r w:rsidR="006919E5" w:rsidRPr="00D86AFB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.</w:t>
                  </w:r>
                  <w:r w:rsidRPr="00D86AFB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>ÚČTŮ ZA ROK 2021 (k 31.12.2021)</w:t>
                  </w:r>
                  <w:r w:rsidR="006919E5" w:rsidRPr="00D86AFB">
                    <w:rPr>
                      <w:rFonts w:ascii="Arial" w:hAnsi="Arial" w:cs="Arial"/>
                      <w:b/>
                      <w:bCs/>
                      <w:color w:val="002060"/>
                      <w:sz w:val="24"/>
                      <w:szCs w:val="24"/>
                      <w:u w:val="single"/>
                    </w:rPr>
                    <w:t xml:space="preserve"> - pokračování</w:t>
                  </w:r>
                </w:p>
                <w:p w:rsidR="003A336B" w:rsidRPr="00D86AFB" w:rsidRDefault="003A336B" w:rsidP="003A33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2060"/>
                      <w:sz w:val="12"/>
                      <w:szCs w:val="12"/>
                    </w:rPr>
                  </w:pPr>
                </w:p>
              </w:tc>
            </w:tr>
            <w:tr w:rsidR="003A336B" w:rsidRPr="00705045" w:rsidTr="00561FBA">
              <w:trPr>
                <w:trHeight w:hRule="exact" w:val="499"/>
              </w:trPr>
              <w:tc>
                <w:tcPr>
                  <w:tcW w:w="5070" w:type="dxa"/>
                  <w:gridSpan w:val="2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FBD4B4" w:themeFill="accent6" w:themeFillTint="66"/>
                  <w:noWrap/>
                  <w:vAlign w:val="center"/>
                </w:tcPr>
                <w:p w:rsidR="003A336B" w:rsidRPr="00705045" w:rsidRDefault="003A336B" w:rsidP="003A336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b/>
                      <w:bCs/>
                    </w:rPr>
                    <w:t>CELKOVÝ PŘEHLED inventarizačních položek</w:t>
                  </w:r>
                </w:p>
              </w:tc>
              <w:tc>
                <w:tcPr>
                  <w:tcW w:w="2033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FBD4B4" w:themeFill="accent6" w:themeFillTint="66"/>
                  <w:noWrap/>
                  <w:vAlign w:val="center"/>
                </w:tcPr>
                <w:p w:rsidR="003A336B" w:rsidRPr="00705045" w:rsidRDefault="003A336B" w:rsidP="003A33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Účetní evidence</w:t>
                  </w:r>
                </w:p>
              </w:tc>
              <w:tc>
                <w:tcPr>
                  <w:tcW w:w="1843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FBD4B4" w:themeFill="accent6" w:themeFillTint="66"/>
                  <w:noWrap/>
                  <w:vAlign w:val="center"/>
                </w:tcPr>
                <w:p w:rsidR="003A336B" w:rsidRPr="00705045" w:rsidRDefault="003A336B" w:rsidP="003A33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tav dle inventur</w:t>
                  </w:r>
                </w:p>
              </w:tc>
              <w:tc>
                <w:tcPr>
                  <w:tcW w:w="567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FBD4B4" w:themeFill="accent6" w:themeFillTint="66"/>
                  <w:noWrap/>
                  <w:vAlign w:val="center"/>
                </w:tcPr>
                <w:p w:rsidR="003A336B" w:rsidRPr="00705045" w:rsidRDefault="003A336B" w:rsidP="003A336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b/>
                      <w:bCs/>
                      <w:sz w:val="12"/>
                      <w:szCs w:val="12"/>
                    </w:rPr>
                    <w:t>Rozdíl</w:t>
                  </w:r>
                </w:p>
              </w:tc>
            </w:tr>
            <w:tr w:rsidR="00561FBA" w:rsidRPr="00705045" w:rsidTr="00561FBA">
              <w:trPr>
                <w:trHeight w:hRule="exact" w:val="284"/>
              </w:trPr>
              <w:tc>
                <w:tcPr>
                  <w:tcW w:w="455" w:type="dxa"/>
                  <w:tcBorders>
                    <w:top w:val="single" w:sz="12" w:space="0" w:color="000000"/>
                    <w:bottom w:val="dotted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61FBA" w:rsidRPr="00705045" w:rsidRDefault="00561FBA" w:rsidP="003B4FD6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bookmarkStart w:id="14" w:name="_Hlk104789233"/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49</w:t>
                  </w:r>
                </w:p>
              </w:tc>
              <w:tc>
                <w:tcPr>
                  <w:tcW w:w="4615" w:type="dxa"/>
                  <w:tcBorders>
                    <w:top w:val="single" w:sz="12" w:space="0" w:color="000000"/>
                    <w:bottom w:val="dotted" w:sz="4" w:space="0" w:color="auto"/>
                  </w:tcBorders>
                  <w:noWrap/>
                  <w:vAlign w:val="center"/>
                </w:tcPr>
                <w:p w:rsidR="00561FBA" w:rsidRPr="00705045" w:rsidRDefault="00561FBA" w:rsidP="003B4FD6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Závazky k vybraným místním vládním institucím</w:t>
                  </w:r>
                </w:p>
              </w:tc>
              <w:tc>
                <w:tcPr>
                  <w:tcW w:w="2033" w:type="dxa"/>
                  <w:tcBorders>
                    <w:top w:val="single" w:sz="12" w:space="0" w:color="000000"/>
                    <w:bottom w:val="dotted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561FBA" w:rsidRPr="00705045" w:rsidRDefault="00561FBA" w:rsidP="003B4F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1843" w:type="dxa"/>
                  <w:tcBorders>
                    <w:top w:val="single" w:sz="12" w:space="0" w:color="000000"/>
                    <w:bottom w:val="dotted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561FBA" w:rsidRPr="00705045" w:rsidRDefault="00561FBA" w:rsidP="003B4F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567" w:type="dxa"/>
                  <w:tcBorders>
                    <w:top w:val="single" w:sz="12" w:space="0" w:color="000000"/>
                    <w:bottom w:val="dotted" w:sz="4" w:space="0" w:color="auto"/>
                  </w:tcBorders>
                  <w:noWrap/>
                  <w:vAlign w:val="center"/>
                </w:tcPr>
                <w:p w:rsidR="00561FBA" w:rsidRPr="00705045" w:rsidRDefault="00561FBA" w:rsidP="003B4FD6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bookmarkEnd w:id="14"/>
            <w:tr w:rsidR="00561FBA" w:rsidRPr="00705045" w:rsidTr="00561FBA">
              <w:trPr>
                <w:trHeight w:hRule="exact" w:val="284"/>
              </w:trPr>
              <w:tc>
                <w:tcPr>
                  <w:tcW w:w="455" w:type="dxa"/>
                  <w:tcBorders>
                    <w:top w:val="dotted" w:sz="4" w:space="0" w:color="auto"/>
                  </w:tcBorders>
                  <w:shd w:val="clear" w:color="000000" w:fill="FFFFFF"/>
                  <w:noWrap/>
                  <w:vAlign w:val="center"/>
                </w:tcPr>
                <w:p w:rsidR="00561FBA" w:rsidRPr="00705045" w:rsidRDefault="00561FBA" w:rsidP="003B4FD6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73</w:t>
                  </w:r>
                </w:p>
              </w:tc>
              <w:tc>
                <w:tcPr>
                  <w:tcW w:w="4615" w:type="dxa"/>
                  <w:tcBorders>
                    <w:top w:val="dotted" w:sz="4" w:space="0" w:color="auto"/>
                  </w:tcBorders>
                  <w:noWrap/>
                  <w:vAlign w:val="center"/>
                </w:tcPr>
                <w:p w:rsidR="00561FBA" w:rsidRPr="00705045" w:rsidRDefault="00561FBA" w:rsidP="003B4FD6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Krátkodobé poskytnuté zálohy na transfery</w:t>
                  </w:r>
                </w:p>
              </w:tc>
              <w:tc>
                <w:tcPr>
                  <w:tcW w:w="2033" w:type="dxa"/>
                  <w:tcBorders>
                    <w:top w:val="dotted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561FBA" w:rsidRPr="00705045" w:rsidRDefault="00561FBA" w:rsidP="003B4F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1843" w:type="dxa"/>
                  <w:tcBorders>
                    <w:top w:val="dotted" w:sz="4" w:space="0" w:color="auto"/>
                  </w:tcBorders>
                  <w:shd w:val="clear" w:color="FFFFCC" w:fill="FFFFFF"/>
                  <w:noWrap/>
                  <w:vAlign w:val="center"/>
                </w:tcPr>
                <w:p w:rsidR="00561FBA" w:rsidRPr="00705045" w:rsidRDefault="00561FBA" w:rsidP="003B4FD6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567" w:type="dxa"/>
                  <w:tcBorders>
                    <w:top w:val="dotted" w:sz="4" w:space="0" w:color="auto"/>
                  </w:tcBorders>
                  <w:noWrap/>
                  <w:vAlign w:val="center"/>
                </w:tcPr>
                <w:p w:rsidR="00561FBA" w:rsidRPr="00705045" w:rsidRDefault="00561FBA" w:rsidP="003B4FD6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74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Krátkodobé přijaté zálohy na transfery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6 303,7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6 303,7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75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Krátkodobé zprostředkování transferů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77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Ostatní krátkodobé pohledávky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3 993,05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3 993,05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78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Ostatní krátkodobé závazky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4 976,74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4 976,74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81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Náklady příštích období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83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Výdaje příštích období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,6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5,6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84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Výnosy příštích období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31 650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31 650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85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Příjmy příštích období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 849,12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0 849,12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88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Dohadné účty aktivní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1 300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1 300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389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Dohadné účty pasivní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3 345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3 345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401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Jmění účetní jednotky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3 449 474,44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3 449 474,44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403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Transfery na pořízení dlouhodobého majetku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40 093,76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040 093,76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406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Oceňovací rozdíly při prvotním použití metody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52 052 559,69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52 052 559,69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407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Jiné oceňovací rozdíly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408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Opravy předchozích účetních období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3 503,5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3 503,5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419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Ostatní fondy (k účtu 236)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383,44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383,44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451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Dlouhodobé úvěry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562 242,21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562 242,21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901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Jiný drobný dlouhodobý nehmotný majetek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1 658,49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1 658,49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902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Jiný drobný dlouhodobý hmotný majetek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29 133,01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29 133,01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909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Ostatní majetek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8 936 524,54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8 936 524,54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916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Ostatní krátkodobé podmíněné závazky z transferů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966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15"/>
                      <w:szCs w:val="15"/>
                    </w:rPr>
                  </w:pPr>
                  <w:r w:rsidRPr="00705045">
                    <w:rPr>
                      <w:rFonts w:ascii="Times New Roman" w:hAnsi="Times New Roman" w:cs="Times New Roman"/>
                      <w:sz w:val="15"/>
                      <w:szCs w:val="15"/>
                    </w:rPr>
                    <w:t>DPZ z důvodu užívání cizího majetku na základě sml. o výpůjčce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9 610,5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9 610,5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971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KPZ ze smluv o pořízení DM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973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KPZ z jiných smluv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0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982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DPZ z poskytnutých garancí jednorázových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3 168 000,00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3 168 000,00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  <w:tr w:rsidR="00561FBA" w:rsidRPr="00705045" w:rsidTr="003A336B">
              <w:trPr>
                <w:trHeight w:hRule="exact" w:val="284"/>
              </w:trPr>
              <w:tc>
                <w:tcPr>
                  <w:tcW w:w="455" w:type="dxa"/>
                  <w:shd w:val="clear" w:color="000000" w:fill="FFFFFF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999</w:t>
                  </w:r>
                </w:p>
              </w:tc>
              <w:tc>
                <w:tcPr>
                  <w:tcW w:w="4615" w:type="dxa"/>
                  <w:noWrap/>
                  <w:vAlign w:val="center"/>
                </w:tcPr>
                <w:p w:rsidR="00561FBA" w:rsidRPr="00705045" w:rsidRDefault="00561FBA" w:rsidP="003A336B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705045">
                    <w:rPr>
                      <w:rFonts w:ascii="Times New Roman" w:hAnsi="Times New Roman" w:cs="Times New Roman"/>
                      <w:sz w:val="21"/>
                      <w:szCs w:val="21"/>
                    </w:rPr>
                    <w:t>Vyrovnávací účet k podrozvahovým účtům</w:t>
                  </w:r>
                </w:p>
              </w:tc>
              <w:tc>
                <w:tcPr>
                  <w:tcW w:w="203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17 339 705,54 Kč</w:t>
                  </w:r>
                </w:p>
              </w:tc>
              <w:tc>
                <w:tcPr>
                  <w:tcW w:w="1843" w:type="dxa"/>
                  <w:shd w:val="clear" w:color="FFFFCC" w:fill="FFFFFF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050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-217 339 705,54 Kč</w:t>
                  </w:r>
                </w:p>
              </w:tc>
              <w:tc>
                <w:tcPr>
                  <w:tcW w:w="567" w:type="dxa"/>
                  <w:noWrap/>
                  <w:vAlign w:val="center"/>
                </w:tcPr>
                <w:p w:rsidR="00561FBA" w:rsidRPr="00705045" w:rsidRDefault="00561FBA" w:rsidP="003A336B">
                  <w:pPr>
                    <w:jc w:val="right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705045">
                    <w:rPr>
                      <w:rFonts w:ascii="Times New Roman" w:hAnsi="Times New Roman" w:cs="Times New Roman"/>
                      <w:sz w:val="12"/>
                      <w:szCs w:val="12"/>
                    </w:rPr>
                    <w:t>0,00 Kč</w:t>
                  </w:r>
                </w:p>
              </w:tc>
            </w:tr>
          </w:tbl>
          <w:p w:rsidR="000C0B6F" w:rsidRPr="00705045" w:rsidRDefault="000C0B6F" w:rsidP="00CA0E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5"/>
                <w:szCs w:val="25"/>
                <w:u w:val="single"/>
              </w:rPr>
            </w:pPr>
          </w:p>
          <w:p w:rsidR="000C0B6F" w:rsidRPr="00705045" w:rsidRDefault="000C0B6F" w:rsidP="00CA0E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5"/>
                <w:szCs w:val="25"/>
                <w:u w:val="single"/>
              </w:rPr>
            </w:pPr>
          </w:p>
          <w:p w:rsidR="000C0B6F" w:rsidRPr="00705045" w:rsidRDefault="000C0B6F" w:rsidP="00CA0E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5"/>
                <w:szCs w:val="25"/>
                <w:u w:val="single"/>
              </w:rPr>
            </w:pPr>
          </w:p>
          <w:p w:rsidR="002E1DD0" w:rsidRPr="00D86AFB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D86AFB"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t>X. VÝSLEDEK HOSPODAŘENÍ Města Štíty za rok 2021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6"/>
              <w:gridCol w:w="4291"/>
            </w:tblGrid>
            <w:tr w:rsidR="00705045" w:rsidRPr="00705045" w:rsidTr="003B4FD6">
              <w:trPr>
                <w:trHeight w:hRule="exact" w:val="340"/>
              </w:trPr>
              <w:tc>
                <w:tcPr>
                  <w:tcW w:w="5456" w:type="dxa"/>
                  <w:tcBorders>
                    <w:top w:val="single" w:sz="12" w:space="0" w:color="auto"/>
                    <w:right w:val="nil"/>
                  </w:tcBorders>
                  <w:vAlign w:val="center"/>
                </w:tcPr>
                <w:p w:rsidR="002E1DD0" w:rsidRPr="00705045" w:rsidRDefault="002E1DD0" w:rsidP="003B4FD6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b/>
                      <w:sz w:val="20"/>
                      <w:szCs w:val="20"/>
                    </w:rPr>
                    <w:t>Náklady celkem</w:t>
                  </w:r>
                </w:p>
              </w:tc>
              <w:tc>
                <w:tcPr>
                  <w:tcW w:w="4291" w:type="dxa"/>
                  <w:tcBorders>
                    <w:top w:val="single" w:sz="12" w:space="0" w:color="auto"/>
                    <w:left w:val="nil"/>
                  </w:tcBorders>
                  <w:vAlign w:val="center"/>
                </w:tcPr>
                <w:p w:rsidR="002E1DD0" w:rsidRPr="00705045" w:rsidRDefault="002E1DD0" w:rsidP="003B4FD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  <w:r w:rsidRPr="00705045">
                    <w:rPr>
                      <w:rFonts w:ascii="Arial" w:hAnsi="Arial" w:cs="Arial"/>
                      <w:b/>
                      <w:sz w:val="20"/>
                      <w:szCs w:val="20"/>
                    </w:rPr>
                    <w:t>54 503 562,82</w:t>
                  </w:r>
                  <w:r w:rsidRPr="007050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Kč</w:t>
                  </w:r>
                </w:p>
              </w:tc>
            </w:tr>
            <w:tr w:rsidR="00705045" w:rsidRPr="00705045" w:rsidTr="003B4FD6">
              <w:trPr>
                <w:trHeight w:hRule="exact" w:val="340"/>
              </w:trPr>
              <w:tc>
                <w:tcPr>
                  <w:tcW w:w="5456" w:type="dxa"/>
                  <w:tcBorders>
                    <w:right w:val="nil"/>
                  </w:tcBorders>
                  <w:vAlign w:val="center"/>
                </w:tcPr>
                <w:p w:rsidR="002E1DD0" w:rsidRPr="00705045" w:rsidRDefault="002E1DD0" w:rsidP="003B4FD6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b/>
                      <w:sz w:val="20"/>
                      <w:szCs w:val="20"/>
                    </w:rPr>
                    <w:t>Výnosy celkem</w:t>
                  </w:r>
                </w:p>
              </w:tc>
              <w:tc>
                <w:tcPr>
                  <w:tcW w:w="4291" w:type="dxa"/>
                  <w:tcBorders>
                    <w:left w:val="nil"/>
                  </w:tcBorders>
                  <w:vAlign w:val="center"/>
                </w:tcPr>
                <w:p w:rsidR="002E1DD0" w:rsidRPr="00705045" w:rsidRDefault="002E1DD0" w:rsidP="003B4FD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  <w:r w:rsidRPr="00705045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8 084 527,91 </w:t>
                  </w:r>
                  <w:r w:rsidRPr="007050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Kč</w:t>
                  </w:r>
                </w:p>
              </w:tc>
            </w:tr>
            <w:tr w:rsidR="00705045" w:rsidRPr="00705045" w:rsidTr="003B4FD6">
              <w:trPr>
                <w:trHeight w:hRule="exact" w:val="340"/>
              </w:trPr>
              <w:tc>
                <w:tcPr>
                  <w:tcW w:w="5456" w:type="dxa"/>
                  <w:tcBorders>
                    <w:bottom w:val="single" w:sz="12" w:space="0" w:color="auto"/>
                    <w:right w:val="nil"/>
                  </w:tcBorders>
                  <w:vAlign w:val="center"/>
                </w:tcPr>
                <w:p w:rsidR="002E1DD0" w:rsidRPr="00705045" w:rsidRDefault="002E1DD0" w:rsidP="003B4FD6">
                  <w:pPr>
                    <w:spacing w:after="0" w:line="240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b/>
                      <w:sz w:val="20"/>
                      <w:szCs w:val="20"/>
                    </w:rPr>
                    <w:t>Výsledek hospodaření MĚSTA Štíty za rok 2021 (V-N)</w:t>
                  </w:r>
                </w:p>
              </w:tc>
              <w:tc>
                <w:tcPr>
                  <w:tcW w:w="4291" w:type="dxa"/>
                  <w:tcBorders>
                    <w:left w:val="nil"/>
                    <w:bottom w:val="single" w:sz="12" w:space="0" w:color="auto"/>
                  </w:tcBorders>
                  <w:vAlign w:val="center"/>
                </w:tcPr>
                <w:p w:rsidR="002E1DD0" w:rsidRPr="00705045" w:rsidRDefault="002E1DD0" w:rsidP="003B4FD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  <w:highlight w:val="yellow"/>
                    </w:rPr>
                  </w:pPr>
                  <w:r w:rsidRPr="00705045">
                    <w:rPr>
                      <w:rFonts w:ascii="Arial" w:hAnsi="Arial" w:cs="Arial"/>
                      <w:b/>
                      <w:sz w:val="20"/>
                      <w:szCs w:val="20"/>
                    </w:rPr>
                    <w:t>3 580 965,09</w:t>
                  </w:r>
                  <w:r w:rsidRPr="007050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Kč</w:t>
                  </w:r>
                </w:p>
              </w:tc>
            </w:tr>
          </w:tbl>
          <w:p w:rsidR="000C0B6F" w:rsidRPr="00705045" w:rsidRDefault="000C0B6F" w:rsidP="00CA0E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5"/>
                <w:szCs w:val="25"/>
                <w:u w:val="single"/>
              </w:rPr>
            </w:pPr>
          </w:p>
          <w:p w:rsidR="000C0B6F" w:rsidRPr="00705045" w:rsidRDefault="000C0B6F" w:rsidP="00CA0E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5"/>
                <w:szCs w:val="25"/>
                <w:u w:val="single"/>
              </w:rPr>
            </w:pPr>
          </w:p>
          <w:p w:rsidR="000C0B6F" w:rsidRPr="00705045" w:rsidRDefault="000C0B6F" w:rsidP="00CA0E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5"/>
                <w:szCs w:val="25"/>
                <w:u w:val="single"/>
              </w:rPr>
            </w:pPr>
          </w:p>
          <w:p w:rsidR="000C0B6F" w:rsidRPr="00705045" w:rsidRDefault="000C0B6F" w:rsidP="00CA0E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5"/>
                <w:szCs w:val="25"/>
                <w:u w:val="single"/>
              </w:rPr>
            </w:pPr>
          </w:p>
          <w:p w:rsidR="000C0B6F" w:rsidRPr="00705045" w:rsidRDefault="000C0B6F" w:rsidP="00CA0E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5"/>
                <w:szCs w:val="25"/>
                <w:u w:val="single"/>
              </w:rPr>
            </w:pPr>
          </w:p>
          <w:p w:rsidR="000C0B6F" w:rsidRPr="00705045" w:rsidRDefault="000C0B6F" w:rsidP="00CA0E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5"/>
                <w:szCs w:val="25"/>
                <w:u w:val="single"/>
              </w:rPr>
            </w:pPr>
          </w:p>
          <w:p w:rsidR="000C0B6F" w:rsidRPr="00705045" w:rsidRDefault="000C0B6F" w:rsidP="00CA0E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5"/>
                <w:szCs w:val="25"/>
                <w:u w:val="single"/>
              </w:rPr>
            </w:pPr>
          </w:p>
          <w:p w:rsidR="000C0B6F" w:rsidRPr="00705045" w:rsidRDefault="000C0B6F" w:rsidP="00CA0E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5"/>
                <w:szCs w:val="25"/>
                <w:u w:val="single"/>
              </w:rPr>
            </w:pPr>
          </w:p>
          <w:p w:rsidR="000C0B6F" w:rsidRPr="00705045" w:rsidRDefault="000C0B6F" w:rsidP="00CA0E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5"/>
                <w:szCs w:val="25"/>
                <w:u w:val="single"/>
              </w:rPr>
            </w:pPr>
          </w:p>
          <w:p w:rsidR="000C0B6F" w:rsidRPr="00705045" w:rsidRDefault="000C0B6F" w:rsidP="00CA0E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5"/>
                <w:szCs w:val="25"/>
                <w:u w:val="single"/>
              </w:rPr>
            </w:pPr>
          </w:p>
          <w:p w:rsidR="002E1DD0" w:rsidRPr="00D86AFB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color w:val="002060"/>
                <w:sz w:val="25"/>
                <w:szCs w:val="25"/>
                <w:u w:val="single"/>
              </w:rPr>
            </w:pPr>
            <w:r w:rsidRPr="00D86AFB">
              <w:rPr>
                <w:rFonts w:ascii="Arial" w:hAnsi="Arial" w:cs="Arial"/>
                <w:b/>
                <w:bCs/>
                <w:color w:val="002060"/>
                <w:sz w:val="25"/>
                <w:szCs w:val="25"/>
                <w:u w:val="single"/>
              </w:rPr>
              <w:t>XI. ÚVĚRY</w:t>
            </w:r>
          </w:p>
          <w:tbl>
            <w:tblPr>
              <w:tblW w:w="0" w:type="auto"/>
              <w:tblInd w:w="10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31"/>
              <w:gridCol w:w="1454"/>
              <w:gridCol w:w="1017"/>
              <w:gridCol w:w="1247"/>
              <w:gridCol w:w="1161"/>
              <w:gridCol w:w="1172"/>
              <w:gridCol w:w="1499"/>
              <w:gridCol w:w="1151"/>
              <w:gridCol w:w="1247"/>
            </w:tblGrid>
            <w:tr w:rsidR="00705045" w:rsidRPr="00705045" w:rsidTr="003B4FD6">
              <w:trPr>
                <w:trHeight w:hRule="exact" w:val="340"/>
              </w:trPr>
              <w:tc>
                <w:tcPr>
                  <w:tcW w:w="931" w:type="dxa"/>
                  <w:vMerge w:val="restart"/>
                  <w:tcBorders>
                    <w:top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Účel úvěru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ýše úvěru         v Kč</w:t>
                  </w:r>
                </w:p>
              </w:tc>
              <w:tc>
                <w:tcPr>
                  <w:tcW w:w="1017" w:type="dxa"/>
                  <w:vMerge w:val="restart"/>
                  <w:tcBorders>
                    <w:top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um splatnosti</w:t>
                  </w:r>
                </w:p>
              </w:tc>
              <w:tc>
                <w:tcPr>
                  <w:tcW w:w="1247" w:type="dxa"/>
                  <w:vMerge w:val="restart"/>
                  <w:tcBorders>
                    <w:top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PS k 1.1.2021</w:t>
                  </w:r>
                </w:p>
              </w:tc>
              <w:tc>
                <w:tcPr>
                  <w:tcW w:w="4983" w:type="dxa"/>
                  <w:gridSpan w:val="4"/>
                  <w:tcBorders>
                    <w:top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Splátky v roce 2021</w:t>
                  </w:r>
                </w:p>
              </w:tc>
              <w:tc>
                <w:tcPr>
                  <w:tcW w:w="1247" w:type="dxa"/>
                  <w:vMerge w:val="restart"/>
                  <w:tcBorders>
                    <w:top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KZ k 31.12.2021</w:t>
                  </w:r>
                </w:p>
              </w:tc>
            </w:tr>
            <w:tr w:rsidR="00705045" w:rsidRPr="00705045" w:rsidTr="003B4FD6">
              <w:trPr>
                <w:trHeight w:hRule="exact" w:val="567"/>
              </w:trPr>
              <w:tc>
                <w:tcPr>
                  <w:tcW w:w="931" w:type="dxa"/>
                  <w:vMerge/>
                  <w:tcBorders>
                    <w:bottom w:val="single" w:sz="12" w:space="0" w:color="auto"/>
                  </w:tcBorders>
                  <w:shd w:val="clear" w:color="auto" w:fill="FBD4B4"/>
                  <w:vAlign w:val="center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bottom w:val="single" w:sz="12" w:space="0" w:color="auto"/>
                  </w:tcBorders>
                  <w:shd w:val="clear" w:color="auto" w:fill="FBD4B4"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17" w:type="dxa"/>
                  <w:vMerge/>
                  <w:tcBorders>
                    <w:bottom w:val="single" w:sz="12" w:space="0" w:color="auto"/>
                  </w:tcBorders>
                  <w:shd w:val="clear" w:color="auto" w:fill="FBD4B4"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vMerge/>
                  <w:tcBorders>
                    <w:bottom w:val="single" w:sz="12" w:space="0" w:color="auto"/>
                  </w:tcBorders>
                  <w:shd w:val="clear" w:color="auto" w:fill="FBD4B4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61" w:type="dxa"/>
                  <w:tcBorders>
                    <w:bottom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ermín</w:t>
                  </w:r>
                </w:p>
              </w:tc>
              <w:tc>
                <w:tcPr>
                  <w:tcW w:w="1172" w:type="dxa"/>
                  <w:tcBorders>
                    <w:bottom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výše jedné splátky</w:t>
                  </w:r>
                </w:p>
              </w:tc>
              <w:tc>
                <w:tcPr>
                  <w:tcW w:w="1499" w:type="dxa"/>
                  <w:tcBorders>
                    <w:bottom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tj. ročně</w:t>
                  </w:r>
                </w:p>
              </w:tc>
              <w:tc>
                <w:tcPr>
                  <w:tcW w:w="1151" w:type="dxa"/>
                  <w:tcBorders>
                    <w:bottom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úhrady v roce 2021</w:t>
                  </w:r>
                </w:p>
              </w:tc>
              <w:tc>
                <w:tcPr>
                  <w:tcW w:w="1247" w:type="dxa"/>
                  <w:vMerge/>
                  <w:tcBorders>
                    <w:bottom w:val="single" w:sz="12" w:space="0" w:color="auto"/>
                  </w:tcBorders>
                  <w:shd w:val="clear" w:color="auto" w:fill="FBD4B4"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05045" w:rsidRPr="00705045" w:rsidTr="003B4FD6">
              <w:trPr>
                <w:trHeight w:hRule="exact" w:val="1077"/>
              </w:trPr>
              <w:tc>
                <w:tcPr>
                  <w:tcW w:w="931" w:type="dxa"/>
                  <w:vAlign w:val="center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bookmarkStart w:id="15" w:name="_Hlk65009576"/>
                  <w:bookmarkStart w:id="16" w:name="_Hlk38292654"/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>BJ „A“</w:t>
                  </w:r>
                </w:p>
              </w:tc>
              <w:tc>
                <w:tcPr>
                  <w:tcW w:w="1454" w:type="dxa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sz w:val="12"/>
                      <w:szCs w:val="12"/>
                    </w:rPr>
                    <w:t>Sjednaná výše úvěru:</w:t>
                  </w: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 xml:space="preserve"> 6 368 000,00 VYČERPÁNO: 6 368 000,00</w:t>
                  </w:r>
                </w:p>
              </w:tc>
              <w:tc>
                <w:tcPr>
                  <w:tcW w:w="1017" w:type="dxa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>31.12.2026</w:t>
                  </w:r>
                </w:p>
              </w:tc>
              <w:tc>
                <w:tcPr>
                  <w:tcW w:w="1247" w:type="dxa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b/>
                      <w:sz w:val="16"/>
                      <w:szCs w:val="16"/>
                    </w:rPr>
                    <w:t>2 398 678,52</w:t>
                  </w:r>
                </w:p>
              </w:tc>
              <w:tc>
                <w:tcPr>
                  <w:tcW w:w="1161" w:type="dxa"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 xml:space="preserve">měsíčně     </w:t>
                  </w:r>
                  <w:r w:rsidRPr="00705045">
                    <w:rPr>
                      <w:rFonts w:ascii="Arial" w:hAnsi="Arial" w:cs="Arial"/>
                      <w:sz w:val="10"/>
                      <w:szCs w:val="10"/>
                    </w:rPr>
                    <w:t>(splátka + úrok)</w:t>
                  </w:r>
                </w:p>
              </w:tc>
              <w:tc>
                <w:tcPr>
                  <w:tcW w:w="1172" w:type="dxa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 xml:space="preserve">  35 390,00</w:t>
                  </w:r>
                </w:p>
              </w:tc>
              <w:tc>
                <w:tcPr>
                  <w:tcW w:w="1499" w:type="dxa"/>
                  <w:vAlign w:val="center"/>
                </w:tcPr>
                <w:p w:rsidR="002E1DD0" w:rsidRPr="00705045" w:rsidRDefault="002E1DD0" w:rsidP="00050FF4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7" w:name="OLE_LINK28"/>
                  <w:bookmarkStart w:id="18" w:name="OLE_LINK29"/>
                  <w:bookmarkStart w:id="19" w:name="OLE_LINK30"/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>429 480,00</w:t>
                  </w:r>
                  <w:r w:rsidRPr="00705045">
                    <w:rPr>
                      <w:rFonts w:ascii="Arial" w:hAnsi="Arial" w:cs="Arial"/>
                      <w:sz w:val="14"/>
                      <w:szCs w:val="14"/>
                    </w:rPr>
                    <w:t xml:space="preserve"> (jistina</w:t>
                  </w:r>
                  <w:r w:rsidRPr="00705045">
                    <w:rPr>
                      <w:rFonts w:ascii="Arial" w:hAnsi="Arial" w:cs="Arial"/>
                      <w:sz w:val="14"/>
                      <w:szCs w:val="14"/>
                    </w:rPr>
                    <w:sym w:font="Symbol" w:char="F0AE"/>
                  </w:r>
                  <w:r w:rsidRPr="00705045">
                    <w:rPr>
                      <w:rFonts w:ascii="Arial" w:hAnsi="Arial" w:cs="Arial"/>
                      <w:sz w:val="14"/>
                      <w:szCs w:val="14"/>
                    </w:rPr>
                    <w:t>380 256,70</w:t>
                  </w:r>
                  <w:r w:rsidRPr="00705045">
                    <w:rPr>
                      <w:rFonts w:ascii="Arial" w:hAnsi="Arial" w:cs="Arial"/>
                      <w:sz w:val="14"/>
                      <w:szCs w:val="14"/>
                    </w:rPr>
                    <w:sym w:font="Symbol" w:char="F03B"/>
                  </w:r>
                  <w:r w:rsidRPr="00705045">
                    <w:rPr>
                      <w:rFonts w:ascii="Arial" w:hAnsi="Arial" w:cs="Arial"/>
                      <w:sz w:val="14"/>
                      <w:szCs w:val="14"/>
                    </w:rPr>
                    <w:t xml:space="preserve"> úrok</w:t>
                  </w:r>
                  <w:r w:rsidRPr="00705045">
                    <w:rPr>
                      <w:rFonts w:ascii="Arial" w:hAnsi="Arial" w:cs="Arial"/>
                      <w:sz w:val="14"/>
                      <w:szCs w:val="14"/>
                    </w:rPr>
                    <w:sym w:font="Symbol" w:char="F0AE"/>
                  </w:r>
                  <w:r w:rsidRPr="00705045">
                    <w:rPr>
                      <w:rFonts w:ascii="Arial" w:hAnsi="Arial" w:cs="Arial"/>
                      <w:sz w:val="14"/>
                      <w:szCs w:val="14"/>
                    </w:rPr>
                    <w:t>44 423,30)</w:t>
                  </w:r>
                  <w:r w:rsidR="008549F0">
                    <w:rPr>
                      <w:rFonts w:ascii="Times New Roman" w:hAnsi="Times New Roman" w:cs="Times New Roman"/>
                      <w:sz w:val="14"/>
                      <w:szCs w:val="14"/>
                    </w:rPr>
                    <w:t>;</w:t>
                  </w:r>
                  <w:r w:rsidR="008549F0" w:rsidRPr="00705045">
                    <w:rPr>
                      <w:rFonts w:ascii="Arial" w:hAnsi="Arial" w:cs="Arial"/>
                      <w:sz w:val="14"/>
                      <w:szCs w:val="14"/>
                    </w:rPr>
                    <w:t xml:space="preserve"> ostatní</w:t>
                  </w:r>
                  <w:r w:rsidR="008549F0" w:rsidRPr="00705045">
                    <w:rPr>
                      <w:rFonts w:ascii="Arial" w:hAnsi="Arial" w:cs="Arial"/>
                      <w:sz w:val="14"/>
                      <w:szCs w:val="14"/>
                    </w:rPr>
                    <w:sym w:font="Symbol" w:char="F0AE"/>
                  </w:r>
                  <w:r w:rsidR="008549F0">
                    <w:rPr>
                      <w:rFonts w:ascii="Arial" w:hAnsi="Arial" w:cs="Arial"/>
                      <w:sz w:val="14"/>
                      <w:szCs w:val="14"/>
                    </w:rPr>
                    <w:t>4</w:t>
                  </w:r>
                  <w:r w:rsidR="008549F0" w:rsidRPr="00705045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  <w:r w:rsidR="008549F0">
                    <w:rPr>
                      <w:rFonts w:ascii="Arial" w:hAnsi="Arial" w:cs="Arial"/>
                      <w:sz w:val="14"/>
                      <w:szCs w:val="14"/>
                    </w:rPr>
                    <w:t>800</w:t>
                  </w:r>
                  <w:r w:rsidR="008549F0" w:rsidRPr="00705045">
                    <w:rPr>
                      <w:rFonts w:ascii="Arial" w:hAnsi="Arial" w:cs="Arial"/>
                      <w:sz w:val="14"/>
                      <w:szCs w:val="14"/>
                    </w:rPr>
                    <w:t>,</w:t>
                  </w:r>
                  <w:r w:rsidR="008549F0">
                    <w:rPr>
                      <w:rFonts w:ascii="Arial" w:hAnsi="Arial" w:cs="Arial"/>
                      <w:sz w:val="14"/>
                      <w:szCs w:val="14"/>
                    </w:rPr>
                    <w:t>00</w:t>
                  </w:r>
                  <w:r w:rsidR="008549F0" w:rsidRPr="0070504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8549F0" w:rsidRPr="00705045">
                    <w:rPr>
                      <w:rFonts w:ascii="Arial" w:hAnsi="Arial" w:cs="Arial"/>
                      <w:sz w:val="10"/>
                      <w:szCs w:val="10"/>
                    </w:rPr>
                    <w:t>(</w:t>
                  </w:r>
                  <w:r w:rsidR="00050FF4">
                    <w:rPr>
                      <w:rFonts w:ascii="Arial" w:hAnsi="Arial" w:cs="Arial"/>
                      <w:sz w:val="10"/>
                      <w:szCs w:val="10"/>
                    </w:rPr>
                    <w:t>poplatky</w:t>
                  </w:r>
                  <w:r w:rsidR="008549F0" w:rsidRPr="00705045">
                    <w:rPr>
                      <w:rFonts w:ascii="Arial" w:hAnsi="Arial" w:cs="Arial"/>
                      <w:sz w:val="10"/>
                      <w:szCs w:val="10"/>
                    </w:rPr>
                    <w:t>)</w:t>
                  </w: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bookmarkEnd w:id="17"/>
                  <w:bookmarkEnd w:id="18"/>
                  <w:bookmarkEnd w:id="19"/>
                </w:p>
              </w:tc>
              <w:tc>
                <w:tcPr>
                  <w:tcW w:w="1151" w:type="dxa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>380 256,70</w:t>
                  </w:r>
                </w:p>
              </w:tc>
              <w:tc>
                <w:tcPr>
                  <w:tcW w:w="1247" w:type="dxa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05045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 xml:space="preserve">2 018 421,82 </w:t>
                  </w:r>
                </w:p>
              </w:tc>
            </w:tr>
            <w:tr w:rsidR="00705045" w:rsidRPr="00705045" w:rsidTr="003B4FD6">
              <w:trPr>
                <w:trHeight w:hRule="exact" w:val="1077"/>
              </w:trPr>
              <w:tc>
                <w:tcPr>
                  <w:tcW w:w="931" w:type="dxa"/>
                  <w:vAlign w:val="center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  <w:u w:val="single"/>
                    </w:rPr>
                  </w:pP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>BJ „B“</w:t>
                  </w:r>
                </w:p>
              </w:tc>
              <w:tc>
                <w:tcPr>
                  <w:tcW w:w="1454" w:type="dxa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sz w:val="12"/>
                      <w:szCs w:val="12"/>
                    </w:rPr>
                    <w:t>Sjednaná výše úvěru:</w:t>
                  </w: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 xml:space="preserve"> 6 800 000,00 VYČERPÁNO: 6 757 947,50</w:t>
                  </w:r>
                </w:p>
              </w:tc>
              <w:tc>
                <w:tcPr>
                  <w:tcW w:w="1017" w:type="dxa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>20.05.2027</w:t>
                  </w:r>
                </w:p>
              </w:tc>
              <w:tc>
                <w:tcPr>
                  <w:tcW w:w="1247" w:type="dxa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b/>
                      <w:sz w:val="16"/>
                      <w:szCs w:val="16"/>
                    </w:rPr>
                    <w:t>2 218 347,50</w:t>
                  </w:r>
                </w:p>
              </w:tc>
              <w:tc>
                <w:tcPr>
                  <w:tcW w:w="1161" w:type="dxa"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>měsíčně</w:t>
                  </w:r>
                </w:p>
              </w:tc>
              <w:tc>
                <w:tcPr>
                  <w:tcW w:w="1172" w:type="dxa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>29 100,00</w:t>
                  </w:r>
                </w:p>
              </w:tc>
              <w:tc>
                <w:tcPr>
                  <w:tcW w:w="1499" w:type="dxa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>349 200,00</w:t>
                  </w:r>
                </w:p>
              </w:tc>
              <w:tc>
                <w:tcPr>
                  <w:tcW w:w="1151" w:type="dxa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>349 200,00</w:t>
                  </w:r>
                </w:p>
              </w:tc>
              <w:tc>
                <w:tcPr>
                  <w:tcW w:w="1247" w:type="dxa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05045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1 869 147,50</w:t>
                  </w:r>
                </w:p>
              </w:tc>
            </w:tr>
            <w:tr w:rsidR="00705045" w:rsidRPr="00705045" w:rsidTr="003B4FD6">
              <w:trPr>
                <w:trHeight w:hRule="exact" w:val="1077"/>
              </w:trPr>
              <w:tc>
                <w:tcPr>
                  <w:tcW w:w="931" w:type="dxa"/>
                  <w:vAlign w:val="center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>Investiční akce</w:t>
                  </w:r>
                </w:p>
              </w:tc>
              <w:tc>
                <w:tcPr>
                  <w:tcW w:w="1454" w:type="dxa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sz w:val="12"/>
                      <w:szCs w:val="12"/>
                    </w:rPr>
                    <w:t>Sjednaná výše úvěru:</w:t>
                  </w: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 xml:space="preserve"> 11 110 000,00 VYČERPÁNO: 10 032 644,00 </w:t>
                  </w:r>
                </w:p>
              </w:tc>
              <w:tc>
                <w:tcPr>
                  <w:tcW w:w="1017" w:type="dxa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strike/>
                      <w:sz w:val="16"/>
                      <w:szCs w:val="16"/>
                    </w:rPr>
                    <w:t>20.12.2026</w:t>
                  </w: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 xml:space="preserve"> 20.06.2025</w:t>
                  </w:r>
                </w:p>
              </w:tc>
              <w:tc>
                <w:tcPr>
                  <w:tcW w:w="1247" w:type="dxa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b/>
                      <w:sz w:val="16"/>
                      <w:szCs w:val="16"/>
                    </w:rPr>
                    <w:t>3 336 644,00</w:t>
                  </w:r>
                </w:p>
              </w:tc>
              <w:tc>
                <w:tcPr>
                  <w:tcW w:w="1161" w:type="dxa"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>měsíčně   od 1/2012</w:t>
                  </w:r>
                </w:p>
              </w:tc>
              <w:tc>
                <w:tcPr>
                  <w:tcW w:w="1172" w:type="dxa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>62 000,00</w:t>
                  </w:r>
                </w:p>
              </w:tc>
              <w:tc>
                <w:tcPr>
                  <w:tcW w:w="1499" w:type="dxa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>744 000,00</w:t>
                  </w:r>
                </w:p>
              </w:tc>
              <w:tc>
                <w:tcPr>
                  <w:tcW w:w="1151" w:type="dxa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>744 000,00</w:t>
                  </w:r>
                </w:p>
              </w:tc>
              <w:tc>
                <w:tcPr>
                  <w:tcW w:w="1247" w:type="dxa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05045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2 592 644,00</w:t>
                  </w:r>
                </w:p>
              </w:tc>
            </w:tr>
            <w:tr w:rsidR="00705045" w:rsidRPr="00705045" w:rsidTr="003B4FD6">
              <w:trPr>
                <w:trHeight w:hRule="exact" w:val="1077"/>
              </w:trPr>
              <w:tc>
                <w:tcPr>
                  <w:tcW w:w="931" w:type="dxa"/>
                  <w:tcBorders>
                    <w:bottom w:val="single" w:sz="12" w:space="0" w:color="auto"/>
                  </w:tcBorders>
                  <w:vAlign w:val="center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>Automobil Škoda Octavia III</w:t>
                  </w:r>
                </w:p>
              </w:tc>
              <w:tc>
                <w:tcPr>
                  <w:tcW w:w="1454" w:type="dxa"/>
                  <w:tcBorders>
                    <w:bottom w:val="single" w:sz="12" w:space="0" w:color="auto"/>
                  </w:tcBorders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2"/>
                      <w:szCs w:val="12"/>
                      <w:highlight w:val="yellow"/>
                    </w:rPr>
                  </w:pPr>
                  <w:r w:rsidRPr="00705045">
                    <w:rPr>
                      <w:rFonts w:ascii="Arial" w:hAnsi="Arial" w:cs="Arial"/>
                      <w:sz w:val="12"/>
                      <w:szCs w:val="12"/>
                    </w:rPr>
                    <w:t>Sjednaná výše úvěru:</w:t>
                  </w: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 xml:space="preserve"> 295 400,00 VYČERPÁNO: 295 400,00</w:t>
                  </w:r>
                </w:p>
              </w:tc>
              <w:tc>
                <w:tcPr>
                  <w:tcW w:w="1017" w:type="dxa"/>
                  <w:tcBorders>
                    <w:bottom w:val="single" w:sz="12" w:space="0" w:color="auto"/>
                  </w:tcBorders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>10.12.2022</w:t>
                  </w:r>
                </w:p>
              </w:tc>
              <w:tc>
                <w:tcPr>
                  <w:tcW w:w="1247" w:type="dxa"/>
                  <w:tcBorders>
                    <w:bottom w:val="single" w:sz="12" w:space="0" w:color="auto"/>
                  </w:tcBorders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b/>
                      <w:sz w:val="16"/>
                      <w:szCs w:val="16"/>
                    </w:rPr>
                    <w:t>158 344,52</w:t>
                  </w:r>
                </w:p>
              </w:tc>
              <w:tc>
                <w:tcPr>
                  <w:tcW w:w="1161" w:type="dxa"/>
                  <w:tcBorders>
                    <w:bottom w:val="single" w:sz="12" w:space="0" w:color="auto"/>
                  </w:tcBorders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>měsíčně od 1/2019</w:t>
                  </w:r>
                </w:p>
              </w:tc>
              <w:tc>
                <w:tcPr>
                  <w:tcW w:w="1172" w:type="dxa"/>
                  <w:tcBorders>
                    <w:bottom w:val="single" w:sz="12" w:space="0" w:color="auto"/>
                  </w:tcBorders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>9 682,00</w:t>
                  </w:r>
                </w:p>
              </w:tc>
              <w:tc>
                <w:tcPr>
                  <w:tcW w:w="1499" w:type="dxa"/>
                  <w:tcBorders>
                    <w:bottom w:val="single" w:sz="12" w:space="0" w:color="auto"/>
                  </w:tcBorders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  <w:bookmarkStart w:id="20" w:name="OLE_LINK24"/>
                  <w:bookmarkStart w:id="21" w:name="OLE_LINK25"/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 xml:space="preserve">116 184,00 </w:t>
                  </w:r>
                  <w:r w:rsidRPr="00705045">
                    <w:rPr>
                      <w:rFonts w:ascii="Arial" w:hAnsi="Arial" w:cs="Arial"/>
                      <w:sz w:val="14"/>
                      <w:szCs w:val="14"/>
                    </w:rPr>
                    <w:t>(jistina</w:t>
                  </w:r>
                  <w:r w:rsidRPr="00705045">
                    <w:rPr>
                      <w:rFonts w:ascii="Arial" w:hAnsi="Arial" w:cs="Arial"/>
                      <w:sz w:val="14"/>
                      <w:szCs w:val="14"/>
                    </w:rPr>
                    <w:sym w:font="Symbol" w:char="F0AE"/>
                  </w:r>
                  <w:r w:rsidRPr="00705045">
                    <w:rPr>
                      <w:rFonts w:ascii="Arial" w:hAnsi="Arial" w:cs="Arial"/>
                      <w:sz w:val="14"/>
                      <w:szCs w:val="14"/>
                    </w:rPr>
                    <w:t>76 315,63</w:t>
                  </w:r>
                  <w:r w:rsidRPr="00705045">
                    <w:rPr>
                      <w:rFonts w:ascii="Arial" w:hAnsi="Arial" w:cs="Arial"/>
                      <w:sz w:val="14"/>
                      <w:szCs w:val="14"/>
                    </w:rPr>
                    <w:sym w:font="Symbol" w:char="F03B"/>
                  </w:r>
                  <w:r w:rsidRPr="00705045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bookmarkStart w:id="22" w:name="OLE_LINK31"/>
                  <w:bookmarkStart w:id="23" w:name="OLE_LINK32"/>
                  <w:bookmarkStart w:id="24" w:name="OLE_LINK33"/>
                  <w:r w:rsidRPr="00705045">
                    <w:rPr>
                      <w:rFonts w:ascii="Arial" w:hAnsi="Arial" w:cs="Arial"/>
                      <w:sz w:val="14"/>
                      <w:szCs w:val="14"/>
                    </w:rPr>
                    <w:t>úrok</w:t>
                  </w:r>
                  <w:r w:rsidRPr="00705045">
                    <w:rPr>
                      <w:rFonts w:ascii="Arial" w:hAnsi="Arial" w:cs="Arial"/>
                      <w:sz w:val="14"/>
                      <w:szCs w:val="14"/>
                    </w:rPr>
                    <w:sym w:font="Symbol" w:char="F0AE"/>
                  </w:r>
                  <w:r w:rsidRPr="00705045">
                    <w:rPr>
                      <w:rFonts w:ascii="Arial" w:hAnsi="Arial" w:cs="Arial"/>
                      <w:sz w:val="14"/>
                      <w:szCs w:val="14"/>
                    </w:rPr>
                    <w:t>8 966,09</w:t>
                  </w:r>
                  <w:bookmarkEnd w:id="22"/>
                  <w:bookmarkEnd w:id="23"/>
                  <w:bookmarkEnd w:id="24"/>
                  <w:r w:rsidRPr="00705045">
                    <w:rPr>
                      <w:rFonts w:ascii="Times New Roman" w:hAnsi="Times New Roman"/>
                      <w:sz w:val="14"/>
                      <w:szCs w:val="14"/>
                    </w:rPr>
                    <w:t>;</w:t>
                  </w:r>
                  <w:r w:rsidRPr="00705045">
                    <w:rPr>
                      <w:rFonts w:ascii="Arial" w:hAnsi="Arial" w:cs="Arial"/>
                      <w:sz w:val="14"/>
                      <w:szCs w:val="14"/>
                    </w:rPr>
                    <w:t xml:space="preserve">  </w:t>
                  </w:r>
                  <w:bookmarkStart w:id="25" w:name="OLE_LINK36"/>
                  <w:bookmarkStart w:id="26" w:name="OLE_LINK37"/>
                  <w:bookmarkStart w:id="27" w:name="OLE_LINK38"/>
                  <w:bookmarkStart w:id="28" w:name="OLE_LINK42"/>
                  <w:bookmarkStart w:id="29" w:name="OLE_LINK18"/>
                  <w:bookmarkStart w:id="30" w:name="OLE_LINK19"/>
                  <w:bookmarkStart w:id="31" w:name="OLE_LINK20"/>
                  <w:bookmarkStart w:id="32" w:name="OLE_LINK21"/>
                  <w:r w:rsidRPr="00705045">
                    <w:rPr>
                      <w:rFonts w:ascii="Arial" w:hAnsi="Arial" w:cs="Arial"/>
                      <w:sz w:val="14"/>
                      <w:szCs w:val="14"/>
                    </w:rPr>
                    <w:t>ostatní</w:t>
                  </w:r>
                  <w:r w:rsidRPr="00705045">
                    <w:rPr>
                      <w:rFonts w:ascii="Arial" w:hAnsi="Arial" w:cs="Arial"/>
                      <w:sz w:val="14"/>
                      <w:szCs w:val="14"/>
                    </w:rPr>
                    <w:sym w:font="Symbol" w:char="F0AE"/>
                  </w:r>
                  <w:r w:rsidRPr="00705045">
                    <w:rPr>
                      <w:rFonts w:ascii="Arial" w:hAnsi="Arial" w:cs="Arial"/>
                      <w:sz w:val="14"/>
                      <w:szCs w:val="14"/>
                    </w:rPr>
                    <w:t xml:space="preserve">30 902,28 </w:t>
                  </w:r>
                  <w:bookmarkStart w:id="33" w:name="OLE_LINK94"/>
                  <w:bookmarkStart w:id="34" w:name="OLE_LINK95"/>
                  <w:bookmarkStart w:id="35" w:name="OLE_LINK96"/>
                  <w:r w:rsidRPr="00705045">
                    <w:rPr>
                      <w:rFonts w:ascii="Arial" w:hAnsi="Arial" w:cs="Arial"/>
                      <w:sz w:val="10"/>
                      <w:szCs w:val="10"/>
                    </w:rPr>
                    <w:t>(pov.ruč.,pojištění vč. zaokr.)</w:t>
                  </w:r>
                  <w:bookmarkEnd w:id="25"/>
                  <w:bookmarkEnd w:id="26"/>
                  <w:bookmarkEnd w:id="27"/>
                  <w:bookmarkEnd w:id="28"/>
                </w:p>
                <w:bookmarkEnd w:id="20"/>
                <w:bookmarkEnd w:id="21"/>
                <w:bookmarkEnd w:id="29"/>
                <w:bookmarkEnd w:id="30"/>
                <w:bookmarkEnd w:id="31"/>
                <w:bookmarkEnd w:id="32"/>
                <w:bookmarkEnd w:id="33"/>
                <w:bookmarkEnd w:id="34"/>
                <w:bookmarkEnd w:id="35"/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51" w:type="dxa"/>
                  <w:tcBorders>
                    <w:bottom w:val="single" w:sz="12" w:space="0" w:color="auto"/>
                  </w:tcBorders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>76 315,63</w:t>
                  </w:r>
                </w:p>
              </w:tc>
              <w:tc>
                <w:tcPr>
                  <w:tcW w:w="1247" w:type="dxa"/>
                  <w:tcBorders>
                    <w:bottom w:val="single" w:sz="12" w:space="0" w:color="auto"/>
                  </w:tcBorders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05045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82 028,89</w:t>
                  </w:r>
                </w:p>
              </w:tc>
            </w:tr>
            <w:bookmarkEnd w:id="15"/>
            <w:tr w:rsidR="00705045" w:rsidRPr="00705045" w:rsidTr="003B4FD6">
              <w:trPr>
                <w:trHeight w:hRule="exact" w:val="284"/>
              </w:trPr>
              <w:tc>
                <w:tcPr>
                  <w:tcW w:w="93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 w:rsidRPr="00705045">
                    <w:rPr>
                      <w:rFonts w:ascii="Arial" w:hAnsi="Arial" w:cs="Arial"/>
                      <w:b/>
                      <w:sz w:val="16"/>
                      <w:szCs w:val="16"/>
                    </w:rPr>
                    <w:t>CELKEM</w:t>
                  </w:r>
                </w:p>
              </w:tc>
              <w:tc>
                <w:tcPr>
                  <w:tcW w:w="2471" w:type="dxa"/>
                  <w:gridSpan w:val="2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8 112 014,54</w:t>
                  </w:r>
                </w:p>
              </w:tc>
              <w:tc>
                <w:tcPr>
                  <w:tcW w:w="116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172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49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151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1B1343">
                  <w:pPr>
                    <w:jc w:val="right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  <w:bookmarkStart w:id="36" w:name="OLE_LINK39"/>
                  <w:bookmarkStart w:id="37" w:name="OLE_LINK40"/>
                  <w:bookmarkStart w:id="38" w:name="OLE_LINK41"/>
                  <w:r w:rsidRPr="00705045">
                    <w:rPr>
                      <w:rFonts w:ascii="Arial" w:hAnsi="Arial" w:cs="Arial"/>
                      <w:sz w:val="16"/>
                      <w:szCs w:val="16"/>
                    </w:rPr>
                    <w:t>1 5</w:t>
                  </w:r>
                  <w:r w:rsidR="001B1343">
                    <w:rPr>
                      <w:rFonts w:ascii="Arial" w:hAnsi="Arial" w:cs="Arial"/>
                      <w:sz w:val="16"/>
                      <w:szCs w:val="16"/>
                    </w:rPr>
                    <w:t>49 772,33</w:t>
                  </w:r>
                  <w:bookmarkEnd w:id="36"/>
                  <w:bookmarkEnd w:id="37"/>
                  <w:bookmarkEnd w:id="38"/>
                </w:p>
              </w:tc>
              <w:tc>
                <w:tcPr>
                  <w:tcW w:w="1247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705045">
                    <w:rPr>
                      <w:rFonts w:ascii="Arial" w:eastAsia="Times New Roman" w:hAnsi="Arial" w:cs="Arial"/>
                      <w:b/>
                      <w:sz w:val="16"/>
                      <w:szCs w:val="16"/>
                    </w:rPr>
                    <w:t>6 562 242,21</w:t>
                  </w:r>
                </w:p>
              </w:tc>
            </w:tr>
            <w:bookmarkEnd w:id="16"/>
          </w:tbl>
          <w:p w:rsidR="002E1DD0" w:rsidRPr="00705045" w:rsidRDefault="002E1DD0" w:rsidP="002E1DD0">
            <w:pPr>
              <w:ind w:firstLine="720"/>
              <w:rPr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8"/>
              <w:gridCol w:w="2126"/>
            </w:tblGrid>
            <w:tr w:rsidR="00705045" w:rsidRPr="00705045" w:rsidTr="003B4FD6">
              <w:trPr>
                <w:trHeight w:hRule="exact" w:val="340"/>
              </w:trPr>
              <w:tc>
                <w:tcPr>
                  <w:tcW w:w="251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3B4FD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705045">
                    <w:rPr>
                      <w:rFonts w:ascii="Arial" w:hAnsi="Arial" w:cs="Arial"/>
                      <w:b/>
                    </w:rPr>
                    <w:t>Úvěry – úroky z úvěrů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3B4FD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</w:rPr>
                  </w:pPr>
                  <w:r w:rsidRPr="00705045">
                    <w:rPr>
                      <w:rFonts w:ascii="Arial" w:hAnsi="Arial" w:cs="Arial"/>
                      <w:b/>
                    </w:rPr>
                    <w:t>rok 2021</w:t>
                  </w:r>
                </w:p>
              </w:tc>
            </w:tr>
            <w:tr w:rsidR="00705045" w:rsidRPr="00705045" w:rsidTr="003B4FD6">
              <w:trPr>
                <w:trHeight w:hRule="exact" w:val="340"/>
              </w:trPr>
              <w:tc>
                <w:tcPr>
                  <w:tcW w:w="2518" w:type="dxa"/>
                  <w:vAlign w:val="center"/>
                </w:tcPr>
                <w:p w:rsidR="002E1DD0" w:rsidRPr="00705045" w:rsidRDefault="002E1DD0" w:rsidP="003B4FD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sz w:val="20"/>
                      <w:szCs w:val="20"/>
                    </w:rPr>
                    <w:t>BJ „A“ (951 25)</w:t>
                  </w:r>
                </w:p>
              </w:tc>
              <w:tc>
                <w:tcPr>
                  <w:tcW w:w="2126" w:type="dxa"/>
                  <w:vAlign w:val="center"/>
                </w:tcPr>
                <w:p w:rsidR="002E1DD0" w:rsidRPr="00705045" w:rsidRDefault="00F55B8D" w:rsidP="00F55B8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4</w:t>
                  </w:r>
                  <w:r w:rsidR="002E1DD0" w:rsidRPr="0070504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23</w:t>
                  </w:r>
                  <w:r w:rsidR="002E1DD0" w:rsidRPr="00705045">
                    <w:rPr>
                      <w:rFonts w:ascii="Arial" w:hAnsi="Arial" w:cs="Arial"/>
                      <w:sz w:val="20"/>
                      <w:szCs w:val="20"/>
                    </w:rPr>
                    <w:t>,3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705045" w:rsidRPr="00705045" w:rsidTr="003B4FD6">
              <w:trPr>
                <w:trHeight w:hRule="exact" w:val="340"/>
              </w:trPr>
              <w:tc>
                <w:tcPr>
                  <w:tcW w:w="2518" w:type="dxa"/>
                  <w:vAlign w:val="center"/>
                </w:tcPr>
                <w:p w:rsidR="002E1DD0" w:rsidRPr="00705045" w:rsidRDefault="002E1DD0" w:rsidP="003B4FD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sz w:val="20"/>
                      <w:szCs w:val="20"/>
                    </w:rPr>
                    <w:t>BJ „B“ (951 26)</w:t>
                  </w:r>
                </w:p>
              </w:tc>
              <w:tc>
                <w:tcPr>
                  <w:tcW w:w="2126" w:type="dxa"/>
                  <w:vAlign w:val="center"/>
                </w:tcPr>
                <w:p w:rsidR="002E1DD0" w:rsidRPr="00705045" w:rsidRDefault="00F55B8D" w:rsidP="00F55B8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9</w:t>
                  </w:r>
                  <w:r w:rsidR="002E1DD0" w:rsidRPr="0070504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350</w:t>
                  </w:r>
                  <w:r w:rsidR="002E1DD0" w:rsidRPr="00705045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2E1DD0" w:rsidRPr="00705045"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</w:tr>
            <w:tr w:rsidR="00705045" w:rsidRPr="00705045" w:rsidTr="003B4FD6">
              <w:trPr>
                <w:trHeight w:hRule="exact" w:val="340"/>
              </w:trPr>
              <w:tc>
                <w:tcPr>
                  <w:tcW w:w="2518" w:type="dxa"/>
                  <w:vAlign w:val="center"/>
                </w:tcPr>
                <w:p w:rsidR="002E1DD0" w:rsidRPr="00705045" w:rsidRDefault="002E1DD0" w:rsidP="003B4FD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sz w:val="20"/>
                      <w:szCs w:val="20"/>
                    </w:rPr>
                    <w:t>Investiční akce (951 30)</w:t>
                  </w:r>
                </w:p>
              </w:tc>
              <w:tc>
                <w:tcPr>
                  <w:tcW w:w="2126" w:type="dxa"/>
                  <w:vAlign w:val="center"/>
                </w:tcPr>
                <w:p w:rsidR="002E1DD0" w:rsidRPr="00705045" w:rsidRDefault="00F2026A" w:rsidP="00F2026A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69 644,10</w:t>
                  </w:r>
                </w:p>
              </w:tc>
            </w:tr>
            <w:tr w:rsidR="00705045" w:rsidRPr="00705045" w:rsidTr="003B4FD6">
              <w:trPr>
                <w:trHeight w:hRule="exact" w:val="340"/>
              </w:trPr>
              <w:tc>
                <w:tcPr>
                  <w:tcW w:w="2518" w:type="dxa"/>
                  <w:tcBorders>
                    <w:bottom w:val="single" w:sz="12" w:space="0" w:color="auto"/>
                  </w:tcBorders>
                  <w:vAlign w:val="center"/>
                </w:tcPr>
                <w:p w:rsidR="002E1DD0" w:rsidRPr="00705045" w:rsidRDefault="002E1DD0" w:rsidP="003B4FD6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sz w:val="20"/>
                      <w:szCs w:val="20"/>
                    </w:rPr>
                    <w:t>Octavia AMB TS</w:t>
                  </w:r>
                </w:p>
              </w:tc>
              <w:tc>
                <w:tcPr>
                  <w:tcW w:w="2126" w:type="dxa"/>
                  <w:tcBorders>
                    <w:bottom w:val="single" w:sz="12" w:space="0" w:color="auto"/>
                  </w:tcBorders>
                  <w:vAlign w:val="center"/>
                </w:tcPr>
                <w:p w:rsidR="002E1DD0" w:rsidRPr="00705045" w:rsidRDefault="00F55B8D" w:rsidP="00F55B8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8 966</w:t>
                  </w:r>
                  <w:r w:rsidR="002E1DD0" w:rsidRPr="00705045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9</w:t>
                  </w:r>
                </w:p>
              </w:tc>
            </w:tr>
            <w:tr w:rsidR="00705045" w:rsidRPr="00705045" w:rsidTr="003B4FD6">
              <w:trPr>
                <w:trHeight w:hRule="exact" w:val="340"/>
              </w:trPr>
              <w:tc>
                <w:tcPr>
                  <w:tcW w:w="2518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3B4FD6">
                  <w:pPr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705045">
                    <w:rPr>
                      <w:rFonts w:ascii="Arial" w:hAnsi="Arial" w:cs="Arial"/>
                      <w:b/>
                    </w:rPr>
                    <w:t>CELKEM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FDE9D9"/>
                  <w:vAlign w:val="center"/>
                </w:tcPr>
                <w:p w:rsidR="002E1DD0" w:rsidRPr="00705045" w:rsidRDefault="002E1DD0" w:rsidP="003B4FD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b/>
                    </w:rPr>
                    <w:t>242 383,89</w:t>
                  </w:r>
                </w:p>
              </w:tc>
            </w:tr>
          </w:tbl>
          <w:p w:rsidR="002E1DD0" w:rsidRPr="00705045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2E1DD0" w:rsidRPr="00D86AFB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</w:pPr>
            <w:bookmarkStart w:id="39" w:name="OLE_LINK45"/>
            <w:bookmarkStart w:id="40" w:name="OLE_LINK46"/>
            <w:bookmarkStart w:id="41" w:name="OLE_LINK47"/>
            <w:r w:rsidRPr="00D86AFB"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t>XII. VÝPOČET UKAZATELE DLUHOVÉ SLUŽBY k 31.12.2021</w:t>
            </w:r>
          </w:p>
          <w:bookmarkEnd w:id="39"/>
          <w:bookmarkEnd w:id="40"/>
          <w:bookmarkEnd w:id="41"/>
          <w:tbl>
            <w:tblPr>
              <w:tblW w:w="925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0"/>
              <w:gridCol w:w="1108"/>
              <w:gridCol w:w="5550"/>
              <w:gridCol w:w="2441"/>
            </w:tblGrid>
            <w:tr w:rsidR="00705045" w:rsidRPr="00705045" w:rsidTr="003B4FD6">
              <w:trPr>
                <w:trHeight w:val="555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noWrap/>
                  <w:vAlign w:val="bottom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DE9D9"/>
                  <w:vAlign w:val="bottom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Číslo řádku</w:t>
                  </w:r>
                </w:p>
              </w:tc>
              <w:tc>
                <w:tcPr>
                  <w:tcW w:w="5550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DE9D9"/>
                  <w:noWrap/>
                  <w:vAlign w:val="bottom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ázev položky</w:t>
                  </w:r>
                </w:p>
              </w:tc>
              <w:tc>
                <w:tcPr>
                  <w:tcW w:w="2441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DE9D9"/>
                  <w:noWrap/>
                  <w:vAlign w:val="bottom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Hodnota</w:t>
                  </w:r>
                </w:p>
              </w:tc>
            </w:tr>
            <w:tr w:rsidR="00705045" w:rsidRPr="00705045" w:rsidTr="003B4FD6">
              <w:trPr>
                <w:trHeight w:hRule="exact" w:val="34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noWrap/>
                  <w:vAlign w:val="bottom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08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noWrap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550" w:type="dxa"/>
                  <w:tcBorders>
                    <w:top w:val="single" w:sz="12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noWrap/>
                  <w:vAlign w:val="center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sz w:val="20"/>
                      <w:szCs w:val="20"/>
                    </w:rPr>
                    <w:t>daňové příjmy (po konsolidaci)</w:t>
                  </w:r>
                </w:p>
              </w:tc>
              <w:tc>
                <w:tcPr>
                  <w:tcW w:w="2441" w:type="dxa"/>
                  <w:tcBorders>
                    <w:top w:val="single" w:sz="12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705045">
                    <w:t>36 548 018,85</w:t>
                  </w:r>
                </w:p>
              </w:tc>
            </w:tr>
            <w:tr w:rsidR="00705045" w:rsidRPr="00705045" w:rsidTr="003B4FD6">
              <w:trPr>
                <w:trHeight w:hRule="exact" w:val="34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noWrap/>
                  <w:vAlign w:val="bottom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08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noWrap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5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noWrap/>
                  <w:vAlign w:val="center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sz w:val="20"/>
                      <w:szCs w:val="20"/>
                    </w:rPr>
                    <w:t>nedaňové příjmy (po konsolidaci)</w:t>
                  </w:r>
                  <w:r w:rsidRPr="00705045">
                    <w:rPr>
                      <w:rFonts w:ascii="Arial" w:hAnsi="Arial" w:cs="Arial"/>
                      <w:sz w:val="17"/>
                      <w:szCs w:val="17"/>
                    </w:rPr>
                    <w:t xml:space="preserve"> </w:t>
                  </w:r>
                </w:p>
              </w:tc>
              <w:tc>
                <w:tcPr>
                  <w:tcW w:w="24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705045">
                    <w:t>26 268 293,86</w:t>
                  </w:r>
                </w:p>
              </w:tc>
            </w:tr>
            <w:tr w:rsidR="00705045" w:rsidRPr="00705045" w:rsidTr="003B4FD6">
              <w:trPr>
                <w:trHeight w:hRule="exact" w:val="34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noWrap/>
                  <w:vAlign w:val="bottom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08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noWrap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5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noWrap/>
                  <w:vAlign w:val="center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sz w:val="20"/>
                      <w:szCs w:val="20"/>
                    </w:rPr>
                    <w:t>přijaté dotace - finanční vztah (p.4112)</w:t>
                  </w:r>
                </w:p>
              </w:tc>
              <w:tc>
                <w:tcPr>
                  <w:tcW w:w="24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705045">
                    <w:t>783 900,00</w:t>
                  </w:r>
                </w:p>
              </w:tc>
            </w:tr>
            <w:tr w:rsidR="00705045" w:rsidRPr="00705045" w:rsidTr="003B4FD6">
              <w:trPr>
                <w:trHeight w:hRule="exact" w:val="34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noWrap/>
                  <w:vAlign w:val="bottom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08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noWrap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5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noWrap/>
                  <w:vAlign w:val="center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luhová základna </w:t>
                  </w:r>
                  <w:r w:rsidRPr="00705045">
                    <w:rPr>
                      <w:rFonts w:ascii="Arial" w:hAnsi="Arial" w:cs="Arial"/>
                      <w:bCs/>
                      <w:sz w:val="14"/>
                      <w:szCs w:val="14"/>
                    </w:rPr>
                    <w:t>(součet ř.1 až ř.3)</w:t>
                  </w:r>
                </w:p>
              </w:tc>
              <w:tc>
                <w:tcPr>
                  <w:tcW w:w="24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3 600 212,71</w:t>
                  </w:r>
                </w:p>
              </w:tc>
            </w:tr>
            <w:tr w:rsidR="00705045" w:rsidRPr="00705045" w:rsidTr="003B4FD6">
              <w:trPr>
                <w:trHeight w:hRule="exact" w:val="34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noWrap/>
                  <w:vAlign w:val="bottom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08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noWrap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5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noWrap/>
                  <w:vAlign w:val="center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sz w:val="20"/>
                      <w:szCs w:val="20"/>
                    </w:rPr>
                    <w:t>úroky (p.5141)</w:t>
                  </w:r>
                </w:p>
              </w:tc>
              <w:tc>
                <w:tcPr>
                  <w:tcW w:w="24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bookmarkStart w:id="42" w:name="OLE_LINK1"/>
                  <w:bookmarkStart w:id="43" w:name="OLE_LINK2"/>
                  <w:bookmarkStart w:id="44" w:name="OLE_LINK3"/>
                  <w:r w:rsidRPr="00705045">
                    <w:t>242 383,89</w:t>
                  </w:r>
                  <w:bookmarkEnd w:id="42"/>
                  <w:bookmarkEnd w:id="43"/>
                  <w:bookmarkEnd w:id="44"/>
                </w:p>
              </w:tc>
            </w:tr>
            <w:tr w:rsidR="00705045" w:rsidRPr="00705045" w:rsidTr="003B4FD6">
              <w:trPr>
                <w:trHeight w:hRule="exact" w:val="34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noWrap/>
                  <w:vAlign w:val="bottom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08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noWrap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5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noWrap/>
                  <w:vAlign w:val="center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sz w:val="20"/>
                      <w:szCs w:val="20"/>
                    </w:rPr>
                    <w:t>splátky jistin a dluhopisů</w:t>
                  </w:r>
                </w:p>
              </w:tc>
              <w:tc>
                <w:tcPr>
                  <w:tcW w:w="24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705045">
                    <w:t>1 549 772,33</w:t>
                  </w:r>
                </w:p>
              </w:tc>
            </w:tr>
            <w:tr w:rsidR="00705045" w:rsidRPr="00705045" w:rsidTr="003B4FD6">
              <w:trPr>
                <w:trHeight w:hRule="exact" w:val="34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noWrap/>
                  <w:vAlign w:val="bottom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08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noWrap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5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noWrap/>
                  <w:vAlign w:val="center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sz w:val="20"/>
                      <w:szCs w:val="20"/>
                    </w:rPr>
                    <w:t>splátky leasingu</w:t>
                  </w:r>
                </w:p>
              </w:tc>
              <w:tc>
                <w:tcPr>
                  <w:tcW w:w="24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  <w:r w:rsidRPr="00705045">
                    <w:rPr>
                      <w:rFonts w:ascii="Arial" w:hAnsi="Arial" w:cs="Arial"/>
                      <w:sz w:val="20"/>
                      <w:szCs w:val="20"/>
                    </w:rPr>
                    <w:t> 0,00</w:t>
                  </w:r>
                </w:p>
              </w:tc>
            </w:tr>
            <w:tr w:rsidR="00705045" w:rsidRPr="00705045" w:rsidTr="003B4FD6">
              <w:trPr>
                <w:trHeight w:hRule="exact" w:val="34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noWrap/>
                  <w:vAlign w:val="bottom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08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noWrap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55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2F2F2"/>
                  <w:noWrap/>
                  <w:vAlign w:val="center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dluhová služba </w:t>
                  </w:r>
                  <w:r w:rsidRPr="00705045">
                    <w:rPr>
                      <w:rFonts w:ascii="Arial" w:hAnsi="Arial" w:cs="Arial"/>
                      <w:bCs/>
                      <w:sz w:val="14"/>
                      <w:szCs w:val="14"/>
                    </w:rPr>
                    <w:t>(součet ř.5 až ř.7)</w:t>
                  </w:r>
                </w:p>
              </w:tc>
              <w:tc>
                <w:tcPr>
                  <w:tcW w:w="24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705045">
                    <w:rPr>
                      <w:rFonts w:ascii="Arial" w:hAnsi="Arial" w:cs="Arial"/>
                      <w:b/>
                      <w:sz w:val="20"/>
                      <w:szCs w:val="20"/>
                    </w:rPr>
                    <w:t>1 792 156,22</w:t>
                  </w:r>
                </w:p>
              </w:tc>
            </w:tr>
            <w:tr w:rsidR="00705045" w:rsidRPr="00705045" w:rsidTr="003B4FD6">
              <w:trPr>
                <w:trHeight w:hRule="exact" w:val="34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noWrap/>
                  <w:vAlign w:val="bottom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1108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2F2F2"/>
                  <w:noWrap/>
                  <w:vAlign w:val="center"/>
                </w:tcPr>
                <w:p w:rsidR="002E1DD0" w:rsidRPr="00705045" w:rsidRDefault="002E1DD0" w:rsidP="003B4FD6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550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2F2F2"/>
                  <w:noWrap/>
                  <w:vAlign w:val="center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ukazatel dluhové služby </w:t>
                  </w:r>
                  <w:r w:rsidRPr="00705045">
                    <w:rPr>
                      <w:rFonts w:ascii="Arial" w:hAnsi="Arial" w:cs="Arial"/>
                      <w:bCs/>
                      <w:sz w:val="14"/>
                      <w:szCs w:val="14"/>
                    </w:rPr>
                    <w:t>(ř.8 / ř.4)</w:t>
                  </w:r>
                </w:p>
              </w:tc>
              <w:tc>
                <w:tcPr>
                  <w:tcW w:w="2441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E1DD0" w:rsidRDefault="002E1DD0" w:rsidP="00E851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,0</w:t>
                  </w:r>
                  <w:r w:rsidR="00E8515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8</w:t>
                  </w:r>
                  <w:r w:rsidR="00F447A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</w:p>
                <w:p w:rsidR="00F447A1" w:rsidRPr="00705045" w:rsidRDefault="00F447A1" w:rsidP="00E851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705045" w:rsidRPr="00705045" w:rsidTr="003B4FD6">
              <w:trPr>
                <w:trHeight w:hRule="exact" w:val="340"/>
              </w:trPr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noWrap/>
                  <w:vAlign w:val="bottom"/>
                </w:tcPr>
                <w:p w:rsidR="002E1DD0" w:rsidRPr="00705045" w:rsidRDefault="002E1DD0" w:rsidP="003B4FD6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65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auto" w:fill="FDE9D9"/>
                  <w:noWrap/>
                  <w:vAlign w:val="center"/>
                </w:tcPr>
                <w:p w:rsidR="002E1DD0" w:rsidRPr="00705045" w:rsidRDefault="002E1DD0" w:rsidP="003B4FD6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ukazatel dluhové služby (v %)</w:t>
                  </w:r>
                </w:p>
              </w:tc>
              <w:tc>
                <w:tcPr>
                  <w:tcW w:w="2441" w:type="dxa"/>
                  <w:tcBorders>
                    <w:top w:val="single" w:sz="12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vAlign w:val="center"/>
                </w:tcPr>
                <w:p w:rsidR="002E1DD0" w:rsidRPr="00705045" w:rsidRDefault="00E8515C" w:rsidP="00E8515C">
                  <w:pPr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</w:t>
                  </w:r>
                  <w:r w:rsidR="002E1DD0" w:rsidRPr="007050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82</w:t>
                  </w:r>
                  <w:r w:rsidR="002E1DD0" w:rsidRPr="007050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2E1DD0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3B4FD6" w:rsidRPr="00705045" w:rsidRDefault="003B4FD6" w:rsidP="003B4FD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5045">
              <w:rPr>
                <w:rFonts w:ascii="Arial" w:hAnsi="Arial" w:cs="Arial"/>
                <w:sz w:val="14"/>
                <w:szCs w:val="14"/>
              </w:rPr>
              <w:lastRenderedPageBreak/>
              <w:t>ostatní *</w:t>
            </w:r>
            <w:r w:rsidRPr="00705045">
              <w:rPr>
                <w:rFonts w:ascii="Arial" w:hAnsi="Arial" w:cs="Arial"/>
                <w:sz w:val="14"/>
                <w:szCs w:val="14"/>
              </w:rPr>
              <w:sym w:font="Symbol" w:char="F0AE"/>
            </w:r>
            <w:r w:rsidRPr="00705045">
              <w:rPr>
                <w:rFonts w:ascii="Arial" w:hAnsi="Arial" w:cs="Arial"/>
                <w:sz w:val="14"/>
                <w:szCs w:val="14"/>
              </w:rPr>
              <w:t xml:space="preserve">30 902,28 </w:t>
            </w:r>
            <w:r w:rsidRPr="00705045">
              <w:rPr>
                <w:rFonts w:ascii="Arial" w:hAnsi="Arial" w:cs="Arial"/>
                <w:sz w:val="10"/>
                <w:szCs w:val="10"/>
              </w:rPr>
              <w:t>(pov.ruč.,pojištění vč. zaokr.)</w:t>
            </w:r>
          </w:p>
          <w:p w:rsidR="00705045" w:rsidRPr="003B4FD6" w:rsidRDefault="003B4FD6" w:rsidP="003B4FD6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05045">
              <w:rPr>
                <w:rFonts w:ascii="Arial" w:hAnsi="Arial" w:cs="Arial"/>
                <w:sz w:val="14"/>
                <w:szCs w:val="14"/>
              </w:rPr>
              <w:t>ostatní *</w:t>
            </w:r>
            <w:r w:rsidRPr="00705045">
              <w:rPr>
                <w:rFonts w:ascii="Arial" w:hAnsi="Arial" w:cs="Arial"/>
                <w:sz w:val="14"/>
                <w:szCs w:val="14"/>
              </w:rPr>
              <w:sym w:font="Symbol" w:char="F0AE"/>
            </w:r>
            <w:r w:rsidRPr="00705045">
              <w:rPr>
                <w:rFonts w:ascii="Arial" w:hAnsi="Arial" w:cs="Arial"/>
                <w:sz w:val="14"/>
                <w:szCs w:val="14"/>
              </w:rPr>
              <w:t xml:space="preserve">30 902,28 </w:t>
            </w:r>
            <w:r w:rsidRPr="00705045">
              <w:rPr>
                <w:rFonts w:ascii="Arial" w:hAnsi="Arial" w:cs="Arial"/>
                <w:sz w:val="10"/>
                <w:szCs w:val="10"/>
              </w:rPr>
              <w:t>(pov.</w:t>
            </w:r>
            <w:r>
              <w:rPr>
                <w:rFonts w:ascii="Arial" w:hAnsi="Arial" w:cs="Arial"/>
                <w:sz w:val="10"/>
                <w:szCs w:val="10"/>
              </w:rPr>
              <w:t>ruč.,pojištění vč. zaokr.</w:t>
            </w:r>
          </w:p>
          <w:p w:rsidR="00FF62A6" w:rsidRPr="00251C6B" w:rsidRDefault="00FF62A6" w:rsidP="00FF62A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</w:pPr>
            <w:bookmarkStart w:id="45" w:name="OLE_LINK62"/>
            <w:bookmarkStart w:id="46" w:name="OLE_LINK63"/>
            <w:bookmarkStart w:id="47" w:name="OLE_LINK64"/>
            <w:bookmarkStart w:id="48" w:name="OLE_LINK6"/>
            <w:bookmarkStart w:id="49" w:name="OLE_LINK7"/>
            <w:r w:rsidRPr="00251C6B"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t xml:space="preserve">XIII. </w:t>
            </w:r>
            <w:r w:rsidR="00251C6B" w:rsidRPr="00251C6B"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t xml:space="preserve">FINANČNÍ HOSPODAŘENÍ ZŘÍZENÝCH PRÁV.OSOB A HOSPODAŘENÍ S JEJICH MAJETKEM </w:t>
            </w:r>
          </w:p>
          <w:bookmarkEnd w:id="45"/>
          <w:bookmarkEnd w:id="46"/>
          <w:bookmarkEnd w:id="47"/>
          <w:bookmarkEnd w:id="48"/>
          <w:bookmarkEnd w:id="49"/>
          <w:p w:rsidR="002E1DD0" w:rsidRPr="00705045" w:rsidRDefault="002E1DD0" w:rsidP="002E1DD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045">
              <w:rPr>
                <w:rFonts w:ascii="Arial" w:hAnsi="Arial" w:cs="Arial"/>
                <w:sz w:val="20"/>
                <w:szCs w:val="20"/>
              </w:rPr>
              <w:t>Město Štíty je zřizovatelem 1 příspěvkové organizace – „Základní škola a mateřská škola Štíty, okres Šumperk“.</w:t>
            </w:r>
          </w:p>
          <w:tbl>
            <w:tblPr>
              <w:tblW w:w="10771" w:type="dxa"/>
              <w:tblInd w:w="40" w:type="dxa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277"/>
              <w:gridCol w:w="1831"/>
              <w:gridCol w:w="1831"/>
              <w:gridCol w:w="1832"/>
            </w:tblGrid>
            <w:tr w:rsidR="00705045" w:rsidRPr="00705045" w:rsidTr="003B4FD6">
              <w:trPr>
                <w:cantSplit/>
                <w:trHeight w:hRule="exact" w:val="284"/>
              </w:trPr>
              <w:tc>
                <w:tcPr>
                  <w:tcW w:w="527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000000" w:fill="FDE9D9"/>
                </w:tcPr>
                <w:p w:rsidR="002E1DD0" w:rsidRPr="00705045" w:rsidRDefault="002E1DD0" w:rsidP="003B4FD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Výsledek hospodaření příspěvkové organizace</w:t>
                  </w:r>
                </w:p>
              </w:tc>
              <w:tc>
                <w:tcPr>
                  <w:tcW w:w="1831" w:type="dxa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000000" w:fill="FDE9D9"/>
                </w:tcPr>
                <w:p w:rsidR="002E1DD0" w:rsidRPr="00705045" w:rsidRDefault="002E1DD0" w:rsidP="003B4FD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1831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dotted" w:sz="4" w:space="0" w:color="auto"/>
                  </w:tcBorders>
                  <w:shd w:val="clear" w:color="000000" w:fill="FDE9D9"/>
                </w:tcPr>
                <w:p w:rsidR="002E1DD0" w:rsidRPr="00705045" w:rsidRDefault="002E1DD0" w:rsidP="003B4FD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12" w:space="0" w:color="000000"/>
                    <w:left w:val="dotted" w:sz="4" w:space="0" w:color="auto"/>
                    <w:bottom w:val="single" w:sz="12" w:space="0" w:color="000000"/>
                    <w:right w:val="single" w:sz="12" w:space="0" w:color="000000"/>
                  </w:tcBorders>
                  <w:shd w:val="clear" w:color="000000" w:fill="FDE9D9"/>
                </w:tcPr>
                <w:p w:rsidR="002E1DD0" w:rsidRPr="00705045" w:rsidRDefault="002E1DD0" w:rsidP="003B4FD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ZISK / ZTRÁTA</w:t>
                  </w:r>
                </w:p>
              </w:tc>
            </w:tr>
            <w:tr w:rsidR="00705045" w:rsidRPr="00705045" w:rsidTr="00882948">
              <w:trPr>
                <w:cantSplit/>
                <w:trHeight w:hRule="exact" w:val="284"/>
              </w:trPr>
              <w:tc>
                <w:tcPr>
                  <w:tcW w:w="5277" w:type="dxa"/>
                  <w:tcBorders>
                    <w:top w:val="dotted" w:sz="4" w:space="0" w:color="auto"/>
                    <w:left w:val="single" w:sz="12" w:space="0" w:color="000000"/>
                    <w:bottom w:val="single" w:sz="12" w:space="0" w:color="000000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 w:rsidR="002E1DD0" w:rsidRPr="00096E55" w:rsidRDefault="002E1DD0" w:rsidP="003B4FD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  <w:r w:rsidRPr="00096E55">
                    <w:rPr>
                      <w:rFonts w:ascii="Arial" w:hAnsi="Arial" w:cs="Arial"/>
                      <w:b/>
                      <w:sz w:val="16"/>
                      <w:szCs w:val="16"/>
                    </w:rPr>
                    <w:t>Základní škola a mateřská škola Štíty</w:t>
                  </w:r>
                </w:p>
              </w:tc>
              <w:tc>
                <w:tcPr>
                  <w:tcW w:w="1831" w:type="dxa"/>
                  <w:tcBorders>
                    <w:top w:val="dotted" w:sz="4" w:space="0" w:color="auto"/>
                    <w:bottom w:val="single" w:sz="12" w:space="0" w:color="000000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 w:rsidR="002E1DD0" w:rsidRPr="00096E55" w:rsidRDefault="002E1DD0" w:rsidP="003B4FD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831" w:type="dxa"/>
                  <w:tcBorders>
                    <w:top w:val="dotted" w:sz="4" w:space="0" w:color="auto"/>
                    <w:left w:val="nil"/>
                    <w:bottom w:val="single" w:sz="12" w:space="0" w:color="000000"/>
                    <w:right w:val="dotted" w:sz="4" w:space="0" w:color="auto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 w:rsidR="002E1DD0" w:rsidRPr="00096E55" w:rsidRDefault="002E1DD0" w:rsidP="003B4FD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832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000000"/>
                    <w:right w:val="single" w:sz="12" w:space="0" w:color="000000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 w:rsidR="002E1DD0" w:rsidRPr="00096E55" w:rsidRDefault="00882461" w:rsidP="0088246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096E55">
                    <w:rPr>
                      <w:rFonts w:ascii="Arial" w:hAnsi="Arial" w:cs="Arial"/>
                      <w:b/>
                      <w:sz w:val="16"/>
                      <w:szCs w:val="16"/>
                    </w:rPr>
                    <w:t>61 308,78</w:t>
                  </w:r>
                  <w:r w:rsidR="002E1DD0" w:rsidRPr="00096E55"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Kč</w:t>
                  </w:r>
                </w:p>
              </w:tc>
            </w:tr>
            <w:tr w:rsidR="00096E55" w:rsidRPr="00705045" w:rsidTr="00882948">
              <w:trPr>
                <w:cantSplit/>
                <w:trHeight w:hRule="exact" w:val="284"/>
              </w:trPr>
              <w:tc>
                <w:tcPr>
                  <w:tcW w:w="5277" w:type="dxa"/>
                  <w:tcBorders>
                    <w:top w:val="single" w:sz="12" w:space="0" w:color="000000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 w:rsidR="00096E55" w:rsidRPr="00705045" w:rsidRDefault="00096E55" w:rsidP="003B4FD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z toho</w:t>
                  </w:r>
                </w:p>
              </w:tc>
              <w:tc>
                <w:tcPr>
                  <w:tcW w:w="1831" w:type="dxa"/>
                  <w:tcBorders>
                    <w:top w:val="single" w:sz="12" w:space="0" w:color="000000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 w:rsidR="00096E55" w:rsidRPr="00705045" w:rsidRDefault="00096E55" w:rsidP="003B4FD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831" w:type="dxa"/>
                  <w:tcBorders>
                    <w:top w:val="single" w:sz="12" w:space="0" w:color="000000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 w:rsidR="00096E55" w:rsidRPr="00705045" w:rsidRDefault="00096E55" w:rsidP="003B4FD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12" w:space="0" w:color="000000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 w:rsidR="00096E55" w:rsidRDefault="00096E55" w:rsidP="0088246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96E55" w:rsidRPr="00705045" w:rsidTr="00882948">
              <w:trPr>
                <w:cantSplit/>
                <w:trHeight w:hRule="exact" w:val="284"/>
              </w:trPr>
              <w:tc>
                <w:tcPr>
                  <w:tcW w:w="5277" w:type="dxa"/>
                  <w:tcMar>
                    <w:top w:w="30" w:type="dxa"/>
                    <w:bottom w:w="30" w:type="dxa"/>
                  </w:tcMar>
                  <w:vAlign w:val="center"/>
                </w:tcPr>
                <w:p w:rsidR="00096E55" w:rsidRPr="00705045" w:rsidRDefault="00096E55" w:rsidP="003B4FD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Hlavní činnost</w:t>
                  </w:r>
                </w:p>
              </w:tc>
              <w:tc>
                <w:tcPr>
                  <w:tcW w:w="1831" w:type="dxa"/>
                  <w:tcMar>
                    <w:top w:w="30" w:type="dxa"/>
                    <w:bottom w:w="30" w:type="dxa"/>
                  </w:tcMar>
                  <w:vAlign w:val="center"/>
                </w:tcPr>
                <w:p w:rsidR="00096E55" w:rsidRPr="00705045" w:rsidRDefault="00096E55" w:rsidP="003B4FD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831" w:type="dxa"/>
                  <w:tcMar>
                    <w:top w:w="30" w:type="dxa"/>
                    <w:bottom w:w="30" w:type="dxa"/>
                  </w:tcMar>
                  <w:vAlign w:val="center"/>
                </w:tcPr>
                <w:p w:rsidR="00096E55" w:rsidRPr="00705045" w:rsidRDefault="00096E55" w:rsidP="003B4FD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832" w:type="dxa"/>
                  <w:tcMar>
                    <w:top w:w="30" w:type="dxa"/>
                    <w:bottom w:w="30" w:type="dxa"/>
                  </w:tcMar>
                  <w:vAlign w:val="center"/>
                </w:tcPr>
                <w:p w:rsidR="00096E55" w:rsidRDefault="00096E55" w:rsidP="0088246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56 827,41 Kč</w:t>
                  </w:r>
                </w:p>
              </w:tc>
            </w:tr>
            <w:tr w:rsidR="00096E55" w:rsidRPr="00705045" w:rsidTr="00882948">
              <w:trPr>
                <w:cantSplit/>
                <w:trHeight w:hRule="exact" w:val="284"/>
              </w:trPr>
              <w:tc>
                <w:tcPr>
                  <w:tcW w:w="5277" w:type="dxa"/>
                  <w:tcMar>
                    <w:top w:w="30" w:type="dxa"/>
                    <w:bottom w:w="30" w:type="dxa"/>
                  </w:tcMar>
                  <w:vAlign w:val="center"/>
                </w:tcPr>
                <w:p w:rsidR="00096E55" w:rsidRPr="00705045" w:rsidRDefault="00096E55" w:rsidP="003B4FD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Doplňková činnost</w:t>
                  </w:r>
                </w:p>
              </w:tc>
              <w:tc>
                <w:tcPr>
                  <w:tcW w:w="1831" w:type="dxa"/>
                  <w:tcMar>
                    <w:top w:w="30" w:type="dxa"/>
                    <w:bottom w:w="30" w:type="dxa"/>
                  </w:tcMar>
                  <w:vAlign w:val="center"/>
                </w:tcPr>
                <w:p w:rsidR="00096E55" w:rsidRPr="00705045" w:rsidRDefault="00096E55" w:rsidP="003B4FD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831" w:type="dxa"/>
                  <w:tcMar>
                    <w:top w:w="30" w:type="dxa"/>
                    <w:bottom w:w="30" w:type="dxa"/>
                  </w:tcMar>
                  <w:vAlign w:val="center"/>
                </w:tcPr>
                <w:p w:rsidR="00096E55" w:rsidRPr="00705045" w:rsidRDefault="00096E55" w:rsidP="003B4FD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  <w:highlight w:val="yellow"/>
                    </w:rPr>
                  </w:pPr>
                </w:p>
              </w:tc>
              <w:tc>
                <w:tcPr>
                  <w:tcW w:w="1832" w:type="dxa"/>
                  <w:tcMar>
                    <w:top w:w="30" w:type="dxa"/>
                    <w:bottom w:w="30" w:type="dxa"/>
                  </w:tcMar>
                  <w:vAlign w:val="center"/>
                </w:tcPr>
                <w:p w:rsidR="00096E55" w:rsidRDefault="00096E55" w:rsidP="0088246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 481,37 Kč</w:t>
                  </w:r>
                </w:p>
              </w:tc>
            </w:tr>
          </w:tbl>
          <w:p w:rsidR="002E1DD0" w:rsidRDefault="002E1DD0" w:rsidP="002E1DD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6E55" w:rsidRPr="00705045" w:rsidRDefault="00096E55" w:rsidP="002E1DD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1DD0" w:rsidRPr="00705045" w:rsidRDefault="002E1DD0" w:rsidP="002E1DD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045">
              <w:rPr>
                <w:rFonts w:ascii="Arial" w:hAnsi="Arial" w:cs="Arial"/>
                <w:sz w:val="20"/>
                <w:szCs w:val="20"/>
              </w:rPr>
              <w:t xml:space="preserve">Roční účetní závěrka zřízené příspěvkové organizace, tj. včetně všech zákonem předepsaných výkazů je založena na </w:t>
            </w:r>
          </w:p>
          <w:p w:rsidR="002E1DD0" w:rsidRPr="00705045" w:rsidRDefault="002E1DD0" w:rsidP="002E1DD0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045">
              <w:rPr>
                <w:rFonts w:ascii="Arial" w:hAnsi="Arial" w:cs="Arial"/>
                <w:sz w:val="20"/>
                <w:szCs w:val="20"/>
              </w:rPr>
              <w:t>MěÚ Štíty a je přílohou tohoto závěrečného účtu – viz příloha č. 6.</w:t>
            </w:r>
          </w:p>
          <w:p w:rsidR="002E1DD0" w:rsidRPr="00705045" w:rsidRDefault="002E1DD0" w:rsidP="002E1D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50" w:name="OLE_LINK9"/>
            <w:bookmarkStart w:id="51" w:name="OLE_LINK10"/>
            <w:bookmarkStart w:id="52" w:name="OLE_LINK11"/>
            <w:bookmarkStart w:id="53" w:name="OLE_LINK12"/>
            <w:r w:rsidRPr="00705045">
              <w:rPr>
                <w:rFonts w:ascii="Arial" w:hAnsi="Arial" w:cs="Arial"/>
                <w:b/>
                <w:bCs/>
                <w:sz w:val="28"/>
                <w:szCs w:val="28"/>
              </w:rPr>
              <w:t>USNESENÍ</w:t>
            </w:r>
          </w:p>
          <w:p w:rsidR="002E1DD0" w:rsidRPr="00705045" w:rsidRDefault="002E1DD0" w:rsidP="002E1DD0">
            <w:pPr>
              <w:pStyle w:val="StylTunPodtrenzarovnnnasted0"/>
              <w:rPr>
                <w:rFonts w:ascii="Arial" w:hAnsi="Arial" w:cs="Arial"/>
              </w:rPr>
            </w:pPr>
            <w:bookmarkStart w:id="54" w:name="OLE_LINK26"/>
            <w:bookmarkStart w:id="55" w:name="OLE_LINK27"/>
            <w:bookmarkStart w:id="56" w:name="OLE_LINK34"/>
            <w:bookmarkStart w:id="57" w:name="OLE_LINK35"/>
            <w:r w:rsidRPr="00705045">
              <w:rPr>
                <w:rFonts w:ascii="Arial" w:hAnsi="Arial" w:cs="Arial"/>
              </w:rPr>
              <w:t>Z </w:t>
            </w:r>
            <w:r w:rsidR="00A56795">
              <w:rPr>
                <w:rFonts w:ascii="Arial" w:hAnsi="Arial" w:cs="Arial"/>
              </w:rPr>
              <w:t>74</w:t>
            </w:r>
            <w:r w:rsidRPr="00705045">
              <w:rPr>
                <w:rFonts w:ascii="Arial" w:hAnsi="Arial" w:cs="Arial"/>
              </w:rPr>
              <w:t>. jednání rady města Štíty konané dne 2</w:t>
            </w:r>
            <w:r w:rsidR="00A56795">
              <w:rPr>
                <w:rFonts w:ascii="Arial" w:hAnsi="Arial" w:cs="Arial"/>
              </w:rPr>
              <w:t>6</w:t>
            </w:r>
            <w:r w:rsidRPr="00705045">
              <w:rPr>
                <w:rFonts w:ascii="Arial" w:hAnsi="Arial" w:cs="Arial"/>
              </w:rPr>
              <w:t>. 0</w:t>
            </w:r>
            <w:r w:rsidR="00A56795">
              <w:rPr>
                <w:rFonts w:ascii="Arial" w:hAnsi="Arial" w:cs="Arial"/>
              </w:rPr>
              <w:t>1</w:t>
            </w:r>
            <w:r w:rsidRPr="00705045">
              <w:rPr>
                <w:rFonts w:ascii="Arial" w:hAnsi="Arial" w:cs="Arial"/>
              </w:rPr>
              <w:t>. 202</w:t>
            </w:r>
            <w:r w:rsidR="00A56795">
              <w:rPr>
                <w:rFonts w:ascii="Arial" w:hAnsi="Arial" w:cs="Arial"/>
              </w:rPr>
              <w:t>2</w:t>
            </w:r>
            <w:r w:rsidRPr="00705045">
              <w:rPr>
                <w:rFonts w:ascii="Arial" w:hAnsi="Arial" w:cs="Arial"/>
              </w:rPr>
              <w:t xml:space="preserve"> v 15.00 hodin na MěÚ Štíty</w:t>
            </w:r>
          </w:p>
          <w:p w:rsidR="002E1DD0" w:rsidRPr="00705045" w:rsidRDefault="002E1DD0" w:rsidP="002E1DD0">
            <w:pPr>
              <w:jc w:val="both"/>
              <w:rPr>
                <w:rFonts w:ascii="Arial" w:hAnsi="Arial" w:cs="Arial"/>
                <w:sz w:val="14"/>
                <w:szCs w:val="14"/>
                <w:highlight w:val="yellow"/>
              </w:rPr>
            </w:pPr>
          </w:p>
          <w:bookmarkEnd w:id="50"/>
          <w:bookmarkEnd w:id="51"/>
          <w:bookmarkEnd w:id="52"/>
          <w:bookmarkEnd w:id="53"/>
          <w:bookmarkEnd w:id="54"/>
          <w:bookmarkEnd w:id="55"/>
          <w:bookmarkEnd w:id="56"/>
          <w:bookmarkEnd w:id="57"/>
          <w:p w:rsidR="0024696F" w:rsidRPr="00BB3CAE" w:rsidRDefault="0024696F" w:rsidP="0024696F">
            <w:pPr>
              <w:ind w:left="993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3CAE">
              <w:rPr>
                <w:rFonts w:ascii="Arial" w:hAnsi="Arial" w:cs="Arial"/>
                <w:sz w:val="20"/>
                <w:szCs w:val="20"/>
              </w:rPr>
              <w:t>2492/74      Rada města   s c h v a l u j e   výsledek hospodaření za rok 2021 v celkové výši 61 308,78 Kč</w:t>
            </w:r>
          </w:p>
          <w:p w:rsidR="00BB3CAE" w:rsidRPr="00BB3CAE" w:rsidRDefault="00BB3CAE" w:rsidP="0024696F">
            <w:pPr>
              <w:ind w:left="993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24696F" w:rsidRPr="00BB3CAE">
              <w:rPr>
                <w:rFonts w:ascii="Arial" w:hAnsi="Arial" w:cs="Arial"/>
                <w:sz w:val="20"/>
                <w:szCs w:val="20"/>
              </w:rPr>
              <w:t xml:space="preserve"> a převedení zbytku výsledku hospodaření do rezervního fondu Základní školy a mateřské školy Štíty, </w:t>
            </w:r>
          </w:p>
          <w:p w:rsidR="0024696F" w:rsidRPr="00BB3CAE" w:rsidRDefault="00BB3CAE" w:rsidP="0024696F">
            <w:pPr>
              <w:ind w:left="993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4696F" w:rsidRPr="00BB3CAE">
              <w:rPr>
                <w:rFonts w:ascii="Arial" w:hAnsi="Arial" w:cs="Arial"/>
                <w:sz w:val="20"/>
                <w:szCs w:val="20"/>
              </w:rPr>
              <w:t xml:space="preserve">okres Šumperk, IČO: 60341793. Rada města   u k l á d á   starostovi zaslat ZŠ a MŠ Štíty výpis z usnesení. </w:t>
            </w:r>
          </w:p>
          <w:p w:rsidR="002E1DD0" w:rsidRPr="00705045" w:rsidRDefault="002E1DD0" w:rsidP="002E1DD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4"/>
                <w:szCs w:val="4"/>
                <w:u w:val="single"/>
              </w:rPr>
            </w:pPr>
          </w:p>
          <w:p w:rsidR="002E1DD0" w:rsidRPr="008943D7" w:rsidRDefault="002E1DD0" w:rsidP="002E1DD0">
            <w:pPr>
              <w:autoSpaceDE w:val="0"/>
              <w:autoSpaceDN w:val="0"/>
              <w:adjustRightInd w:val="0"/>
              <w:ind w:left="24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8943D7">
              <w:rPr>
                <w:rFonts w:ascii="Arial" w:hAnsi="Arial" w:cs="Arial"/>
                <w:sz w:val="20"/>
                <w:szCs w:val="20"/>
                <w:u w:val="single"/>
              </w:rPr>
              <w:t>PO byly v roce 202</w:t>
            </w:r>
            <w:r w:rsidR="00573C52" w:rsidRPr="008943D7">
              <w:rPr>
                <w:rFonts w:ascii="Arial" w:hAnsi="Arial" w:cs="Arial"/>
                <w:sz w:val="20"/>
                <w:szCs w:val="20"/>
                <w:u w:val="single"/>
              </w:rPr>
              <w:t>1</w:t>
            </w:r>
            <w:r w:rsidRPr="008943D7">
              <w:rPr>
                <w:rFonts w:ascii="Arial" w:hAnsi="Arial" w:cs="Arial"/>
                <w:sz w:val="20"/>
                <w:szCs w:val="20"/>
                <w:u w:val="single"/>
              </w:rPr>
              <w:t xml:space="preserve"> převedeny z účtu Města Štíty finanční prostředky v celkové výši </w:t>
            </w:r>
            <w:r w:rsidRPr="008943D7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3 </w:t>
            </w:r>
            <w:r w:rsidR="0001464F" w:rsidRPr="008943D7">
              <w:rPr>
                <w:rFonts w:ascii="Arial" w:hAnsi="Arial" w:cs="Arial"/>
                <w:bCs/>
                <w:sz w:val="20"/>
                <w:szCs w:val="20"/>
                <w:u w:val="single"/>
              </w:rPr>
              <w:t>827 </w:t>
            </w:r>
            <w:r w:rsidRPr="008943D7">
              <w:rPr>
                <w:rFonts w:ascii="Arial" w:hAnsi="Arial" w:cs="Arial"/>
                <w:bCs/>
                <w:sz w:val="20"/>
                <w:szCs w:val="20"/>
                <w:u w:val="single"/>
              </w:rPr>
              <w:t>4</w:t>
            </w:r>
            <w:r w:rsidR="0001464F" w:rsidRPr="008943D7">
              <w:rPr>
                <w:rFonts w:ascii="Arial" w:hAnsi="Arial" w:cs="Arial"/>
                <w:bCs/>
                <w:sz w:val="20"/>
                <w:szCs w:val="20"/>
                <w:u w:val="single"/>
              </w:rPr>
              <w:t>10,45</w:t>
            </w:r>
            <w:r w:rsidR="00B26EB6" w:rsidRPr="008943D7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 Kč</w:t>
            </w:r>
            <w:r w:rsidR="005B1C80" w:rsidRPr="008943D7">
              <w:rPr>
                <w:rFonts w:ascii="Arial" w:hAnsi="Arial" w:cs="Arial"/>
                <w:bCs/>
                <w:sz w:val="20"/>
                <w:szCs w:val="20"/>
                <w:u w:val="single"/>
              </w:rPr>
              <w:t>, ale</w:t>
            </w:r>
          </w:p>
          <w:p w:rsidR="005B1C80" w:rsidRPr="008943D7" w:rsidRDefault="005B1C80" w:rsidP="002E1DD0">
            <w:pPr>
              <w:autoSpaceDE w:val="0"/>
              <w:autoSpaceDN w:val="0"/>
              <w:adjustRightInd w:val="0"/>
              <w:ind w:left="24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8943D7">
              <w:rPr>
                <w:rFonts w:ascii="Arial" w:hAnsi="Arial" w:cs="Arial"/>
                <w:bCs/>
                <w:sz w:val="20"/>
                <w:szCs w:val="20"/>
                <w:u w:val="single"/>
              </w:rPr>
              <w:t xml:space="preserve">dne 2.12.2021 </w:t>
            </w:r>
            <w:r w:rsidRPr="008943D7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VRATKA nenárokové části účel.neinvest.dotace přijaté v roce 2021 ve výši 1.902,08 Kč (ÚZ120x13014</w:t>
            </w:r>
            <w:r w:rsidRPr="008943D7">
              <w:rPr>
                <w:rFonts w:ascii="Segoe UI" w:hAnsi="Segoe UI" w:cs="Segoe UI"/>
                <w:sz w:val="20"/>
                <w:szCs w:val="20"/>
                <w:lang w:val="en-US"/>
              </w:rPr>
              <w:t>).</w:t>
            </w:r>
          </w:p>
          <w:p w:rsidR="0001464F" w:rsidRPr="00705045" w:rsidRDefault="0001464F" w:rsidP="0001464F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705045">
              <w:rPr>
                <w:b/>
              </w:rPr>
              <w:t>Přehled příspěvků od zřizovatele a dotací pro PO:</w:t>
            </w:r>
          </w:p>
          <w:tbl>
            <w:tblPr>
              <w:tblW w:w="10946" w:type="dxa"/>
              <w:tblInd w:w="40" w:type="dxa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9387"/>
              <w:gridCol w:w="1559"/>
            </w:tblGrid>
            <w:tr w:rsidR="0001464F" w:rsidRPr="00705045" w:rsidTr="0001464F">
              <w:trPr>
                <w:cantSplit/>
                <w:trHeight w:hRule="exact" w:val="397"/>
              </w:trPr>
              <w:tc>
                <w:tcPr>
                  <w:tcW w:w="938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dotted" w:sz="4" w:space="0" w:color="auto"/>
                  </w:tcBorders>
                  <w:shd w:val="clear" w:color="000000" w:fill="FDE9D9"/>
                  <w:vAlign w:val="center"/>
                </w:tcPr>
                <w:p w:rsidR="0001464F" w:rsidRPr="00705045" w:rsidRDefault="0001464F" w:rsidP="00B26EB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Příspěvky od zřizovatele v roce 202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1</w:t>
                  </w:r>
                  <w:r w:rsidRPr="00705045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a dotace pro ZŠ a MŠ Štíty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0000"/>
                    <w:left w:val="dotted" w:sz="4" w:space="0" w:color="auto"/>
                    <w:bottom w:val="single" w:sz="12" w:space="0" w:color="000000"/>
                    <w:right w:val="single" w:sz="12" w:space="0" w:color="000000"/>
                  </w:tcBorders>
                  <w:shd w:val="clear" w:color="000000" w:fill="FDE9D9"/>
                  <w:vAlign w:val="center"/>
                </w:tcPr>
                <w:p w:rsidR="0001464F" w:rsidRPr="00705045" w:rsidRDefault="0001464F" w:rsidP="00B26EB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Kč</w:t>
                  </w:r>
                </w:p>
              </w:tc>
            </w:tr>
            <w:tr w:rsidR="0001464F" w:rsidRPr="00705045" w:rsidTr="0001464F">
              <w:trPr>
                <w:cantSplit/>
                <w:trHeight w:hRule="exact" w:val="284"/>
              </w:trPr>
              <w:tc>
                <w:tcPr>
                  <w:tcW w:w="9387" w:type="dxa"/>
                  <w:tcBorders>
                    <w:top w:val="single" w:sz="12" w:space="0" w:color="000000"/>
                    <w:left w:val="single" w:sz="12" w:space="0" w:color="000000"/>
                    <w:bottom w:val="dotted" w:sz="4" w:space="0" w:color="auto"/>
                    <w:right w:val="dotted" w:sz="4" w:space="0" w:color="auto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 w:rsidR="0001464F" w:rsidRPr="00B26EB6" w:rsidRDefault="0001464F" w:rsidP="00B26EB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26EB6">
                    <w:rPr>
                      <w:rFonts w:ascii="Arial" w:hAnsi="Arial" w:cs="Arial"/>
                      <w:sz w:val="18"/>
                      <w:szCs w:val="18"/>
                    </w:rPr>
                    <w:t>ZŠ a MŠ Štíty - Neinvestiční příspěvek od zřizovatele vč. odpisů na provoz ZŠ a MŠ Štíty.</w:t>
                  </w:r>
                </w:p>
                <w:p w:rsidR="0001464F" w:rsidRPr="00B26EB6" w:rsidRDefault="0001464F" w:rsidP="00B26EB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2" w:space="0" w:color="000000"/>
                    <w:left w:val="dotted" w:sz="4" w:space="0" w:color="auto"/>
                    <w:bottom w:val="dotted" w:sz="4" w:space="0" w:color="auto"/>
                    <w:right w:val="single" w:sz="12" w:space="0" w:color="000000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 w:rsidR="0001464F" w:rsidRPr="00705045" w:rsidRDefault="0001464F" w:rsidP="00B26EB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05045">
                    <w:rPr>
                      <w:rFonts w:ascii="Arial" w:hAnsi="Arial" w:cs="Arial"/>
                      <w:sz w:val="18"/>
                      <w:szCs w:val="18"/>
                    </w:rPr>
                    <w:t>2 940 000,00 Kč</w:t>
                  </w:r>
                </w:p>
              </w:tc>
            </w:tr>
            <w:tr w:rsidR="0001464F" w:rsidRPr="00705045" w:rsidTr="00C440F3">
              <w:trPr>
                <w:cantSplit/>
                <w:trHeight w:hRule="exact" w:val="567"/>
              </w:trPr>
              <w:tc>
                <w:tcPr>
                  <w:tcW w:w="9387" w:type="dxa"/>
                  <w:tcBorders>
                    <w:top w:val="dotted" w:sz="4" w:space="0" w:color="auto"/>
                    <w:left w:val="single" w:sz="12" w:space="0" w:color="000000"/>
                    <w:bottom w:val="dotted" w:sz="4" w:space="0" w:color="auto"/>
                    <w:right w:val="dotted" w:sz="4" w:space="0" w:color="auto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 w:rsidR="0001464F" w:rsidRPr="00B26EB6" w:rsidRDefault="00C440F3" w:rsidP="00B26E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26EB6">
                    <w:rPr>
                      <w:rFonts w:ascii="Arial" w:hAnsi="Arial" w:cs="Arial"/>
                      <w:sz w:val="18"/>
                      <w:szCs w:val="18"/>
                    </w:rPr>
                    <w:t>Neinvestičn</w:t>
                  </w:r>
                  <w:r w:rsidRPr="00B26EB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í dotace - průtokový transfer pro ZŠ a MŠ Štíty - Operační program potavinové a materiální pomoci v Olomouckém kraji "Obědy do škol v Olomouckém kraji III" - ÚZ 120x13014.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000000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 w:rsidR="0001464F" w:rsidRPr="00705045" w:rsidRDefault="00C440F3" w:rsidP="00C440F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14 844,37</w:t>
                  </w:r>
                  <w:r w:rsidR="0001464F" w:rsidRPr="00705045"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 xml:space="preserve"> Kč</w:t>
                  </w:r>
                </w:p>
              </w:tc>
            </w:tr>
            <w:tr w:rsidR="00C440F3" w:rsidRPr="00705045" w:rsidTr="00C440F3">
              <w:trPr>
                <w:cantSplit/>
                <w:trHeight w:hRule="exact" w:val="567"/>
              </w:trPr>
              <w:tc>
                <w:tcPr>
                  <w:tcW w:w="9387" w:type="dxa"/>
                  <w:tcBorders>
                    <w:top w:val="dotted" w:sz="4" w:space="0" w:color="auto"/>
                    <w:left w:val="single" w:sz="12" w:space="0" w:color="000000"/>
                    <w:bottom w:val="dotted" w:sz="4" w:space="0" w:color="auto"/>
                    <w:right w:val="dotted" w:sz="4" w:space="0" w:color="auto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 w:rsidR="00C440F3" w:rsidRPr="00B26EB6" w:rsidRDefault="00B26EB6" w:rsidP="00B26EB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26EB6">
                    <w:rPr>
                      <w:rFonts w:ascii="Arial" w:hAnsi="Arial" w:cs="Arial"/>
                      <w:sz w:val="18"/>
                      <w:szCs w:val="18"/>
                    </w:rPr>
                    <w:t>Neinvestičn</w:t>
                  </w:r>
                  <w:r w:rsidRPr="00B26EB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í dotace - průtokový transfer pro ZŠ a MŠ Štíty - Operační program Výzkum, vývoj a vzdělávání - projekty využívající zjednodušeného vykazování nákladů - ÚZ 103x33063.</w:t>
                  </w:r>
                </w:p>
              </w:tc>
              <w:tc>
                <w:tcPr>
                  <w:tcW w:w="155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000000"/>
                  </w:tcBorders>
                  <w:tcMar>
                    <w:top w:w="30" w:type="dxa"/>
                    <w:bottom w:w="30" w:type="dxa"/>
                  </w:tcMar>
                  <w:vAlign w:val="center"/>
                </w:tcPr>
                <w:p w:rsidR="00C440F3" w:rsidRDefault="00B26EB6" w:rsidP="00C440F3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18"/>
                      <w:szCs w:val="18"/>
                    </w:rPr>
                    <w:t>870 664,00 Kč</w:t>
                  </w:r>
                </w:p>
              </w:tc>
            </w:tr>
            <w:tr w:rsidR="0001464F" w:rsidRPr="00705045" w:rsidTr="0001464F">
              <w:trPr>
                <w:cantSplit/>
                <w:trHeight w:hRule="exact" w:val="397"/>
              </w:trPr>
              <w:tc>
                <w:tcPr>
                  <w:tcW w:w="9387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dotted" w:sz="4" w:space="0" w:color="auto"/>
                  </w:tcBorders>
                  <w:shd w:val="clear" w:color="auto" w:fill="FDE9D9"/>
                  <w:tcMar>
                    <w:top w:w="30" w:type="dxa"/>
                    <w:bottom w:w="30" w:type="dxa"/>
                  </w:tcMar>
                  <w:vAlign w:val="center"/>
                </w:tcPr>
                <w:p w:rsidR="0001464F" w:rsidRPr="00705045" w:rsidRDefault="0001464F" w:rsidP="00C440F3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ELKEM poskytnuté příspěvky a přeposlaná dotace v roce 202</w:t>
                  </w:r>
                  <w:r w:rsidR="00C440F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  <w:r w:rsidRPr="0070504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559" w:type="dxa"/>
                  <w:tcBorders>
                    <w:top w:val="single" w:sz="12" w:space="0" w:color="000000"/>
                    <w:left w:val="dotted" w:sz="4" w:space="0" w:color="auto"/>
                    <w:bottom w:val="single" w:sz="12" w:space="0" w:color="000000"/>
                    <w:right w:val="single" w:sz="12" w:space="0" w:color="000000"/>
                  </w:tcBorders>
                  <w:shd w:val="clear" w:color="auto" w:fill="FDE9D9"/>
                  <w:tcMar>
                    <w:top w:w="30" w:type="dxa"/>
                    <w:bottom w:w="30" w:type="dxa"/>
                  </w:tcMar>
                  <w:vAlign w:val="center"/>
                </w:tcPr>
                <w:p w:rsidR="0001464F" w:rsidRPr="00705045" w:rsidRDefault="0001464F" w:rsidP="00B26EB6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70504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 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82</w:t>
                  </w:r>
                  <w:r w:rsidR="00B26EB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 508,37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70504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č</w:t>
                  </w:r>
                </w:p>
              </w:tc>
            </w:tr>
          </w:tbl>
          <w:p w:rsidR="0001464F" w:rsidRDefault="0001464F" w:rsidP="002E1DD0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</w:p>
          <w:p w:rsidR="002E1DD0" w:rsidRPr="00705045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2E1DD0" w:rsidRPr="00705045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Calibri"/>
                <w:bCs/>
                <w:i/>
                <w:sz w:val="16"/>
                <w:szCs w:val="16"/>
              </w:rPr>
            </w:pPr>
          </w:p>
          <w:p w:rsidR="002E1DD0" w:rsidRPr="00705045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Calibri"/>
                <w:bCs/>
                <w:i/>
                <w:sz w:val="16"/>
                <w:szCs w:val="16"/>
              </w:rPr>
            </w:pPr>
          </w:p>
          <w:p w:rsidR="002E1DD0" w:rsidRPr="00705045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Calibri"/>
                <w:bCs/>
                <w:i/>
                <w:sz w:val="16"/>
                <w:szCs w:val="16"/>
              </w:rPr>
            </w:pPr>
          </w:p>
          <w:p w:rsidR="002E1DD0" w:rsidRPr="00705045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Calibri"/>
                <w:bCs/>
                <w:i/>
                <w:sz w:val="16"/>
                <w:szCs w:val="16"/>
              </w:rPr>
            </w:pPr>
          </w:p>
          <w:p w:rsidR="002E1DD0" w:rsidRPr="00705045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Calibri"/>
                <w:bCs/>
                <w:i/>
                <w:sz w:val="16"/>
                <w:szCs w:val="16"/>
              </w:rPr>
            </w:pPr>
          </w:p>
          <w:p w:rsidR="002E1DD0" w:rsidRPr="00705045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Calibri"/>
                <w:bCs/>
                <w:i/>
                <w:sz w:val="16"/>
                <w:szCs w:val="16"/>
              </w:rPr>
            </w:pPr>
          </w:p>
          <w:p w:rsidR="002E1DD0" w:rsidRPr="00705045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Calibri"/>
                <w:bCs/>
                <w:i/>
                <w:sz w:val="16"/>
                <w:szCs w:val="16"/>
              </w:rPr>
            </w:pPr>
          </w:p>
          <w:p w:rsidR="002E1DD0" w:rsidRPr="00705045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Calibri"/>
                <w:bCs/>
                <w:i/>
                <w:sz w:val="16"/>
                <w:szCs w:val="16"/>
              </w:rPr>
            </w:pPr>
          </w:p>
          <w:p w:rsidR="002E1DD0" w:rsidRPr="00705045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Calibri"/>
                <w:bCs/>
                <w:i/>
                <w:sz w:val="16"/>
                <w:szCs w:val="16"/>
              </w:rPr>
            </w:pPr>
          </w:p>
          <w:p w:rsidR="002E1DD0" w:rsidRPr="00705045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Calibri"/>
                <w:bCs/>
                <w:i/>
                <w:sz w:val="16"/>
                <w:szCs w:val="16"/>
              </w:rPr>
            </w:pPr>
          </w:p>
          <w:p w:rsidR="002E1DD0" w:rsidRPr="00705045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Calibri"/>
                <w:bCs/>
                <w:i/>
                <w:sz w:val="16"/>
                <w:szCs w:val="16"/>
              </w:rPr>
            </w:pPr>
          </w:p>
          <w:p w:rsidR="002E1DD0" w:rsidRPr="00705045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Calibri"/>
                <w:bCs/>
                <w:i/>
                <w:sz w:val="16"/>
                <w:szCs w:val="16"/>
              </w:rPr>
            </w:pPr>
          </w:p>
          <w:p w:rsidR="002E1DD0" w:rsidRPr="00705045" w:rsidRDefault="00C84094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Calibri"/>
                <w:bCs/>
                <w:i/>
                <w:sz w:val="16"/>
                <w:szCs w:val="16"/>
              </w:rPr>
            </w:pPr>
            <w:r w:rsidRPr="00251C6B"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lastRenderedPageBreak/>
              <w:t>XI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t>V</w:t>
            </w:r>
            <w:r w:rsidRPr="00251C6B"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t xml:space="preserve">. </w:t>
            </w:r>
            <w:r w:rsidR="002614AC" w:rsidRPr="00BC1E72">
              <w:rPr>
                <w:rFonts w:ascii="Arial" w:hAnsi="Arial" w:cs="Arial"/>
                <w:b/>
                <w:bCs/>
                <w:color w:val="002060"/>
                <w:u w:val="single"/>
              </w:rPr>
              <w:t>VYÚČTOVÁNÍ FINANČNÍCH VZTAHŮ K PŘÍJEMCŮM FINANČNÍCH PROSTŘEDKŮ OD MĚS</w:t>
            </w:r>
            <w:r w:rsidR="007C27C3" w:rsidRPr="00BC1E72">
              <w:rPr>
                <w:rFonts w:ascii="Arial" w:hAnsi="Arial" w:cs="Arial"/>
                <w:b/>
                <w:bCs/>
                <w:color w:val="002060"/>
                <w:u w:val="single"/>
              </w:rPr>
              <w:t>TA ŠTÍTY</w:t>
            </w:r>
          </w:p>
          <w:p w:rsidR="002E1DD0" w:rsidRPr="00E66A32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Calibri"/>
                <w:bCs/>
                <w:i/>
                <w:sz w:val="10"/>
                <w:szCs w:val="10"/>
              </w:rPr>
            </w:pPr>
          </w:p>
          <w:tbl>
            <w:tblPr>
              <w:tblW w:w="107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3"/>
              <w:gridCol w:w="3074"/>
              <w:gridCol w:w="5803"/>
              <w:gridCol w:w="1580"/>
            </w:tblGrid>
            <w:tr w:rsidR="00694BF2" w:rsidRPr="00694BF2" w:rsidTr="004A24D9">
              <w:trPr>
                <w:trHeight w:hRule="exact" w:val="397"/>
              </w:trPr>
              <w:tc>
                <w:tcPr>
                  <w:tcW w:w="3337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DE9D9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694BF2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  <w:t>Poskytnuté finanční prostředky:</w:t>
                  </w:r>
                </w:p>
              </w:tc>
              <w:tc>
                <w:tcPr>
                  <w:tcW w:w="5803" w:type="dxa"/>
                  <w:vMerge w:val="restart"/>
                  <w:tcBorders>
                    <w:top w:val="single" w:sz="12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DE9D9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694BF2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Transfer poskytnut na:</w:t>
                  </w:r>
                </w:p>
              </w:tc>
              <w:tc>
                <w:tcPr>
                  <w:tcW w:w="158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DE9D9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</w:pPr>
                  <w:r w:rsidRPr="00694BF2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  <w:t>Prostředky MĚSTA Štíty:</w:t>
                  </w:r>
                </w:p>
              </w:tc>
            </w:tr>
            <w:tr w:rsidR="00694BF2" w:rsidRPr="00694BF2" w:rsidTr="004A24D9">
              <w:trPr>
                <w:trHeight w:hRule="exact" w:val="397"/>
              </w:trPr>
              <w:tc>
                <w:tcPr>
                  <w:tcW w:w="3337" w:type="dxa"/>
                  <w:gridSpan w:val="2"/>
                  <w:vMerge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5803" w:type="dxa"/>
                  <w:vMerge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8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DE9D9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</w:pPr>
                  <w:r w:rsidRPr="00694BF2">
                    <w:rPr>
                      <w:rFonts w:ascii="Arial" w:eastAsia="Times New Roman" w:hAnsi="Arial" w:cs="Arial"/>
                      <w:b/>
                      <w:bCs/>
                      <w:sz w:val="14"/>
                      <w:szCs w:val="14"/>
                    </w:rPr>
                    <w:t>Účet 572 - náklady na transfery</w:t>
                  </w:r>
                </w:p>
              </w:tc>
            </w:tr>
            <w:tr w:rsidR="004A24D9" w:rsidRPr="00694BF2" w:rsidTr="00E66A32">
              <w:trPr>
                <w:trHeight w:hRule="exact" w:val="454"/>
              </w:trPr>
              <w:tc>
                <w:tcPr>
                  <w:tcW w:w="263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  <w:r w:rsidRPr="00694BF2">
                    <w:rPr>
                      <w:rFonts w:ascii="Arial" w:eastAsia="Times New Roman" w:hAnsi="Arial" w:cs="Arial"/>
                      <w:sz w:val="8"/>
                      <w:szCs w:val="8"/>
                    </w:rPr>
                    <w:t>1)</w:t>
                  </w:r>
                </w:p>
              </w:tc>
              <w:tc>
                <w:tcPr>
                  <w:tcW w:w="3074" w:type="dxa"/>
                  <w:tcBorders>
                    <w:top w:val="single" w:sz="12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Sdružení vlastníků obecních a soukromých lesů v ČR (zkr. SVOL)</w:t>
                  </w:r>
                </w:p>
              </w:tc>
              <w:tc>
                <w:tcPr>
                  <w:tcW w:w="5803" w:type="dxa"/>
                  <w:tcBorders>
                    <w:top w:val="single" w:sz="12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Členský příspěvek na rok 2021 - SVOL, komora obecních lesů - LES.</w:t>
                  </w:r>
                </w:p>
              </w:tc>
              <w:tc>
                <w:tcPr>
                  <w:tcW w:w="1580" w:type="dxa"/>
                  <w:tcBorders>
                    <w:top w:val="single" w:sz="12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3 870,00 Kč</w:t>
                  </w:r>
                </w:p>
              </w:tc>
            </w:tr>
            <w:tr w:rsidR="00694BF2" w:rsidRPr="00694BF2" w:rsidTr="00E66A32">
              <w:trPr>
                <w:trHeight w:hRule="exact" w:val="454"/>
              </w:trPr>
              <w:tc>
                <w:tcPr>
                  <w:tcW w:w="263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  <w:r w:rsidRPr="00694BF2">
                    <w:rPr>
                      <w:rFonts w:ascii="Arial" w:eastAsia="Times New Roman" w:hAnsi="Arial" w:cs="Arial"/>
                      <w:sz w:val="8"/>
                      <w:szCs w:val="8"/>
                    </w:rPr>
                    <w:t>2)</w:t>
                  </w:r>
                </w:p>
              </w:tc>
              <w:tc>
                <w:tcPr>
                  <w:tcW w:w="30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Asociace turistických informačních center České republiky</w:t>
                  </w:r>
                </w:p>
              </w:tc>
              <w:tc>
                <w:tcPr>
                  <w:tcW w:w="58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Členský příspěvek A.T.I.C. ČR na rok 2021 - TIC</w:t>
                  </w:r>
                </w:p>
              </w:tc>
              <w:tc>
                <w:tcPr>
                  <w:tcW w:w="158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4 500,00 Kč</w:t>
                  </w:r>
                </w:p>
              </w:tc>
            </w:tr>
            <w:tr w:rsidR="00694BF2" w:rsidRPr="00694BF2" w:rsidTr="00E66A32">
              <w:trPr>
                <w:trHeight w:hRule="exact" w:val="454"/>
              </w:trPr>
              <w:tc>
                <w:tcPr>
                  <w:tcW w:w="263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  <w:r w:rsidRPr="00694BF2">
                    <w:rPr>
                      <w:rFonts w:ascii="Arial" w:eastAsia="Times New Roman" w:hAnsi="Arial" w:cs="Arial"/>
                      <w:sz w:val="8"/>
                      <w:szCs w:val="8"/>
                    </w:rPr>
                    <w:t>3)</w:t>
                  </w:r>
                </w:p>
              </w:tc>
              <w:tc>
                <w:tcPr>
                  <w:tcW w:w="30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Sdružení cestovního ruchu Jeseníky</w:t>
                  </w:r>
                </w:p>
              </w:tc>
              <w:tc>
                <w:tcPr>
                  <w:tcW w:w="58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4A24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Členský příspěvek - SDRUŽENÍ CEST</w:t>
                  </w:r>
                  <w:r w:rsidR="004A24D9">
                    <w:rPr>
                      <w:rFonts w:ascii="Arial" w:eastAsia="Times New Roman" w:hAnsi="Arial" w:cs="Arial"/>
                      <w:sz w:val="16"/>
                      <w:szCs w:val="16"/>
                    </w:rPr>
                    <w:t>.</w:t>
                  </w: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RUCHU - SCR Jeseníky - rok 2021</w:t>
                  </w:r>
                </w:p>
              </w:tc>
              <w:tc>
                <w:tcPr>
                  <w:tcW w:w="158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10 868,00 Kč</w:t>
                  </w:r>
                </w:p>
              </w:tc>
            </w:tr>
            <w:tr w:rsidR="00694BF2" w:rsidRPr="00694BF2" w:rsidTr="00E66A32">
              <w:trPr>
                <w:trHeight w:hRule="exact" w:val="454"/>
              </w:trPr>
              <w:tc>
                <w:tcPr>
                  <w:tcW w:w="263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  <w:r w:rsidRPr="00694BF2">
                    <w:rPr>
                      <w:rFonts w:ascii="Arial" w:eastAsia="Times New Roman" w:hAnsi="Arial" w:cs="Arial"/>
                      <w:sz w:val="8"/>
                      <w:szCs w:val="8"/>
                    </w:rPr>
                    <w:t>4)</w:t>
                  </w:r>
                </w:p>
              </w:tc>
              <w:tc>
                <w:tcPr>
                  <w:tcW w:w="30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Koordinátor Integrovaného dopravního systému Olomouckého kraje, p.o.</w:t>
                  </w:r>
                </w:p>
              </w:tc>
              <w:tc>
                <w:tcPr>
                  <w:tcW w:w="58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Příspěvek na dopravní obslužnost na rok 2021</w:t>
                  </w:r>
                </w:p>
              </w:tc>
              <w:tc>
                <w:tcPr>
                  <w:tcW w:w="158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312 850,80 Kč</w:t>
                  </w:r>
                </w:p>
              </w:tc>
            </w:tr>
            <w:tr w:rsidR="00694BF2" w:rsidRPr="00694BF2" w:rsidTr="00E66A32">
              <w:trPr>
                <w:trHeight w:hRule="exact" w:val="454"/>
              </w:trPr>
              <w:tc>
                <w:tcPr>
                  <w:tcW w:w="263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  <w:r w:rsidRPr="00694BF2">
                    <w:rPr>
                      <w:rFonts w:ascii="Arial" w:eastAsia="Times New Roman" w:hAnsi="Arial" w:cs="Arial"/>
                      <w:sz w:val="8"/>
                      <w:szCs w:val="8"/>
                    </w:rPr>
                    <w:t>5)</w:t>
                  </w:r>
                </w:p>
              </w:tc>
              <w:tc>
                <w:tcPr>
                  <w:tcW w:w="30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Pardubický kraj</w:t>
                  </w:r>
                </w:p>
              </w:tc>
              <w:tc>
                <w:tcPr>
                  <w:tcW w:w="58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Příspěvek na dopravní obslužnost na rok 2021 ze strany Pardubického kraje</w:t>
                  </w:r>
                </w:p>
              </w:tc>
              <w:tc>
                <w:tcPr>
                  <w:tcW w:w="158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5 000,00 Kč</w:t>
                  </w:r>
                </w:p>
              </w:tc>
            </w:tr>
            <w:tr w:rsidR="00694BF2" w:rsidRPr="00694BF2" w:rsidTr="00E66A32">
              <w:trPr>
                <w:trHeight w:hRule="exact" w:val="454"/>
              </w:trPr>
              <w:tc>
                <w:tcPr>
                  <w:tcW w:w="263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  <w:r w:rsidRPr="00694BF2">
                    <w:rPr>
                      <w:rFonts w:ascii="Arial" w:eastAsia="Times New Roman" w:hAnsi="Arial" w:cs="Arial"/>
                      <w:sz w:val="8"/>
                      <w:szCs w:val="8"/>
                    </w:rPr>
                    <w:t>6)</w:t>
                  </w:r>
                </w:p>
              </w:tc>
              <w:tc>
                <w:tcPr>
                  <w:tcW w:w="30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Základní škola a mateřská škola Štíty, okres Šumperk</w:t>
                  </w:r>
                </w:p>
              </w:tc>
              <w:tc>
                <w:tcPr>
                  <w:tcW w:w="58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Příspěvek na provoz ZŠ a MŠ Štíty</w:t>
                  </w:r>
                </w:p>
              </w:tc>
              <w:tc>
                <w:tcPr>
                  <w:tcW w:w="158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2 940 000,00 Kč</w:t>
                  </w:r>
                </w:p>
              </w:tc>
            </w:tr>
            <w:tr w:rsidR="00694BF2" w:rsidRPr="00694BF2" w:rsidTr="00E66A32">
              <w:trPr>
                <w:trHeight w:hRule="exact" w:val="454"/>
              </w:trPr>
              <w:tc>
                <w:tcPr>
                  <w:tcW w:w="263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  <w:r w:rsidRPr="00694BF2">
                    <w:rPr>
                      <w:rFonts w:ascii="Arial" w:eastAsia="Times New Roman" w:hAnsi="Arial" w:cs="Arial"/>
                      <w:sz w:val="8"/>
                      <w:szCs w:val="8"/>
                    </w:rPr>
                    <w:t>7)</w:t>
                  </w:r>
                </w:p>
              </w:tc>
              <w:tc>
                <w:tcPr>
                  <w:tcW w:w="30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Svaz knihovníků a informačních pracovníků</w:t>
                  </w:r>
                </w:p>
              </w:tc>
              <w:tc>
                <w:tcPr>
                  <w:tcW w:w="58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Členský příspěvek SKIP na rok 2021</w:t>
                  </w:r>
                </w:p>
              </w:tc>
              <w:tc>
                <w:tcPr>
                  <w:tcW w:w="158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550,00 Kč</w:t>
                  </w:r>
                </w:p>
              </w:tc>
            </w:tr>
            <w:tr w:rsidR="00694BF2" w:rsidRPr="00694BF2" w:rsidTr="00E66A32">
              <w:trPr>
                <w:trHeight w:hRule="exact" w:val="454"/>
              </w:trPr>
              <w:tc>
                <w:tcPr>
                  <w:tcW w:w="263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  <w:r w:rsidRPr="00694BF2">
                    <w:rPr>
                      <w:rFonts w:ascii="Arial" w:eastAsia="Times New Roman" w:hAnsi="Arial" w:cs="Arial"/>
                      <w:sz w:val="8"/>
                      <w:szCs w:val="8"/>
                    </w:rPr>
                    <w:t>8)</w:t>
                  </w:r>
                </w:p>
              </w:tc>
              <w:tc>
                <w:tcPr>
                  <w:tcW w:w="30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Římskokatolická farnost Štíty</w:t>
                  </w:r>
                </w:p>
              </w:tc>
              <w:tc>
                <w:tcPr>
                  <w:tcW w:w="58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Finanční dar - nátěr střechy kostela v Herolticích</w:t>
                  </w:r>
                </w:p>
              </w:tc>
              <w:tc>
                <w:tcPr>
                  <w:tcW w:w="158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99 825,00 Kč</w:t>
                  </w:r>
                </w:p>
              </w:tc>
            </w:tr>
            <w:tr w:rsidR="00694BF2" w:rsidRPr="00694BF2" w:rsidTr="00E66A32">
              <w:trPr>
                <w:trHeight w:hRule="exact" w:val="454"/>
              </w:trPr>
              <w:tc>
                <w:tcPr>
                  <w:tcW w:w="263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  <w:r w:rsidRPr="00694BF2">
                    <w:rPr>
                      <w:rFonts w:ascii="Arial" w:eastAsia="Times New Roman" w:hAnsi="Arial" w:cs="Arial"/>
                      <w:sz w:val="8"/>
                      <w:szCs w:val="8"/>
                    </w:rPr>
                    <w:t>9)</w:t>
                  </w:r>
                </w:p>
              </w:tc>
              <w:tc>
                <w:tcPr>
                  <w:tcW w:w="30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Sdružení obcí Orlicko</w:t>
                  </w:r>
                </w:p>
              </w:tc>
              <w:tc>
                <w:tcPr>
                  <w:tcW w:w="58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Investiční dar na nákup sněhového pásového vozidla - rolby. </w:t>
                  </w:r>
                  <w:r w:rsidRPr="00694BF2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</w:rPr>
                    <w:t>Poznámka: vyplaceno až v roce 2022.</w:t>
                  </w:r>
                </w:p>
              </w:tc>
              <w:tc>
                <w:tcPr>
                  <w:tcW w:w="158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20 000,00 Kč</w:t>
                  </w:r>
                </w:p>
              </w:tc>
            </w:tr>
            <w:tr w:rsidR="00694BF2" w:rsidRPr="00694BF2" w:rsidTr="00E66A32">
              <w:trPr>
                <w:trHeight w:hRule="exact" w:val="454"/>
              </w:trPr>
              <w:tc>
                <w:tcPr>
                  <w:tcW w:w="263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  <w:r w:rsidRPr="00694BF2">
                    <w:rPr>
                      <w:rFonts w:ascii="Arial" w:eastAsia="Times New Roman" w:hAnsi="Arial" w:cs="Arial"/>
                      <w:sz w:val="8"/>
                      <w:szCs w:val="8"/>
                    </w:rPr>
                    <w:t>10)</w:t>
                  </w:r>
                </w:p>
              </w:tc>
              <w:tc>
                <w:tcPr>
                  <w:tcW w:w="30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Charita Zábřeh</w:t>
                  </w:r>
                </w:p>
              </w:tc>
              <w:tc>
                <w:tcPr>
                  <w:tcW w:w="58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4A24D9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Inv</w:t>
                  </w:r>
                  <w:r w:rsidR="004A24D9">
                    <w:rPr>
                      <w:rFonts w:ascii="Arial" w:eastAsia="Times New Roman" w:hAnsi="Arial" w:cs="Arial"/>
                      <w:sz w:val="16"/>
                      <w:szCs w:val="16"/>
                    </w:rPr>
                    <w:t>.</w:t>
                  </w: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dar na zajištění mobility pracovníků terénních soc. a zdravotních služeb - kofinancování invest.projektů obnovvy voz.parku. </w:t>
                  </w:r>
                  <w:r w:rsidRPr="00694BF2">
                    <w:rPr>
                      <w:rFonts w:ascii="Arial" w:eastAsia="Times New Roman" w:hAnsi="Arial" w:cs="Arial"/>
                      <w:i/>
                      <w:iCs/>
                      <w:sz w:val="12"/>
                      <w:szCs w:val="12"/>
                    </w:rPr>
                    <w:t>Poznámka: vyplaceno až v roce 2022.</w:t>
                  </w:r>
                </w:p>
              </w:tc>
              <w:tc>
                <w:tcPr>
                  <w:tcW w:w="158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20 000,00 Kč</w:t>
                  </w:r>
                </w:p>
              </w:tc>
            </w:tr>
            <w:tr w:rsidR="00694BF2" w:rsidRPr="00694BF2" w:rsidTr="00E66A32">
              <w:trPr>
                <w:trHeight w:hRule="exact" w:val="454"/>
              </w:trPr>
              <w:tc>
                <w:tcPr>
                  <w:tcW w:w="263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  <w:r w:rsidRPr="00694BF2">
                    <w:rPr>
                      <w:rFonts w:ascii="Arial" w:eastAsia="Times New Roman" w:hAnsi="Arial" w:cs="Arial"/>
                      <w:sz w:val="8"/>
                      <w:szCs w:val="8"/>
                    </w:rPr>
                    <w:t>11)</w:t>
                  </w:r>
                </w:p>
              </w:tc>
              <w:tc>
                <w:tcPr>
                  <w:tcW w:w="30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Obec Lužice</w:t>
                  </w:r>
                </w:p>
              </w:tc>
              <w:tc>
                <w:tcPr>
                  <w:tcW w:w="58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 xml:space="preserve">Dar na odstranění následků po silné bouřce s tonádem </w:t>
                  </w:r>
                </w:p>
              </w:tc>
              <w:tc>
                <w:tcPr>
                  <w:tcW w:w="158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50 000,00 Kč</w:t>
                  </w:r>
                </w:p>
              </w:tc>
            </w:tr>
            <w:tr w:rsidR="00694BF2" w:rsidRPr="00694BF2" w:rsidTr="00E66A32">
              <w:trPr>
                <w:trHeight w:hRule="exact" w:val="454"/>
              </w:trPr>
              <w:tc>
                <w:tcPr>
                  <w:tcW w:w="263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  <w:r w:rsidRPr="00694BF2">
                    <w:rPr>
                      <w:rFonts w:ascii="Arial" w:eastAsia="Times New Roman" w:hAnsi="Arial" w:cs="Arial"/>
                      <w:sz w:val="8"/>
                      <w:szCs w:val="8"/>
                    </w:rPr>
                    <w:t>12)</w:t>
                  </w:r>
                </w:p>
              </w:tc>
              <w:tc>
                <w:tcPr>
                  <w:tcW w:w="30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SH ČMS - Sbor dobrovolných hasičů Březná</w:t>
                  </w:r>
                </w:p>
              </w:tc>
              <w:tc>
                <w:tcPr>
                  <w:tcW w:w="58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Finanční dar na nákup profi rozkládacího nůžkového stanu</w:t>
                  </w:r>
                </w:p>
              </w:tc>
              <w:tc>
                <w:tcPr>
                  <w:tcW w:w="158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10 000,00 Kč</w:t>
                  </w:r>
                </w:p>
              </w:tc>
            </w:tr>
            <w:tr w:rsidR="00694BF2" w:rsidRPr="00694BF2" w:rsidTr="00E66A32">
              <w:trPr>
                <w:trHeight w:hRule="exact" w:val="454"/>
              </w:trPr>
              <w:tc>
                <w:tcPr>
                  <w:tcW w:w="263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  <w:r w:rsidRPr="00694BF2">
                    <w:rPr>
                      <w:rFonts w:ascii="Arial" w:eastAsia="Times New Roman" w:hAnsi="Arial" w:cs="Arial"/>
                      <w:sz w:val="8"/>
                      <w:szCs w:val="8"/>
                    </w:rPr>
                    <w:t>13)</w:t>
                  </w:r>
                </w:p>
              </w:tc>
              <w:tc>
                <w:tcPr>
                  <w:tcW w:w="30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Město Zábřeh</w:t>
                  </w:r>
                </w:p>
              </w:tc>
              <w:tc>
                <w:tcPr>
                  <w:tcW w:w="58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Přestupek za rok 2021</w:t>
                  </w:r>
                </w:p>
              </w:tc>
              <w:tc>
                <w:tcPr>
                  <w:tcW w:w="158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27 000,00 Kč</w:t>
                  </w:r>
                </w:p>
              </w:tc>
            </w:tr>
            <w:tr w:rsidR="00694BF2" w:rsidRPr="00694BF2" w:rsidTr="00E66A32">
              <w:trPr>
                <w:trHeight w:hRule="exact" w:val="454"/>
              </w:trPr>
              <w:tc>
                <w:tcPr>
                  <w:tcW w:w="263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  <w:r w:rsidRPr="00694BF2">
                    <w:rPr>
                      <w:rFonts w:ascii="Arial" w:eastAsia="Times New Roman" w:hAnsi="Arial" w:cs="Arial"/>
                      <w:sz w:val="8"/>
                      <w:szCs w:val="8"/>
                    </w:rPr>
                    <w:t>14)</w:t>
                  </w:r>
                </w:p>
              </w:tc>
              <w:tc>
                <w:tcPr>
                  <w:tcW w:w="30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Times New Roman" w:hAnsi="Arial" w:cs="Arial"/>
                      <w:sz w:val="16"/>
                      <w:szCs w:val="16"/>
                    </w:rPr>
                    <w:t>Sdružení místních samospráv  ČR</w:t>
                  </w: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, z. s.</w:t>
                  </w:r>
                </w:p>
              </w:tc>
              <w:tc>
                <w:tcPr>
                  <w:tcW w:w="58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Členský příspěvek na rok 2021 - správa</w:t>
                  </w:r>
                </w:p>
              </w:tc>
              <w:tc>
                <w:tcPr>
                  <w:tcW w:w="158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6 508,00 Kč</w:t>
                  </w:r>
                </w:p>
              </w:tc>
            </w:tr>
            <w:tr w:rsidR="00694BF2" w:rsidRPr="00694BF2" w:rsidTr="00E66A32">
              <w:trPr>
                <w:trHeight w:hRule="exact" w:val="454"/>
              </w:trPr>
              <w:tc>
                <w:tcPr>
                  <w:tcW w:w="263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  <w:r w:rsidRPr="00694BF2">
                    <w:rPr>
                      <w:rFonts w:ascii="Arial" w:eastAsia="Times New Roman" w:hAnsi="Arial" w:cs="Arial"/>
                      <w:sz w:val="8"/>
                      <w:szCs w:val="8"/>
                    </w:rPr>
                    <w:t>15)</w:t>
                  </w:r>
                </w:p>
              </w:tc>
              <w:tc>
                <w:tcPr>
                  <w:tcW w:w="30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MAS Horní Pomoraví o.p.s.</w:t>
                  </w:r>
                </w:p>
              </w:tc>
              <w:tc>
                <w:tcPr>
                  <w:tcW w:w="58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Členský příspěvek v MAS Horní Pomoraví, o.p.s. za rok 2021</w:t>
                  </w:r>
                </w:p>
              </w:tc>
              <w:tc>
                <w:tcPr>
                  <w:tcW w:w="158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19 994,00 Kč</w:t>
                  </w:r>
                </w:p>
              </w:tc>
            </w:tr>
            <w:tr w:rsidR="00694BF2" w:rsidRPr="00694BF2" w:rsidTr="00E66A32">
              <w:trPr>
                <w:trHeight w:hRule="exact" w:val="454"/>
              </w:trPr>
              <w:tc>
                <w:tcPr>
                  <w:tcW w:w="263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8"/>
                      <w:szCs w:val="8"/>
                    </w:rPr>
                  </w:pPr>
                  <w:r w:rsidRPr="00694BF2">
                    <w:rPr>
                      <w:rFonts w:ascii="Arial" w:eastAsia="Times New Roman" w:hAnsi="Arial" w:cs="Arial"/>
                      <w:sz w:val="8"/>
                      <w:szCs w:val="8"/>
                    </w:rPr>
                    <w:t>16)</w:t>
                  </w:r>
                </w:p>
              </w:tc>
              <w:tc>
                <w:tcPr>
                  <w:tcW w:w="307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Svazek obcí Mikroregionu Zábřežsko</w:t>
                  </w:r>
                </w:p>
              </w:tc>
              <w:tc>
                <w:tcPr>
                  <w:tcW w:w="580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Členský příspěvek Štíty za rok 2021 - Svazek obcí Mikroregionu Zábřežsko</w:t>
                  </w:r>
                </w:p>
              </w:tc>
              <w:tc>
                <w:tcPr>
                  <w:tcW w:w="1580" w:type="dxa"/>
                  <w:tcBorders>
                    <w:top w:val="dotted" w:sz="4" w:space="0" w:color="auto"/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39 880,00 Kč</w:t>
                  </w:r>
                </w:p>
              </w:tc>
            </w:tr>
            <w:tr w:rsidR="00694BF2" w:rsidRPr="00694BF2" w:rsidTr="00E66A32">
              <w:trPr>
                <w:trHeight w:hRule="exact" w:val="454"/>
              </w:trPr>
              <w:tc>
                <w:tcPr>
                  <w:tcW w:w="3337" w:type="dxa"/>
                  <w:gridSpan w:val="2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dotted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Viz níže</w:t>
                  </w:r>
                </w:p>
              </w:tc>
              <w:tc>
                <w:tcPr>
                  <w:tcW w:w="5803" w:type="dxa"/>
                  <w:tcBorders>
                    <w:top w:val="dotted" w:sz="4" w:space="0" w:color="auto"/>
                    <w:left w:val="dotted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Poskytnuté dotace z rozpočtu Města Štíty s povinným vyúčtováním - viz níže</w:t>
                  </w:r>
                </w:p>
              </w:tc>
              <w:tc>
                <w:tcPr>
                  <w:tcW w:w="1580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sz w:val="16"/>
                      <w:szCs w:val="16"/>
                    </w:rPr>
                    <w:t>485 000,00 Kč</w:t>
                  </w:r>
                </w:p>
              </w:tc>
            </w:tr>
            <w:tr w:rsidR="00694BF2" w:rsidRPr="00694BF2" w:rsidTr="004A24D9">
              <w:trPr>
                <w:trHeight w:hRule="exact" w:val="340"/>
              </w:trPr>
              <w:tc>
                <w:tcPr>
                  <w:tcW w:w="3337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5803" w:type="dxa"/>
                  <w:tcBorders>
                    <w:top w:val="single" w:sz="12" w:space="0" w:color="auto"/>
                    <w:left w:val="nil"/>
                    <w:bottom w:val="nil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000000" w:fill="FDE9D9"/>
                  <w:noWrap/>
                  <w:vAlign w:val="center"/>
                  <w:hideMark/>
                </w:tcPr>
                <w:p w:rsidR="00694BF2" w:rsidRPr="00694BF2" w:rsidRDefault="00694BF2" w:rsidP="00694BF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694BF2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4 055 845,80 Kč</w:t>
                  </w:r>
                </w:p>
              </w:tc>
            </w:tr>
          </w:tbl>
          <w:p w:rsidR="007C27C3" w:rsidRPr="00705045" w:rsidRDefault="004A24D9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Calibri"/>
                <w:bCs/>
                <w:i/>
                <w:sz w:val="16"/>
                <w:szCs w:val="16"/>
              </w:rPr>
            </w:pPr>
            <w:r>
              <w:rPr>
                <w:rFonts w:cs="Calibri"/>
                <w:bCs/>
                <w:i/>
                <w:sz w:val="16"/>
                <w:szCs w:val="16"/>
              </w:rPr>
              <w:t>Z toho:</w:t>
            </w:r>
          </w:p>
          <w:tbl>
            <w:tblPr>
              <w:tblW w:w="10708" w:type="dxa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dotted" w:sz="4" w:space="0" w:color="auto"/>
                <w:insideV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6143"/>
              <w:gridCol w:w="1565"/>
            </w:tblGrid>
            <w:tr w:rsidR="00244CC2" w:rsidRPr="00244CC2" w:rsidTr="004A24D9">
              <w:trPr>
                <w:trHeight w:val="255"/>
              </w:trPr>
              <w:tc>
                <w:tcPr>
                  <w:tcW w:w="9143" w:type="dxa"/>
                  <w:gridSpan w:val="2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244CC2" w:rsidRPr="00244CC2" w:rsidRDefault="00244CC2" w:rsidP="00244CC2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bookmarkStart w:id="58" w:name="RANGE!A1:B6"/>
                  <w:r w:rsidRPr="00244CC2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"Poskytnuté dotace z rozpočtu Města Štíty s povinným vyúčtováním".</w:t>
                  </w:r>
                  <w:bookmarkEnd w:id="58"/>
                  <w:r w:rsidRPr="00244CC2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56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FDE9D9" w:themeFill="accent6" w:themeFillTint="33"/>
                  <w:noWrap/>
                  <w:vAlign w:val="bottom"/>
                  <w:hideMark/>
                </w:tcPr>
                <w:p w:rsidR="00244CC2" w:rsidRPr="00244CC2" w:rsidRDefault="00244CC2" w:rsidP="00244C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 xml:space="preserve"> Rok 2021</w:t>
                  </w:r>
                </w:p>
              </w:tc>
            </w:tr>
            <w:tr w:rsidR="00244CC2" w:rsidRPr="00244CC2" w:rsidTr="00E66A32">
              <w:trPr>
                <w:trHeight w:hRule="exact" w:val="737"/>
              </w:trPr>
              <w:tc>
                <w:tcPr>
                  <w:tcW w:w="3000" w:type="dxa"/>
                  <w:tcBorders>
                    <w:top w:val="single" w:sz="12" w:space="0" w:color="000000"/>
                  </w:tcBorders>
                  <w:shd w:val="clear" w:color="FFFFCC" w:fill="FFFFFF"/>
                  <w:vAlign w:val="center"/>
                  <w:hideMark/>
                </w:tcPr>
                <w:p w:rsidR="00244CC2" w:rsidRPr="00244CC2" w:rsidRDefault="00244CC2" w:rsidP="00244CC2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44CC2">
                    <w:rPr>
                      <w:rFonts w:ascii="Arial" w:eastAsia="Times New Roman" w:hAnsi="Arial" w:cs="Arial"/>
                      <w:sz w:val="14"/>
                      <w:szCs w:val="14"/>
                    </w:rPr>
                    <w:t>Neinvestiční dotace na činnost TJ SOKOL Štíty v roce 2021</w:t>
                  </w:r>
                </w:p>
              </w:tc>
              <w:tc>
                <w:tcPr>
                  <w:tcW w:w="6143" w:type="dxa"/>
                  <w:tcBorders>
                    <w:top w:val="single" w:sz="12" w:space="0" w:color="000000"/>
                    <w:right w:val="single" w:sz="12" w:space="0" w:color="000000"/>
                  </w:tcBorders>
                  <w:shd w:val="clear" w:color="FFFFCC" w:fill="FFFFFF"/>
                  <w:vAlign w:val="center"/>
                  <w:hideMark/>
                </w:tcPr>
                <w:p w:rsidR="00244CC2" w:rsidRPr="00244CC2" w:rsidRDefault="00244CC2" w:rsidP="00244CC2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44CC2">
                    <w:rPr>
                      <w:rFonts w:ascii="Arial" w:eastAsia="Times New Roman" w:hAnsi="Arial" w:cs="Arial"/>
                      <w:sz w:val="14"/>
                      <w:szCs w:val="14"/>
                    </w:rPr>
                    <w:t>Rok 2021: vazba na p. 3419-5222 bez org. = 420.000,- Kč (POU2100029). Termín čerpání: do 31.12.2021. Termín vyúčtování: do 31.01.2022. Dne 15.12.2021 byla provedena finanční kontrola (FINANČNÍ VÝBOR), ke kontrole bylo předloženo kompletní vyúčtování a na základě provedené kontroly bylo k tomuto datu provedeno i kompletní zúčtování.</w:t>
                  </w:r>
                </w:p>
              </w:tc>
              <w:tc>
                <w:tcPr>
                  <w:tcW w:w="1565" w:type="dxa"/>
                  <w:tcBorders>
                    <w:top w:val="single" w:sz="12" w:space="0" w:color="000000"/>
                    <w:left w:val="single" w:sz="12" w:space="0" w:color="000000"/>
                    <w:bottom w:val="dotted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4CC2" w:rsidRPr="00244CC2" w:rsidRDefault="00244CC2" w:rsidP="00244C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44CC2">
                    <w:rPr>
                      <w:rFonts w:ascii="Arial" w:eastAsia="Times New Roman" w:hAnsi="Arial" w:cs="Arial"/>
                      <w:sz w:val="16"/>
                      <w:szCs w:val="16"/>
                    </w:rPr>
                    <w:t>420 000,00 Kč</w:t>
                  </w:r>
                </w:p>
              </w:tc>
            </w:tr>
            <w:tr w:rsidR="00244CC2" w:rsidRPr="00244CC2" w:rsidTr="00E66A32">
              <w:trPr>
                <w:trHeight w:hRule="exact" w:val="737"/>
              </w:trPr>
              <w:tc>
                <w:tcPr>
                  <w:tcW w:w="3000" w:type="dxa"/>
                  <w:shd w:val="clear" w:color="FFFFCC" w:fill="FFFFFF"/>
                  <w:vAlign w:val="center"/>
                  <w:hideMark/>
                </w:tcPr>
                <w:p w:rsidR="00244CC2" w:rsidRPr="00244CC2" w:rsidRDefault="00244CC2" w:rsidP="00244CC2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44CC2">
                    <w:rPr>
                      <w:rFonts w:ascii="Arial" w:eastAsia="Times New Roman" w:hAnsi="Arial" w:cs="Arial"/>
                      <w:sz w:val="14"/>
                      <w:szCs w:val="14"/>
                    </w:rPr>
                    <w:t>Neinvestiční dotace na činnost - Oprava obvodového pláště hasičské zbrojnice a hydroizolace základů - SH ČMS - Sbor dobrovolných hasičů Crhov</w:t>
                  </w:r>
                </w:p>
              </w:tc>
              <w:tc>
                <w:tcPr>
                  <w:tcW w:w="6143" w:type="dxa"/>
                  <w:tcBorders>
                    <w:right w:val="single" w:sz="12" w:space="0" w:color="000000"/>
                  </w:tcBorders>
                  <w:shd w:val="clear" w:color="FFFFCC" w:fill="FFFFFF"/>
                  <w:vAlign w:val="center"/>
                  <w:hideMark/>
                </w:tcPr>
                <w:p w:rsidR="00244CC2" w:rsidRPr="00244CC2" w:rsidRDefault="00244CC2" w:rsidP="00244CC2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44CC2">
                    <w:rPr>
                      <w:rFonts w:ascii="Arial" w:eastAsia="Times New Roman" w:hAnsi="Arial" w:cs="Arial"/>
                      <w:sz w:val="14"/>
                      <w:szCs w:val="14"/>
                    </w:rPr>
                    <w:t>Rok 2021: vazba na p. 5512-5222 = 15.000,- Kč (POU2100049). Termín čerpání: do 31.12.2021. Termín vyúčtování: do 31.01.2022. Dne 30.12.2021 bylo doručeno finanční vyúčtování, k tomuto dni bylo provedeno i zúčtování.</w:t>
                  </w: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single" w:sz="12" w:space="0" w:color="000000"/>
                    <w:bottom w:val="dotted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4CC2" w:rsidRPr="00244CC2" w:rsidRDefault="00244CC2" w:rsidP="00244C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44CC2">
                    <w:rPr>
                      <w:rFonts w:ascii="Arial" w:eastAsia="Times New Roman" w:hAnsi="Arial" w:cs="Arial"/>
                      <w:sz w:val="16"/>
                      <w:szCs w:val="16"/>
                    </w:rPr>
                    <w:t>15 000,00 Kč</w:t>
                  </w:r>
                </w:p>
              </w:tc>
            </w:tr>
            <w:tr w:rsidR="00244CC2" w:rsidRPr="00244CC2" w:rsidTr="00E66A32">
              <w:trPr>
                <w:trHeight w:hRule="exact" w:val="737"/>
              </w:trPr>
              <w:tc>
                <w:tcPr>
                  <w:tcW w:w="3000" w:type="dxa"/>
                  <w:shd w:val="clear" w:color="FFFFCC" w:fill="FFFFFF"/>
                  <w:vAlign w:val="center"/>
                  <w:hideMark/>
                </w:tcPr>
                <w:p w:rsidR="00244CC2" w:rsidRPr="00244CC2" w:rsidRDefault="00244CC2" w:rsidP="00244CC2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44CC2">
                    <w:rPr>
                      <w:rFonts w:ascii="Arial" w:eastAsia="Times New Roman" w:hAnsi="Arial" w:cs="Arial"/>
                      <w:sz w:val="14"/>
                      <w:szCs w:val="14"/>
                    </w:rPr>
                    <w:t>Neinvestiční dotace na činnost - pořádání společenských, kulturních a sportovních akcí v roce 2021 - Crhovská chasa, z.s.</w:t>
                  </w:r>
                </w:p>
              </w:tc>
              <w:tc>
                <w:tcPr>
                  <w:tcW w:w="6143" w:type="dxa"/>
                  <w:tcBorders>
                    <w:right w:val="single" w:sz="12" w:space="0" w:color="000000"/>
                  </w:tcBorders>
                  <w:shd w:val="clear" w:color="FFFFCC" w:fill="FFFFFF"/>
                  <w:vAlign w:val="center"/>
                  <w:hideMark/>
                </w:tcPr>
                <w:p w:rsidR="00244CC2" w:rsidRPr="00244CC2" w:rsidRDefault="00244CC2" w:rsidP="00244CC2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44CC2">
                    <w:rPr>
                      <w:rFonts w:ascii="Arial" w:eastAsia="Times New Roman" w:hAnsi="Arial" w:cs="Arial"/>
                      <w:sz w:val="14"/>
                      <w:szCs w:val="14"/>
                    </w:rPr>
                    <w:t>Rok 2021: vazba na p. 3900-5222 = 15.000,- Kč. Vypláceno v hotovosti. Termín čerpání: do 31.12.2021. Termín vyúčtování: do 31.01.2022. Dne 16.12.2021 bylo doručeno finanční vyúčtování, k tomuto dni bylo provedeno i zúčtování.</w:t>
                  </w: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single" w:sz="12" w:space="0" w:color="000000"/>
                    <w:bottom w:val="dotted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4CC2" w:rsidRPr="00244CC2" w:rsidRDefault="00244CC2" w:rsidP="00244C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44CC2">
                    <w:rPr>
                      <w:rFonts w:ascii="Arial" w:eastAsia="Times New Roman" w:hAnsi="Arial" w:cs="Arial"/>
                      <w:sz w:val="16"/>
                      <w:szCs w:val="16"/>
                    </w:rPr>
                    <w:t>15 000,00 Kč</w:t>
                  </w:r>
                </w:p>
              </w:tc>
            </w:tr>
            <w:tr w:rsidR="00244CC2" w:rsidRPr="00244CC2" w:rsidTr="00E66A32">
              <w:trPr>
                <w:trHeight w:hRule="exact" w:val="737"/>
              </w:trPr>
              <w:tc>
                <w:tcPr>
                  <w:tcW w:w="3000" w:type="dxa"/>
                  <w:shd w:val="clear" w:color="FFFFCC" w:fill="FFFFFF"/>
                  <w:vAlign w:val="center"/>
                  <w:hideMark/>
                </w:tcPr>
                <w:p w:rsidR="00244CC2" w:rsidRPr="00244CC2" w:rsidRDefault="00244CC2" w:rsidP="00244CC2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44CC2">
                    <w:rPr>
                      <w:rFonts w:ascii="Arial" w:eastAsia="Times New Roman" w:hAnsi="Arial" w:cs="Arial"/>
                      <w:sz w:val="14"/>
                      <w:szCs w:val="14"/>
                    </w:rPr>
                    <w:t>Neinvestiční dotace na činnost - pořádání poznávacích z</w:t>
                  </w:r>
                  <w:r>
                    <w:rPr>
                      <w:rFonts w:ascii="Arial" w:eastAsia="Times New Roman" w:hAnsi="Arial" w:cs="Arial"/>
                      <w:sz w:val="14"/>
                      <w:szCs w:val="14"/>
                    </w:rPr>
                    <w:t>á</w:t>
                  </w:r>
                  <w:r w:rsidRPr="00244CC2">
                    <w:rPr>
                      <w:rFonts w:ascii="Arial" w:eastAsia="Times New Roman" w:hAnsi="Arial" w:cs="Arial"/>
                      <w:sz w:val="14"/>
                      <w:szCs w:val="14"/>
                    </w:rPr>
                    <w:t>jezdů, vycházek, besed, kulturních akcí a přednášek v roce 2021 - Klub seniorů Štíty</w:t>
                  </w:r>
                </w:p>
              </w:tc>
              <w:tc>
                <w:tcPr>
                  <w:tcW w:w="6143" w:type="dxa"/>
                  <w:tcBorders>
                    <w:right w:val="single" w:sz="12" w:space="0" w:color="000000"/>
                  </w:tcBorders>
                  <w:shd w:val="clear" w:color="FFFFCC" w:fill="FFFFFF"/>
                  <w:vAlign w:val="center"/>
                  <w:hideMark/>
                </w:tcPr>
                <w:p w:rsidR="00244CC2" w:rsidRPr="00244CC2" w:rsidRDefault="00244CC2" w:rsidP="00244CC2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44CC2">
                    <w:rPr>
                      <w:rFonts w:ascii="Arial" w:eastAsia="Times New Roman" w:hAnsi="Arial" w:cs="Arial"/>
                      <w:sz w:val="14"/>
                      <w:szCs w:val="14"/>
                    </w:rPr>
                    <w:t>Rok 2021: vazba na p. 3900-5222 = 15.000,- Kč. Vyplaceno v hotovosti. Termín čerpání: do 31.12.2021. Termín vyúčtování: do 31.01.2022. Dne 20.12.2021 bylo doručeno finanční vyúčtování, k tomuto dni bylo provedeno i zúčtování.</w:t>
                  </w: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single" w:sz="12" w:space="0" w:color="000000"/>
                    <w:bottom w:val="dotted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244CC2" w:rsidRPr="00244CC2" w:rsidRDefault="00244CC2" w:rsidP="00244C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44CC2">
                    <w:rPr>
                      <w:rFonts w:ascii="Arial" w:eastAsia="Times New Roman" w:hAnsi="Arial" w:cs="Arial"/>
                      <w:sz w:val="16"/>
                      <w:szCs w:val="16"/>
                    </w:rPr>
                    <w:t>15 000,00 Kč</w:t>
                  </w:r>
                </w:p>
              </w:tc>
            </w:tr>
            <w:tr w:rsidR="00244CC2" w:rsidRPr="00244CC2" w:rsidTr="00E66A32">
              <w:trPr>
                <w:trHeight w:hRule="exact" w:val="737"/>
              </w:trPr>
              <w:tc>
                <w:tcPr>
                  <w:tcW w:w="3000" w:type="dxa"/>
                  <w:tcBorders>
                    <w:bottom w:val="single" w:sz="12" w:space="0" w:color="000000"/>
                  </w:tcBorders>
                  <w:shd w:val="clear" w:color="FFFFCC" w:fill="FFFFFF"/>
                  <w:vAlign w:val="center"/>
                  <w:hideMark/>
                </w:tcPr>
                <w:p w:rsidR="00244CC2" w:rsidRPr="00244CC2" w:rsidRDefault="00244CC2" w:rsidP="00244CC2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44CC2">
                    <w:rPr>
                      <w:rFonts w:ascii="Arial" w:eastAsia="Times New Roman" w:hAnsi="Arial" w:cs="Arial"/>
                      <w:sz w:val="14"/>
                      <w:szCs w:val="14"/>
                    </w:rPr>
                    <w:t>Neinvestiční dotace na projekt "Lyžařská běžecká oblast Buková hora-Suchý Vrch v roce 2021" - Sdružení obcí Orlicko</w:t>
                  </w:r>
                </w:p>
              </w:tc>
              <w:tc>
                <w:tcPr>
                  <w:tcW w:w="6143" w:type="dxa"/>
                  <w:tcBorders>
                    <w:bottom w:val="single" w:sz="12" w:space="0" w:color="000000"/>
                    <w:right w:val="single" w:sz="12" w:space="0" w:color="000000"/>
                  </w:tcBorders>
                  <w:shd w:val="clear" w:color="FFFFCC" w:fill="FFFFFF"/>
                  <w:vAlign w:val="center"/>
                  <w:hideMark/>
                </w:tcPr>
                <w:p w:rsidR="00244CC2" w:rsidRPr="00244CC2" w:rsidRDefault="00244CC2" w:rsidP="00244CC2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</w:rPr>
                  </w:pPr>
                  <w:r w:rsidRPr="00244CC2">
                    <w:rPr>
                      <w:rFonts w:ascii="Arial" w:eastAsia="Times New Roman" w:hAnsi="Arial" w:cs="Arial"/>
                      <w:sz w:val="14"/>
                      <w:szCs w:val="14"/>
                    </w:rPr>
                    <w:t>Rok 2021: vazba na p. 3419-5329, ZJ 035 = 20.000,- Kč (KDF2100688). Termín čerpání: do 31.12.2021. Termín vyúčtování: do 31.01.2022. Dne 22.12.2021 bylo doručeno finanční vyúčtování, k tomuto dni bylo provedeno i zúčtování.</w:t>
                  </w:r>
                </w:p>
              </w:tc>
              <w:tc>
                <w:tcPr>
                  <w:tcW w:w="1565" w:type="dxa"/>
                  <w:tcBorders>
                    <w:top w:val="dotted" w:sz="4" w:space="0" w:color="auto"/>
                    <w:left w:val="single" w:sz="12" w:space="0" w:color="000000"/>
                    <w:bottom w:val="single" w:sz="12" w:space="0" w:color="000000"/>
                  </w:tcBorders>
                  <w:shd w:val="clear" w:color="000000" w:fill="FFFFFF"/>
                  <w:noWrap/>
                  <w:vAlign w:val="center"/>
                  <w:hideMark/>
                </w:tcPr>
                <w:p w:rsidR="00244CC2" w:rsidRPr="00244CC2" w:rsidRDefault="00244CC2" w:rsidP="00244C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244CC2">
                    <w:rPr>
                      <w:rFonts w:ascii="Arial" w:eastAsia="Times New Roman" w:hAnsi="Arial" w:cs="Arial"/>
                      <w:sz w:val="16"/>
                      <w:szCs w:val="16"/>
                    </w:rPr>
                    <w:t>20 000,00 Kč</w:t>
                  </w:r>
                </w:p>
              </w:tc>
            </w:tr>
            <w:tr w:rsidR="00244CC2" w:rsidRPr="00244CC2" w:rsidTr="004A24D9">
              <w:trPr>
                <w:trHeight w:val="340"/>
              </w:trPr>
              <w:tc>
                <w:tcPr>
                  <w:tcW w:w="300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FFFFCC" w:fill="FFFFFF"/>
                  <w:vAlign w:val="center"/>
                </w:tcPr>
                <w:p w:rsidR="00244CC2" w:rsidRPr="00244CC2" w:rsidRDefault="00244CC2" w:rsidP="00244C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6143" w:type="dxa"/>
                  <w:tcBorders>
                    <w:top w:val="single" w:sz="12" w:space="0" w:color="000000"/>
                    <w:left w:val="nil"/>
                    <w:bottom w:val="nil"/>
                    <w:right w:val="single" w:sz="12" w:space="0" w:color="000000"/>
                  </w:tcBorders>
                  <w:shd w:val="clear" w:color="FFFFCC" w:fill="FFFFFF"/>
                  <w:vAlign w:val="center"/>
                </w:tcPr>
                <w:p w:rsidR="00244CC2" w:rsidRPr="00244CC2" w:rsidRDefault="00244CC2" w:rsidP="00244CC2">
                  <w:pPr>
                    <w:spacing w:after="0" w:line="240" w:lineRule="auto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shd w:val="clear" w:color="auto" w:fill="FDE9D9" w:themeFill="accent6" w:themeFillTint="33"/>
                  <w:noWrap/>
                  <w:vAlign w:val="center"/>
                  <w:hideMark/>
                </w:tcPr>
                <w:p w:rsidR="00244CC2" w:rsidRPr="00244CC2" w:rsidRDefault="00244CC2" w:rsidP="00244CC2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</w:pPr>
                  <w:r w:rsidRPr="00244CC2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</w:rPr>
                    <w:t>485 000,00 Kč</w:t>
                  </w:r>
                </w:p>
              </w:tc>
            </w:tr>
          </w:tbl>
          <w:p w:rsidR="002E1DD0" w:rsidRPr="00705045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Calibri"/>
                <w:bCs/>
                <w:i/>
                <w:sz w:val="16"/>
                <w:szCs w:val="16"/>
              </w:rPr>
            </w:pPr>
          </w:p>
          <w:p w:rsidR="00762AEB" w:rsidRPr="00251C6B" w:rsidRDefault="00762AEB" w:rsidP="00762AEB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</w:pPr>
            <w:r w:rsidRPr="00251C6B"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lastRenderedPageBreak/>
              <w:t>X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t>V</w:t>
            </w:r>
            <w:r w:rsidRPr="00251C6B"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t xml:space="preserve">. </w:t>
            </w: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  <w:u w:val="single"/>
              </w:rPr>
              <w:t>CELKOVÝ PŘEHLED – TRANSFERY – DOTACE 2021</w:t>
            </w:r>
          </w:p>
          <w:tbl>
            <w:tblPr>
              <w:tblW w:w="1079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64"/>
              <w:gridCol w:w="320"/>
              <w:gridCol w:w="336"/>
              <w:gridCol w:w="480"/>
              <w:gridCol w:w="87"/>
              <w:gridCol w:w="272"/>
              <w:gridCol w:w="721"/>
              <w:gridCol w:w="139"/>
              <w:gridCol w:w="3221"/>
              <w:gridCol w:w="325"/>
              <w:gridCol w:w="649"/>
              <w:gridCol w:w="1120"/>
              <w:gridCol w:w="74"/>
              <w:gridCol w:w="1276"/>
              <w:gridCol w:w="283"/>
              <w:gridCol w:w="929"/>
            </w:tblGrid>
            <w:tr w:rsidR="00C93F6E" w:rsidRPr="00C93F6E" w:rsidTr="00677548">
              <w:trPr>
                <w:trHeight w:val="315"/>
              </w:trPr>
              <w:tc>
                <w:tcPr>
                  <w:tcW w:w="1079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a) </w:t>
                  </w:r>
                  <w:r w:rsidRPr="00C93F6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řijaté transfery – dotace, které byly součástí schváleného rozpočtu:</w:t>
                  </w:r>
                </w:p>
              </w:tc>
            </w:tr>
            <w:tr w:rsidR="00C93F6E" w:rsidRPr="00C93F6E" w:rsidTr="007D5480">
              <w:trPr>
                <w:trHeight w:hRule="exact" w:val="397"/>
              </w:trPr>
              <w:tc>
                <w:tcPr>
                  <w:tcW w:w="564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FDEADA" w:fill="FDE9D9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RS</w:t>
                  </w:r>
                </w:p>
              </w:tc>
              <w:tc>
                <w:tcPr>
                  <w:tcW w:w="32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4" w:space="0" w:color="000000"/>
                  </w:tcBorders>
                  <w:shd w:val="clear" w:color="FDEADA" w:fill="FDE9D9"/>
                  <w:vAlign w:val="center"/>
                  <w:hideMark/>
                </w:tcPr>
                <w:p w:rsidR="00C93F6E" w:rsidRPr="00C1212D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>ÚZ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4" w:space="0" w:color="000000"/>
                  </w:tcBorders>
                  <w:shd w:val="clear" w:color="FDEADA" w:fill="FDE9D9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Položka</w:t>
                  </w:r>
                </w:p>
              </w:tc>
              <w:tc>
                <w:tcPr>
                  <w:tcW w:w="5414" w:type="dxa"/>
                  <w:gridSpan w:val="7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4" w:space="0" w:color="000000"/>
                  </w:tcBorders>
                  <w:shd w:val="clear" w:color="FDEADA" w:fill="FDE9D9"/>
                  <w:vAlign w:val="center"/>
                  <w:hideMark/>
                </w:tcPr>
                <w:p w:rsidR="00C93F6E" w:rsidRPr="00C93F6E" w:rsidRDefault="00C93F6E" w:rsidP="007D548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3"/>
                      <w:szCs w:val="13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Text</w:t>
                  </w: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3"/>
                      <w:szCs w:val="13"/>
                    </w:rPr>
                    <w:t> 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4" w:space="0" w:color="000000"/>
                  </w:tcBorders>
                  <w:shd w:val="clear" w:color="FDEADA" w:fill="FDE9D9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3"/>
                      <w:szCs w:val="13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3"/>
                      <w:szCs w:val="13"/>
                    </w:rPr>
                    <w:t>Rozpočet schválený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FDEADA" w:fill="FDE9D9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Rozpočet upravený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1212D" w:rsidRPr="00C93F6E" w:rsidTr="007D5480">
              <w:trPr>
                <w:trHeight w:hRule="exact" w:val="284"/>
              </w:trPr>
              <w:tc>
                <w:tcPr>
                  <w:tcW w:w="564" w:type="dxa"/>
                  <w:tcBorders>
                    <w:top w:val="single" w:sz="12" w:space="0" w:color="000000"/>
                    <w:left w:val="single" w:sz="12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RS</w:t>
                  </w:r>
                </w:p>
              </w:tc>
              <w:tc>
                <w:tcPr>
                  <w:tcW w:w="320" w:type="dxa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112</w:t>
                  </w:r>
                </w:p>
              </w:tc>
              <w:tc>
                <w:tcPr>
                  <w:tcW w:w="5414" w:type="dxa"/>
                  <w:gridSpan w:val="7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212D" w:rsidRPr="00C1212D" w:rsidRDefault="00C1212D" w:rsidP="00C1212D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color w:val="000000"/>
                      <w:sz w:val="13"/>
                      <w:szCs w:val="13"/>
                    </w:rPr>
                    <w:t>Neinv.přij.transfery ze SR v rámci souhrn.dot.</w:t>
                  </w:r>
                  <w:r>
                    <w:rPr>
                      <w:rFonts w:ascii="Arial" w:eastAsia="Times New Roman" w:hAnsi="Arial" w:cs="Arial"/>
                      <w:color w:val="000000"/>
                      <w:sz w:val="13"/>
                      <w:szCs w:val="13"/>
                    </w:rPr>
                    <w:t>vztahu – na výkon st.správy a školství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sz w:val="16"/>
                      <w:szCs w:val="16"/>
                    </w:rPr>
                    <w:t>783 900,00 Kč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12" w:space="0" w:color="000000"/>
                    <w:left w:val="nil"/>
                    <w:bottom w:val="single" w:sz="4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sz w:val="16"/>
                      <w:szCs w:val="16"/>
                    </w:rPr>
                    <w:t>783 900,00 Kč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1212D" w:rsidRPr="00C93F6E" w:rsidTr="007D5480">
              <w:trPr>
                <w:trHeight w:hRule="exact" w:val="284"/>
              </w:trPr>
              <w:tc>
                <w:tcPr>
                  <w:tcW w:w="564" w:type="dxa"/>
                  <w:tcBorders>
                    <w:top w:val="single" w:sz="4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RS</w:t>
                  </w:r>
                </w:p>
              </w:tc>
              <w:tc>
                <w:tcPr>
                  <w:tcW w:w="320" w:type="dxa"/>
                  <w:tcBorders>
                    <w:top w:val="single" w:sz="4" w:space="0" w:color="000000"/>
                    <w:left w:val="nil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  <w:t>-</w:t>
                  </w:r>
                </w:p>
              </w:tc>
              <w:tc>
                <w:tcPr>
                  <w:tcW w:w="816" w:type="dxa"/>
                  <w:gridSpan w:val="2"/>
                  <w:tcBorders>
                    <w:top w:val="single" w:sz="4" w:space="0" w:color="000000"/>
                    <w:left w:val="nil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</w:rPr>
                    <w:t>4121</w:t>
                  </w:r>
                </w:p>
              </w:tc>
              <w:tc>
                <w:tcPr>
                  <w:tcW w:w="5414" w:type="dxa"/>
                  <w:gridSpan w:val="7"/>
                  <w:tcBorders>
                    <w:top w:val="single" w:sz="4" w:space="0" w:color="000000"/>
                    <w:left w:val="nil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color w:val="000000"/>
                      <w:sz w:val="13"/>
                      <w:szCs w:val="13"/>
                    </w:rPr>
                    <w:t xml:space="preserve">Neinvestiční přijaté transfery od obcí – knihy do knihovny 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single" w:sz="4" w:space="0" w:color="000000"/>
                    <w:left w:val="nil"/>
                    <w:bottom w:val="single" w:sz="12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17 500,00 Kč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4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17 500,00 Kč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93F6E" w:rsidRPr="00C93F6E" w:rsidTr="007D5480">
              <w:trPr>
                <w:trHeight w:hRule="exact" w:val="284"/>
              </w:trPr>
              <w:tc>
                <w:tcPr>
                  <w:tcW w:w="7114" w:type="dxa"/>
                  <w:gridSpan w:val="11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4" w:space="0" w:color="000000"/>
                  </w:tcBorders>
                  <w:shd w:val="clear" w:color="FDEADA" w:fill="FDE9D9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</w:rPr>
                    <w:t>CELKEM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4" w:space="0" w:color="000000"/>
                  </w:tcBorders>
                  <w:shd w:val="clear" w:color="FDEADA" w:fill="FDE9D9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1 400,00 Kč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FDEADA" w:fill="FDE9D9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6"/>
                      <w:szCs w:val="16"/>
                    </w:rPr>
                    <w:t>801 400,00 Kč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93F6E" w:rsidRPr="00C93F6E" w:rsidTr="00677548">
              <w:trPr>
                <w:trHeight w:val="169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32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93F6E" w:rsidRPr="00C93F6E" w:rsidTr="00677548">
              <w:trPr>
                <w:trHeight w:val="300"/>
              </w:trPr>
              <w:tc>
                <w:tcPr>
                  <w:tcW w:w="10796" w:type="dxa"/>
                  <w:gridSpan w:val="1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 xml:space="preserve">b) </w:t>
                  </w:r>
                  <w:r w:rsidRPr="00C93F6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8"/>
                      <w:szCs w:val="18"/>
                    </w:rPr>
                    <w:t>Přijaté transfery – dotace přijaté v průběhu roku 2021 – rozpočtovány na základě rozpočtových opatření:</w:t>
                  </w:r>
                </w:p>
              </w:tc>
            </w:tr>
            <w:tr w:rsidR="00C93F6E" w:rsidRPr="00C93F6E" w:rsidTr="007D5480">
              <w:trPr>
                <w:trHeight w:val="315"/>
              </w:trPr>
              <w:tc>
                <w:tcPr>
                  <w:tcW w:w="6465" w:type="dxa"/>
                  <w:gridSpan w:val="10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Rekapitulace dotačních - účelových prostředků: 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C93F6E" w:rsidRPr="00C93F6E" w:rsidTr="007D5480">
              <w:trPr>
                <w:trHeight w:val="315"/>
              </w:trPr>
              <w:tc>
                <w:tcPr>
                  <w:tcW w:w="6465" w:type="dxa"/>
                  <w:gridSpan w:val="1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ID = INVESTIČNÍ DOTACE / ND = NEINVESTIČNÍ DOTACE</w:t>
                  </w:r>
                </w:p>
              </w:tc>
              <w:tc>
                <w:tcPr>
                  <w:tcW w:w="3119" w:type="dxa"/>
                  <w:gridSpan w:val="4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PŘÍJMY - DOTACE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VÝDAJE DOTACE</w:t>
                  </w:r>
                </w:p>
              </w:tc>
            </w:tr>
            <w:tr w:rsidR="00C93F6E" w:rsidRPr="00C93F6E" w:rsidTr="007D5480">
              <w:trPr>
                <w:trHeight w:val="345"/>
              </w:trPr>
              <w:tc>
                <w:tcPr>
                  <w:tcW w:w="564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FDEADA" w:fill="FDE9D9"/>
                  <w:textDirection w:val="btLr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>Rozpočtové opatření</w:t>
                  </w:r>
                </w:p>
              </w:tc>
              <w:tc>
                <w:tcPr>
                  <w:tcW w:w="320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FDEADA" w:fill="FDE9D9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>P.č.</w:t>
                  </w:r>
                </w:p>
              </w:tc>
              <w:tc>
                <w:tcPr>
                  <w:tcW w:w="336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FDEADA" w:fill="FDE9D9"/>
                  <w:textDirection w:val="btLr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ID / ND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FDEADA" w:fill="FDE9D9"/>
                  <w:textDirection w:val="btLr"/>
                  <w:vAlign w:val="center"/>
                  <w:hideMark/>
                </w:tcPr>
                <w:p w:rsidR="00C93F6E" w:rsidRPr="00677548" w:rsidRDefault="00C93F6E" w:rsidP="00C93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67754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Položka</w:t>
                  </w:r>
                </w:p>
              </w:tc>
              <w:tc>
                <w:tcPr>
                  <w:tcW w:w="993" w:type="dxa"/>
                  <w:gridSpan w:val="2"/>
                  <w:vMerge w:val="restar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FDEADA" w:fill="FDE9D9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>ÚČELOVÝ ZNAK</w:t>
                  </w:r>
                </w:p>
              </w:tc>
              <w:tc>
                <w:tcPr>
                  <w:tcW w:w="3685" w:type="dxa"/>
                  <w:gridSpan w:val="3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FDEADA" w:fill="FDE9D9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POSKYTOVATEL - účel dotace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8" w:space="0" w:color="000000"/>
                  </w:tcBorders>
                  <w:shd w:val="clear" w:color="FDEADA" w:fill="FDE9D9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ROZPOČET PŘÍJMY 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FDEADA" w:fill="FDE9D9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Skutečný příjem 2021</w:t>
                  </w:r>
                </w:p>
              </w:tc>
              <w:tc>
                <w:tcPr>
                  <w:tcW w:w="1212" w:type="dxa"/>
                  <w:gridSpan w:val="2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FDEADA" w:fill="FDE9D9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ROZPOČET VÝDAJE s ÚZ 2021</w:t>
                  </w:r>
                </w:p>
              </w:tc>
            </w:tr>
            <w:tr w:rsidR="00C93F6E" w:rsidRPr="00C93F6E" w:rsidTr="007D5480">
              <w:trPr>
                <w:trHeight w:val="330"/>
              </w:trPr>
              <w:tc>
                <w:tcPr>
                  <w:tcW w:w="564" w:type="dxa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20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36" w:type="dxa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tcBorders>
                    <w:top w:val="single" w:sz="12" w:space="0" w:color="auto"/>
                    <w:left w:val="nil"/>
                    <w:bottom w:val="single" w:sz="8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685" w:type="dxa"/>
                  <w:gridSpan w:val="3"/>
                  <w:vMerge/>
                  <w:tcBorders>
                    <w:top w:val="single" w:sz="12" w:space="0" w:color="auto"/>
                    <w:left w:val="single" w:sz="12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FDEADA" w:fill="FDE9D9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 xml:space="preserve">NÁROK </w:t>
                  </w: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  <w:t>(minulých let)</w:t>
                  </w:r>
                </w:p>
              </w:tc>
              <w:tc>
                <w:tcPr>
                  <w:tcW w:w="1194" w:type="dxa"/>
                  <w:gridSpan w:val="2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FDEADA" w:fill="FDE9D9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NÁROK 2021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12" w:space="0" w:color="auto"/>
                    <w:left w:val="nil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2"/>
                  <w:vMerge/>
                  <w:tcBorders>
                    <w:top w:val="single" w:sz="12" w:space="0" w:color="auto"/>
                    <w:left w:val="single" w:sz="4" w:space="0" w:color="auto"/>
                    <w:bottom w:val="single" w:sz="8" w:space="0" w:color="000000"/>
                    <w:right w:val="single" w:sz="12" w:space="0" w:color="auto"/>
                  </w:tcBorders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93F6E" w:rsidRPr="00C93F6E" w:rsidTr="007D5480">
              <w:trPr>
                <w:trHeight w:val="202"/>
              </w:trPr>
              <w:tc>
                <w:tcPr>
                  <w:tcW w:w="564" w:type="dxa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20" w:type="dxa"/>
                  <w:vMerge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36" w:type="dxa"/>
                  <w:vMerge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3685" w:type="dxa"/>
                  <w:gridSpan w:val="3"/>
                  <w:vMerge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49" w:type="dxa"/>
                  <w:vMerge/>
                  <w:tcBorders>
                    <w:top w:val="nil"/>
                    <w:left w:val="single" w:sz="8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19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21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1212D" w:rsidRPr="00C93F6E" w:rsidTr="007D5480">
              <w:trPr>
                <w:trHeight w:hRule="exact" w:val="737"/>
              </w:trPr>
              <w:tc>
                <w:tcPr>
                  <w:tcW w:w="564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677548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</w:pPr>
                  <w:r w:rsidRPr="0067754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  <w:t>1,4,8/ 2021</w:t>
                  </w:r>
                </w:p>
              </w:tc>
              <w:tc>
                <w:tcPr>
                  <w:tcW w:w="320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I.</w:t>
                  </w:r>
                </w:p>
              </w:tc>
              <w:tc>
                <w:tcPr>
                  <w:tcW w:w="33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  <w:t>ND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11</w:t>
                  </w:r>
                </w:p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98037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Ministerstvo financí ČR - jednorázový nenávratný neúčelový příspěvek ze státního rozpočtku - zmírnění negativních dopadů působnosti zákona č. 95/2021 Sb., o kompenzačním bonusu</w:t>
                  </w:r>
                </w:p>
              </w:tc>
              <w:tc>
                <w:tcPr>
                  <w:tcW w:w="649" w:type="dxa"/>
                  <w:tcBorders>
                    <w:top w:val="single" w:sz="12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0,00 Kč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469 068,46 Kč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469 068,46 Kč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0,00 Kč</w:t>
                  </w:r>
                </w:p>
              </w:tc>
            </w:tr>
            <w:tr w:rsidR="00C1212D" w:rsidRPr="00C93F6E" w:rsidTr="007D5480">
              <w:trPr>
                <w:trHeight w:hRule="exact" w:val="397"/>
              </w:trPr>
              <w:tc>
                <w:tcPr>
                  <w:tcW w:w="56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677548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</w:pPr>
                  <w:r w:rsidRPr="0067754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  <w:t>1,10/2021</w:t>
                  </w:r>
                </w:p>
              </w:tc>
              <w:tc>
                <w:tcPr>
                  <w:tcW w:w="32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II.</w:t>
                  </w:r>
                </w:p>
              </w:tc>
              <w:tc>
                <w:tcPr>
                  <w:tcW w:w="33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  <w:t>ND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16</w:t>
                  </w:r>
                </w:p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4004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Ministerstvo vnitra ČR prostřednictvím KrÚ Ol. - JSDH Štíty - zabezpečení akceschopnosti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0,00 Kč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50 000,00 K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150 000,00 Kč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150 000,00 Kč</w:t>
                  </w:r>
                </w:p>
              </w:tc>
            </w:tr>
            <w:tr w:rsidR="00C1212D" w:rsidRPr="00C93F6E" w:rsidTr="007D5480">
              <w:trPr>
                <w:trHeight w:hRule="exact" w:val="397"/>
              </w:trPr>
              <w:tc>
                <w:tcPr>
                  <w:tcW w:w="56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677548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</w:pPr>
                  <w:r w:rsidRPr="0067754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  <w:t>10/2021</w:t>
                  </w:r>
                </w:p>
              </w:tc>
              <w:tc>
                <w:tcPr>
                  <w:tcW w:w="32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</w:p>
              </w:tc>
              <w:tc>
                <w:tcPr>
                  <w:tcW w:w="33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0"/>
                      <w:szCs w:val="1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 xml:space="preserve">Ministerstvo vnitra ČR pr. KrÚ Ol. - JSDH Štíty - odbroná příprava, uskutečněný zásah a vybavení 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0,00 Kč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53 700,00 K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53 700,00 Kč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53 700,00 Kč</w:t>
                  </w:r>
                </w:p>
              </w:tc>
            </w:tr>
            <w:tr w:rsidR="00C93F6E" w:rsidRPr="00C93F6E" w:rsidTr="007D5480">
              <w:trPr>
                <w:trHeight w:hRule="exact" w:val="437"/>
              </w:trPr>
              <w:tc>
                <w:tcPr>
                  <w:tcW w:w="56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677548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</w:pPr>
                  <w:r w:rsidRPr="0067754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  <w:t>2-6,8/ 202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1212D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III.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1212D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ND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116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104513013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EU - Úřad práce - "VPP" - 82,38% z dotace 176.607,- Kč - rok 2021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0,00 Kč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145 488,85 K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145 488,85 Kč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145 488,85 Kč</w:t>
                  </w:r>
                </w:p>
              </w:tc>
            </w:tr>
            <w:tr w:rsidR="00C93F6E" w:rsidRPr="00C93F6E" w:rsidTr="007D5480">
              <w:trPr>
                <w:trHeight w:hRule="exact" w:val="437"/>
              </w:trPr>
              <w:tc>
                <w:tcPr>
                  <w:tcW w:w="56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677548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</w:pPr>
                  <w:r w:rsidRPr="0067754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  <w:t>2-6,8/ 202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1212D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III.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1212D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ND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116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104113013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SR - Úřad práce - "VPP" - 17,62% z dotace 176.607,- Kč - rok 2021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0,00 Kč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31 118,15 K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31 118,15 Kč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31 118,15 Kč</w:t>
                  </w:r>
                </w:p>
              </w:tc>
            </w:tr>
            <w:tr w:rsidR="00C93F6E" w:rsidRPr="00C93F6E" w:rsidTr="007D5480">
              <w:trPr>
                <w:trHeight w:hRule="exact" w:val="301"/>
              </w:trPr>
              <w:tc>
                <w:tcPr>
                  <w:tcW w:w="56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677548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</w:pPr>
                  <w:r w:rsidRPr="0067754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  <w:t>3-6,8-9/ 202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1212D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IV.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1212D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ND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116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13101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SR - Úřad práce - "VPP" 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0,00 Kč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90 000,00 K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90 000,00 Kč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90 000,00 Kč</w:t>
                  </w:r>
                </w:p>
              </w:tc>
            </w:tr>
            <w:tr w:rsidR="00C1212D" w:rsidRPr="00C93F6E" w:rsidTr="007D5480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677548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</w:pPr>
                  <w:r w:rsidRPr="0067754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  <w:t>3/202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V.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ND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1212D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122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582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Olomoucký kraj - Vybavení nového TIC Štíty 2021 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0,00 Kč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20 000,00 K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20 000,00 Kč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20 000,00 Kč</w:t>
                  </w:r>
                </w:p>
              </w:tc>
            </w:tr>
            <w:tr w:rsidR="00C93F6E" w:rsidRPr="00C93F6E" w:rsidTr="007D5480">
              <w:trPr>
                <w:trHeight w:val="300"/>
              </w:trPr>
              <w:tc>
                <w:tcPr>
                  <w:tcW w:w="56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677548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</w:pPr>
                  <w:r w:rsidRPr="0067754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  <w:t>3/202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1212D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VI.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1212D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ND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12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555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Olomoucký kraj - Rodina za kulturou 2021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0,00 Kč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60 000,00 K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60 000,00 Kč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60 000,00 Kč</w:t>
                  </w:r>
                </w:p>
              </w:tc>
            </w:tr>
            <w:tr w:rsidR="00C93F6E" w:rsidRPr="00C93F6E" w:rsidTr="007D5480">
              <w:trPr>
                <w:trHeight w:hRule="exact" w:val="397"/>
              </w:trPr>
              <w:tc>
                <w:tcPr>
                  <w:tcW w:w="56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677548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</w:pPr>
                  <w:r w:rsidRPr="0067754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  <w:t>4/202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1212D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VII.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1212D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ID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222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415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Olomoucký kraj - Tzh cisternové automobilové stříkačky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0,00 Kč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92 000,00 K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92 000,00 Kč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92 000,00 Kč</w:t>
                  </w:r>
                </w:p>
              </w:tc>
            </w:tr>
            <w:tr w:rsidR="00C1212D" w:rsidRPr="00C93F6E" w:rsidTr="007D5480">
              <w:trPr>
                <w:trHeight w:hRule="exact" w:val="397"/>
              </w:trPr>
              <w:tc>
                <w:tcPr>
                  <w:tcW w:w="56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677548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</w:pPr>
                  <w:r w:rsidRPr="0067754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  <w:t>6/202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VIII.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ND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111</w:t>
                  </w:r>
                </w:p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98071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 xml:space="preserve">Ministerstvo financí ČR prostřednictvím KrÚ Ol.-"Volby do Poslanecké sněm.Parlamentu ČR" 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0,00 Kč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55 000,00 K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155 000,00 Kč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112 396,30 Kč</w:t>
                  </w:r>
                </w:p>
              </w:tc>
            </w:tr>
            <w:tr w:rsidR="00C1212D" w:rsidRPr="00C93F6E" w:rsidTr="007D5480">
              <w:trPr>
                <w:trHeight w:hRule="exact" w:val="397"/>
              </w:trPr>
              <w:tc>
                <w:tcPr>
                  <w:tcW w:w="56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677548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</w:pPr>
                  <w:r w:rsidRPr="0067754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  <w:t>7,10/202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IX.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ND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122</w:t>
                  </w:r>
                </w:p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120513014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Ol.kraj - Průtokový transfer pro ZŠ a MŠ Štíty na - "Obědy do škol v Olomouckém kraji III" - EU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0,00 Kč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2 617,71 K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12 617,71 Kč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12 617,71 Kč</w:t>
                  </w:r>
                </w:p>
              </w:tc>
            </w:tr>
            <w:tr w:rsidR="00C1212D" w:rsidRPr="00C93F6E" w:rsidTr="007D5480">
              <w:trPr>
                <w:trHeight w:hRule="exact" w:val="397"/>
              </w:trPr>
              <w:tc>
                <w:tcPr>
                  <w:tcW w:w="56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677548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</w:pPr>
                  <w:r w:rsidRPr="0067754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  <w:t>7,10/202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IX.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ND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122</w:t>
                  </w:r>
                </w:p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120113014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Ol.kraj - Průtokový transfer pro ZŠ a MŠ Štíty na - "Obědy do škol v Olomouckém kraji III" - SR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0,00 Kč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2 226,66 K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2 226,66 Kč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2 226,66 Kč</w:t>
                  </w:r>
                </w:p>
              </w:tc>
            </w:tr>
            <w:tr w:rsidR="00C1212D" w:rsidRPr="00C93F6E" w:rsidTr="007D5480">
              <w:trPr>
                <w:trHeight w:hRule="exact" w:val="397"/>
              </w:trPr>
              <w:tc>
                <w:tcPr>
                  <w:tcW w:w="56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677548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</w:pPr>
                  <w:r w:rsidRPr="0067754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  <w:t>9/202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X.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ND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116</w:t>
                  </w:r>
                </w:p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03533063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34263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MŠMT prostřednictvím KrÚ Ol. - Průtokový transfer pro ZŠ a MŠ Štíty - OP Výzkum, vývoj a vzděl</w:t>
                  </w:r>
                  <w:r w:rsidR="0034263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.</w:t>
                  </w: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 xml:space="preserve"> - EU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0,00 Kč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740 064,38 K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740 064,38 Kč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740 064,38 Kč</w:t>
                  </w:r>
                </w:p>
              </w:tc>
            </w:tr>
            <w:tr w:rsidR="00C1212D" w:rsidRPr="00C93F6E" w:rsidTr="007D5480">
              <w:trPr>
                <w:trHeight w:hRule="exact" w:val="397"/>
              </w:trPr>
              <w:tc>
                <w:tcPr>
                  <w:tcW w:w="56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677548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</w:pPr>
                  <w:r w:rsidRPr="0067754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  <w:t>9/202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X.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ND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116</w:t>
                  </w:r>
                </w:p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03133063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34263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MŠMT prostřednictvím KrÚ Ol. - Průtokový transfer pro ZŠ a MŠ Štíty - OP Výzkum, vývoj a vzděl</w:t>
                  </w:r>
                  <w:r w:rsidR="0034263C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.</w:t>
                  </w: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 xml:space="preserve"> - SR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0,00 Kč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130 599,62 K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130 599,62 Kč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130 599,62 Kč</w:t>
                  </w:r>
                </w:p>
              </w:tc>
            </w:tr>
            <w:tr w:rsidR="00C1212D" w:rsidRPr="00C93F6E" w:rsidTr="007D5480">
              <w:trPr>
                <w:trHeight w:hRule="exact" w:val="397"/>
              </w:trPr>
              <w:tc>
                <w:tcPr>
                  <w:tcW w:w="56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677548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</w:pPr>
                  <w:r w:rsidRPr="0067754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  <w:t>9/202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XI.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ND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116</w:t>
                  </w:r>
                </w:p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29030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Ministerstvo zeměděství ČR - Neinvestiční příspěvek - zmírnění dopadů kůrovcové kalamity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0,00 Kč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844 288,00 K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844 288,00 Kč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0,00 Kč</w:t>
                  </w:r>
                </w:p>
              </w:tc>
            </w:tr>
            <w:tr w:rsidR="00C1212D" w:rsidRPr="00C93F6E" w:rsidTr="007D5480">
              <w:trPr>
                <w:trHeight w:hRule="exact" w:val="397"/>
              </w:trPr>
              <w:tc>
                <w:tcPr>
                  <w:tcW w:w="56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677548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</w:pPr>
                  <w:r w:rsidRPr="0067754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  <w:t>10/202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XII.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ND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116</w:t>
                  </w:r>
                </w:p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29014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MZ ČR - Neinvestiční příspěvek - Obnova, zajištění a výchova lesních porostů do 40 let věku - rok 202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0,00 Kč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259 380,00 K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259 380,00 Kč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0,00 Kč</w:t>
                  </w:r>
                </w:p>
              </w:tc>
            </w:tr>
            <w:tr w:rsidR="00C1212D" w:rsidRPr="00C93F6E" w:rsidTr="007D5480">
              <w:trPr>
                <w:trHeight w:hRule="exact" w:val="397"/>
              </w:trPr>
              <w:tc>
                <w:tcPr>
                  <w:tcW w:w="56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677548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</w:pPr>
                  <w:r w:rsidRPr="0067754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  <w:t>10/202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XIII.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ND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116</w:t>
                  </w:r>
                </w:p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29015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MZ ČR - Neinvestiční příspěvek - Ekologické a k přírodě šetrné tech. při hosp. v lesích - 2020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0,00 Kč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29 270,00 K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29 270,00 Kč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0,00 Kč</w:t>
                  </w:r>
                </w:p>
              </w:tc>
            </w:tr>
            <w:tr w:rsidR="00C1212D" w:rsidRPr="00C93F6E" w:rsidTr="007D5480">
              <w:trPr>
                <w:trHeight w:hRule="exact" w:val="397"/>
              </w:trPr>
              <w:tc>
                <w:tcPr>
                  <w:tcW w:w="564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677548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</w:pPr>
                  <w:r w:rsidRPr="0067754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  <w:t>10/202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XIV.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ND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116</w:t>
                  </w:r>
                </w:p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29014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MZ ČR - Neinv.příspěvek - Obnova, zajištění a výchova lesních porostů do 40 let věku - rok 2021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0,00 Kč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160 200,00 K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160 200,00 Kč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160 200,00 Kč</w:t>
                  </w:r>
                </w:p>
              </w:tc>
            </w:tr>
            <w:tr w:rsidR="00C1212D" w:rsidRPr="00C93F6E" w:rsidTr="007D5480">
              <w:trPr>
                <w:trHeight w:hRule="exact" w:val="397"/>
              </w:trPr>
              <w:tc>
                <w:tcPr>
                  <w:tcW w:w="56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677548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</w:pPr>
                  <w:r w:rsidRPr="00677548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9"/>
                      <w:szCs w:val="9"/>
                    </w:rPr>
                    <w:t>10/2021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XV.</w: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1212D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</w:pPr>
                  <w:r w:rsidRPr="00C1212D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0"/>
                      <w:szCs w:val="10"/>
                    </w:rPr>
                    <w:t>ND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4116</w:t>
                  </w:r>
                </w:p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29015</w:t>
                  </w:r>
                </w:p>
              </w:tc>
              <w:tc>
                <w:tcPr>
                  <w:tcW w:w="3685" w:type="dxa"/>
                  <w:gridSpan w:val="3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FDEADA" w:fill="FFFFFF"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MZ ČR - Neinv.příspěvek - Ekologické a k přírodě šetrné technologie při hosp. v lesích - 2021</w:t>
                  </w:r>
                </w:p>
              </w:tc>
              <w:tc>
                <w:tcPr>
                  <w:tcW w:w="649" w:type="dxa"/>
                  <w:tcBorders>
                    <w:top w:val="nil"/>
                    <w:left w:val="single" w:sz="8" w:space="0" w:color="auto"/>
                    <w:bottom w:val="single" w:sz="12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0,00 Kč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22 320,00 Kč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22 320,00 Kč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EBF1DE" w:fill="FFFFFF"/>
                  <w:noWrap/>
                  <w:vAlign w:val="center"/>
                  <w:hideMark/>
                </w:tcPr>
                <w:p w:rsidR="00C1212D" w:rsidRPr="00C93F6E" w:rsidRDefault="00C1212D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14"/>
                      <w:szCs w:val="14"/>
                    </w:rPr>
                    <w:t>22 320,00 Kč</w:t>
                  </w:r>
                </w:p>
              </w:tc>
            </w:tr>
            <w:tr w:rsidR="00C93F6E" w:rsidRPr="00C93F6E" w:rsidTr="007D5480">
              <w:trPr>
                <w:trHeight w:val="315"/>
              </w:trPr>
              <w:tc>
                <w:tcPr>
                  <w:tcW w:w="6465" w:type="dxa"/>
                  <w:gridSpan w:val="10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FDEADA" w:fill="FDE9D9"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Celkem </w:t>
                  </w:r>
                </w:p>
              </w:tc>
              <w:tc>
                <w:tcPr>
                  <w:tcW w:w="649" w:type="dxa"/>
                  <w:tcBorders>
                    <w:top w:val="single" w:sz="12" w:space="0" w:color="auto"/>
                    <w:left w:val="single" w:sz="8" w:space="0" w:color="auto"/>
                    <w:bottom w:val="single" w:sz="12" w:space="0" w:color="auto"/>
                    <w:right w:val="single" w:sz="4" w:space="0" w:color="auto"/>
                  </w:tcBorders>
                  <w:shd w:val="clear" w:color="FDEADA" w:fill="FDE9D9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0,00 Kč</w:t>
                  </w:r>
                </w:p>
              </w:tc>
              <w:tc>
                <w:tcPr>
                  <w:tcW w:w="1194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8" w:space="0" w:color="auto"/>
                  </w:tcBorders>
                  <w:shd w:val="clear" w:color="FDEADA" w:fill="FDE9D9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3 467 341,83 Kč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FDEADA" w:fill="FDE9D9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3 467 341,83 Kč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FDEADA" w:fill="FDE9D9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 822 731,67 Kč</w:t>
                  </w:r>
                </w:p>
              </w:tc>
            </w:tr>
            <w:tr w:rsidR="00C93F6E" w:rsidRPr="00C93F6E" w:rsidTr="007D5480">
              <w:trPr>
                <w:trHeight w:val="315"/>
              </w:trPr>
              <w:tc>
                <w:tcPr>
                  <w:tcW w:w="6465" w:type="dxa"/>
                  <w:gridSpan w:val="10"/>
                  <w:tcBorders>
                    <w:top w:val="single" w:sz="12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</w:pPr>
                  <w:r w:rsidRPr="00C93F6E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843" w:type="dxa"/>
                  <w:gridSpan w:val="3"/>
                  <w:tcBorders>
                    <w:top w:val="single" w:sz="12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4"/>
                      <w:szCs w:val="14"/>
                    </w:rPr>
                    <w:t>3 467 341,83 Kč</w:t>
                  </w:r>
                </w:p>
              </w:tc>
              <w:tc>
                <w:tcPr>
                  <w:tcW w:w="1276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</w:pPr>
                  <w:r w:rsidRPr="00C93F6E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1212" w:type="dxa"/>
                  <w:gridSpan w:val="2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93F6E" w:rsidRPr="00C93F6E" w:rsidRDefault="00C93F6E" w:rsidP="00C93F6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C93F6E">
                    <w:rPr>
                      <w:rFonts w:ascii="Calibri" w:eastAsia="Times New Roman" w:hAnsi="Calibri" w:cs="Calibri"/>
                      <w:color w:val="000000"/>
                    </w:rPr>
                    <w:t> </w:t>
                  </w:r>
                </w:p>
              </w:tc>
            </w:tr>
          </w:tbl>
          <w:p w:rsidR="002E1DD0" w:rsidRPr="00A7593F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86"/>
              <w:gridCol w:w="331"/>
              <w:gridCol w:w="345"/>
              <w:gridCol w:w="504"/>
              <w:gridCol w:w="80"/>
              <w:gridCol w:w="852"/>
              <w:gridCol w:w="3677"/>
              <w:gridCol w:w="799"/>
              <w:gridCol w:w="1134"/>
              <w:gridCol w:w="1276"/>
              <w:gridCol w:w="1275"/>
            </w:tblGrid>
            <w:tr w:rsidR="00A7593F" w:rsidTr="00A0287B">
              <w:trPr>
                <w:trHeight w:val="307"/>
              </w:trPr>
              <w:tc>
                <w:tcPr>
                  <w:tcW w:w="6375" w:type="dxa"/>
                  <w:gridSpan w:val="7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 xml:space="preserve">Vazba na dotaci roku 2020 </w:t>
                  </w:r>
                  <w:r>
                    <w:rPr>
                      <w:rFonts w:ascii="Symbol" w:hAnsi="Symbol" w:cs="Symbol"/>
                      <w:b/>
                      <w:bCs/>
                      <w:color w:val="000000"/>
                    </w:rPr>
                    <w:t>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  <w:t xml:space="preserve"> příjem roku 2020 / výdaje roku 2021.</w:t>
                  </w:r>
                </w:p>
              </w:tc>
              <w:tc>
                <w:tcPr>
                  <w:tcW w:w="799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NÁROK 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PŘÍJEM 202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ČERPÁNÍ V ROCE 2021</w:t>
                  </w:r>
                </w:p>
              </w:tc>
            </w:tr>
            <w:tr w:rsidR="00A7593F" w:rsidTr="00A0287B">
              <w:trPr>
                <w:trHeight w:hRule="exact" w:val="567"/>
              </w:trPr>
              <w:tc>
                <w:tcPr>
                  <w:tcW w:w="586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2" w:space="0" w:color="000000"/>
                  </w:tcBorders>
                  <w:shd w:val="solid" w:color="FFFFFF" w:fill="FDEADA"/>
                  <w:vAlign w:val="center"/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2"/>
                      <w:szCs w:val="12"/>
                    </w:rPr>
                    <w:t>4/2020</w:t>
                  </w:r>
                </w:p>
              </w:tc>
              <w:tc>
                <w:tcPr>
                  <w:tcW w:w="331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solid" w:color="FFFFFF" w:fill="FDEADA"/>
                  <w:vAlign w:val="center"/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IV.</w:t>
                  </w:r>
                </w:p>
              </w:tc>
              <w:tc>
                <w:tcPr>
                  <w:tcW w:w="345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solid" w:color="FFFFFF" w:fill="FDEADA"/>
                  <w:vAlign w:val="center"/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ND</w:t>
                  </w:r>
                </w:p>
              </w:tc>
              <w:tc>
                <w:tcPr>
                  <w:tcW w:w="584" w:type="dxa"/>
                  <w:gridSpan w:val="2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solid" w:color="FFFFFF" w:fill="FDEADA"/>
                  <w:vAlign w:val="center"/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>4122</w:t>
                  </w:r>
                </w:p>
              </w:tc>
              <w:tc>
                <w:tcPr>
                  <w:tcW w:w="852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solid" w:color="FFFFFF" w:fill="FDEADA"/>
                  <w:vAlign w:val="center"/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00417</w:t>
                  </w:r>
                </w:p>
              </w:tc>
              <w:tc>
                <w:tcPr>
                  <w:tcW w:w="3677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solid" w:color="FFFFFF" w:fill="FDEADA"/>
                  <w:vAlign w:val="center"/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6"/>
                      <w:szCs w:val="16"/>
                    </w:rPr>
                    <w:t xml:space="preserve">Olomoucký kraj - JSDH Štíty - na zajištění akceschopnosti </w:t>
                  </w:r>
                </w:p>
              </w:tc>
              <w:tc>
                <w:tcPr>
                  <w:tcW w:w="799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solid" w:color="FFFFFF" w:fill="EBF1DE"/>
                  <w:vAlign w:val="center"/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0,00 Kč</w:t>
                  </w: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solid" w:color="FFFFFF" w:fill="EBF1DE"/>
                  <w:vAlign w:val="center"/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6 000,00 Kč</w:t>
                  </w:r>
                </w:p>
              </w:tc>
              <w:tc>
                <w:tcPr>
                  <w:tcW w:w="1276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2" w:space="0" w:color="000000"/>
                  </w:tcBorders>
                  <w:shd w:val="solid" w:color="FFFFFF" w:fill="EBF1DE"/>
                  <w:vAlign w:val="center"/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6 000,00 Kč</w:t>
                  </w:r>
                </w:p>
              </w:tc>
              <w:tc>
                <w:tcPr>
                  <w:tcW w:w="1275" w:type="dxa"/>
                  <w:tcBorders>
                    <w:top w:val="single" w:sz="12" w:space="0" w:color="000000"/>
                    <w:left w:val="single" w:sz="2" w:space="0" w:color="000000"/>
                    <w:bottom w:val="single" w:sz="12" w:space="0" w:color="000000"/>
                    <w:right w:val="single" w:sz="12" w:space="0" w:color="000000"/>
                  </w:tcBorders>
                  <w:shd w:val="solid" w:color="FFFFFF" w:fill="EBF1DE"/>
                  <w:vAlign w:val="center"/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000000"/>
                      <w:sz w:val="14"/>
                      <w:szCs w:val="14"/>
                    </w:rPr>
                    <w:t>16 000,00 Kč</w:t>
                  </w:r>
                </w:p>
              </w:tc>
            </w:tr>
            <w:tr w:rsidR="00A7593F" w:rsidTr="00A0287B">
              <w:trPr>
                <w:trHeight w:hRule="exact" w:val="340"/>
              </w:trPr>
              <w:tc>
                <w:tcPr>
                  <w:tcW w:w="586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31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45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0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677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99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vAlign w:val="center"/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FDEADA" w:fill="auto"/>
                  <w:vAlign w:val="center"/>
                </w:tcPr>
                <w:p w:rsidR="00A7593F" w:rsidRDefault="00A759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1 838 731,67 Kč</w:t>
                  </w:r>
                </w:p>
              </w:tc>
            </w:tr>
          </w:tbl>
          <w:p w:rsidR="002D49AF" w:rsidRPr="00705045" w:rsidRDefault="002D49AF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AF4A55" w:rsidRDefault="00AF4A55" w:rsidP="00AF4A5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color w:val="000080"/>
                <w:sz w:val="25"/>
                <w:szCs w:val="25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5"/>
                <w:szCs w:val="25"/>
                <w:u w:val="single"/>
              </w:rPr>
              <w:lastRenderedPageBreak/>
              <w:t>XVI. ZPRÁVA O VÝSLEDKU PŘEZKOUMÁNÍ HOSPODAŘENÍ</w:t>
            </w:r>
          </w:p>
          <w:p w:rsidR="00AF4A55" w:rsidRDefault="00AF4A55" w:rsidP="00AF4A5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tbl>
            <w:tblPr>
              <w:tblW w:w="0" w:type="dxa"/>
              <w:tblInd w:w="40" w:type="dxa"/>
              <w:tblLayout w:type="fixed"/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10769"/>
            </w:tblGrid>
            <w:tr w:rsidR="00AF4A55" w:rsidTr="00A72CA7">
              <w:trPr>
                <w:cantSplit/>
              </w:trPr>
              <w:tc>
                <w:tcPr>
                  <w:tcW w:w="107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pct10" w:color="000000" w:fill="FFFFFF"/>
                </w:tcPr>
                <w:p w:rsidR="00AF4A55" w:rsidRPr="0086251B" w:rsidRDefault="00AF4A55" w:rsidP="00A72CA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941B49">
                    <w:rPr>
                      <w:rFonts w:ascii="Arial" w:hAnsi="Arial" w:cs="Arial"/>
                      <w:sz w:val="16"/>
                      <w:szCs w:val="16"/>
                    </w:rPr>
                    <w:t>Přezkoumání hospodaření MĚSTA Štíty za rok 20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941B49">
                    <w:rPr>
                      <w:rFonts w:ascii="Arial" w:hAnsi="Arial" w:cs="Arial"/>
                      <w:sz w:val="16"/>
                      <w:szCs w:val="16"/>
                    </w:rPr>
                    <w:t xml:space="preserve"> bylo prováděno </w:t>
                  </w:r>
                  <w:r w:rsidR="000E67E7">
                    <w:rPr>
                      <w:rFonts w:ascii="Arial" w:hAnsi="Arial" w:cs="Arial"/>
                      <w:sz w:val="16"/>
                      <w:szCs w:val="16"/>
                    </w:rPr>
                    <w:t xml:space="preserve"> n</w:t>
                  </w:r>
                  <w:r w:rsidRPr="00941B49">
                    <w:rPr>
                      <w:rFonts w:ascii="Arial" w:hAnsi="Arial" w:cs="Arial"/>
                      <w:sz w:val="16"/>
                      <w:szCs w:val="16"/>
                    </w:rPr>
                    <w:t xml:space="preserve">a základě  žádosti a v souladu se zákonem č. 420/2004 Sb., o hospodaření územních </w:t>
                  </w:r>
                  <w:r w:rsidRPr="0086251B">
                    <w:rPr>
                      <w:rFonts w:ascii="Arial" w:hAnsi="Arial" w:cs="Arial"/>
                      <w:sz w:val="16"/>
                      <w:szCs w:val="16"/>
                    </w:rPr>
                    <w:t xml:space="preserve">samosprávných celků a dobrovolných svazků obcí kontrolory Krajského úřadu Olomouckého kraje: </w:t>
                  </w:r>
                </w:p>
                <w:p w:rsidR="00AF4A55" w:rsidRPr="0086251B" w:rsidRDefault="00AF4A55" w:rsidP="00A72CA7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251B">
                    <w:rPr>
                      <w:rFonts w:ascii="Arial" w:hAnsi="Arial" w:cs="Arial"/>
                      <w:sz w:val="16"/>
                      <w:szCs w:val="16"/>
                    </w:rPr>
                    <w:t>dílčí přezkoumání hospodaření za rok 20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86251B">
                    <w:rPr>
                      <w:rFonts w:ascii="Arial" w:hAnsi="Arial" w:cs="Arial"/>
                      <w:sz w:val="16"/>
                      <w:szCs w:val="16"/>
                    </w:rPr>
                    <w:t xml:space="preserve"> se uskutečnil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6</w:t>
                  </w:r>
                  <w:r w:rsidRPr="0086251B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  <w:r w:rsidRPr="0086251B">
                    <w:rPr>
                      <w:rFonts w:ascii="Arial" w:hAnsi="Arial" w:cs="Arial"/>
                      <w:sz w:val="16"/>
                      <w:szCs w:val="16"/>
                    </w:rPr>
                    <w:t>.20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86251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a</w:t>
                  </w:r>
                  <w:r w:rsidRPr="0086251B">
                    <w:rPr>
                      <w:rFonts w:ascii="Arial" w:hAnsi="Arial" w:cs="Arial"/>
                      <w:sz w:val="16"/>
                      <w:szCs w:val="16"/>
                    </w:rPr>
                    <w:t xml:space="preserve"> 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86251B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1.</w:t>
                  </w:r>
                  <w:r w:rsidRPr="0086251B">
                    <w:rPr>
                      <w:rFonts w:ascii="Arial" w:hAnsi="Arial" w:cs="Arial"/>
                      <w:sz w:val="16"/>
                      <w:szCs w:val="16"/>
                    </w:rPr>
                    <w:t>20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86251B">
                    <w:rPr>
                      <w:rFonts w:ascii="Arial" w:hAnsi="Arial" w:cs="Arial"/>
                      <w:sz w:val="16"/>
                      <w:szCs w:val="16"/>
                    </w:rPr>
                    <w:t xml:space="preserve"> a vykonali ho: Bc. Alena Moravcová (kontrolor pověřený řízením přezkoumání), Bc. Richard Novák (kontrolor) a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Ing. Pavlína Vejrostová</w:t>
                  </w:r>
                  <w:r w:rsidRPr="0086251B">
                    <w:rPr>
                      <w:rFonts w:ascii="Arial" w:hAnsi="Arial" w:cs="Arial"/>
                      <w:sz w:val="16"/>
                      <w:szCs w:val="16"/>
                    </w:rPr>
                    <w:t xml:space="preserve"> (kontrolor),</w:t>
                  </w:r>
                </w:p>
                <w:p w:rsidR="00AF4A55" w:rsidRPr="0086251B" w:rsidRDefault="00AF4A55" w:rsidP="00A72CA7">
                  <w:pPr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6251B">
                    <w:rPr>
                      <w:rFonts w:ascii="Arial" w:hAnsi="Arial" w:cs="Arial"/>
                      <w:sz w:val="16"/>
                      <w:szCs w:val="16"/>
                    </w:rPr>
                    <w:t>konečně přezkoumání hospodaření za rok 20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86251B">
                    <w:rPr>
                      <w:rFonts w:ascii="Arial" w:hAnsi="Arial" w:cs="Arial"/>
                      <w:sz w:val="16"/>
                      <w:szCs w:val="16"/>
                    </w:rPr>
                    <w:t xml:space="preserve"> se uskutečnilo o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86251B">
                    <w:rPr>
                      <w:rFonts w:ascii="Arial" w:hAnsi="Arial" w:cs="Arial"/>
                      <w:sz w:val="16"/>
                      <w:szCs w:val="16"/>
                    </w:rPr>
                    <w:t>.3.20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86251B">
                    <w:rPr>
                      <w:rFonts w:ascii="Arial" w:hAnsi="Arial" w:cs="Arial"/>
                      <w:sz w:val="16"/>
                      <w:szCs w:val="16"/>
                    </w:rPr>
                    <w:t xml:space="preserve"> do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.</w:t>
                  </w:r>
                  <w:r w:rsidRPr="0086251B">
                    <w:rPr>
                      <w:rFonts w:ascii="Arial" w:hAnsi="Arial" w:cs="Arial"/>
                      <w:sz w:val="16"/>
                      <w:szCs w:val="16"/>
                    </w:rPr>
                    <w:t>3.20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86251B">
                    <w:rPr>
                      <w:rFonts w:ascii="Arial" w:hAnsi="Arial" w:cs="Arial"/>
                      <w:sz w:val="16"/>
                      <w:szCs w:val="16"/>
                    </w:rPr>
                    <w:t xml:space="preserve"> a vykonal ho: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Pr="0086251B">
                    <w:rPr>
                      <w:rFonts w:ascii="Arial" w:hAnsi="Arial" w:cs="Arial"/>
                      <w:sz w:val="16"/>
                      <w:szCs w:val="16"/>
                    </w:rPr>
                    <w:t>Bc. Richard Novák (kontrolor), Ing. Pavlína Vejrostová (kontrolor) a Mgr. Dušan Vogl (kontrolor)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Pr="0086251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  <w:p w:rsidR="00AF4A55" w:rsidRPr="00AB62E0" w:rsidRDefault="00AF4A55" w:rsidP="00A72CA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</w:pPr>
                </w:p>
                <w:p w:rsidR="00AF4A55" w:rsidRPr="00351E37" w:rsidRDefault="00AF4A55" w:rsidP="00A72CA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351E37">
                    <w:rPr>
                      <w:rFonts w:ascii="Arial" w:hAnsi="Arial" w:cs="Arial"/>
                      <w:sz w:val="16"/>
                      <w:szCs w:val="16"/>
                    </w:rPr>
                    <w:t>Zpráva o výsledku přezkoumání hospodaření města Štíty za rok 20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351E37">
                    <w:rPr>
                      <w:rFonts w:ascii="Arial" w:hAnsi="Arial" w:cs="Arial"/>
                      <w:sz w:val="16"/>
                      <w:szCs w:val="16"/>
                    </w:rPr>
                    <w:t xml:space="preserve"> bude projednána zastupitelstvem MĚSTA Štíty na veřejném zasedání, které se bude konat 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351E37">
                    <w:rPr>
                      <w:rFonts w:ascii="Arial" w:hAnsi="Arial" w:cs="Arial"/>
                      <w:sz w:val="16"/>
                      <w:szCs w:val="16"/>
                    </w:rPr>
                    <w:t>.06.20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351E37">
                    <w:rPr>
                      <w:rFonts w:ascii="Arial" w:hAnsi="Arial" w:cs="Arial"/>
                      <w:sz w:val="16"/>
                      <w:szCs w:val="16"/>
                    </w:rPr>
                    <w:t xml:space="preserve">. Kopie v plném znění bude doložena jako nedílná součást tohoto závěrečného účtu. </w:t>
                  </w:r>
                </w:p>
                <w:p w:rsidR="00AF4A55" w:rsidRPr="00A6745E" w:rsidRDefault="00AF4A55" w:rsidP="00A72CA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A6745E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ZÁVĚR : </w:t>
                  </w:r>
                </w:p>
                <w:p w:rsidR="00AF4A55" w:rsidRPr="00A6745E" w:rsidRDefault="00AF4A55" w:rsidP="00A72CA7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6745E">
                    <w:rPr>
                      <w:rFonts w:ascii="Arial" w:hAnsi="Arial" w:cs="Arial"/>
                      <w:sz w:val="16"/>
                      <w:szCs w:val="16"/>
                    </w:rPr>
                    <w:t xml:space="preserve">Při přezkoumání hospodaření města Štíty za rok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21</w:t>
                  </w:r>
                </w:p>
                <w:p w:rsidR="00AF4A55" w:rsidRPr="00C65FF7" w:rsidRDefault="00AF4A55" w:rsidP="00A72CA7">
                  <w:pPr>
                    <w:widowControl w:val="0"/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</w:pPr>
                  <w:r w:rsidRPr="00C65FF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nebyly zjištěny chyby a nedostatky </w:t>
                  </w:r>
                </w:p>
                <w:p w:rsidR="00AF4A55" w:rsidRPr="00C65FF7" w:rsidRDefault="00AF4A55" w:rsidP="00A72C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720"/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</w:pPr>
                </w:p>
                <w:p w:rsidR="00AF4A55" w:rsidRDefault="00AF4A55" w:rsidP="00A72CA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/>
                      <w:iCs/>
                      <w:color w:val="000000"/>
                      <w:sz w:val="14"/>
                      <w:szCs w:val="14"/>
                    </w:rPr>
                  </w:pPr>
                  <w:r w:rsidRPr="00A6745E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viz. příloha č. 1</w:t>
                  </w:r>
                </w:p>
              </w:tc>
            </w:tr>
          </w:tbl>
          <w:p w:rsidR="00AF4A55" w:rsidRDefault="00AF4A55" w:rsidP="00AF4A5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i/>
                <w:iCs/>
                <w:color w:val="000000"/>
                <w:sz w:val="14"/>
                <w:szCs w:val="14"/>
              </w:rPr>
            </w:pPr>
          </w:p>
          <w:p w:rsidR="00AF4A55" w:rsidRDefault="00AF4A55" w:rsidP="00AF4A55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left="40" w:right="40"/>
              <w:rPr>
                <w:rFonts w:ascii="Arial" w:hAnsi="Arial" w:cs="Arial"/>
                <w:b/>
                <w:bCs/>
                <w:color w:val="000080"/>
                <w:sz w:val="25"/>
                <w:szCs w:val="25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80"/>
                <w:sz w:val="25"/>
                <w:szCs w:val="25"/>
                <w:u w:val="single"/>
              </w:rPr>
              <w:t>XVII. OSTATNÍ DOPLŇUJÍCÍ ÚDAJE</w:t>
            </w:r>
          </w:p>
          <w:p w:rsidR="00AF4A55" w:rsidRDefault="00AF4A55" w:rsidP="00AF4A55">
            <w:pPr>
              <w:pStyle w:val="Zkladntext"/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2"/>
              </w:rPr>
            </w:pPr>
          </w:p>
          <w:p w:rsidR="00AF4A55" w:rsidRPr="006F7A5B" w:rsidRDefault="00AF4A55" w:rsidP="00AF4A55">
            <w:pPr>
              <w:pStyle w:val="Zkladntext"/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2"/>
              </w:rPr>
            </w:pPr>
            <w:r w:rsidRPr="006F7A5B">
              <w:rPr>
                <w:rFonts w:ascii="Arial" w:hAnsi="Arial" w:cs="Arial"/>
                <w:b/>
                <w:sz w:val="22"/>
              </w:rPr>
              <w:t xml:space="preserve">Návrh na usnesení: </w:t>
            </w:r>
          </w:p>
          <w:p w:rsidR="00AF4A55" w:rsidRDefault="00AF4A55" w:rsidP="00AF4A55">
            <w:pPr>
              <w:numPr>
                <w:ilvl w:val="0"/>
                <w:numId w:val="1"/>
              </w:numPr>
              <w:spacing w:after="0" w:line="288" w:lineRule="auto"/>
              <w:ind w:left="340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A5B">
              <w:rPr>
                <w:rFonts w:ascii="Arial" w:hAnsi="Arial" w:cs="Arial"/>
                <w:sz w:val="20"/>
                <w:szCs w:val="20"/>
              </w:rPr>
              <w:t xml:space="preserve">Zastupitelstvo MĚSTA Štíty </w:t>
            </w:r>
            <w:r w:rsidRPr="006F7A5B">
              <w:rPr>
                <w:rFonts w:ascii="Arial" w:hAnsi="Arial" w:cs="Arial"/>
                <w:b/>
                <w:sz w:val="20"/>
                <w:szCs w:val="20"/>
              </w:rPr>
              <w:t xml:space="preserve">schvaluje </w:t>
            </w:r>
            <w:r w:rsidRPr="006F7A5B">
              <w:rPr>
                <w:rFonts w:ascii="Arial" w:hAnsi="Arial" w:cs="Arial"/>
                <w:sz w:val="20"/>
                <w:szCs w:val="20"/>
              </w:rPr>
              <w:t>„Závěrečný účet MĚSTA Štíty za rok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6F7A5B">
              <w:rPr>
                <w:rFonts w:ascii="Arial" w:hAnsi="Arial" w:cs="Arial"/>
                <w:sz w:val="20"/>
                <w:szCs w:val="20"/>
              </w:rPr>
              <w:t xml:space="preserve">“ a „Zprávu o výsledku </w:t>
            </w:r>
          </w:p>
          <w:p w:rsidR="00AF4A55" w:rsidRDefault="00AF4A55" w:rsidP="00AF4A55">
            <w:pPr>
              <w:spacing w:after="0" w:line="288" w:lineRule="auto"/>
              <w:ind w:lef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A5B">
              <w:rPr>
                <w:rFonts w:ascii="Arial" w:hAnsi="Arial" w:cs="Arial"/>
                <w:sz w:val="20"/>
                <w:szCs w:val="20"/>
              </w:rPr>
              <w:t>přezkoumání hospodaření města Štíty za rok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6F7A5B">
              <w:rPr>
                <w:rFonts w:ascii="Arial" w:hAnsi="Arial" w:cs="Arial"/>
                <w:sz w:val="20"/>
                <w:szCs w:val="20"/>
              </w:rPr>
              <w:t xml:space="preserve">“ a vyslovuje dle zákona č. 250/2000 Sb., § 17) odst. 7) písm. a) </w:t>
            </w:r>
          </w:p>
          <w:p w:rsidR="00AF4A55" w:rsidRDefault="00AF4A55" w:rsidP="00AF4A55">
            <w:pPr>
              <w:spacing w:after="0" w:line="288" w:lineRule="auto"/>
              <w:ind w:lef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A5B">
              <w:rPr>
                <w:rFonts w:ascii="Arial" w:hAnsi="Arial" w:cs="Arial"/>
                <w:sz w:val="20"/>
                <w:szCs w:val="20"/>
              </w:rPr>
              <w:t xml:space="preserve">souhlas s celoročním hospodařením obce, a to </w:t>
            </w:r>
            <w:r w:rsidRPr="006F7A5B">
              <w:rPr>
                <w:rFonts w:ascii="Arial" w:hAnsi="Arial" w:cs="Arial"/>
                <w:b/>
                <w:sz w:val="20"/>
                <w:szCs w:val="20"/>
              </w:rPr>
              <w:t>bez výhrad</w:t>
            </w:r>
            <w:r w:rsidRPr="006F7A5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F4A55" w:rsidRDefault="00AF4A55" w:rsidP="00AF4A55">
            <w:pPr>
              <w:spacing w:after="0" w:line="288" w:lineRule="auto"/>
              <w:ind w:lef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A5B">
              <w:rPr>
                <w:rFonts w:ascii="Arial" w:hAnsi="Arial" w:cs="Arial"/>
                <w:sz w:val="20"/>
                <w:szCs w:val="20"/>
              </w:rPr>
              <w:t>Zpráva o výsledku přezkoumání hospodaření města Štíty za rok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6F7A5B">
              <w:rPr>
                <w:rFonts w:ascii="Arial" w:hAnsi="Arial" w:cs="Arial"/>
                <w:sz w:val="20"/>
                <w:szCs w:val="20"/>
              </w:rPr>
              <w:t xml:space="preserve"> je nedílnou součástí Závěrečného účtu MĚSTA Štíty</w:t>
            </w:r>
          </w:p>
          <w:p w:rsidR="00AF4A55" w:rsidRPr="006F7A5B" w:rsidRDefault="00AF4A55" w:rsidP="00AF4A55">
            <w:pPr>
              <w:spacing w:after="0" w:line="288" w:lineRule="auto"/>
              <w:ind w:left="3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7A5B">
              <w:rPr>
                <w:rFonts w:ascii="Arial" w:hAnsi="Arial" w:cs="Arial"/>
                <w:sz w:val="20"/>
                <w:szCs w:val="20"/>
              </w:rPr>
              <w:t>za rok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6F7A5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F4A55" w:rsidRDefault="00AF4A55" w:rsidP="00AF4A55">
            <w:pPr>
              <w:ind w:firstLine="720"/>
            </w:pPr>
          </w:p>
          <w:p w:rsidR="00AF4A55" w:rsidRPr="00AC0CB1" w:rsidRDefault="00AF4A55" w:rsidP="00AF4A5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0C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íloha č.</w:t>
            </w:r>
            <w:r w:rsidRPr="002A5D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C0C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1 – Zpráva o výsledku přezkoumání hospodaření </w:t>
            </w:r>
            <w:r w:rsidRPr="002A5D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ěsta Štíty</w:t>
            </w:r>
            <w:r w:rsidRPr="00AC0C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za rok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1</w:t>
            </w:r>
          </w:p>
          <w:p w:rsidR="00AF4A55" w:rsidRPr="00AC0CB1" w:rsidRDefault="00AF4A55" w:rsidP="00AF4A5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C0C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říloha č. 2 – Rozvah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 12/2021</w:t>
            </w:r>
          </w:p>
          <w:p w:rsidR="00AF4A55" w:rsidRPr="00AC0CB1" w:rsidRDefault="00AF4A55" w:rsidP="00AF4A5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0C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říloha č. 3 </w:t>
            </w:r>
            <w:r w:rsidRPr="002A5D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– </w:t>
            </w:r>
            <w:r w:rsidRPr="00AC0C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kaz zisku a ztrá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</w:t>
            </w:r>
            <w:r w:rsidRPr="00AC0C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 12/2021</w:t>
            </w:r>
          </w:p>
          <w:p w:rsidR="00AF4A55" w:rsidRPr="00AC0CB1" w:rsidRDefault="00AF4A55" w:rsidP="00AF4A5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C0C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říloha č. 4 </w:t>
            </w:r>
            <w:r w:rsidRPr="002A5D3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–</w:t>
            </w:r>
            <w:r w:rsidRPr="00AC0C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Příloha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 12/2021</w:t>
            </w:r>
          </w:p>
          <w:p w:rsidR="00AF4A55" w:rsidRPr="002A5D35" w:rsidRDefault="00AF4A55" w:rsidP="00AF4A55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AC0C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říloha č. 5 – Výkaz FIN 2-12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M</w:t>
            </w:r>
            <w:r w:rsidRPr="00AC0C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sestavený 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12/2021</w:t>
            </w:r>
            <w:r w:rsidRPr="00AC0C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AF4A55" w:rsidRPr="002A5D35" w:rsidRDefault="00AF4A55" w:rsidP="00AF4A55">
            <w:pPr>
              <w:spacing w:after="0" w:line="360" w:lineRule="auto"/>
              <w:rPr>
                <w:b/>
                <w:sz w:val="18"/>
                <w:szCs w:val="18"/>
              </w:rPr>
            </w:pPr>
            <w:r w:rsidRPr="00AC0C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říloha č.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Pr="00AC0C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Účetní závěrka PO za 12/2021 – Rozvaha, Výkaz zisku a ztráty, Příloha </w:t>
            </w:r>
            <w:r w:rsidRPr="00AC0CB1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AF4A55" w:rsidRDefault="00AF4A55" w:rsidP="00AF4A55">
            <w:pPr>
              <w:pStyle w:val="Default"/>
              <w:rPr>
                <w:sz w:val="17"/>
                <w:szCs w:val="17"/>
              </w:rPr>
            </w:pPr>
          </w:p>
          <w:p w:rsidR="00AF4A55" w:rsidRDefault="00AF4A55" w:rsidP="00AF4A55">
            <w:pPr>
              <w:pStyle w:val="Default"/>
              <w:spacing w:line="288" w:lineRule="auto"/>
              <w:rPr>
                <w:sz w:val="20"/>
                <w:szCs w:val="20"/>
              </w:rPr>
            </w:pPr>
          </w:p>
          <w:p w:rsidR="00DB215F" w:rsidRDefault="00AF4A55" w:rsidP="00AF4A55">
            <w:pPr>
              <w:pStyle w:val="Default"/>
              <w:spacing w:line="288" w:lineRule="auto"/>
              <w:rPr>
                <w:color w:val="auto"/>
                <w:sz w:val="20"/>
                <w:szCs w:val="20"/>
              </w:rPr>
            </w:pPr>
            <w:r w:rsidRPr="00304F42">
              <w:rPr>
                <w:color w:val="auto"/>
                <w:sz w:val="20"/>
                <w:szCs w:val="20"/>
              </w:rPr>
              <w:t>Kompletní dokument vč. příloh je v elektronické podobě k nahlédnutí na elektronické úřední desce a na internetových stránkách</w:t>
            </w:r>
          </w:p>
          <w:p w:rsidR="00DB215F" w:rsidRDefault="00AF4A55" w:rsidP="00AF4A55">
            <w:pPr>
              <w:pStyle w:val="Default"/>
              <w:spacing w:line="288" w:lineRule="auto"/>
              <w:rPr>
                <w:color w:val="auto"/>
                <w:sz w:val="20"/>
                <w:szCs w:val="20"/>
              </w:rPr>
            </w:pPr>
            <w:r w:rsidRPr="00304F42">
              <w:rPr>
                <w:color w:val="auto"/>
                <w:sz w:val="20"/>
                <w:szCs w:val="20"/>
              </w:rPr>
              <w:t xml:space="preserve">Města Štíty na </w:t>
            </w:r>
            <w:hyperlink r:id="rId83" w:history="1">
              <w:r w:rsidRPr="00304F42">
                <w:rPr>
                  <w:rStyle w:val="Hypertextovodkaz"/>
                  <w:rFonts w:cs="Arial"/>
                  <w:color w:val="auto"/>
                  <w:sz w:val="20"/>
                  <w:szCs w:val="20"/>
                </w:rPr>
                <w:t>http://www.stity.cz/mestsky-urad/oddeleni-meu/</w:t>
              </w:r>
            </w:hyperlink>
            <w:r w:rsidRPr="00304F42">
              <w:rPr>
                <w:color w:val="auto"/>
                <w:sz w:val="20"/>
                <w:szCs w:val="20"/>
              </w:rPr>
              <w:t xml:space="preserve"> (Ekonomické oddělení – Závěrečný účet). </w:t>
            </w:r>
          </w:p>
          <w:p w:rsidR="00AF4A55" w:rsidRPr="002A5D35" w:rsidRDefault="00AF4A55" w:rsidP="00AF4A55">
            <w:pPr>
              <w:pStyle w:val="Default"/>
              <w:spacing w:line="288" w:lineRule="auto"/>
              <w:rPr>
                <w:color w:val="auto"/>
                <w:sz w:val="20"/>
                <w:szCs w:val="20"/>
              </w:rPr>
            </w:pPr>
            <w:r w:rsidRPr="00304F42">
              <w:rPr>
                <w:color w:val="auto"/>
                <w:sz w:val="20"/>
                <w:szCs w:val="20"/>
              </w:rPr>
              <w:t>V</w:t>
            </w:r>
            <w:r w:rsidRPr="002A5D35">
              <w:rPr>
                <w:color w:val="auto"/>
                <w:sz w:val="20"/>
                <w:szCs w:val="20"/>
              </w:rPr>
              <w:t xml:space="preserve"> listinné podobě je dokument k nahlédnutí na Městském úřadu Štíty, nám. Míru 55, u hl.ekonomky paní Pavlíny Minářové.</w:t>
            </w:r>
          </w:p>
          <w:tbl>
            <w:tblPr>
              <w:tblW w:w="21543" w:type="dxa"/>
              <w:tblLayout w:type="fixed"/>
              <w:tblLook w:val="0000" w:firstRow="0" w:lastRow="0" w:firstColumn="0" w:lastColumn="0" w:noHBand="0" w:noVBand="0"/>
            </w:tblPr>
            <w:tblGrid>
              <w:gridCol w:w="21543"/>
            </w:tblGrid>
            <w:tr w:rsidR="00AF4A55" w:rsidRPr="00AE46C1" w:rsidTr="00A72CA7">
              <w:trPr>
                <w:trHeight w:val="356"/>
              </w:trPr>
              <w:tc>
                <w:tcPr>
                  <w:tcW w:w="21543" w:type="dxa"/>
                </w:tcPr>
                <w:p w:rsidR="00AF4A55" w:rsidRPr="00AE46C1" w:rsidRDefault="00AF4A55" w:rsidP="00A72C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F4A55" w:rsidRPr="00AE46C1" w:rsidTr="00A72CA7">
              <w:trPr>
                <w:trHeight w:val="356"/>
              </w:trPr>
              <w:tc>
                <w:tcPr>
                  <w:tcW w:w="21543" w:type="dxa"/>
                </w:tcPr>
                <w:p w:rsidR="00AF4A55" w:rsidRPr="00AE46C1" w:rsidRDefault="00AF4A55" w:rsidP="00A72C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AF4A55" w:rsidRPr="00C90DC3" w:rsidTr="00A72CA7">
              <w:trPr>
                <w:trHeight w:val="356"/>
              </w:trPr>
              <w:tc>
                <w:tcPr>
                  <w:tcW w:w="21543" w:type="dxa"/>
                </w:tcPr>
                <w:p w:rsidR="00AF4A55" w:rsidRPr="00C90DC3" w:rsidRDefault="00AF4A55" w:rsidP="00A72CA7">
                  <w:pPr>
                    <w:pStyle w:val="Default"/>
                    <w:spacing w:line="288" w:lineRule="auto"/>
                    <w:rPr>
                      <w:color w:val="auto"/>
                      <w:sz w:val="20"/>
                      <w:szCs w:val="20"/>
                    </w:rPr>
                  </w:pPr>
                  <w:r w:rsidRPr="00C90DC3">
                    <w:rPr>
                      <w:color w:val="auto"/>
                      <w:sz w:val="20"/>
                      <w:szCs w:val="20"/>
                    </w:rPr>
                    <w:t>Připomínky k návrhu závěrečného účtu moh</w:t>
                  </w:r>
                  <w:r w:rsidR="009A766E">
                    <w:rPr>
                      <w:color w:val="auto"/>
                      <w:sz w:val="20"/>
                      <w:szCs w:val="20"/>
                    </w:rPr>
                    <w:t>li</w:t>
                  </w:r>
                  <w:r w:rsidRPr="00C90DC3">
                    <w:rPr>
                      <w:color w:val="auto"/>
                      <w:sz w:val="20"/>
                      <w:szCs w:val="20"/>
                    </w:rPr>
                    <w:t xml:space="preserve"> občané uplatnit písemně ve lhůtě od vyvěšení do 1</w:t>
                  </w:r>
                  <w:r>
                    <w:rPr>
                      <w:color w:val="auto"/>
                      <w:sz w:val="20"/>
                      <w:szCs w:val="20"/>
                    </w:rPr>
                    <w:t>4</w:t>
                  </w:r>
                  <w:r w:rsidRPr="00C90DC3">
                    <w:rPr>
                      <w:color w:val="auto"/>
                      <w:sz w:val="20"/>
                      <w:szCs w:val="20"/>
                    </w:rPr>
                    <w:t>.06.202</w:t>
                  </w:r>
                  <w:r>
                    <w:rPr>
                      <w:color w:val="auto"/>
                      <w:sz w:val="20"/>
                      <w:szCs w:val="20"/>
                    </w:rPr>
                    <w:t>2</w:t>
                  </w:r>
                  <w:r w:rsidRPr="00C90DC3">
                    <w:rPr>
                      <w:color w:val="auto"/>
                      <w:sz w:val="20"/>
                      <w:szCs w:val="20"/>
                    </w:rPr>
                    <w:t xml:space="preserve"> nebo ústně </w:t>
                  </w:r>
                </w:p>
                <w:p w:rsidR="00AF4A55" w:rsidRPr="00C90DC3" w:rsidRDefault="00AF4A55" w:rsidP="00A72CA7">
                  <w:pPr>
                    <w:pStyle w:val="Default"/>
                    <w:spacing w:line="288" w:lineRule="auto"/>
                    <w:rPr>
                      <w:color w:val="auto"/>
                      <w:sz w:val="20"/>
                      <w:szCs w:val="20"/>
                    </w:rPr>
                  </w:pPr>
                  <w:r w:rsidRPr="00C90DC3">
                    <w:rPr>
                      <w:color w:val="auto"/>
                      <w:sz w:val="20"/>
                      <w:szCs w:val="20"/>
                    </w:rPr>
                    <w:t>1</w:t>
                  </w:r>
                  <w:r>
                    <w:rPr>
                      <w:color w:val="auto"/>
                      <w:sz w:val="20"/>
                      <w:szCs w:val="20"/>
                    </w:rPr>
                    <w:t>5</w:t>
                  </w:r>
                  <w:r w:rsidRPr="00C90DC3">
                    <w:rPr>
                      <w:color w:val="auto"/>
                      <w:sz w:val="20"/>
                      <w:szCs w:val="20"/>
                    </w:rPr>
                    <w:t>.06.202</w:t>
                  </w:r>
                  <w:r>
                    <w:rPr>
                      <w:color w:val="auto"/>
                      <w:sz w:val="20"/>
                      <w:szCs w:val="20"/>
                    </w:rPr>
                    <w:t>2</w:t>
                  </w:r>
                  <w:r w:rsidRPr="00C90DC3">
                    <w:rPr>
                      <w:color w:val="auto"/>
                      <w:sz w:val="20"/>
                      <w:szCs w:val="20"/>
                    </w:rPr>
                    <w:t xml:space="preserve"> na zasedání zastupitelstva, kde b</w:t>
                  </w:r>
                  <w:r w:rsidR="009A766E">
                    <w:rPr>
                      <w:color w:val="auto"/>
                      <w:sz w:val="20"/>
                      <w:szCs w:val="20"/>
                    </w:rPr>
                    <w:t>yl</w:t>
                  </w:r>
                  <w:r w:rsidRPr="00C90DC3">
                    <w:rPr>
                      <w:color w:val="auto"/>
                      <w:sz w:val="20"/>
                      <w:szCs w:val="20"/>
                    </w:rPr>
                    <w:t xml:space="preserve"> závěrečný účet projednán. </w:t>
                  </w:r>
                </w:p>
                <w:p w:rsidR="00AF4A55" w:rsidRPr="00C90DC3" w:rsidRDefault="00AF4A55" w:rsidP="00A72CA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</w:tbl>
          <w:p w:rsidR="002E1DD0" w:rsidRPr="00705045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2E1DD0" w:rsidRPr="00705045" w:rsidRDefault="002E1DD0" w:rsidP="002E1DD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cs="Calibri"/>
                <w:bCs/>
                <w:i/>
                <w:sz w:val="16"/>
                <w:szCs w:val="16"/>
              </w:rPr>
            </w:pPr>
          </w:p>
          <w:p w:rsidR="002E1DD0" w:rsidRPr="00705045" w:rsidRDefault="002E1DD0" w:rsidP="002E1DD0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0C0B6F" w:rsidRPr="00705045" w:rsidRDefault="000C0B6F" w:rsidP="00CA0E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5"/>
                <w:szCs w:val="25"/>
                <w:u w:val="single"/>
              </w:rPr>
            </w:pPr>
          </w:p>
          <w:p w:rsidR="000C0B6F" w:rsidRPr="00705045" w:rsidRDefault="000C0B6F" w:rsidP="00CA0E68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40"/>
              <w:rPr>
                <w:rFonts w:ascii="Arial" w:hAnsi="Arial" w:cs="Arial"/>
                <w:b/>
                <w:bCs/>
                <w:sz w:val="25"/>
                <w:szCs w:val="25"/>
                <w:u w:val="single"/>
              </w:rPr>
            </w:pPr>
          </w:p>
          <w:tbl>
            <w:tblPr>
              <w:tblW w:w="286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69"/>
              <w:gridCol w:w="457"/>
              <w:gridCol w:w="487"/>
              <w:gridCol w:w="462"/>
              <w:gridCol w:w="439"/>
              <w:gridCol w:w="426"/>
              <w:gridCol w:w="777"/>
              <w:gridCol w:w="3695"/>
              <w:gridCol w:w="545"/>
              <w:gridCol w:w="4301"/>
              <w:gridCol w:w="672"/>
              <w:gridCol w:w="160"/>
              <w:gridCol w:w="160"/>
              <w:gridCol w:w="1107"/>
            </w:tblGrid>
            <w:tr w:rsidR="000842CC" w:rsidRPr="00705045" w:rsidTr="00A72CA7">
              <w:trPr>
                <w:trHeight w:val="300"/>
              </w:trPr>
              <w:tc>
                <w:tcPr>
                  <w:tcW w:w="14969" w:type="dxa"/>
                  <w:noWrap/>
                  <w:vAlign w:val="center"/>
                  <w:hideMark/>
                </w:tcPr>
                <w:p w:rsidR="000842CC" w:rsidRPr="00705045" w:rsidRDefault="000842CC" w:rsidP="00A72CA7">
                  <w:pPr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457" w:type="dxa"/>
                  <w:noWrap/>
                  <w:vAlign w:val="center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48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62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39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26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77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right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695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545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301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72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</w:tr>
            <w:tr w:rsidR="000842CC" w:rsidRPr="00705045" w:rsidTr="00A72CA7">
              <w:trPr>
                <w:trHeight w:val="300"/>
              </w:trPr>
              <w:tc>
                <w:tcPr>
                  <w:tcW w:w="14969" w:type="dxa"/>
                  <w:noWrap/>
                  <w:vAlign w:val="center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457" w:type="dxa"/>
                  <w:noWrap/>
                  <w:vAlign w:val="center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48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62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39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26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77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right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695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545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301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72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</w:tr>
            <w:tr w:rsidR="000842CC" w:rsidRPr="00705045" w:rsidTr="00A72CA7">
              <w:trPr>
                <w:trHeight w:val="300"/>
              </w:trPr>
              <w:tc>
                <w:tcPr>
                  <w:tcW w:w="14969" w:type="dxa"/>
                  <w:noWrap/>
                  <w:vAlign w:val="center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457" w:type="dxa"/>
                  <w:noWrap/>
                  <w:vAlign w:val="center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48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62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39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26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77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right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695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545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301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72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</w:tr>
            <w:tr w:rsidR="000842CC" w:rsidRPr="00705045" w:rsidTr="00A72CA7">
              <w:trPr>
                <w:trHeight w:val="300"/>
              </w:trPr>
              <w:tc>
                <w:tcPr>
                  <w:tcW w:w="14969" w:type="dxa"/>
                  <w:noWrap/>
                  <w:vAlign w:val="center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457" w:type="dxa"/>
                  <w:noWrap/>
                  <w:vAlign w:val="center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48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62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39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26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77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right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695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545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301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72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</w:tr>
            <w:tr w:rsidR="000842CC" w:rsidRPr="00705045" w:rsidTr="00A72CA7">
              <w:trPr>
                <w:trHeight w:val="300"/>
              </w:trPr>
              <w:tc>
                <w:tcPr>
                  <w:tcW w:w="14969" w:type="dxa"/>
                  <w:noWrap/>
                  <w:vAlign w:val="center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457" w:type="dxa"/>
                  <w:noWrap/>
                  <w:vAlign w:val="center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48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62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39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26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77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right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695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545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301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72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</w:tr>
            <w:tr w:rsidR="000842CC" w:rsidRPr="00705045" w:rsidTr="00A72CA7">
              <w:trPr>
                <w:trHeight w:val="300"/>
              </w:trPr>
              <w:tc>
                <w:tcPr>
                  <w:tcW w:w="14969" w:type="dxa"/>
                  <w:noWrap/>
                  <w:vAlign w:val="center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457" w:type="dxa"/>
                  <w:noWrap/>
                  <w:vAlign w:val="center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48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62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39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26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77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right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695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545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301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72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</w:tr>
            <w:tr w:rsidR="000842CC" w:rsidRPr="00705045" w:rsidTr="00A72CA7">
              <w:trPr>
                <w:trHeight w:val="300"/>
              </w:trPr>
              <w:tc>
                <w:tcPr>
                  <w:tcW w:w="14969" w:type="dxa"/>
                  <w:noWrap/>
                  <w:vAlign w:val="center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cs="Calibri"/>
                      <w:i/>
                      <w:sz w:val="6"/>
                      <w:szCs w:val="6"/>
                    </w:rPr>
                  </w:pPr>
                </w:p>
                <w:p w:rsidR="000842CC" w:rsidRPr="00705045" w:rsidRDefault="000842CC" w:rsidP="00CA0E68">
                  <w:pPr>
                    <w:spacing w:after="0" w:line="240" w:lineRule="auto"/>
                    <w:rPr>
                      <w:rFonts w:cs="Calibri"/>
                      <w:i/>
                      <w:sz w:val="6"/>
                      <w:szCs w:val="6"/>
                    </w:rPr>
                  </w:pPr>
                </w:p>
                <w:p w:rsidR="000842CC" w:rsidRPr="00705045" w:rsidRDefault="000842CC" w:rsidP="00CA0E68">
                  <w:pPr>
                    <w:spacing w:after="0" w:line="240" w:lineRule="auto"/>
                    <w:rPr>
                      <w:rFonts w:cs="Calibri"/>
                      <w:i/>
                      <w:sz w:val="6"/>
                      <w:szCs w:val="6"/>
                    </w:rPr>
                  </w:pPr>
                </w:p>
                <w:p w:rsidR="000842CC" w:rsidRPr="00705045" w:rsidRDefault="000842CC" w:rsidP="00CA0E68">
                  <w:pPr>
                    <w:spacing w:after="0" w:line="240" w:lineRule="auto"/>
                    <w:rPr>
                      <w:rFonts w:cs="Calibri"/>
                      <w:i/>
                      <w:sz w:val="6"/>
                      <w:szCs w:val="6"/>
                    </w:rPr>
                  </w:pPr>
                </w:p>
                <w:p w:rsidR="000842CC" w:rsidRPr="00705045" w:rsidRDefault="000842CC" w:rsidP="00CA0E68">
                  <w:pPr>
                    <w:spacing w:after="0" w:line="240" w:lineRule="auto"/>
                    <w:rPr>
                      <w:rFonts w:cs="Calibri"/>
                      <w:i/>
                      <w:sz w:val="6"/>
                      <w:szCs w:val="6"/>
                    </w:rPr>
                  </w:pPr>
                </w:p>
                <w:p w:rsidR="000842CC" w:rsidRPr="00705045" w:rsidRDefault="000842CC" w:rsidP="00CA0E68">
                  <w:pPr>
                    <w:spacing w:after="0" w:line="240" w:lineRule="auto"/>
                    <w:rPr>
                      <w:rFonts w:cs="Calibri"/>
                      <w:i/>
                      <w:sz w:val="6"/>
                      <w:szCs w:val="6"/>
                    </w:rPr>
                  </w:pPr>
                </w:p>
                <w:p w:rsidR="000842CC" w:rsidRPr="00705045" w:rsidRDefault="000842CC" w:rsidP="00CA0E68">
                  <w:pPr>
                    <w:spacing w:after="0" w:line="240" w:lineRule="auto"/>
                    <w:rPr>
                      <w:rFonts w:cs="Calibri"/>
                      <w:i/>
                      <w:sz w:val="16"/>
                      <w:szCs w:val="16"/>
                    </w:rPr>
                  </w:pPr>
                </w:p>
                <w:p w:rsidR="000842CC" w:rsidRPr="00705045" w:rsidRDefault="000842CC" w:rsidP="00CA0E68">
                  <w:pPr>
                    <w:spacing w:after="0" w:line="240" w:lineRule="auto"/>
                    <w:rPr>
                      <w:rFonts w:cs="Calibri"/>
                      <w:i/>
                      <w:sz w:val="6"/>
                      <w:szCs w:val="6"/>
                    </w:rPr>
                  </w:pPr>
                </w:p>
                <w:p w:rsidR="000842CC" w:rsidRPr="00705045" w:rsidRDefault="000842CC" w:rsidP="00CA0E68">
                  <w:pPr>
                    <w:spacing w:after="0" w:line="240" w:lineRule="auto"/>
                    <w:rPr>
                      <w:rFonts w:cs="Calibri"/>
                      <w:i/>
                      <w:sz w:val="6"/>
                      <w:szCs w:val="6"/>
                    </w:rPr>
                  </w:pPr>
                </w:p>
                <w:p w:rsidR="000842CC" w:rsidRPr="00705045" w:rsidRDefault="000842CC" w:rsidP="00CA0E6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cs="Calibri"/>
                      <w:bCs/>
                      <w:i/>
                      <w:sz w:val="16"/>
                      <w:szCs w:val="16"/>
                    </w:rPr>
                  </w:pPr>
                  <w:r w:rsidRPr="00705045">
                    <w:rPr>
                      <w:rFonts w:cs="Calibri"/>
                      <w:b/>
                      <w:bCs/>
                      <w:i/>
                      <w:sz w:val="16"/>
                      <w:szCs w:val="16"/>
                    </w:rPr>
                    <w:t xml:space="preserve">                                                                                                                                </w:t>
                  </w:r>
                </w:p>
                <w:p w:rsidR="000842CC" w:rsidRPr="00705045" w:rsidRDefault="000842CC" w:rsidP="00CA0E68">
                  <w:pPr>
                    <w:spacing w:after="0" w:line="240" w:lineRule="auto"/>
                    <w:rPr>
                      <w:rFonts w:cs="Calibri"/>
                      <w:i/>
                      <w:sz w:val="6"/>
                      <w:szCs w:val="6"/>
                    </w:rPr>
                  </w:pPr>
                </w:p>
                <w:p w:rsidR="000842CC" w:rsidRPr="00705045" w:rsidRDefault="000842CC" w:rsidP="00CA0E68">
                  <w:pPr>
                    <w:spacing w:after="0" w:line="240" w:lineRule="auto"/>
                    <w:rPr>
                      <w:rFonts w:cs="Calibri"/>
                      <w:i/>
                      <w:sz w:val="6"/>
                      <w:szCs w:val="6"/>
                    </w:rPr>
                  </w:pPr>
                </w:p>
                <w:p w:rsidR="000842CC" w:rsidRPr="00705045" w:rsidRDefault="000842CC" w:rsidP="00CA0E68">
                  <w:pPr>
                    <w:spacing w:after="0" w:line="240" w:lineRule="auto"/>
                    <w:rPr>
                      <w:rFonts w:cs="Calibri"/>
                      <w:i/>
                      <w:sz w:val="6"/>
                      <w:szCs w:val="6"/>
                    </w:rPr>
                  </w:pPr>
                </w:p>
                <w:p w:rsidR="000842CC" w:rsidRPr="00705045" w:rsidRDefault="000842CC" w:rsidP="00CA0E68">
                  <w:pPr>
                    <w:spacing w:after="0" w:line="240" w:lineRule="auto"/>
                    <w:rPr>
                      <w:rFonts w:cs="Calibri"/>
                      <w:i/>
                      <w:sz w:val="6"/>
                      <w:szCs w:val="6"/>
                    </w:rPr>
                  </w:pPr>
                </w:p>
                <w:p w:rsidR="000842CC" w:rsidRPr="00705045" w:rsidRDefault="000842CC" w:rsidP="00CA0E68">
                  <w:pPr>
                    <w:spacing w:after="0" w:line="240" w:lineRule="auto"/>
                    <w:rPr>
                      <w:rFonts w:cs="Calibri"/>
                      <w:i/>
                      <w:sz w:val="6"/>
                      <w:szCs w:val="6"/>
                    </w:rPr>
                  </w:pPr>
                </w:p>
              </w:tc>
              <w:tc>
                <w:tcPr>
                  <w:tcW w:w="457" w:type="dxa"/>
                  <w:noWrap/>
                  <w:vAlign w:val="center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48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62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39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26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77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right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695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545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301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72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</w:tr>
            <w:tr w:rsidR="000842CC" w:rsidRPr="00705045" w:rsidTr="00A72CA7">
              <w:trPr>
                <w:trHeight w:val="300"/>
              </w:trPr>
              <w:tc>
                <w:tcPr>
                  <w:tcW w:w="14969" w:type="dxa"/>
                  <w:noWrap/>
                  <w:vAlign w:val="center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457" w:type="dxa"/>
                  <w:noWrap/>
                  <w:vAlign w:val="center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48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62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39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26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77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right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695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545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301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72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</w:tr>
            <w:tr w:rsidR="000842CC" w:rsidRPr="00705045" w:rsidTr="00A72CA7">
              <w:trPr>
                <w:trHeight w:val="300"/>
              </w:trPr>
              <w:tc>
                <w:tcPr>
                  <w:tcW w:w="28657" w:type="dxa"/>
                  <w:gridSpan w:val="14"/>
                  <w:noWrap/>
                  <w:vAlign w:val="center"/>
                  <w:hideMark/>
                </w:tcPr>
                <w:p w:rsidR="000842CC" w:rsidRPr="00705045" w:rsidRDefault="000842CC" w:rsidP="004F77DC">
                  <w:pPr>
                    <w:widowControl w:val="0"/>
                    <w:autoSpaceDE w:val="0"/>
                    <w:autoSpaceDN w:val="0"/>
                    <w:adjustRightInd w:val="0"/>
                    <w:spacing w:before="40" w:after="40" w:line="240" w:lineRule="auto"/>
                    <w:ind w:right="40"/>
                    <w:rPr>
                      <w:rFonts w:ascii="Calibri" w:hAnsi="Calibri" w:cs="Arial"/>
                    </w:rPr>
                  </w:pPr>
                </w:p>
              </w:tc>
            </w:tr>
            <w:tr w:rsidR="000842CC" w:rsidRPr="00705045" w:rsidTr="00A72CA7">
              <w:trPr>
                <w:trHeight w:val="300"/>
              </w:trPr>
              <w:tc>
                <w:tcPr>
                  <w:tcW w:w="14969" w:type="dxa"/>
                  <w:noWrap/>
                  <w:vAlign w:val="center"/>
                  <w:hideMark/>
                </w:tcPr>
                <w:tbl>
                  <w:tblPr>
                    <w:tblW w:w="232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662"/>
                    <w:gridCol w:w="811"/>
                    <w:gridCol w:w="1120"/>
                    <w:gridCol w:w="1120"/>
                    <w:gridCol w:w="1557"/>
                    <w:gridCol w:w="2000"/>
                  </w:tblGrid>
                  <w:tr w:rsidR="000842CC" w:rsidRPr="00705045" w:rsidTr="00CA0E68">
                    <w:trPr>
                      <w:trHeight w:val="315"/>
                    </w:trPr>
                    <w:tc>
                      <w:tcPr>
                        <w:tcW w:w="16662" w:type="dxa"/>
                        <w:noWrap/>
                        <w:vAlign w:val="center"/>
                        <w:hideMark/>
                      </w:tcPr>
                      <w:tbl>
                        <w:tblPr>
                          <w:tblW w:w="16522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867"/>
                          <w:gridCol w:w="12815"/>
                          <w:gridCol w:w="920"/>
                          <w:gridCol w:w="920"/>
                        </w:tblGrid>
                        <w:tr w:rsidR="000842CC" w:rsidRPr="00705045" w:rsidTr="004F77DC">
                          <w:trPr>
                            <w:trHeight w:val="300"/>
                          </w:trPr>
                          <w:tc>
                            <w:tcPr>
                              <w:tcW w:w="18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center"/>
                            </w:tcPr>
                            <w:p w:rsidR="000842CC" w:rsidRPr="00705045" w:rsidRDefault="000842CC" w:rsidP="00CA0E68">
                              <w:pPr>
                                <w:spacing w:after="0" w:line="240" w:lineRule="auto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81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center"/>
                            </w:tcPr>
                            <w:p w:rsidR="000842CC" w:rsidRPr="00705045" w:rsidRDefault="000842CC" w:rsidP="00CA0E68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9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center"/>
                              <w:hideMark/>
                            </w:tcPr>
                            <w:p w:rsidR="000842CC" w:rsidRPr="00705045" w:rsidRDefault="000842CC" w:rsidP="00CA0E68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92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noWrap/>
                              <w:vAlign w:val="bottom"/>
                              <w:hideMark/>
                            </w:tcPr>
                            <w:p w:rsidR="000842CC" w:rsidRPr="00705045" w:rsidRDefault="000842CC" w:rsidP="00CA0E68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:rsidR="000842CC" w:rsidRPr="00705045" w:rsidRDefault="000842CC" w:rsidP="00CA0E6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1" w:type="dxa"/>
                        <w:tcBorders>
                          <w:bottom w:val="single" w:sz="12" w:space="0" w:color="000000"/>
                        </w:tcBorders>
                        <w:noWrap/>
                        <w:vAlign w:val="center"/>
                        <w:hideMark/>
                      </w:tcPr>
                      <w:p w:rsidR="000842CC" w:rsidRPr="00705045" w:rsidRDefault="000842CC" w:rsidP="00CA0E68">
                        <w:pPr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705045">
                          <w:rPr>
                            <w:rFonts w:ascii="Calibri" w:hAnsi="Calibri" w:cs="Calibri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bottom w:val="single" w:sz="12" w:space="0" w:color="000000"/>
                        </w:tcBorders>
                        <w:noWrap/>
                        <w:vAlign w:val="center"/>
                        <w:hideMark/>
                      </w:tcPr>
                      <w:p w:rsidR="000842CC" w:rsidRPr="00705045" w:rsidRDefault="000842CC" w:rsidP="00CA0E68">
                        <w:pPr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705045">
                          <w:rPr>
                            <w:rFonts w:ascii="Calibri" w:hAnsi="Calibri" w:cs="Calibri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bottom w:val="single" w:sz="12" w:space="0" w:color="000000"/>
                        </w:tcBorders>
                        <w:noWrap/>
                        <w:vAlign w:val="center"/>
                        <w:hideMark/>
                      </w:tcPr>
                      <w:p w:rsidR="000842CC" w:rsidRPr="00705045" w:rsidRDefault="000842CC" w:rsidP="00CA0E68">
                        <w:pPr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705045">
                          <w:rPr>
                            <w:rFonts w:ascii="Calibri" w:hAnsi="Calibri" w:cs="Calibri"/>
                          </w:rPr>
                          <w:t> </w:t>
                        </w:r>
                      </w:p>
                    </w:tc>
                    <w:tc>
                      <w:tcPr>
                        <w:tcW w:w="1557" w:type="dxa"/>
                        <w:tcBorders>
                          <w:bottom w:val="single" w:sz="12" w:space="0" w:color="000000"/>
                        </w:tcBorders>
                        <w:noWrap/>
                        <w:vAlign w:val="center"/>
                        <w:hideMark/>
                      </w:tcPr>
                      <w:p w:rsidR="000842CC" w:rsidRPr="00705045" w:rsidRDefault="000842CC" w:rsidP="00CA0E68">
                        <w:pPr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705045">
                          <w:rPr>
                            <w:rFonts w:ascii="Calibri" w:hAnsi="Calibri" w:cs="Calibri"/>
                          </w:rPr>
                          <w:t> </w:t>
                        </w:r>
                      </w:p>
                    </w:tc>
                    <w:tc>
                      <w:tcPr>
                        <w:tcW w:w="2000" w:type="dxa"/>
                        <w:tcBorders>
                          <w:bottom w:val="single" w:sz="12" w:space="0" w:color="000000"/>
                        </w:tcBorders>
                        <w:noWrap/>
                        <w:vAlign w:val="center"/>
                        <w:hideMark/>
                      </w:tcPr>
                      <w:p w:rsidR="000842CC" w:rsidRPr="00705045" w:rsidRDefault="000842CC" w:rsidP="00CA0E68">
                        <w:pPr>
                          <w:spacing w:after="0" w:line="240" w:lineRule="auto"/>
                          <w:rPr>
                            <w:rFonts w:ascii="Calibri" w:hAnsi="Calibri" w:cs="Calibri"/>
                          </w:rPr>
                        </w:pPr>
                        <w:r w:rsidRPr="00705045">
                          <w:rPr>
                            <w:rFonts w:ascii="Calibri" w:hAnsi="Calibri" w:cs="Calibri"/>
                          </w:rPr>
                          <w:t> </w:t>
                        </w:r>
                      </w:p>
                    </w:tc>
                  </w:tr>
                </w:tbl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457" w:type="dxa"/>
                  <w:noWrap/>
                  <w:vAlign w:val="center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Times New Roman" w:hAnsi="Times New Roman"/>
                      <w:sz w:val="6"/>
                      <w:szCs w:val="6"/>
                    </w:rPr>
                  </w:pPr>
                </w:p>
              </w:tc>
              <w:tc>
                <w:tcPr>
                  <w:tcW w:w="48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62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39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26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77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right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3695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545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4301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672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  <w:sz w:val="14"/>
                      <w:szCs w:val="14"/>
                    </w:rPr>
                  </w:pPr>
                </w:p>
              </w:tc>
              <w:tc>
                <w:tcPr>
                  <w:tcW w:w="160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  <w:tc>
                <w:tcPr>
                  <w:tcW w:w="1107" w:type="dxa"/>
                  <w:noWrap/>
                  <w:vAlign w:val="bottom"/>
                  <w:hideMark/>
                </w:tcPr>
                <w:p w:rsidR="000842CC" w:rsidRPr="00705045" w:rsidRDefault="000842CC" w:rsidP="00CA0E68">
                  <w:pPr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0842CC" w:rsidRPr="00705045" w:rsidRDefault="000842CC" w:rsidP="00CA0E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9"/>
      <w:bookmarkEnd w:id="10"/>
      <w:bookmarkEnd w:id="11"/>
      <w:tr w:rsidR="000842CC" w:rsidRPr="000A4472" w:rsidTr="00AB3BDF">
        <w:tblPrEx>
          <w:tblCellMar>
            <w:top w:w="0" w:type="dxa"/>
            <w:left w:w="70" w:type="dxa"/>
            <w:bottom w:w="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4747" w:type="dxa"/>
          <w:trHeight w:val="330"/>
        </w:trPr>
        <w:tc>
          <w:tcPr>
            <w:tcW w:w="16590" w:type="dxa"/>
            <w:gridSpan w:val="12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noWrap/>
            <w:hideMark/>
          </w:tcPr>
          <w:p w:rsidR="000842CC" w:rsidRPr="004129E0" w:rsidRDefault="000842CC" w:rsidP="00CA0E6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1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noWrap/>
            <w:hideMark/>
          </w:tcPr>
          <w:p w:rsidR="000842CC" w:rsidRDefault="000842CC" w:rsidP="00CA0E68">
            <w:r w:rsidRPr="00B64C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Pr="00B64C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42CC" w:rsidRDefault="000842CC" w:rsidP="00CA0E68">
            <w:r w:rsidRPr="00B64C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Pr="00B64C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42CC" w:rsidRDefault="000842CC" w:rsidP="00CA0E68">
            <w:r w:rsidRPr="00B64C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Pr="00B64C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6 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842CC" w:rsidRDefault="000842CC" w:rsidP="00CA0E68">
            <w:r w:rsidRPr="00B64C7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  <w:r w:rsidRPr="00B64C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6 </w:t>
            </w:r>
          </w:p>
        </w:tc>
      </w:tr>
    </w:tbl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0842CC" w:rsidRDefault="000842CC" w:rsidP="000842CC">
      <w:pPr>
        <w:spacing w:after="0" w:line="240" w:lineRule="auto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052F80" w:rsidRDefault="00052F80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  <w:sectPr w:rsidR="00052F80" w:rsidSect="00A72CA7">
          <w:headerReference w:type="default" r:id="rId84"/>
          <w:footerReference w:type="default" r:id="rId85"/>
          <w:headerReference w:type="first" r:id="rId86"/>
          <w:footerReference w:type="first" r:id="rId87"/>
          <w:pgSz w:w="11903" w:h="16833"/>
          <w:pgMar w:top="340" w:right="567" w:bottom="567" w:left="567" w:header="709" w:footer="709" w:gutter="0"/>
          <w:cols w:space="708"/>
          <w:noEndnote/>
          <w:titlePg/>
          <w:docGrid w:linePitch="299"/>
        </w:sect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i/>
          <w:iCs/>
          <w:color w:val="000000"/>
          <w:sz w:val="14"/>
          <w:szCs w:val="14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0842CC" w:rsidRDefault="000842CC" w:rsidP="000842CC">
      <w:pPr>
        <w:widowControl w:val="0"/>
        <w:autoSpaceDE w:val="0"/>
        <w:autoSpaceDN w:val="0"/>
        <w:adjustRightInd w:val="0"/>
        <w:spacing w:before="40" w:after="40" w:line="240" w:lineRule="auto"/>
        <w:ind w:left="40" w:right="40"/>
        <w:rPr>
          <w:rFonts w:ascii="Arial" w:hAnsi="Arial" w:cs="Arial"/>
          <w:b/>
          <w:bCs/>
          <w:color w:val="000080"/>
          <w:sz w:val="25"/>
          <w:szCs w:val="25"/>
          <w:u w:val="single"/>
        </w:rPr>
      </w:pPr>
    </w:p>
    <w:p w:rsidR="000842CC" w:rsidRDefault="000842CC"/>
    <w:sectPr w:rsidR="000842CC" w:rsidSect="00A72CA7">
      <w:headerReference w:type="default" r:id="rId88"/>
      <w:footerReference w:type="default" r:id="rId89"/>
      <w:headerReference w:type="first" r:id="rId90"/>
      <w:footerReference w:type="first" r:id="rId91"/>
      <w:pgSz w:w="11903" w:h="16833"/>
      <w:pgMar w:top="567" w:right="567" w:bottom="2693" w:left="567" w:header="567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CDD" w:rsidRDefault="001D6CDD">
      <w:pPr>
        <w:spacing w:after="0" w:line="240" w:lineRule="auto"/>
      </w:pPr>
      <w:r>
        <w:separator/>
      </w:r>
    </w:p>
  </w:endnote>
  <w:endnote w:type="continuationSeparator" w:id="0">
    <w:p w:rsidR="001D6CDD" w:rsidRDefault="001D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>
    <w:pPr>
      <w:pStyle w:val="Zpat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3</w:t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4</w:t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5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5</w:t>
          </w: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</w:tbl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6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6</w:t>
          </w:r>
        </w:p>
      </w:tc>
    </w:tr>
  </w:tbl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7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dxa"/>
      <w:tblInd w:w="40" w:type="dxa"/>
      <w:tblLayout w:type="fixed"/>
      <w:tblCellMar>
        <w:top w:w="40" w:type="dxa"/>
        <w:left w:w="40" w:type="dxa"/>
        <w:bottom w:w="40" w:type="dxa"/>
        <w:right w:w="40" w:type="dxa"/>
      </w:tblCellMar>
      <w:tblLook w:val="0000" w:firstRow="0" w:lastRow="0" w:firstColumn="0" w:lastColumn="0" w:noHBand="0" w:noVBand="0"/>
    </w:tblPr>
    <w:tblGrid>
      <w:gridCol w:w="360"/>
    </w:tblGrid>
    <w:tr w:rsidR="00677548">
      <w:trPr>
        <w:cantSplit/>
      </w:trPr>
      <w:tc>
        <w:tcPr>
          <w:tcW w:w="360" w:type="dxa"/>
        </w:tcPr>
        <w:p w:rsidR="00677548" w:rsidRDefault="00677548" w:rsidP="00B2434F">
          <w:pPr>
            <w:pStyle w:val="Zpat"/>
            <w:jc w:val="right"/>
          </w:pPr>
          <w:r>
            <w:t xml:space="preserve">   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55111">
            <w:rPr>
              <w:noProof/>
            </w:rPr>
            <w:t>15</w:t>
          </w:r>
          <w:r>
            <w:fldChar w:fldCharType="end"/>
          </w:r>
        </w:p>
      </w:tc>
    </w:tr>
  </w:tbl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Pr="001E2F7D" w:rsidRDefault="00677548" w:rsidP="00B2434F">
    <w:pPr>
      <w:pStyle w:val="Zpat"/>
      <w:jc w:val="right"/>
      <w:rPr>
        <w:i/>
        <w:sz w:val="16"/>
        <w:szCs w:val="16"/>
      </w:rPr>
    </w:pPr>
    <w:r>
      <w:rPr>
        <w:i/>
        <w:sz w:val="16"/>
        <w:szCs w:val="16"/>
      </w:rPr>
      <w:t>7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2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BD16B7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>
            <w:rPr>
              <w:rFonts w:ascii="Arial" w:hAnsi="Arial"/>
              <w:i/>
              <w:noProof/>
              <w:sz w:val="14"/>
            </w:rPr>
            <w:t>1</w: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</w:t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2692"/>
      <w:gridCol w:w="5384"/>
      <w:gridCol w:w="2693"/>
    </w:tblGrid>
    <w:tr w:rsidR="00677548">
      <w:trPr>
        <w:cantSplit/>
      </w:trPr>
      <w:tc>
        <w:tcPr>
          <w:tcW w:w="2692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25.05.2022 08:31:09</w:t>
          </w:r>
        </w:p>
      </w:tc>
      <w:tc>
        <w:tcPr>
          <w:tcW w:w="5384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pracováno systémem  GINIS Ultimate - UCR GORDIC spol. s  r. o.</w:t>
          </w:r>
        </w:p>
      </w:tc>
      <w:tc>
        <w:tcPr>
          <w:tcW w:w="2693" w:type="dxa"/>
          <w:tcBorders>
            <w:top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 xml:space="preserve">strana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PAGE</w:instrText>
          </w:r>
          <w:r>
            <w:rPr>
              <w:rFonts w:ascii="Arial" w:hAnsi="Arial"/>
              <w:i/>
              <w:sz w:val="14"/>
            </w:rPr>
            <w:fldChar w:fldCharType="end"/>
          </w:r>
          <w:r>
            <w:rPr>
              <w:rFonts w:ascii="Arial" w:hAnsi="Arial"/>
              <w:i/>
              <w:sz w:val="14"/>
            </w:rPr>
            <w:t xml:space="preserve"> / </w:t>
          </w:r>
          <w:r>
            <w:rPr>
              <w:rFonts w:ascii="Arial" w:hAnsi="Arial"/>
              <w:i/>
              <w:sz w:val="14"/>
            </w:rPr>
            <w:fldChar w:fldCharType="begin"/>
          </w:r>
          <w:r>
            <w:rPr>
              <w:rFonts w:ascii="Arial" w:hAnsi="Arial"/>
              <w:i/>
              <w:sz w:val="14"/>
            </w:rPr>
            <w:instrText>NUMPAGES</w:instrText>
          </w:r>
          <w:r>
            <w:rPr>
              <w:rFonts w:ascii="Arial" w:hAnsi="Arial"/>
              <w:i/>
              <w:sz w:val="14"/>
            </w:rPr>
            <w:fldChar w:fldCharType="separate"/>
          </w:r>
          <w:r w:rsidR="006D449B">
            <w:rPr>
              <w:rFonts w:ascii="Arial" w:hAnsi="Arial"/>
              <w:i/>
              <w:noProof/>
              <w:sz w:val="14"/>
            </w:rPr>
            <w:t>16</w:t>
          </w:r>
          <w:r>
            <w:rPr>
              <w:rFonts w:ascii="Arial" w:hAnsi="Arial"/>
              <w:i/>
              <w:sz w:val="14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CDD" w:rsidRDefault="001D6CDD">
      <w:pPr>
        <w:spacing w:after="0" w:line="240" w:lineRule="auto"/>
      </w:pPr>
      <w:r>
        <w:separator/>
      </w:r>
    </w:p>
  </w:footnote>
  <w:footnote w:type="continuationSeparator" w:id="0">
    <w:p w:rsidR="001D6CDD" w:rsidRDefault="001D6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>
    <w:pPr>
      <w:pStyle w:val="Zhlav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77548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S014 (stity M)</w:t>
          </w:r>
        </w:p>
      </w:tc>
      <w:tc>
        <w:tcPr>
          <w:tcW w:w="8831" w:type="dxa"/>
          <w:gridSpan w:val="2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9032022 15:30 / 202202111016)</w:t>
          </w:r>
        </w:p>
      </w:tc>
    </w:tr>
    <w:tr w:rsidR="00677548">
      <w:trPr>
        <w:cantSplit/>
      </w:trPr>
      <w:tc>
        <w:tcPr>
          <w:tcW w:w="5384" w:type="dxa"/>
          <w:gridSpan w:val="2"/>
          <w:tcMar>
            <w:top w:w="-5" w:type="dxa"/>
            <w:bottom w:w="-5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5385" w:type="dxa"/>
          <w:tcMar>
            <w:top w:w="-5" w:type="dxa"/>
            <w:bottom w:w="-5" w:type="dxa"/>
          </w:tcMar>
          <w:vAlign w:val="center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7DQM</w:t>
          </w:r>
        </w:p>
      </w:tc>
    </w:tr>
  </w:tbl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>
    <w:r>
      <w:cr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38"/>
      <w:gridCol w:w="108"/>
      <w:gridCol w:w="1723"/>
      <w:gridCol w:w="1831"/>
      <w:gridCol w:w="1831"/>
    </w:tblGrid>
    <w:tr w:rsidR="00677548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8831" w:type="dxa"/>
          <w:gridSpan w:val="5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677548">
      <w:trPr>
        <w:cantSplit/>
      </w:trPr>
      <w:tc>
        <w:tcPr>
          <w:tcW w:w="5384" w:type="dxa"/>
          <w:gridSpan w:val="3"/>
          <w:tcMar>
            <w:top w:w="-5" w:type="dxa"/>
            <w:bottom w:w="-5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5385" w:type="dxa"/>
          <w:gridSpan w:val="3"/>
          <w:tcMar>
            <w:top w:w="-5" w:type="dxa"/>
            <w:bottom w:w="-5" w:type="dxa"/>
          </w:tcMar>
          <w:vAlign w:val="center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677548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Detailní výpis položek dle druhového třídění rozpočtové skladby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677548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>
    <w:r>
      <w:cr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77548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S014 (stity M)</w:t>
          </w:r>
        </w:p>
      </w:tc>
      <w:tc>
        <w:tcPr>
          <w:tcW w:w="8831" w:type="dxa"/>
          <w:gridSpan w:val="2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9032022 15:30 / 202202111016)</w:t>
          </w:r>
        </w:p>
      </w:tc>
    </w:tr>
    <w:tr w:rsidR="00677548">
      <w:trPr>
        <w:cantSplit/>
      </w:trPr>
      <w:tc>
        <w:tcPr>
          <w:tcW w:w="5384" w:type="dxa"/>
          <w:gridSpan w:val="2"/>
          <w:tcMar>
            <w:top w:w="-5" w:type="dxa"/>
            <w:bottom w:w="-5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5385" w:type="dxa"/>
          <w:tcMar>
            <w:top w:w="-5" w:type="dxa"/>
            <w:bottom w:w="-5" w:type="dxa"/>
          </w:tcMar>
          <w:vAlign w:val="center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7DQM</w:t>
          </w:r>
        </w:p>
      </w:tc>
    </w:tr>
  </w:tbl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>
    <w:r>
      <w:cr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38"/>
      <w:gridCol w:w="108"/>
      <w:gridCol w:w="1723"/>
      <w:gridCol w:w="1831"/>
      <w:gridCol w:w="1831"/>
    </w:tblGrid>
    <w:tr w:rsidR="00677548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S014 (stity M)</w:t>
          </w:r>
        </w:p>
      </w:tc>
      <w:tc>
        <w:tcPr>
          <w:tcW w:w="8831" w:type="dxa"/>
          <w:gridSpan w:val="5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9032022 15:30 / 202202111016)</w:t>
          </w:r>
        </w:p>
      </w:tc>
    </w:tr>
    <w:tr w:rsidR="00677548">
      <w:trPr>
        <w:cantSplit/>
      </w:trPr>
      <w:tc>
        <w:tcPr>
          <w:tcW w:w="5384" w:type="dxa"/>
          <w:gridSpan w:val="3"/>
          <w:tcMar>
            <w:top w:w="-5" w:type="dxa"/>
            <w:bottom w:w="-5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5385" w:type="dxa"/>
          <w:gridSpan w:val="3"/>
          <w:tcMar>
            <w:top w:w="-5" w:type="dxa"/>
            <w:bottom w:w="-5" w:type="dxa"/>
          </w:tcMar>
          <w:vAlign w:val="center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7DQM</w:t>
          </w:r>
        </w:p>
      </w:tc>
    </w:tr>
    <w:tr w:rsidR="00677548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677548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>
    <w:r>
      <w:cr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77548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S014 (stity M)</w:t>
          </w:r>
        </w:p>
      </w:tc>
      <w:tc>
        <w:tcPr>
          <w:tcW w:w="8831" w:type="dxa"/>
          <w:gridSpan w:val="2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9032022 15:30 / 202202111016)</w:t>
          </w:r>
        </w:p>
      </w:tc>
    </w:tr>
    <w:tr w:rsidR="00677548">
      <w:trPr>
        <w:cantSplit/>
      </w:trPr>
      <w:tc>
        <w:tcPr>
          <w:tcW w:w="5384" w:type="dxa"/>
          <w:gridSpan w:val="2"/>
          <w:tcMar>
            <w:top w:w="-5" w:type="dxa"/>
            <w:bottom w:w="-5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5385" w:type="dxa"/>
          <w:tcMar>
            <w:top w:w="-5" w:type="dxa"/>
            <w:bottom w:w="-5" w:type="dxa"/>
          </w:tcMar>
          <w:vAlign w:val="center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7DQM</w:t>
          </w:r>
        </w:p>
      </w:tc>
    </w:tr>
  </w:tbl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77548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S014 (stity M)</w:t>
          </w:r>
        </w:p>
      </w:tc>
      <w:tc>
        <w:tcPr>
          <w:tcW w:w="8831" w:type="dxa"/>
          <w:gridSpan w:val="2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9032022 15:30 / 202202111016)</w:t>
          </w:r>
        </w:p>
      </w:tc>
    </w:tr>
    <w:tr w:rsidR="00677548">
      <w:trPr>
        <w:cantSplit/>
      </w:trPr>
      <w:tc>
        <w:tcPr>
          <w:tcW w:w="5384" w:type="dxa"/>
          <w:gridSpan w:val="2"/>
          <w:tcMar>
            <w:top w:w="-5" w:type="dxa"/>
            <w:bottom w:w="-5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5385" w:type="dxa"/>
          <w:tcMar>
            <w:top w:w="-5" w:type="dxa"/>
            <w:bottom w:w="-5" w:type="dxa"/>
          </w:tcMar>
          <w:vAlign w:val="center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7DQM</w:t>
          </w:r>
        </w:p>
      </w:tc>
    </w:tr>
  </w:tbl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38"/>
      <w:gridCol w:w="108"/>
      <w:gridCol w:w="1723"/>
      <w:gridCol w:w="1831"/>
      <w:gridCol w:w="1831"/>
    </w:tblGrid>
    <w:tr w:rsidR="00677548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8831" w:type="dxa"/>
          <w:gridSpan w:val="5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677548">
      <w:trPr>
        <w:cantSplit/>
      </w:trPr>
      <w:tc>
        <w:tcPr>
          <w:tcW w:w="5384" w:type="dxa"/>
          <w:gridSpan w:val="3"/>
          <w:tcMar>
            <w:top w:w="-5" w:type="dxa"/>
            <w:bottom w:w="-5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5385" w:type="dxa"/>
          <w:gridSpan w:val="3"/>
          <w:tcMar>
            <w:top w:w="-5" w:type="dxa"/>
            <w:bottom w:w="-5" w:type="dxa"/>
          </w:tcMar>
          <w:vAlign w:val="center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677548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Detailní výpis položek dle odvětvového třídění rozpočtové skladby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677548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>
    <w:r>
      <w:cr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77548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8831" w:type="dxa"/>
          <w:gridSpan w:val="2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677548">
      <w:trPr>
        <w:cantSplit/>
      </w:trPr>
      <w:tc>
        <w:tcPr>
          <w:tcW w:w="5384" w:type="dxa"/>
          <w:gridSpan w:val="2"/>
          <w:tcMar>
            <w:top w:w="-5" w:type="dxa"/>
            <w:bottom w:w="-5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5385" w:type="dxa"/>
          <w:tcMar>
            <w:top w:w="-5" w:type="dxa"/>
            <w:bottom w:w="-5" w:type="dxa"/>
          </w:tcMar>
          <w:vAlign w:val="center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</w:tbl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>
    <w:r>
      <w:cr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38"/>
      <w:gridCol w:w="108"/>
      <w:gridCol w:w="1723"/>
      <w:gridCol w:w="1831"/>
      <w:gridCol w:w="1831"/>
    </w:tblGrid>
    <w:tr w:rsidR="00677548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S014 (stity M)</w:t>
          </w:r>
        </w:p>
      </w:tc>
      <w:tc>
        <w:tcPr>
          <w:tcW w:w="8831" w:type="dxa"/>
          <w:gridSpan w:val="5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9032022 15:30 / 202202111016)</w:t>
          </w:r>
        </w:p>
      </w:tc>
    </w:tr>
    <w:tr w:rsidR="00677548">
      <w:trPr>
        <w:cantSplit/>
      </w:trPr>
      <w:tc>
        <w:tcPr>
          <w:tcW w:w="5384" w:type="dxa"/>
          <w:gridSpan w:val="3"/>
          <w:tcMar>
            <w:top w:w="-5" w:type="dxa"/>
            <w:bottom w:w="-5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5385" w:type="dxa"/>
          <w:gridSpan w:val="3"/>
          <w:tcMar>
            <w:top w:w="-5" w:type="dxa"/>
            <w:bottom w:w="-5" w:type="dxa"/>
          </w:tcMar>
          <w:vAlign w:val="center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7DQM</w:t>
          </w:r>
        </w:p>
      </w:tc>
    </w:tr>
    <w:tr w:rsidR="00677548">
      <w:trPr>
        <w:cantSplit/>
      </w:trPr>
      <w:tc>
        <w:tcPr>
          <w:tcW w:w="10769" w:type="dxa"/>
          <w:gridSpan w:val="6"/>
        </w:tcPr>
        <w:p w:rsidR="00677548" w:rsidRDefault="00677548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III. FINANCOVÁNÍ (zapojení vlastních úspor a cizích zdrojů)</w:t>
          </w:r>
        </w:p>
      </w:tc>
    </w:tr>
    <w:tr w:rsidR="00677548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položky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677548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>
    <w:r>
      <w:cr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77548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S014 (stity M)</w:t>
          </w:r>
        </w:p>
      </w:tc>
      <w:tc>
        <w:tcPr>
          <w:tcW w:w="8831" w:type="dxa"/>
          <w:gridSpan w:val="2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9032022 15:30 / 202202111016)</w:t>
          </w:r>
        </w:p>
      </w:tc>
    </w:tr>
    <w:tr w:rsidR="00677548">
      <w:trPr>
        <w:cantSplit/>
      </w:trPr>
      <w:tc>
        <w:tcPr>
          <w:tcW w:w="5384" w:type="dxa"/>
          <w:gridSpan w:val="2"/>
          <w:tcMar>
            <w:top w:w="-5" w:type="dxa"/>
            <w:bottom w:w="-5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5385" w:type="dxa"/>
          <w:tcMar>
            <w:top w:w="-5" w:type="dxa"/>
            <w:bottom w:w="-5" w:type="dxa"/>
          </w:tcMar>
          <w:vAlign w:val="center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7DQM</w:t>
          </w:r>
        </w:p>
      </w:tc>
    </w:tr>
  </w:tbl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>
    <w:r>
      <w:cr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1508"/>
      <w:gridCol w:w="1830"/>
      <w:gridCol w:w="108"/>
      <w:gridCol w:w="1723"/>
      <w:gridCol w:w="1831"/>
      <w:gridCol w:w="1831"/>
    </w:tblGrid>
    <w:tr w:rsidR="00677548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S014 (stity M)</w:t>
          </w:r>
        </w:p>
      </w:tc>
      <w:tc>
        <w:tcPr>
          <w:tcW w:w="8831" w:type="dxa"/>
          <w:gridSpan w:val="6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9032022 15:30 / 202202111016)</w:t>
          </w:r>
        </w:p>
      </w:tc>
    </w:tr>
    <w:tr w:rsidR="00677548">
      <w:trPr>
        <w:cantSplit/>
      </w:trPr>
      <w:tc>
        <w:tcPr>
          <w:tcW w:w="5384" w:type="dxa"/>
          <w:gridSpan w:val="4"/>
          <w:tcMar>
            <w:top w:w="-5" w:type="dxa"/>
            <w:bottom w:w="-5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5385" w:type="dxa"/>
          <w:gridSpan w:val="3"/>
          <w:tcMar>
            <w:top w:w="-5" w:type="dxa"/>
            <w:bottom w:w="-5" w:type="dxa"/>
          </w:tcMar>
          <w:vAlign w:val="center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7DQM</w:t>
          </w:r>
        </w:p>
      </w:tc>
    </w:tr>
    <w:tr w:rsidR="00677548">
      <w:trPr>
        <w:cantSplit/>
      </w:trPr>
      <w:tc>
        <w:tcPr>
          <w:tcW w:w="10769" w:type="dxa"/>
          <w:gridSpan w:val="7"/>
        </w:tcPr>
        <w:p w:rsidR="00677548" w:rsidRDefault="00677548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IV. STAVY A OBRATY NA BANKOVNÍCH ÚČTECH</w:t>
          </w:r>
        </w:p>
      </w:tc>
    </w:tr>
    <w:tr w:rsidR="00677548">
      <w:trPr>
        <w:cantSplit/>
      </w:trPr>
      <w:tc>
        <w:tcPr>
          <w:tcW w:w="3446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bankovního účtu</w:t>
          </w:r>
        </w:p>
      </w:tc>
      <w:tc>
        <w:tcPr>
          <w:tcW w:w="1830" w:type="dxa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čáteční stav k 1. 1.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Obra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Konečný stav k 31.12.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Změna stavu bankovních účtů</w:t>
          </w:r>
        </w:p>
      </w:tc>
    </w:tr>
    <w:tr w:rsidR="00677548">
      <w:trPr>
        <w:cantSplit/>
      </w:trPr>
      <w:tc>
        <w:tcPr>
          <w:tcW w:w="10769" w:type="dxa"/>
          <w:gridSpan w:val="7"/>
          <w:tcMar>
            <w:top w:w="-5" w:type="dxa"/>
            <w:bottom w:w="-5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>
    <w:r>
      <w:c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"/>
      <w:gridCol w:w="862"/>
      <w:gridCol w:w="7754"/>
      <w:gridCol w:w="1077"/>
    </w:tblGrid>
    <w:tr w:rsidR="00677548">
      <w:trPr>
        <w:cantSplit/>
      </w:trPr>
      <w:tc>
        <w:tcPr>
          <w:tcW w:w="1938" w:type="dxa"/>
          <w:gridSpan w:val="2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8831" w:type="dxa"/>
          <w:gridSpan w:val="2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677548" w:rsidTr="00E3379E">
      <w:tblPrEx>
        <w:tblCellMar>
          <w:top w:w="40" w:type="dxa"/>
          <w:bottom w:w="40" w:type="dxa"/>
        </w:tblCellMar>
      </w:tblPrEx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677548" w:rsidRDefault="00677548" w:rsidP="00E3379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77548" w:rsidRDefault="00677548" w:rsidP="00E3379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>Město Štíty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77548" w:rsidRDefault="00677548" w:rsidP="00E3379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677548" w:rsidTr="00E3379E">
      <w:tblPrEx>
        <w:tblCellMar>
          <w:top w:w="40" w:type="dxa"/>
          <w:bottom w:w="40" w:type="dxa"/>
        </w:tblCellMar>
      </w:tblPrEx>
      <w:trPr>
        <w:cantSplit/>
      </w:trPr>
      <w:tc>
        <w:tcPr>
          <w:tcW w:w="10769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677548" w:rsidRDefault="00677548" w:rsidP="00E3379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 wp14:anchorId="20B3EC5B" wp14:editId="317F15C2">
                <wp:simplePos x="0" y="0"/>
                <wp:positionH relativeFrom="column">
                  <wp:posOffset>2915920</wp:posOffset>
                </wp:positionH>
                <wp:positionV relativeFrom="paragraph">
                  <wp:posOffset>147320</wp:posOffset>
                </wp:positionV>
                <wp:extent cx="899795" cy="899795"/>
                <wp:effectExtent l="0" t="0" r="0" b="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76522">
            <w:rPr>
              <w:rFonts w:ascii="Arial" w:hAnsi="Arial" w:cs="Arial"/>
              <w:bCs/>
              <w:color w:val="000000"/>
              <w:sz w:val="20"/>
              <w:szCs w:val="20"/>
            </w:rPr>
            <w:t>IČO: 00303453</w:t>
          </w:r>
          <w:r w:rsidRPr="00776522">
            <w:rPr>
              <w:rFonts w:ascii="Arial" w:hAnsi="Arial" w:cs="Arial"/>
              <w:bCs/>
              <w:color w:val="000000"/>
              <w:sz w:val="20"/>
              <w:szCs w:val="20"/>
            </w:rPr>
            <w:tab/>
            <w:t xml:space="preserve">        DIČ: CZ00303453</w:t>
          </w:r>
        </w:p>
      </w:tc>
    </w:tr>
    <w:tr w:rsidR="00677548" w:rsidTr="00E3379E">
      <w:tblPrEx>
        <w:tblCellMar>
          <w:top w:w="40" w:type="dxa"/>
          <w:bottom w:w="40" w:type="dxa"/>
        </w:tblCellMar>
      </w:tblPrEx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677548" w:rsidRDefault="00677548" w:rsidP="00E3379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77548" w:rsidRDefault="00677548" w:rsidP="00E3379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77548" w:rsidRDefault="00677548" w:rsidP="00E3379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677548" w:rsidTr="00E3379E">
      <w:tblPrEx>
        <w:tblCellMar>
          <w:top w:w="40" w:type="dxa"/>
          <w:bottom w:w="40" w:type="dxa"/>
        </w:tblCellMar>
      </w:tblPrEx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677548" w:rsidRDefault="00677548" w:rsidP="00E3379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77548" w:rsidRDefault="00677548" w:rsidP="00E3379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77548" w:rsidRDefault="00677548" w:rsidP="00E3379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677548" w:rsidTr="00E3379E">
      <w:tblPrEx>
        <w:tblCellMar>
          <w:top w:w="40" w:type="dxa"/>
          <w:bottom w:w="40" w:type="dxa"/>
        </w:tblCellMar>
      </w:tblPrEx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677548" w:rsidRDefault="00677548" w:rsidP="00E3379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77548" w:rsidRDefault="00677548" w:rsidP="00E3379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77548" w:rsidRDefault="00677548" w:rsidP="00E3379E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677548" w:rsidTr="00E3379E">
      <w:tblPrEx>
        <w:tblCellMar>
          <w:top w:w="40" w:type="dxa"/>
          <w:bottom w:w="40" w:type="dxa"/>
        </w:tblCellMar>
      </w:tblPrEx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677548" w:rsidRDefault="00677548" w:rsidP="00E3379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  <w:tc>
        <w:tcPr>
          <w:tcW w:w="861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77548" w:rsidRDefault="00677548" w:rsidP="008C3593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43"/>
              <w:szCs w:val="43"/>
            </w:rPr>
          </w:pPr>
          <w:r>
            <w:rPr>
              <w:rFonts w:ascii="Arial" w:hAnsi="Arial" w:cs="Arial"/>
              <w:b/>
              <w:bCs/>
              <w:color w:val="000000"/>
              <w:sz w:val="43"/>
              <w:szCs w:val="43"/>
            </w:rPr>
            <w:t xml:space="preserve">ZÁVĚREČNÝ ÚČET ZA ROK 2021 </w:t>
          </w:r>
          <w:r w:rsidRPr="008C3593">
            <w:rPr>
              <w:rFonts w:ascii="Arial" w:hAnsi="Arial" w:cs="Arial"/>
              <w:b/>
              <w:bCs/>
              <w:color w:val="000000"/>
            </w:rPr>
            <w:t xml:space="preserve">- </w:t>
          </w:r>
          <w:r w:rsidR="008C3593" w:rsidRPr="008C3593">
            <w:rPr>
              <w:rFonts w:ascii="Arial" w:hAnsi="Arial" w:cs="Arial"/>
              <w:b/>
              <w:bCs/>
              <w:color w:val="000000"/>
            </w:rPr>
            <w:t>SCHVÁLENO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77548" w:rsidRDefault="00677548" w:rsidP="00E3379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</w:p>
      </w:tc>
    </w:tr>
    <w:tr w:rsidR="00677548" w:rsidTr="00E3379E">
      <w:tblPrEx>
        <w:tblCellMar>
          <w:top w:w="40" w:type="dxa"/>
          <w:bottom w:w="40" w:type="dxa"/>
        </w:tblCellMar>
      </w:tblPrEx>
      <w:trPr>
        <w:cantSplit/>
      </w:trPr>
      <w:tc>
        <w:tcPr>
          <w:tcW w:w="1076" w:type="dxa"/>
          <w:tcBorders>
            <w:top w:val="nil"/>
            <w:left w:val="nil"/>
            <w:bottom w:val="nil"/>
            <w:right w:val="nil"/>
          </w:tcBorders>
        </w:tcPr>
        <w:p w:rsidR="00677548" w:rsidRDefault="00677548" w:rsidP="00E3379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  <w:tc>
        <w:tcPr>
          <w:tcW w:w="8616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677548" w:rsidRDefault="00677548" w:rsidP="00E3379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(v Kč)</w:t>
          </w:r>
        </w:p>
        <w:p w:rsidR="00677548" w:rsidRDefault="00677548" w:rsidP="00E3379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776522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Zpracovaný na základě zákona č. 250/2000 Sb., o rozpočtových pravidlech územních rozpočtů</w:t>
          </w:r>
        </w:p>
      </w:tc>
      <w:tc>
        <w:tcPr>
          <w:tcW w:w="1077" w:type="dxa"/>
          <w:tcBorders>
            <w:top w:val="nil"/>
            <w:left w:val="nil"/>
            <w:bottom w:val="nil"/>
            <w:right w:val="nil"/>
          </w:tcBorders>
        </w:tcPr>
        <w:p w:rsidR="00677548" w:rsidRDefault="00677548" w:rsidP="00E3379E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</w:p>
      </w:tc>
    </w:tr>
  </w:tbl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77548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S014 (stity M)</w:t>
          </w:r>
        </w:p>
      </w:tc>
      <w:tc>
        <w:tcPr>
          <w:tcW w:w="8831" w:type="dxa"/>
          <w:gridSpan w:val="2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9032022 15:30 / 202202111016)</w:t>
          </w:r>
        </w:p>
      </w:tc>
    </w:tr>
    <w:tr w:rsidR="00677548">
      <w:trPr>
        <w:cantSplit/>
      </w:trPr>
      <w:tc>
        <w:tcPr>
          <w:tcW w:w="5384" w:type="dxa"/>
          <w:gridSpan w:val="2"/>
          <w:tcMar>
            <w:top w:w="-5" w:type="dxa"/>
            <w:bottom w:w="-5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5385" w:type="dxa"/>
          <w:tcMar>
            <w:top w:w="-5" w:type="dxa"/>
            <w:bottom w:w="-5" w:type="dxa"/>
          </w:tcMar>
          <w:vAlign w:val="center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7DQM</w:t>
          </w:r>
        </w:p>
      </w:tc>
    </w:tr>
  </w:tbl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>
    <w:r>
      <w:cr/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38"/>
      <w:gridCol w:w="108"/>
      <w:gridCol w:w="1723"/>
      <w:gridCol w:w="1831"/>
      <w:gridCol w:w="1831"/>
    </w:tblGrid>
    <w:tr w:rsidR="00677548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8831" w:type="dxa"/>
          <w:gridSpan w:val="5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677548">
      <w:trPr>
        <w:cantSplit/>
      </w:trPr>
      <w:tc>
        <w:tcPr>
          <w:tcW w:w="5384" w:type="dxa"/>
          <w:gridSpan w:val="3"/>
          <w:tcMar>
            <w:top w:w="-5" w:type="dxa"/>
            <w:bottom w:w="-5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5385" w:type="dxa"/>
          <w:gridSpan w:val="3"/>
          <w:tcMar>
            <w:top w:w="-5" w:type="dxa"/>
            <w:bottom w:w="-5" w:type="dxa"/>
          </w:tcMar>
          <w:vAlign w:val="center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677548">
      <w:trPr>
        <w:cantSplit/>
      </w:trPr>
      <w:tc>
        <w:tcPr>
          <w:tcW w:w="10769" w:type="dxa"/>
          <w:gridSpan w:val="6"/>
        </w:tcPr>
        <w:p w:rsidR="00677548" w:rsidRDefault="00677548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. PENĚŽNÍ FONDY - INFORMATIVNĚ</w:t>
          </w:r>
        </w:p>
      </w:tc>
    </w:tr>
    <w:tr w:rsidR="00677548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</w:tbl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>
    <w:r>
      <w:cr/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77548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S014 (stity M)</w:t>
          </w:r>
        </w:p>
      </w:tc>
      <w:tc>
        <w:tcPr>
          <w:tcW w:w="8831" w:type="dxa"/>
          <w:gridSpan w:val="2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9032022 15:30 / 202202111016)</w:t>
          </w:r>
        </w:p>
      </w:tc>
    </w:tr>
    <w:tr w:rsidR="00677548">
      <w:trPr>
        <w:cantSplit/>
      </w:trPr>
      <w:tc>
        <w:tcPr>
          <w:tcW w:w="5384" w:type="dxa"/>
          <w:gridSpan w:val="2"/>
          <w:tcMar>
            <w:top w:w="-5" w:type="dxa"/>
            <w:bottom w:w="-5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5385" w:type="dxa"/>
          <w:tcMar>
            <w:top w:w="-5" w:type="dxa"/>
            <w:bottom w:w="-5" w:type="dxa"/>
          </w:tcMar>
          <w:vAlign w:val="center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7DQM</w:t>
          </w:r>
        </w:p>
      </w:tc>
    </w:tr>
  </w:tbl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>
    <w:r>
      <w:cr/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1831"/>
      <w:gridCol w:w="1615"/>
      <w:gridCol w:w="1723"/>
      <w:gridCol w:w="1831"/>
      <w:gridCol w:w="1831"/>
    </w:tblGrid>
    <w:tr w:rsidR="00677548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8831" w:type="dxa"/>
          <w:gridSpan w:val="5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677548">
      <w:trPr>
        <w:cantSplit/>
      </w:trPr>
      <w:tc>
        <w:tcPr>
          <w:tcW w:w="5384" w:type="dxa"/>
          <w:gridSpan w:val="3"/>
          <w:tcMar>
            <w:top w:w="-5" w:type="dxa"/>
            <w:bottom w:w="-5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5385" w:type="dxa"/>
          <w:gridSpan w:val="3"/>
          <w:tcMar>
            <w:top w:w="-5" w:type="dxa"/>
            <w:bottom w:w="-5" w:type="dxa"/>
          </w:tcMar>
          <w:vAlign w:val="center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677548">
      <w:trPr>
        <w:cantSplit/>
      </w:trPr>
      <w:tc>
        <w:tcPr>
          <w:tcW w:w="10769" w:type="dxa"/>
          <w:gridSpan w:val="6"/>
        </w:tcPr>
        <w:p w:rsidR="00677548" w:rsidRDefault="00677548">
          <w:pPr>
            <w:spacing w:after="0" w:line="240" w:lineRule="auto"/>
            <w:rPr>
              <w:rFonts w:ascii="Arial" w:hAnsi="Arial"/>
              <w:b/>
              <w:color w:val="000080"/>
              <w:sz w:val="25"/>
              <w:u w:val="single"/>
            </w:rPr>
          </w:pPr>
          <w:r>
            <w:rPr>
              <w:rFonts w:ascii="Arial" w:hAnsi="Arial"/>
              <w:b/>
              <w:color w:val="000080"/>
              <w:sz w:val="25"/>
              <w:u w:val="single"/>
            </w:rPr>
            <w:t>VI. MAJETEK</w:t>
          </w:r>
        </w:p>
      </w:tc>
    </w:tr>
    <w:tr w:rsidR="00677548">
      <w:trPr>
        <w:cantSplit/>
      </w:trPr>
      <w:tc>
        <w:tcPr>
          <w:tcW w:w="3769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Název majetkového účtu</w:t>
          </w:r>
        </w:p>
      </w:tc>
      <w:tc>
        <w:tcPr>
          <w:tcW w:w="3338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Počáteční stav k 1.1.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Obra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Konečný stav</w:t>
          </w:r>
        </w:p>
      </w:tc>
    </w:tr>
    <w:tr w:rsidR="00677548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>
    <w:r>
      <w:cr/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/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076"/>
      <w:gridCol w:w="862"/>
      <w:gridCol w:w="2584"/>
      <w:gridCol w:w="862"/>
      <w:gridCol w:w="862"/>
      <w:gridCol w:w="3446"/>
      <w:gridCol w:w="1077"/>
    </w:tblGrid>
    <w:tr w:rsidR="00677548">
      <w:trPr>
        <w:cantSplit/>
      </w:trPr>
      <w:tc>
        <w:tcPr>
          <w:tcW w:w="1938" w:type="dxa"/>
          <w:gridSpan w:val="2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S014 (stity M)</w:t>
          </w:r>
        </w:p>
      </w:tc>
      <w:tc>
        <w:tcPr>
          <w:tcW w:w="8831" w:type="dxa"/>
          <w:gridSpan w:val="5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9032022 15:30 / 202202111016)</w:t>
          </w:r>
        </w:p>
      </w:tc>
    </w:tr>
    <w:tr w:rsidR="00677548">
      <w:trPr>
        <w:cantSplit/>
      </w:trPr>
      <w:tc>
        <w:tcPr>
          <w:tcW w:w="5384" w:type="dxa"/>
          <w:gridSpan w:val="4"/>
          <w:tcMar>
            <w:top w:w="-5" w:type="dxa"/>
            <w:bottom w:w="-5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5385" w:type="dxa"/>
          <w:gridSpan w:val="3"/>
          <w:tcMar>
            <w:top w:w="-5" w:type="dxa"/>
            <w:bottom w:w="-5" w:type="dxa"/>
          </w:tcMar>
          <w:vAlign w:val="center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7DQM</w:t>
          </w:r>
        </w:p>
      </w:tc>
    </w:tr>
    <w:tr w:rsidR="00677548">
      <w:trPr>
        <w:cantSplit/>
      </w:trPr>
      <w:tc>
        <w:tcPr>
          <w:tcW w:w="10769" w:type="dxa"/>
          <w:gridSpan w:val="7"/>
        </w:tcPr>
        <w:p w:rsidR="00677548" w:rsidRDefault="00677548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677548">
      <w:trPr>
        <w:cantSplit/>
      </w:trPr>
      <w:tc>
        <w:tcPr>
          <w:tcW w:w="1076" w:type="dxa"/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  <w:r>
            <w:rPr>
              <w:rFonts w:ascii="Arial" w:hAnsi="Arial"/>
              <w:b/>
              <w:sz w:val="32"/>
            </w:rPr>
            <w:t xml:space="preserve">Město Štíty </w:t>
          </w:r>
        </w:p>
      </w:tc>
      <w:tc>
        <w:tcPr>
          <w:tcW w:w="1077" w:type="dxa"/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677548">
      <w:trPr>
        <w:cantSplit/>
      </w:trPr>
      <w:tc>
        <w:tcPr>
          <w:tcW w:w="4522" w:type="dxa"/>
          <w:gridSpan w:val="3"/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1724" w:type="dxa"/>
          <w:gridSpan w:val="2"/>
        </w:tcPr>
        <w:p w:rsidR="00677548" w:rsidRDefault="00677548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4A4F94C" wp14:editId="57FCB7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9795" cy="899795"/>
                <wp:effectExtent l="0" t="0" r="0" b="0"/>
                <wp:wrapNone/>
                <wp:docPr id="2" name="Report 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g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23" w:type="dxa"/>
          <w:gridSpan w:val="2"/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677548">
      <w:trPr>
        <w:cantSplit/>
      </w:trPr>
      <w:tc>
        <w:tcPr>
          <w:tcW w:w="1076" w:type="dxa"/>
        </w:tcPr>
        <w:p w:rsidR="00677548" w:rsidRDefault="00677548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:rsidR="00677548" w:rsidRDefault="00677548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:rsidR="00677548" w:rsidRDefault="00677548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677548">
      <w:trPr>
        <w:cantSplit/>
      </w:trPr>
      <w:tc>
        <w:tcPr>
          <w:tcW w:w="1076" w:type="dxa"/>
        </w:tcPr>
        <w:p w:rsidR="00677548" w:rsidRDefault="00677548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:rsidR="00677548" w:rsidRDefault="00677548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:rsidR="00677548" w:rsidRDefault="00677548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677548">
      <w:trPr>
        <w:cantSplit/>
      </w:trPr>
      <w:tc>
        <w:tcPr>
          <w:tcW w:w="1076" w:type="dxa"/>
        </w:tcPr>
        <w:p w:rsidR="00677548" w:rsidRDefault="00677548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:rsidR="00677548" w:rsidRDefault="00677548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:rsidR="00677548" w:rsidRDefault="00677548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  <w:tr w:rsidR="00677548">
      <w:trPr>
        <w:cantSplit/>
      </w:trPr>
      <w:tc>
        <w:tcPr>
          <w:tcW w:w="1076" w:type="dxa"/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b/>
              <w:sz w:val="43"/>
            </w:rPr>
          </w:pPr>
          <w:r>
            <w:rPr>
              <w:rFonts w:ascii="Arial" w:hAnsi="Arial"/>
              <w:b/>
              <w:sz w:val="43"/>
            </w:rPr>
            <w:t>ZÁVĚREČNÝ ÚČET ZA ROK 2021</w:t>
          </w:r>
        </w:p>
      </w:tc>
      <w:tc>
        <w:tcPr>
          <w:tcW w:w="1077" w:type="dxa"/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b/>
              <w:sz w:val="32"/>
            </w:rPr>
          </w:pPr>
        </w:p>
      </w:tc>
    </w:tr>
    <w:tr w:rsidR="00677548">
      <w:trPr>
        <w:cantSplit/>
      </w:trPr>
      <w:tc>
        <w:tcPr>
          <w:tcW w:w="1076" w:type="dxa"/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  <w:tc>
        <w:tcPr>
          <w:tcW w:w="8616" w:type="dxa"/>
          <w:gridSpan w:val="5"/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(v Kč)</w:t>
          </w:r>
        </w:p>
      </w:tc>
      <w:tc>
        <w:tcPr>
          <w:tcW w:w="1077" w:type="dxa"/>
        </w:tcPr>
        <w:p w:rsidR="00677548" w:rsidRDefault="00677548">
          <w:pPr>
            <w:spacing w:after="0" w:line="240" w:lineRule="auto"/>
            <w:jc w:val="center"/>
            <w:rPr>
              <w:rFonts w:ascii="Arial" w:hAnsi="Arial"/>
              <w:b/>
              <w:sz w:val="16"/>
            </w:rPr>
          </w:pPr>
        </w:p>
      </w:tc>
    </w:tr>
    <w:tr w:rsidR="00677548">
      <w:trPr>
        <w:cantSplit/>
      </w:trPr>
      <w:tc>
        <w:tcPr>
          <w:tcW w:w="1076" w:type="dxa"/>
        </w:tcPr>
        <w:p w:rsidR="00677548" w:rsidRDefault="00677548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8616" w:type="dxa"/>
          <w:gridSpan w:val="5"/>
        </w:tcPr>
        <w:p w:rsidR="00677548" w:rsidRDefault="00677548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  <w:tc>
        <w:tcPr>
          <w:tcW w:w="1077" w:type="dxa"/>
        </w:tcPr>
        <w:p w:rsidR="00677548" w:rsidRDefault="00677548">
          <w:pPr>
            <w:spacing w:after="0" w:line="240" w:lineRule="auto"/>
            <w:rPr>
              <w:rFonts w:ascii="Arial" w:hAnsi="Arial"/>
              <w:b/>
              <w:sz w:val="32"/>
            </w:rPr>
          </w:pPr>
        </w:p>
      </w:tc>
    </w:tr>
  </w:tbl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77548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</w:p>
      </w:tc>
      <w:tc>
        <w:tcPr>
          <w:tcW w:w="8831" w:type="dxa"/>
          <w:gridSpan w:val="2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  <w:tr w:rsidR="00677548">
      <w:trPr>
        <w:cantSplit/>
      </w:trPr>
      <w:tc>
        <w:tcPr>
          <w:tcW w:w="5384" w:type="dxa"/>
          <w:gridSpan w:val="2"/>
          <w:tcMar>
            <w:top w:w="-5" w:type="dxa"/>
            <w:bottom w:w="-5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5385" w:type="dxa"/>
          <w:tcMar>
            <w:top w:w="-5" w:type="dxa"/>
            <w:bottom w:w="-5" w:type="dxa"/>
          </w:tcMar>
          <w:vAlign w:val="center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</w:p>
      </w:tc>
    </w:tr>
  </w:tbl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>
    <w:r>
      <w:cr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>
    <w:r>
      <w:cr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446"/>
      <w:gridCol w:w="5385"/>
    </w:tblGrid>
    <w:tr w:rsidR="00677548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S014 (stity M)</w:t>
          </w:r>
        </w:p>
      </w:tc>
      <w:tc>
        <w:tcPr>
          <w:tcW w:w="8831" w:type="dxa"/>
          <w:gridSpan w:val="2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9032022 15:30 / 202202111016)</w:t>
          </w:r>
        </w:p>
      </w:tc>
    </w:tr>
    <w:tr w:rsidR="00677548">
      <w:trPr>
        <w:cantSplit/>
      </w:trPr>
      <w:tc>
        <w:tcPr>
          <w:tcW w:w="5384" w:type="dxa"/>
          <w:gridSpan w:val="2"/>
          <w:tcMar>
            <w:top w:w="-5" w:type="dxa"/>
            <w:bottom w:w="-5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5385" w:type="dxa"/>
          <w:tcMar>
            <w:top w:w="-5" w:type="dxa"/>
            <w:bottom w:w="-5" w:type="dxa"/>
          </w:tcMar>
          <w:vAlign w:val="center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7DQM</w:t>
          </w:r>
        </w:p>
      </w:tc>
    </w:tr>
  </w:tbl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>
    <w:r>
      <w:cr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tblInd w:w="40" w:type="dxa"/>
      <w:tblLayout w:type="fixed"/>
      <w:tblCellMar>
        <w:top w:w="34" w:type="dxa"/>
        <w:left w:w="40" w:type="dxa"/>
        <w:bottom w:w="34" w:type="dxa"/>
        <w:right w:w="40" w:type="dxa"/>
      </w:tblCellMar>
      <w:tblLook w:val="0000" w:firstRow="0" w:lastRow="0" w:firstColumn="0" w:lastColumn="0" w:noHBand="0" w:noVBand="0"/>
    </w:tblPr>
    <w:tblGrid>
      <w:gridCol w:w="1938"/>
      <w:gridCol w:w="3338"/>
      <w:gridCol w:w="108"/>
      <w:gridCol w:w="1723"/>
      <w:gridCol w:w="1831"/>
      <w:gridCol w:w="1831"/>
    </w:tblGrid>
    <w:tr w:rsidR="00677548">
      <w:trPr>
        <w:cantSplit/>
      </w:trPr>
      <w:tc>
        <w:tcPr>
          <w:tcW w:w="1938" w:type="dxa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Licence: S014 (stity M)</w:t>
          </w:r>
        </w:p>
      </w:tc>
      <w:tc>
        <w:tcPr>
          <w:tcW w:w="8831" w:type="dxa"/>
          <w:gridSpan w:val="5"/>
          <w:tcBorders>
            <w:bottom w:val="single" w:sz="0" w:space="0" w:color="auto"/>
          </w:tcBorders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XCRGBZUC / ZU1  (09032022 15:30 / 202202111016)</w:t>
          </w:r>
        </w:p>
      </w:tc>
    </w:tr>
    <w:tr w:rsidR="00677548">
      <w:trPr>
        <w:cantSplit/>
      </w:trPr>
      <w:tc>
        <w:tcPr>
          <w:tcW w:w="5384" w:type="dxa"/>
          <w:gridSpan w:val="3"/>
          <w:tcMar>
            <w:top w:w="-5" w:type="dxa"/>
            <w:bottom w:w="-5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  <w:tc>
        <w:tcPr>
          <w:tcW w:w="5385" w:type="dxa"/>
          <w:gridSpan w:val="3"/>
          <w:tcMar>
            <w:top w:w="-5" w:type="dxa"/>
            <w:bottom w:w="-5" w:type="dxa"/>
          </w:tcMar>
          <w:vAlign w:val="center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0000ALV07DQM</w:t>
          </w:r>
        </w:p>
      </w:tc>
    </w:tr>
    <w:tr w:rsidR="00677548">
      <w:trPr>
        <w:cantSplit/>
      </w:trPr>
      <w:tc>
        <w:tcPr>
          <w:tcW w:w="5276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Text</w:t>
          </w:r>
        </w:p>
      </w:tc>
      <w:tc>
        <w:tcPr>
          <w:tcW w:w="1831" w:type="dxa"/>
          <w:gridSpan w:val="2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chválený rozpočet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Rozpočet po změnách</w:t>
          </w:r>
        </w:p>
      </w:tc>
      <w:tc>
        <w:tcPr>
          <w:tcW w:w="1831" w:type="dxa"/>
          <w:tcBorders>
            <w:top w:val="single" w:sz="0" w:space="0" w:color="auto"/>
          </w:tcBorders>
          <w:shd w:val="clear" w:color="auto" w:fill="E3E3E3"/>
        </w:tcPr>
        <w:p w:rsidR="00677548" w:rsidRDefault="00677548">
          <w:pPr>
            <w:spacing w:after="0" w:line="240" w:lineRule="auto"/>
            <w:jc w:val="right"/>
            <w:rPr>
              <w:rFonts w:ascii="Arial" w:hAnsi="Arial"/>
              <w:i/>
              <w:sz w:val="14"/>
            </w:rPr>
          </w:pPr>
          <w:r>
            <w:rPr>
              <w:rFonts w:ascii="Arial" w:hAnsi="Arial"/>
              <w:i/>
              <w:sz w:val="14"/>
            </w:rPr>
            <w:t>Skutečnost</w:t>
          </w:r>
        </w:p>
      </w:tc>
    </w:tr>
    <w:tr w:rsidR="00677548">
      <w:trPr>
        <w:cantSplit/>
      </w:trPr>
      <w:tc>
        <w:tcPr>
          <w:tcW w:w="10769" w:type="dxa"/>
          <w:gridSpan w:val="6"/>
          <w:tcMar>
            <w:top w:w="4" w:type="dxa"/>
            <w:bottom w:w="4" w:type="dxa"/>
          </w:tcMar>
        </w:tcPr>
        <w:p w:rsidR="00677548" w:rsidRDefault="00677548">
          <w:pPr>
            <w:spacing w:after="0" w:line="240" w:lineRule="auto"/>
            <w:rPr>
              <w:rFonts w:ascii="Arial" w:hAnsi="Arial"/>
              <w:sz w:val="14"/>
            </w:rPr>
          </w:pPr>
        </w:p>
      </w:tc>
    </w:tr>
  </w:tbl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48" w:rsidRDefault="00677548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5EBB"/>
    <w:multiLevelType w:val="hybridMultilevel"/>
    <w:tmpl w:val="54E43600"/>
    <w:lvl w:ilvl="0" w:tplc="23D4D1F6">
      <w:start w:val="3"/>
      <w:numFmt w:val="bullet"/>
      <w:lvlText w:val="-"/>
      <w:lvlJc w:val="left"/>
      <w:pPr>
        <w:ind w:left="60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E3071EE"/>
    <w:multiLevelType w:val="hybridMultilevel"/>
    <w:tmpl w:val="0E06727C"/>
    <w:lvl w:ilvl="0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">
    <w:nsid w:val="672D6A33"/>
    <w:multiLevelType w:val="hybridMultilevel"/>
    <w:tmpl w:val="03A2A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D15E5"/>
    <w:multiLevelType w:val="hybridMultilevel"/>
    <w:tmpl w:val="16F2CA8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72AB8"/>
    <w:rsid w:val="000102CE"/>
    <w:rsid w:val="0001464F"/>
    <w:rsid w:val="0002530E"/>
    <w:rsid w:val="00050FF4"/>
    <w:rsid w:val="00052F80"/>
    <w:rsid w:val="00053116"/>
    <w:rsid w:val="00053A1E"/>
    <w:rsid w:val="000742BB"/>
    <w:rsid w:val="000842CC"/>
    <w:rsid w:val="00086B7C"/>
    <w:rsid w:val="00096E55"/>
    <w:rsid w:val="000A0AB6"/>
    <w:rsid w:val="000A5BEC"/>
    <w:rsid w:val="000C0B6F"/>
    <w:rsid w:val="000D1B00"/>
    <w:rsid w:val="000D1F63"/>
    <w:rsid w:val="000E67E7"/>
    <w:rsid w:val="000F11C6"/>
    <w:rsid w:val="000F1A9C"/>
    <w:rsid w:val="000F3E01"/>
    <w:rsid w:val="00172AB8"/>
    <w:rsid w:val="00182418"/>
    <w:rsid w:val="0018545F"/>
    <w:rsid w:val="00195001"/>
    <w:rsid w:val="001B1343"/>
    <w:rsid w:val="001C0D0B"/>
    <w:rsid w:val="001D6CDD"/>
    <w:rsid w:val="00201150"/>
    <w:rsid w:val="002121D9"/>
    <w:rsid w:val="00244CC2"/>
    <w:rsid w:val="0024696F"/>
    <w:rsid w:val="00251C6B"/>
    <w:rsid w:val="002614AC"/>
    <w:rsid w:val="002812EE"/>
    <w:rsid w:val="0029088B"/>
    <w:rsid w:val="00294538"/>
    <w:rsid w:val="002B14DA"/>
    <w:rsid w:val="002D49AF"/>
    <w:rsid w:val="002E1DD0"/>
    <w:rsid w:val="002E3A7C"/>
    <w:rsid w:val="0030360D"/>
    <w:rsid w:val="003233A0"/>
    <w:rsid w:val="00327437"/>
    <w:rsid w:val="003339D7"/>
    <w:rsid w:val="0034263C"/>
    <w:rsid w:val="00360CF7"/>
    <w:rsid w:val="00360E67"/>
    <w:rsid w:val="003A336B"/>
    <w:rsid w:val="003A4B77"/>
    <w:rsid w:val="003B4FD6"/>
    <w:rsid w:val="003B645F"/>
    <w:rsid w:val="00436127"/>
    <w:rsid w:val="00444CBE"/>
    <w:rsid w:val="00457800"/>
    <w:rsid w:val="004653A7"/>
    <w:rsid w:val="00487DD9"/>
    <w:rsid w:val="004A24D9"/>
    <w:rsid w:val="004B0577"/>
    <w:rsid w:val="004C7677"/>
    <w:rsid w:val="004E0A6B"/>
    <w:rsid w:val="004F307C"/>
    <w:rsid w:val="004F77DC"/>
    <w:rsid w:val="005232D8"/>
    <w:rsid w:val="00545C33"/>
    <w:rsid w:val="0055102C"/>
    <w:rsid w:val="00552C1C"/>
    <w:rsid w:val="00556935"/>
    <w:rsid w:val="00561FBA"/>
    <w:rsid w:val="005673A6"/>
    <w:rsid w:val="00573C52"/>
    <w:rsid w:val="0058681D"/>
    <w:rsid w:val="005A2B2E"/>
    <w:rsid w:val="005B1C80"/>
    <w:rsid w:val="005B5F55"/>
    <w:rsid w:val="005E3527"/>
    <w:rsid w:val="005F45AE"/>
    <w:rsid w:val="0064417C"/>
    <w:rsid w:val="00647C66"/>
    <w:rsid w:val="00671F49"/>
    <w:rsid w:val="00677548"/>
    <w:rsid w:val="006919E5"/>
    <w:rsid w:val="00694BF2"/>
    <w:rsid w:val="00696D02"/>
    <w:rsid w:val="006D0915"/>
    <w:rsid w:val="006D449B"/>
    <w:rsid w:val="00705045"/>
    <w:rsid w:val="00725700"/>
    <w:rsid w:val="00737ACE"/>
    <w:rsid w:val="00745C5C"/>
    <w:rsid w:val="00754DF9"/>
    <w:rsid w:val="00762AEB"/>
    <w:rsid w:val="00780B31"/>
    <w:rsid w:val="00783A2E"/>
    <w:rsid w:val="00784D76"/>
    <w:rsid w:val="007C27C3"/>
    <w:rsid w:val="007D496C"/>
    <w:rsid w:val="007D5480"/>
    <w:rsid w:val="007E3A15"/>
    <w:rsid w:val="007F6524"/>
    <w:rsid w:val="00800F44"/>
    <w:rsid w:val="0080652D"/>
    <w:rsid w:val="008549F0"/>
    <w:rsid w:val="00882461"/>
    <w:rsid w:val="00882948"/>
    <w:rsid w:val="00893B12"/>
    <w:rsid w:val="008943D7"/>
    <w:rsid w:val="008A29BE"/>
    <w:rsid w:val="008C3593"/>
    <w:rsid w:val="008C3C56"/>
    <w:rsid w:val="008D2F5A"/>
    <w:rsid w:val="00907BD0"/>
    <w:rsid w:val="0091533A"/>
    <w:rsid w:val="009259FD"/>
    <w:rsid w:val="00940868"/>
    <w:rsid w:val="0097082E"/>
    <w:rsid w:val="009721BD"/>
    <w:rsid w:val="0099690B"/>
    <w:rsid w:val="009A760A"/>
    <w:rsid w:val="009A766E"/>
    <w:rsid w:val="009B0AC4"/>
    <w:rsid w:val="009E3808"/>
    <w:rsid w:val="00A0287B"/>
    <w:rsid w:val="00A4217A"/>
    <w:rsid w:val="00A45811"/>
    <w:rsid w:val="00A50D28"/>
    <w:rsid w:val="00A55111"/>
    <w:rsid w:val="00A56795"/>
    <w:rsid w:val="00A72CA7"/>
    <w:rsid w:val="00A74BBF"/>
    <w:rsid w:val="00A7593F"/>
    <w:rsid w:val="00AA61B4"/>
    <w:rsid w:val="00AB3BDF"/>
    <w:rsid w:val="00AC0ED3"/>
    <w:rsid w:val="00AC171A"/>
    <w:rsid w:val="00AD2E60"/>
    <w:rsid w:val="00AF3144"/>
    <w:rsid w:val="00AF4A55"/>
    <w:rsid w:val="00B036C4"/>
    <w:rsid w:val="00B2434F"/>
    <w:rsid w:val="00B26EB6"/>
    <w:rsid w:val="00B41EEC"/>
    <w:rsid w:val="00B52612"/>
    <w:rsid w:val="00B6790A"/>
    <w:rsid w:val="00B716BB"/>
    <w:rsid w:val="00B813FD"/>
    <w:rsid w:val="00BA4E57"/>
    <w:rsid w:val="00BA70FA"/>
    <w:rsid w:val="00BB3CAE"/>
    <w:rsid w:val="00BC0D96"/>
    <w:rsid w:val="00BC1E72"/>
    <w:rsid w:val="00BC5FB8"/>
    <w:rsid w:val="00BD16B7"/>
    <w:rsid w:val="00C1212D"/>
    <w:rsid w:val="00C23320"/>
    <w:rsid w:val="00C353A7"/>
    <w:rsid w:val="00C40732"/>
    <w:rsid w:val="00C43B6B"/>
    <w:rsid w:val="00C440F3"/>
    <w:rsid w:val="00C55255"/>
    <w:rsid w:val="00C605A0"/>
    <w:rsid w:val="00C64134"/>
    <w:rsid w:val="00C65FF7"/>
    <w:rsid w:val="00C82937"/>
    <w:rsid w:val="00C84094"/>
    <w:rsid w:val="00C93F6E"/>
    <w:rsid w:val="00CA0E68"/>
    <w:rsid w:val="00CB011A"/>
    <w:rsid w:val="00D04352"/>
    <w:rsid w:val="00D0775D"/>
    <w:rsid w:val="00D11F08"/>
    <w:rsid w:val="00D20344"/>
    <w:rsid w:val="00D67FAA"/>
    <w:rsid w:val="00D7644B"/>
    <w:rsid w:val="00D8145C"/>
    <w:rsid w:val="00D86AFB"/>
    <w:rsid w:val="00DA5556"/>
    <w:rsid w:val="00DB215F"/>
    <w:rsid w:val="00DD5FEC"/>
    <w:rsid w:val="00DE4105"/>
    <w:rsid w:val="00DF0184"/>
    <w:rsid w:val="00DF4044"/>
    <w:rsid w:val="00DF4DD8"/>
    <w:rsid w:val="00E2464E"/>
    <w:rsid w:val="00E3379E"/>
    <w:rsid w:val="00E409B1"/>
    <w:rsid w:val="00E65AB4"/>
    <w:rsid w:val="00E66A32"/>
    <w:rsid w:val="00E707B4"/>
    <w:rsid w:val="00E736E8"/>
    <w:rsid w:val="00E77D82"/>
    <w:rsid w:val="00E8317B"/>
    <w:rsid w:val="00E8515C"/>
    <w:rsid w:val="00E97F06"/>
    <w:rsid w:val="00EB2215"/>
    <w:rsid w:val="00EC2BAA"/>
    <w:rsid w:val="00EF4DEB"/>
    <w:rsid w:val="00F11FDB"/>
    <w:rsid w:val="00F2026A"/>
    <w:rsid w:val="00F34C7F"/>
    <w:rsid w:val="00F41D09"/>
    <w:rsid w:val="00F4227A"/>
    <w:rsid w:val="00F447A1"/>
    <w:rsid w:val="00F55B8D"/>
    <w:rsid w:val="00F75D80"/>
    <w:rsid w:val="00FB752A"/>
    <w:rsid w:val="00FC01CB"/>
    <w:rsid w:val="00FD0FEF"/>
    <w:rsid w:val="00FD69FE"/>
    <w:rsid w:val="00FE3B47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2A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F5A"/>
  </w:style>
  <w:style w:type="paragraph" w:styleId="Zpat">
    <w:name w:val="footer"/>
    <w:basedOn w:val="Normln"/>
    <w:link w:val="ZpatChar"/>
    <w:uiPriority w:val="99"/>
    <w:unhideWhenUsed/>
    <w:rsid w:val="008D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F5A"/>
  </w:style>
  <w:style w:type="character" w:styleId="Hypertextovodkaz">
    <w:name w:val="Hyperlink"/>
    <w:basedOn w:val="Standardnpsmoodstavce"/>
    <w:uiPriority w:val="99"/>
    <w:unhideWhenUsed/>
    <w:rsid w:val="000842CC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842CC"/>
    <w:pPr>
      <w:widowControl w:val="0"/>
      <w:spacing w:after="0" w:line="288" w:lineRule="auto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842CC"/>
    <w:rPr>
      <w:rFonts w:ascii="Times New Roman" w:hAnsi="Times New Roman" w:cs="Times New Roman"/>
      <w:sz w:val="24"/>
      <w:szCs w:val="20"/>
    </w:rPr>
  </w:style>
  <w:style w:type="paragraph" w:customStyle="1" w:styleId="Default">
    <w:name w:val="Default"/>
    <w:rsid w:val="000842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tunpodtrenzarovnnnasted">
    <w:name w:val="styltunpodtrenzarovnnnasted"/>
    <w:basedOn w:val="Normln"/>
    <w:rsid w:val="000842CC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0842C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8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2C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842CC"/>
    <w:rPr>
      <w:rFonts w:cs="Times New Roman"/>
      <w:color w:val="800080"/>
      <w:u w:val="single"/>
    </w:rPr>
  </w:style>
  <w:style w:type="paragraph" w:customStyle="1" w:styleId="StylTunPodtrenzarovnnnasted0">
    <w:name w:val="Styl Tučné Podtržení zarovnání na střed"/>
    <w:basedOn w:val="Normln"/>
    <w:rsid w:val="000842CC"/>
    <w:pPr>
      <w:spacing w:after="0" w:line="240" w:lineRule="auto"/>
    </w:pPr>
    <w:rPr>
      <w:rFonts w:ascii="Times New Roman" w:hAnsi="Times New Roman" w:cs="Times New Roman"/>
      <w:b/>
      <w:bCs/>
      <w:sz w:val="24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B26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2A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F5A"/>
  </w:style>
  <w:style w:type="paragraph" w:styleId="Zpat">
    <w:name w:val="footer"/>
    <w:basedOn w:val="Normln"/>
    <w:link w:val="ZpatChar"/>
    <w:uiPriority w:val="99"/>
    <w:unhideWhenUsed/>
    <w:rsid w:val="008D2F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F5A"/>
  </w:style>
  <w:style w:type="character" w:styleId="Hypertextovodkaz">
    <w:name w:val="Hyperlink"/>
    <w:basedOn w:val="Standardnpsmoodstavce"/>
    <w:uiPriority w:val="99"/>
    <w:unhideWhenUsed/>
    <w:rsid w:val="000842CC"/>
    <w:rPr>
      <w:rFonts w:cs="Times New Roman"/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842CC"/>
    <w:pPr>
      <w:widowControl w:val="0"/>
      <w:spacing w:after="0" w:line="288" w:lineRule="auto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842CC"/>
    <w:rPr>
      <w:rFonts w:ascii="Times New Roman" w:hAnsi="Times New Roman" w:cs="Times New Roman"/>
      <w:sz w:val="24"/>
      <w:szCs w:val="20"/>
    </w:rPr>
  </w:style>
  <w:style w:type="paragraph" w:customStyle="1" w:styleId="Default">
    <w:name w:val="Default"/>
    <w:rsid w:val="000842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tunpodtrenzarovnnnasted">
    <w:name w:val="styltunpodtrenzarovnnnasted"/>
    <w:basedOn w:val="Normln"/>
    <w:rsid w:val="000842CC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  <w:u w:val="single"/>
    </w:rPr>
  </w:style>
  <w:style w:type="table" w:styleId="Mkatabulky">
    <w:name w:val="Table Grid"/>
    <w:basedOn w:val="Normlntabulka"/>
    <w:uiPriority w:val="59"/>
    <w:rsid w:val="000842C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8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2CC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0842CC"/>
    <w:rPr>
      <w:rFonts w:cs="Times New Roman"/>
      <w:color w:val="800080"/>
      <w:u w:val="single"/>
    </w:rPr>
  </w:style>
  <w:style w:type="paragraph" w:customStyle="1" w:styleId="StylTunPodtrenzarovnnnasted0">
    <w:name w:val="Styl Tučné Podtržení zarovnání na střed"/>
    <w:basedOn w:val="Normln"/>
    <w:rsid w:val="000842CC"/>
    <w:pPr>
      <w:spacing w:after="0" w:line="240" w:lineRule="auto"/>
    </w:pPr>
    <w:rPr>
      <w:rFonts w:ascii="Times New Roman" w:hAnsi="Times New Roman" w:cs="Times New Roman"/>
      <w:b/>
      <w:bCs/>
      <w:sz w:val="24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B26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76" Type="http://schemas.openxmlformats.org/officeDocument/2006/relationships/footer" Target="footer34.xml"/><Relationship Id="rId84" Type="http://schemas.openxmlformats.org/officeDocument/2006/relationships/header" Target="header38.xml"/><Relationship Id="rId89" Type="http://schemas.openxmlformats.org/officeDocument/2006/relationships/footer" Target="footer40.xml"/><Relationship Id="rId7" Type="http://schemas.openxmlformats.org/officeDocument/2006/relationships/footnotes" Target="footnotes.xml"/><Relationship Id="rId71" Type="http://schemas.openxmlformats.org/officeDocument/2006/relationships/header" Target="header32.xm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footer" Target="footer33.xml"/><Relationship Id="rId79" Type="http://schemas.openxmlformats.org/officeDocument/2006/relationships/header" Target="header36.xml"/><Relationship Id="rId87" Type="http://schemas.openxmlformats.org/officeDocument/2006/relationships/footer" Target="footer39.xml"/><Relationship Id="rId5" Type="http://schemas.openxmlformats.org/officeDocument/2006/relationships/settings" Target="settings.xml"/><Relationship Id="rId61" Type="http://schemas.openxmlformats.org/officeDocument/2006/relationships/header" Target="header27.xml"/><Relationship Id="rId82" Type="http://schemas.openxmlformats.org/officeDocument/2006/relationships/footer" Target="footer37.xml"/><Relationship Id="rId90" Type="http://schemas.openxmlformats.org/officeDocument/2006/relationships/header" Target="header41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80" Type="http://schemas.openxmlformats.org/officeDocument/2006/relationships/footer" Target="footer36.xml"/><Relationship Id="rId85" Type="http://schemas.openxmlformats.org/officeDocument/2006/relationships/footer" Target="footer38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83" Type="http://schemas.openxmlformats.org/officeDocument/2006/relationships/hyperlink" Target="http://www.stity.cz/mestsky-urad/oddeleni-meu/" TargetMode="External"/><Relationship Id="rId88" Type="http://schemas.openxmlformats.org/officeDocument/2006/relationships/header" Target="header40.xml"/><Relationship Id="rId91" Type="http://schemas.openxmlformats.org/officeDocument/2006/relationships/footer" Target="footer4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81" Type="http://schemas.openxmlformats.org/officeDocument/2006/relationships/header" Target="header37.xml"/><Relationship Id="rId86" Type="http://schemas.openxmlformats.org/officeDocument/2006/relationships/header" Target="header39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0A6E-5C32-48E4-8031-D693D9A9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345</Words>
  <Characters>37439</Characters>
  <Application>Microsoft Office Word</Application>
  <DocSecurity>0</DocSecurity>
  <Lines>311</Lines>
  <Paragraphs>8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ína Minářová</dc:creator>
  <cp:lastModifiedBy>intel</cp:lastModifiedBy>
  <cp:revision>2</cp:revision>
  <cp:lastPrinted>2022-05-30T11:01:00Z</cp:lastPrinted>
  <dcterms:created xsi:type="dcterms:W3CDTF">2024-01-17T12:57:00Z</dcterms:created>
  <dcterms:modified xsi:type="dcterms:W3CDTF">2024-01-17T12:57:00Z</dcterms:modified>
</cp:coreProperties>
</file>